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79318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825311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E99E6E" w14:textId="65F7D868" w:rsidR="005F545C" w:rsidRPr="003720E1" w:rsidRDefault="005F545C" w:rsidP="00417E1B">
          <w:pPr>
            <w:pStyle w:val="a8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3720E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40CEAC8" w14:textId="269E51CA" w:rsidR="003720E1" w:rsidRPr="003720E1" w:rsidRDefault="005F545C" w:rsidP="00417E1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3720E1">
            <w:rPr>
              <w:rFonts w:cs="Times New Roman"/>
              <w:szCs w:val="28"/>
            </w:rPr>
            <w:fldChar w:fldCharType="begin"/>
          </w:r>
          <w:r w:rsidRPr="003720E1">
            <w:rPr>
              <w:rFonts w:cs="Times New Roman"/>
              <w:szCs w:val="28"/>
            </w:rPr>
            <w:instrText xml:space="preserve"> TOC \o "1-3" \h \z \u </w:instrText>
          </w:r>
          <w:r w:rsidRPr="003720E1">
            <w:rPr>
              <w:rFonts w:cs="Times New Roman"/>
              <w:szCs w:val="28"/>
            </w:rPr>
            <w:fldChar w:fldCharType="separate"/>
          </w:r>
          <w:hyperlink w:anchor="_Toc192199851" w:history="1">
            <w:r w:rsidR="003720E1" w:rsidRPr="003720E1">
              <w:rPr>
                <w:rStyle w:val="a9"/>
                <w:rFonts w:cs="Times New Roman"/>
                <w:noProof/>
                <w:szCs w:val="28"/>
              </w:rPr>
              <w:t>ВВЕДЕНИЕ</w:t>
            </w:r>
            <w:r w:rsidR="003720E1" w:rsidRPr="003720E1">
              <w:rPr>
                <w:rFonts w:cs="Times New Roman"/>
                <w:noProof/>
                <w:webHidden/>
                <w:szCs w:val="28"/>
              </w:rPr>
              <w:tab/>
            </w:r>
            <w:r w:rsidR="003720E1" w:rsidRPr="003720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20E1" w:rsidRPr="003720E1">
              <w:rPr>
                <w:rFonts w:cs="Times New Roman"/>
                <w:noProof/>
                <w:webHidden/>
                <w:szCs w:val="28"/>
              </w:rPr>
              <w:instrText xml:space="preserve"> PAGEREF _Toc192199851 \h </w:instrText>
            </w:r>
            <w:r w:rsidR="003720E1" w:rsidRPr="003720E1">
              <w:rPr>
                <w:rFonts w:cs="Times New Roman"/>
                <w:noProof/>
                <w:webHidden/>
                <w:szCs w:val="28"/>
              </w:rPr>
            </w:r>
            <w:r w:rsidR="003720E1" w:rsidRPr="003720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85A45">
              <w:rPr>
                <w:rFonts w:cs="Times New Roman"/>
                <w:noProof/>
                <w:webHidden/>
                <w:szCs w:val="28"/>
              </w:rPr>
              <w:t>3</w:t>
            </w:r>
            <w:r w:rsidR="003720E1" w:rsidRPr="003720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97AC1C" w14:textId="1F2105CE" w:rsidR="003720E1" w:rsidRPr="003720E1" w:rsidRDefault="003720E1" w:rsidP="00417E1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2199852" w:history="1">
            <w:r w:rsidRPr="003720E1">
              <w:rPr>
                <w:rStyle w:val="a9"/>
                <w:rFonts w:cs="Times New Roman"/>
                <w:noProof/>
                <w:szCs w:val="28"/>
              </w:rPr>
              <w:t>ПОСТАНОВКА ЗАДАЧИ</w:t>
            </w:r>
            <w:r w:rsidRPr="003720E1">
              <w:rPr>
                <w:rFonts w:cs="Times New Roman"/>
                <w:noProof/>
                <w:webHidden/>
                <w:szCs w:val="28"/>
              </w:rPr>
              <w:tab/>
            </w:r>
            <w:r w:rsidRPr="003720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720E1">
              <w:rPr>
                <w:rFonts w:cs="Times New Roman"/>
                <w:noProof/>
                <w:webHidden/>
                <w:szCs w:val="28"/>
              </w:rPr>
              <w:instrText xml:space="preserve"> PAGEREF _Toc192199852 \h </w:instrText>
            </w:r>
            <w:r w:rsidRPr="003720E1">
              <w:rPr>
                <w:rFonts w:cs="Times New Roman"/>
                <w:noProof/>
                <w:webHidden/>
                <w:szCs w:val="28"/>
              </w:rPr>
            </w:r>
            <w:r w:rsidRPr="003720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85A45">
              <w:rPr>
                <w:rFonts w:cs="Times New Roman"/>
                <w:noProof/>
                <w:webHidden/>
                <w:szCs w:val="28"/>
              </w:rPr>
              <w:t>5</w:t>
            </w:r>
            <w:r w:rsidRPr="003720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D0E98F" w14:textId="1BB29A83" w:rsidR="005F545C" w:rsidRPr="005F545C" w:rsidRDefault="005F545C" w:rsidP="00417E1B">
          <w:pPr>
            <w:rPr>
              <w:b/>
              <w:bCs/>
              <w:lang w:val="en-US"/>
            </w:rPr>
          </w:pPr>
          <w:r w:rsidRPr="003720E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D0759E0" w14:textId="77777777" w:rsidR="005F545C" w:rsidRDefault="005F545C" w:rsidP="00417E1B">
      <w:pPr>
        <w:pStyle w:val="1"/>
        <w:numPr>
          <w:ilvl w:val="0"/>
          <w:numId w:val="0"/>
        </w:numPr>
        <w:ind w:firstLine="709"/>
        <w:jc w:val="center"/>
        <w:rPr>
          <w:rFonts w:cs="Times New Roman"/>
          <w:szCs w:val="28"/>
        </w:rPr>
      </w:pPr>
    </w:p>
    <w:p w14:paraId="32533D29" w14:textId="0DCE45DB" w:rsidR="002E191E" w:rsidRPr="005F545C" w:rsidRDefault="005F545C" w:rsidP="001C59B9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1" w:name="_Toc192199851"/>
      <w:bookmarkStart w:id="2" w:name="_Hlk194680075"/>
      <w:bookmarkEnd w:id="0"/>
      <w:r>
        <w:rPr>
          <w:rFonts w:cs="Times New Roman"/>
          <w:szCs w:val="28"/>
        </w:rPr>
        <w:lastRenderedPageBreak/>
        <w:t>ВВЕДЕНИЕ</w:t>
      </w:r>
      <w:bookmarkEnd w:id="1"/>
    </w:p>
    <w:p w14:paraId="3E5E2D0E" w14:textId="3EA2B8CB" w:rsidR="002E191E" w:rsidRPr="00BE10A9" w:rsidRDefault="002E191E" w:rsidP="00417E1B">
      <w:pPr>
        <w:pStyle w:val="a5"/>
        <w:rPr>
          <w:rFonts w:cs="Times New Roman"/>
          <w:szCs w:val="28"/>
        </w:rPr>
      </w:pPr>
      <w:bookmarkStart w:id="3" w:name="_Hlk194680177"/>
      <w:bookmarkEnd w:id="2"/>
      <w:r w:rsidRPr="00BE10A9">
        <w:rPr>
          <w:rFonts w:cs="Times New Roman"/>
          <w:szCs w:val="28"/>
        </w:rPr>
        <w:t xml:space="preserve">Игровая индустрия — постоянно развивающаяся и растущая область развлечений. На </w:t>
      </w:r>
      <w:r w:rsidR="008640CC">
        <w:rPr>
          <w:rFonts w:cs="Times New Roman"/>
          <w:szCs w:val="28"/>
        </w:rPr>
        <w:t>текущий</w:t>
      </w:r>
      <w:r w:rsidRPr="00BE10A9">
        <w:rPr>
          <w:rFonts w:cs="Times New Roman"/>
          <w:szCs w:val="28"/>
        </w:rPr>
        <w:t xml:space="preserve"> момент объем рынка видеоигр и мультимедиа превзошли индустрии музыки и даже кино. Более того, видеоигры официально признаны произведениями искусства. Согласно данным цифровых сервисов дистрибуции, каждый день выходит минимум 40 проектов, и эта цифра постоянно растет.</w:t>
      </w:r>
    </w:p>
    <w:p w14:paraId="37E2E9B9" w14:textId="77777777" w:rsidR="002E191E" w:rsidRPr="00BE10A9" w:rsidRDefault="002E191E" w:rsidP="00417E1B">
      <w:pPr>
        <w:pStyle w:val="a5"/>
        <w:rPr>
          <w:rFonts w:cs="Times New Roman"/>
          <w:szCs w:val="28"/>
        </w:rPr>
      </w:pPr>
      <w:r w:rsidRPr="00BE10A9">
        <w:rPr>
          <w:rFonts w:cs="Times New Roman"/>
          <w:szCs w:val="28"/>
        </w:rPr>
        <w:t xml:space="preserve">Инструменты для создания игр претерпели множество изменений с момента образования индустрии. В момент зарождения индустрии игры разрабатывались с нуля под конкретное аппаратное обеспечение что заметно ограничивало скорость разработки, позже появились игровые движки, инкапсулирующие и разделяющие в себе множество подсистем позволяющих быстро разрабатывать под разные платформы и устройства. Так же с появлением графических </w:t>
      </w:r>
      <w:r w:rsidRPr="00BE10A9">
        <w:rPr>
          <w:rFonts w:cs="Times New Roman"/>
          <w:szCs w:val="28"/>
          <w:lang w:val="en-US"/>
        </w:rPr>
        <w:t>API</w:t>
      </w:r>
      <w:r w:rsidRPr="00BE10A9">
        <w:rPr>
          <w:rFonts w:cs="Times New Roman"/>
          <w:szCs w:val="28"/>
        </w:rPr>
        <w:t xml:space="preserve"> возможности игровых движков заметно выросли.</w:t>
      </w:r>
    </w:p>
    <w:p w14:paraId="172D20AC" w14:textId="216F603F" w:rsidR="002E191E" w:rsidRPr="00BE10A9" w:rsidRDefault="002E191E" w:rsidP="00417E1B">
      <w:pPr>
        <w:pStyle w:val="a5"/>
        <w:rPr>
          <w:rFonts w:cs="Times New Roman"/>
          <w:szCs w:val="28"/>
        </w:rPr>
      </w:pPr>
      <w:r w:rsidRPr="00BE10A9">
        <w:rPr>
          <w:rFonts w:cs="Times New Roman"/>
          <w:szCs w:val="28"/>
        </w:rPr>
        <w:t xml:space="preserve">За счёт графического </w:t>
      </w:r>
      <w:r w:rsidRPr="00BE10A9">
        <w:rPr>
          <w:rFonts w:cs="Times New Roman"/>
          <w:szCs w:val="28"/>
          <w:lang w:val="en-US"/>
        </w:rPr>
        <w:t>API</w:t>
      </w:r>
      <w:r w:rsidRPr="00BE10A9">
        <w:rPr>
          <w:rFonts w:cs="Times New Roman"/>
          <w:szCs w:val="28"/>
        </w:rPr>
        <w:t xml:space="preserve"> м</w:t>
      </w:r>
      <w:r w:rsidR="006A0CCF">
        <w:rPr>
          <w:rFonts w:cs="Times New Roman"/>
          <w:szCs w:val="28"/>
        </w:rPr>
        <w:t>ожно</w:t>
      </w:r>
      <w:r w:rsidRPr="00BE10A9">
        <w:rPr>
          <w:rFonts w:cs="Times New Roman"/>
          <w:szCs w:val="28"/>
        </w:rPr>
        <w:t xml:space="preserve"> получить доступ к ресурсам видеокарты для решения графических задач, и задач требующих параллельных вычислений. Такими задачами является создание визуальных эффектов, управление шейдерами, текстурирование и т.д.</w:t>
      </w:r>
    </w:p>
    <w:p w14:paraId="11D95C69" w14:textId="7F739031" w:rsidR="002E191E" w:rsidRDefault="002E191E" w:rsidP="00417E1B">
      <w:pPr>
        <w:pStyle w:val="a5"/>
        <w:rPr>
          <w:rFonts w:cs="Times New Roman"/>
          <w:szCs w:val="28"/>
        </w:rPr>
      </w:pPr>
      <w:r w:rsidRPr="00BE10A9">
        <w:rPr>
          <w:rFonts w:cs="Times New Roman"/>
          <w:szCs w:val="28"/>
        </w:rPr>
        <w:t xml:space="preserve">До 2016 года на рынке графических </w:t>
      </w:r>
      <w:r w:rsidRPr="00BE10A9">
        <w:rPr>
          <w:rFonts w:cs="Times New Roman"/>
          <w:szCs w:val="28"/>
          <w:lang w:val="en-US"/>
        </w:rPr>
        <w:t>API</w:t>
      </w:r>
      <w:r w:rsidRPr="00BE10A9">
        <w:rPr>
          <w:rFonts w:cs="Times New Roman"/>
          <w:szCs w:val="28"/>
        </w:rPr>
        <w:t xml:space="preserve"> существовали два основных игрока: </w:t>
      </w:r>
      <w:r w:rsidRPr="00BE10A9">
        <w:rPr>
          <w:rFonts w:cs="Times New Roman"/>
          <w:szCs w:val="28"/>
          <w:lang w:val="en-US"/>
        </w:rPr>
        <w:t>DirectX</w:t>
      </w:r>
      <w:r w:rsidRPr="00BE10A9">
        <w:rPr>
          <w:rFonts w:cs="Times New Roman"/>
          <w:szCs w:val="28"/>
        </w:rPr>
        <w:t xml:space="preserve"> (для устройств </w:t>
      </w:r>
      <w:r w:rsidRPr="00BE10A9">
        <w:rPr>
          <w:rFonts w:cs="Times New Roman"/>
          <w:szCs w:val="28"/>
          <w:lang w:val="en-US"/>
        </w:rPr>
        <w:t>Microsoft</w:t>
      </w:r>
      <w:r w:rsidRPr="00BE10A9">
        <w:rPr>
          <w:rFonts w:cs="Times New Roman"/>
          <w:szCs w:val="28"/>
        </w:rPr>
        <w:t xml:space="preserve">) и </w:t>
      </w:r>
      <w:r w:rsidRPr="00BE10A9">
        <w:rPr>
          <w:rFonts w:cs="Times New Roman"/>
          <w:szCs w:val="28"/>
          <w:lang w:val="en-US"/>
        </w:rPr>
        <w:t>OpenGL</w:t>
      </w:r>
      <w:r w:rsidRPr="00BE10A9">
        <w:rPr>
          <w:rFonts w:cs="Times New Roman"/>
          <w:szCs w:val="28"/>
        </w:rPr>
        <w:t xml:space="preserve"> (кроссплатформенный </w:t>
      </w:r>
      <w:r w:rsidRPr="00BE10A9">
        <w:rPr>
          <w:rFonts w:cs="Times New Roman"/>
          <w:szCs w:val="28"/>
          <w:lang w:val="en-US"/>
        </w:rPr>
        <w:t>API</w:t>
      </w:r>
      <w:r w:rsidRPr="00BE10A9">
        <w:rPr>
          <w:rFonts w:cs="Times New Roman"/>
          <w:szCs w:val="28"/>
        </w:rPr>
        <w:t xml:space="preserve"> до недавнего времени считавшийся стандартом индустрии). Но на данный момент тенденция в разработке графических </w:t>
      </w:r>
      <w:r w:rsidRPr="00BE10A9">
        <w:rPr>
          <w:rFonts w:cs="Times New Roman"/>
          <w:szCs w:val="28"/>
          <w:lang w:val="en-US"/>
        </w:rPr>
        <w:t>API</w:t>
      </w:r>
      <w:r w:rsidRPr="00BE10A9">
        <w:rPr>
          <w:rFonts w:cs="Times New Roman"/>
          <w:szCs w:val="28"/>
        </w:rPr>
        <w:t xml:space="preserve"> сводиться к более низкому уровню. Таким образом появился низкоуровневый кроссплатформенный графический </w:t>
      </w:r>
      <w:r w:rsidRPr="00BE10A9">
        <w:rPr>
          <w:rFonts w:cs="Times New Roman"/>
          <w:szCs w:val="28"/>
          <w:lang w:val="en-US"/>
        </w:rPr>
        <w:t>API</w:t>
      </w:r>
      <w:r w:rsidRPr="00BE10A9">
        <w:rPr>
          <w:rFonts w:cs="Times New Roman"/>
          <w:szCs w:val="28"/>
        </w:rPr>
        <w:t xml:space="preserve"> Vulkan, сместивший в своей универсальности </w:t>
      </w:r>
      <w:r w:rsidRPr="00BE10A9">
        <w:rPr>
          <w:rFonts w:cs="Times New Roman"/>
          <w:szCs w:val="28"/>
          <w:lang w:val="en-US"/>
        </w:rPr>
        <w:t>OpenGL</w:t>
      </w:r>
      <w:r w:rsidRPr="00BE10A9">
        <w:rPr>
          <w:rFonts w:cs="Times New Roman"/>
          <w:szCs w:val="28"/>
        </w:rPr>
        <w:t xml:space="preserve">, выпущенный консорциумом </w:t>
      </w:r>
      <w:r w:rsidRPr="00BE10A9">
        <w:rPr>
          <w:rFonts w:cs="Times New Roman"/>
          <w:szCs w:val="28"/>
          <w:lang w:val="en-US"/>
        </w:rPr>
        <w:t>Khronos</w:t>
      </w:r>
      <w:r w:rsidRPr="00BE10A9">
        <w:rPr>
          <w:rFonts w:cs="Times New Roman"/>
          <w:szCs w:val="28"/>
        </w:rPr>
        <w:t xml:space="preserve"> </w:t>
      </w:r>
      <w:r w:rsidRPr="00BE10A9">
        <w:rPr>
          <w:rFonts w:cs="Times New Roman"/>
          <w:szCs w:val="28"/>
          <w:lang w:val="en-US"/>
        </w:rPr>
        <w:t>Group</w:t>
      </w:r>
      <w:r w:rsidRPr="00BE10A9">
        <w:rPr>
          <w:rFonts w:cs="Times New Roman"/>
          <w:szCs w:val="28"/>
        </w:rPr>
        <w:t>.</w:t>
      </w:r>
      <w:r w:rsidR="006A0CCF">
        <w:rPr>
          <w:rFonts w:cs="Times New Roman"/>
          <w:szCs w:val="28"/>
        </w:rPr>
        <w:t xml:space="preserve"> И</w:t>
      </w:r>
      <w:r w:rsidRPr="00BE10A9">
        <w:rPr>
          <w:rFonts w:cs="Times New Roman"/>
          <w:szCs w:val="28"/>
        </w:rPr>
        <w:t xml:space="preserve">спользование в игровом движке графического </w:t>
      </w:r>
      <w:r w:rsidRPr="00BE10A9">
        <w:rPr>
          <w:rFonts w:cs="Times New Roman"/>
          <w:szCs w:val="28"/>
          <w:lang w:val="en-US"/>
        </w:rPr>
        <w:t>API</w:t>
      </w:r>
      <w:r w:rsidRPr="00BE10A9">
        <w:rPr>
          <w:rFonts w:cs="Times New Roman"/>
          <w:szCs w:val="28"/>
        </w:rPr>
        <w:t xml:space="preserve"> </w:t>
      </w:r>
      <w:r w:rsidRPr="00BE10A9">
        <w:rPr>
          <w:rFonts w:cs="Times New Roman"/>
          <w:szCs w:val="28"/>
          <w:lang w:val="en-US"/>
        </w:rPr>
        <w:t>Vulkan</w:t>
      </w:r>
      <w:r w:rsidRPr="00BE10A9">
        <w:rPr>
          <w:rFonts w:cs="Times New Roman"/>
          <w:szCs w:val="28"/>
        </w:rPr>
        <w:t xml:space="preserve"> приведет к большему контролю над ресурсами видеопроцессора и</w:t>
      </w:r>
      <w:r w:rsidR="006A0CCF">
        <w:rPr>
          <w:rFonts w:cs="Times New Roman"/>
          <w:szCs w:val="28"/>
        </w:rPr>
        <w:t>,</w:t>
      </w:r>
      <w:r w:rsidRPr="00BE10A9">
        <w:rPr>
          <w:rFonts w:cs="Times New Roman"/>
          <w:szCs w:val="28"/>
        </w:rPr>
        <w:t xml:space="preserve"> следовательно,</w:t>
      </w:r>
      <w:r w:rsidR="006A0CCF">
        <w:rPr>
          <w:rFonts w:cs="Times New Roman"/>
          <w:szCs w:val="28"/>
        </w:rPr>
        <w:t xml:space="preserve"> позволяет</w:t>
      </w:r>
      <w:r w:rsidRPr="00BE10A9">
        <w:rPr>
          <w:rFonts w:cs="Times New Roman"/>
          <w:szCs w:val="28"/>
        </w:rPr>
        <w:t xml:space="preserve"> повысит производительность классических игровых сценариев.</w:t>
      </w:r>
    </w:p>
    <w:p w14:paraId="49760125" w14:textId="182B916C" w:rsidR="006A0CCF" w:rsidRPr="00076BCF" w:rsidRDefault="006A0CCF" w:rsidP="00417E1B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тема выпускной квалификационной работы</w:t>
      </w:r>
      <w:r w:rsidRPr="006A0CCF">
        <w:rPr>
          <w:rFonts w:cs="Times New Roman"/>
          <w:szCs w:val="28"/>
        </w:rPr>
        <w:t>:</w:t>
      </w:r>
    </w:p>
    <w:p w14:paraId="14202C03" w14:textId="70EFAC01" w:rsidR="006A0CCF" w:rsidRDefault="006A0CCF" w:rsidP="001C59B9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ъектом выпускной квалификационной работы является разработка игрового движка. </w:t>
      </w:r>
    </w:p>
    <w:p w14:paraId="05BDA829" w14:textId="08457187" w:rsidR="006A0CCF" w:rsidRPr="006A0CCF" w:rsidRDefault="006A0CCF" w:rsidP="001C59B9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 выпускной квалификационной работы – разработка игрового движка с использованием графических </w:t>
      </w:r>
      <w:r>
        <w:rPr>
          <w:rFonts w:cs="Times New Roman"/>
          <w:szCs w:val="28"/>
          <w:lang w:val="en-US"/>
        </w:rPr>
        <w:t>API</w:t>
      </w:r>
      <w:r w:rsidRPr="006A0CCF">
        <w:rPr>
          <w:rFonts w:cs="Times New Roman"/>
          <w:szCs w:val="28"/>
        </w:rPr>
        <w:t>.</w:t>
      </w:r>
    </w:p>
    <w:p w14:paraId="39E03A23" w14:textId="1857AC79" w:rsidR="006A0CCF" w:rsidRPr="006A0CCF" w:rsidRDefault="006A0CCF" w:rsidP="001C59B9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A0C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ускной квалификационной работы – разработка эффективного и расширяемого инструмента для разработки видеоигр.</w:t>
      </w:r>
    </w:p>
    <w:p w14:paraId="2EF3D7C0" w14:textId="633F98EB" w:rsidR="006A0CCF" w:rsidRDefault="006A0CCF" w:rsidP="001C59B9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вленной целью необходимо решить следующие задачи</w:t>
      </w:r>
      <w:r w:rsidRPr="006A0CCF">
        <w:rPr>
          <w:rFonts w:cs="Times New Roman"/>
          <w:szCs w:val="28"/>
        </w:rPr>
        <w:t>:</w:t>
      </w:r>
    </w:p>
    <w:p w14:paraId="6867F511" w14:textId="2484EFDD" w:rsidR="006A0CCF" w:rsidRDefault="00D03B18" w:rsidP="001C59B9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bookmarkStart w:id="4" w:name="_Hlk194682083"/>
      <w:r>
        <w:rPr>
          <w:rFonts w:cs="Times New Roman"/>
          <w:szCs w:val="28"/>
        </w:rPr>
        <w:t>Анализ современного состояния проблемы разработки игровых движков.</w:t>
      </w:r>
    </w:p>
    <w:bookmarkEnd w:id="4"/>
    <w:p w14:paraId="6F2AFF03" w14:textId="5628C75C" w:rsidR="00D03B18" w:rsidRPr="007C3272" w:rsidRDefault="00D03B18" w:rsidP="001C59B9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постановку задачи на разработку игрового движка</w:t>
      </w:r>
      <w:r w:rsidR="00884FD4">
        <w:rPr>
          <w:rFonts w:cs="Times New Roman"/>
          <w:szCs w:val="28"/>
        </w:rPr>
        <w:t xml:space="preserve"> «</w:t>
      </w:r>
      <w:r w:rsidR="00884FD4">
        <w:rPr>
          <w:rFonts w:cs="Times New Roman"/>
          <w:szCs w:val="28"/>
          <w:lang w:val="en-US"/>
        </w:rPr>
        <w:t>LampyEngine</w:t>
      </w:r>
      <w:r w:rsidR="00884FD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использованием </w:t>
      </w:r>
      <w:r>
        <w:rPr>
          <w:rFonts w:cs="Times New Roman"/>
          <w:szCs w:val="28"/>
          <w:lang w:val="en-US"/>
        </w:rPr>
        <w:t>API</w:t>
      </w:r>
      <w:r w:rsidRPr="00D03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ulkan</w:t>
      </w:r>
      <w:r w:rsidRPr="00D03B18">
        <w:rPr>
          <w:rFonts w:cs="Times New Roman"/>
          <w:szCs w:val="28"/>
        </w:rPr>
        <w:t>.</w:t>
      </w:r>
    </w:p>
    <w:p w14:paraId="583DE429" w14:textId="67937BB9" w:rsidR="007C3272" w:rsidRDefault="007C3272" w:rsidP="001C59B9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выбор и обоснования</w:t>
      </w:r>
      <w:r w:rsidR="00884FD4" w:rsidRPr="00884FD4">
        <w:rPr>
          <w:rFonts w:cs="Times New Roman"/>
          <w:szCs w:val="28"/>
        </w:rPr>
        <w:t xml:space="preserve"> </w:t>
      </w:r>
      <w:r w:rsidR="00884FD4">
        <w:rPr>
          <w:rFonts w:cs="Times New Roman"/>
          <w:szCs w:val="28"/>
        </w:rPr>
        <w:t>методов и</w:t>
      </w:r>
      <w:r>
        <w:rPr>
          <w:rFonts w:cs="Times New Roman"/>
          <w:szCs w:val="28"/>
        </w:rPr>
        <w:t xml:space="preserve"> средств разработки игрового движка</w:t>
      </w:r>
      <w:r w:rsidR="00884FD4">
        <w:rPr>
          <w:rFonts w:cs="Times New Roman"/>
          <w:szCs w:val="28"/>
        </w:rPr>
        <w:t xml:space="preserve"> «</w:t>
      </w:r>
      <w:r w:rsidR="00884FD4">
        <w:rPr>
          <w:rFonts w:cs="Times New Roman"/>
          <w:szCs w:val="28"/>
          <w:lang w:val="en-US"/>
        </w:rPr>
        <w:t>LampyEngine</w:t>
      </w:r>
      <w:r w:rsidR="00884FD4">
        <w:rPr>
          <w:rFonts w:cs="Times New Roman"/>
          <w:szCs w:val="28"/>
        </w:rPr>
        <w:t>»</w:t>
      </w:r>
      <w:r w:rsidRPr="007C3272">
        <w:rPr>
          <w:rFonts w:cs="Times New Roman"/>
          <w:szCs w:val="28"/>
        </w:rPr>
        <w:t>.</w:t>
      </w:r>
    </w:p>
    <w:p w14:paraId="1F3AF195" w14:textId="145C4085" w:rsidR="00884FD4" w:rsidRDefault="00884FD4" w:rsidP="001C59B9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ые решения для игрового движка</w:t>
      </w:r>
      <w:r w:rsidR="00674F5A" w:rsidRPr="00674F5A">
        <w:rPr>
          <w:rFonts w:cs="Times New Roman"/>
          <w:szCs w:val="28"/>
        </w:rPr>
        <w:t xml:space="preserve"> </w:t>
      </w:r>
      <w:r w:rsidR="00674F5A">
        <w:rPr>
          <w:rFonts w:cs="Times New Roman"/>
          <w:szCs w:val="28"/>
        </w:rPr>
        <w:t>«</w:t>
      </w:r>
      <w:r w:rsidR="00674F5A">
        <w:rPr>
          <w:rFonts w:cs="Times New Roman"/>
          <w:szCs w:val="28"/>
          <w:lang w:val="en-US"/>
        </w:rPr>
        <w:t>LampyEngine</w:t>
      </w:r>
      <w:r w:rsidR="00674F5A">
        <w:rPr>
          <w:rFonts w:cs="Times New Roman"/>
          <w:szCs w:val="28"/>
        </w:rPr>
        <w:t>»</w:t>
      </w:r>
      <w:r w:rsidR="00200CC7">
        <w:rPr>
          <w:rFonts w:cs="Times New Roman"/>
          <w:szCs w:val="28"/>
        </w:rPr>
        <w:t>.</w:t>
      </w:r>
    </w:p>
    <w:p w14:paraId="47B1A930" w14:textId="481E66ED" w:rsidR="00200CC7" w:rsidRDefault="009074FA" w:rsidP="001C59B9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="00F27273">
        <w:rPr>
          <w:rFonts w:cs="Times New Roman"/>
          <w:szCs w:val="28"/>
        </w:rPr>
        <w:t xml:space="preserve"> и протестировать</w:t>
      </w:r>
      <w:r>
        <w:rPr>
          <w:rFonts w:cs="Times New Roman"/>
          <w:szCs w:val="28"/>
        </w:rPr>
        <w:t xml:space="preserve"> игровой движок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</w:t>
      </w:r>
      <w:r w:rsidR="00B64CA3">
        <w:rPr>
          <w:rFonts w:cs="Times New Roman"/>
          <w:szCs w:val="28"/>
        </w:rPr>
        <w:t>.</w:t>
      </w:r>
    </w:p>
    <w:p w14:paraId="1F025EE2" w14:textId="5E26084F" w:rsidR="006A0CCF" w:rsidRPr="001C59B9" w:rsidRDefault="00F606EA" w:rsidP="001C59B9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экономические</w:t>
      </w:r>
      <w:r w:rsidR="00B64CA3">
        <w:rPr>
          <w:rFonts w:cs="Times New Roman"/>
          <w:szCs w:val="28"/>
        </w:rPr>
        <w:t xml:space="preserve"> затраты на разработки игрового движка</w:t>
      </w:r>
      <w:r w:rsidR="00B64CA3" w:rsidRPr="00B64CA3">
        <w:rPr>
          <w:rFonts w:cs="Times New Roman"/>
          <w:szCs w:val="28"/>
        </w:rPr>
        <w:t xml:space="preserve"> </w:t>
      </w:r>
      <w:r w:rsidR="00B64CA3">
        <w:rPr>
          <w:rFonts w:cs="Times New Roman"/>
          <w:szCs w:val="28"/>
        </w:rPr>
        <w:t>«</w:t>
      </w:r>
      <w:r w:rsidR="00B64CA3">
        <w:rPr>
          <w:rFonts w:cs="Times New Roman"/>
          <w:szCs w:val="28"/>
          <w:lang w:val="en-US"/>
        </w:rPr>
        <w:t>LampyEngine</w:t>
      </w:r>
      <w:r w:rsidR="00B64CA3">
        <w:rPr>
          <w:rFonts w:cs="Times New Roman"/>
          <w:szCs w:val="28"/>
        </w:rPr>
        <w:t>».</w:t>
      </w:r>
    </w:p>
    <w:p w14:paraId="1CBF9E72" w14:textId="583E3897" w:rsidR="006A0CCF" w:rsidRDefault="006A0CCF" w:rsidP="001C59B9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Методы и средства разработки</w:t>
      </w:r>
    </w:p>
    <w:p w14:paraId="450C41D6" w14:textId="1BD3A742" w:rsidR="006A0CCF" w:rsidRDefault="006A0CCF" w:rsidP="001C59B9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</w:t>
      </w:r>
      <w:r w:rsidR="00A9203E">
        <w:rPr>
          <w:rFonts w:cs="Times New Roman"/>
          <w:szCs w:val="28"/>
        </w:rPr>
        <w:t xml:space="preserve"> заключается в разработанном игровом движке, отвечающем всем базовым требованиям к подобным </w:t>
      </w:r>
      <w:r w:rsidR="001C59B9">
        <w:rPr>
          <w:rFonts w:cs="Times New Roman"/>
          <w:szCs w:val="28"/>
        </w:rPr>
        <w:t>инструментам</w:t>
      </w:r>
      <w:r w:rsidR="00A9203E">
        <w:rPr>
          <w:rFonts w:cs="Times New Roman"/>
          <w:szCs w:val="28"/>
        </w:rPr>
        <w:t>.</w:t>
      </w:r>
    </w:p>
    <w:p w14:paraId="3E2D27BF" w14:textId="759BD25F" w:rsidR="006A0CCF" w:rsidRDefault="006A0CCF" w:rsidP="001C59B9">
      <w:pPr>
        <w:pStyle w:val="a5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защиту выносятся</w:t>
      </w:r>
      <w:r w:rsidR="00A9203E">
        <w:rPr>
          <w:rFonts w:cs="Times New Roman"/>
          <w:szCs w:val="28"/>
          <w:lang w:val="en-US"/>
        </w:rPr>
        <w:t>:</w:t>
      </w:r>
    </w:p>
    <w:p w14:paraId="62B8D97F" w14:textId="4C10F6E3" w:rsidR="00A9203E" w:rsidRPr="00A9203E" w:rsidRDefault="00A9203E" w:rsidP="001C59B9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на разработку игрового движка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</w:t>
      </w:r>
      <w:r w:rsidRPr="00A9203E">
        <w:rPr>
          <w:rFonts w:cs="Times New Roman"/>
          <w:szCs w:val="28"/>
        </w:rPr>
        <w:t>.</w:t>
      </w:r>
    </w:p>
    <w:p w14:paraId="3AEAF806" w14:textId="5A6291CD" w:rsidR="00A9203E" w:rsidRDefault="00D146C6" w:rsidP="001C59B9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ой движок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.</w:t>
      </w:r>
    </w:p>
    <w:p w14:paraId="06D8C103" w14:textId="11E167A9" w:rsidR="001907F1" w:rsidRPr="00FA0070" w:rsidRDefault="001907F1" w:rsidP="001C59B9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-кейсы для проверки корректности работы игрового движка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.</w:t>
      </w:r>
    </w:p>
    <w:p w14:paraId="7B2C8D1A" w14:textId="30193050" w:rsidR="00FA0070" w:rsidRPr="00A9203E" w:rsidRDefault="00FA0070" w:rsidP="001C59B9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чет экономических затрат на разработку игрового движка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.</w:t>
      </w:r>
    </w:p>
    <w:bookmarkEnd w:id="3"/>
    <w:p w14:paraId="7DA8D75E" w14:textId="77777777" w:rsidR="00971027" w:rsidRPr="00BE10A9" w:rsidRDefault="00971027" w:rsidP="00417E1B">
      <w:pPr>
        <w:rPr>
          <w:rFonts w:cs="Times New Roman"/>
          <w:szCs w:val="28"/>
        </w:rPr>
      </w:pPr>
    </w:p>
    <w:p w14:paraId="09545A9F" w14:textId="4A517A32" w:rsidR="002E191E" w:rsidRPr="00D32DE5" w:rsidRDefault="0077263F" w:rsidP="00417E1B">
      <w:pPr>
        <w:pStyle w:val="1"/>
        <w:numPr>
          <w:ilvl w:val="0"/>
          <w:numId w:val="0"/>
        </w:numPr>
        <w:ind w:firstLine="709"/>
        <w:jc w:val="center"/>
        <w:rPr>
          <w:rFonts w:cs="Times New Roman"/>
          <w:szCs w:val="28"/>
        </w:rPr>
      </w:pPr>
      <w:bookmarkStart w:id="5" w:name="_Toc192199852"/>
      <w:r w:rsidRPr="00BE10A9">
        <w:rPr>
          <w:rFonts w:cs="Times New Roman"/>
          <w:szCs w:val="28"/>
        </w:rPr>
        <w:lastRenderedPageBreak/>
        <w:t>ПОСТАНОВКА ЗАДАЧИ</w:t>
      </w:r>
      <w:bookmarkEnd w:id="5"/>
      <w:r w:rsidR="002E191E" w:rsidRPr="00D32DE5">
        <w:rPr>
          <w:rFonts w:cs="Times New Roman"/>
          <w:szCs w:val="28"/>
        </w:rPr>
        <w:t xml:space="preserve"> </w:t>
      </w:r>
    </w:p>
    <w:p w14:paraId="3330737B" w14:textId="77777777" w:rsidR="00971027" w:rsidRPr="00BE10A9" w:rsidRDefault="00971027" w:rsidP="00417E1B">
      <w:pPr>
        <w:rPr>
          <w:rFonts w:cs="Times New Roman"/>
          <w:szCs w:val="28"/>
        </w:rPr>
      </w:pPr>
      <w:bookmarkStart w:id="6" w:name="_Hlk194689063"/>
      <w:r w:rsidRPr="00BE10A9">
        <w:rPr>
          <w:rFonts w:cs="Times New Roman"/>
          <w:szCs w:val="28"/>
        </w:rPr>
        <w:t>Разрабатываемый игровой движок будет:</w:t>
      </w:r>
    </w:p>
    <w:p w14:paraId="6FFAAE3F" w14:textId="7304BFA0" w:rsidR="002E191E" w:rsidRPr="00BE10A9" w:rsidRDefault="002E191E" w:rsidP="00417E1B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 xml:space="preserve">Кроссплатформенным (Поддерживать как работу на </w:t>
      </w:r>
      <w:r w:rsidRPr="00BE10A9">
        <w:rPr>
          <w:rFonts w:cs="Times New Roman"/>
          <w:sz w:val="28"/>
          <w:szCs w:val="28"/>
          <w:lang w:val="en-US"/>
        </w:rPr>
        <w:t>Linux</w:t>
      </w:r>
      <w:r w:rsidR="002D6A3B">
        <w:rPr>
          <w:rFonts w:cs="Times New Roman"/>
          <w:sz w:val="28"/>
          <w:szCs w:val="28"/>
        </w:rPr>
        <w:t>,</w:t>
      </w:r>
      <w:r w:rsidRPr="00BE10A9">
        <w:rPr>
          <w:rFonts w:cs="Times New Roman"/>
          <w:sz w:val="28"/>
          <w:szCs w:val="28"/>
        </w:rPr>
        <w:t xml:space="preserve"> так и на </w:t>
      </w:r>
      <w:r w:rsidRPr="00BE10A9">
        <w:rPr>
          <w:rFonts w:cs="Times New Roman"/>
          <w:sz w:val="28"/>
          <w:szCs w:val="28"/>
          <w:lang w:val="en-US"/>
        </w:rPr>
        <w:t>Windows</w:t>
      </w:r>
      <w:r w:rsidRPr="00BE10A9">
        <w:rPr>
          <w:rFonts w:cs="Times New Roman"/>
          <w:sz w:val="28"/>
          <w:szCs w:val="28"/>
        </w:rPr>
        <w:t xml:space="preserve"> системах)</w:t>
      </w:r>
    </w:p>
    <w:p w14:paraId="43A9212D" w14:textId="01E93DA2" w:rsidR="002E191E" w:rsidRPr="00BE10A9" w:rsidRDefault="002E191E" w:rsidP="00417E1B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 xml:space="preserve">Поддерживать написание скриптов на языке </w:t>
      </w:r>
      <w:r w:rsidR="002D6A3B">
        <w:rPr>
          <w:rFonts w:cs="Times New Roman"/>
          <w:sz w:val="28"/>
          <w:szCs w:val="28"/>
          <w:lang w:val="en-US"/>
        </w:rPr>
        <w:t>Lua</w:t>
      </w:r>
    </w:p>
    <w:p w14:paraId="7533CBDC" w14:textId="5992572E" w:rsidR="002E191E" w:rsidRPr="00BE10A9" w:rsidRDefault="008103C6" w:rsidP="00417E1B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Иметь</w:t>
      </w:r>
      <w:r w:rsidR="002E191E" w:rsidRPr="00BE10A9">
        <w:rPr>
          <w:rFonts w:cs="Times New Roman"/>
          <w:sz w:val="28"/>
          <w:szCs w:val="28"/>
        </w:rPr>
        <w:t xml:space="preserve"> </w:t>
      </w:r>
      <w:r w:rsidR="00B668A8" w:rsidRPr="00BE10A9">
        <w:rPr>
          <w:rFonts w:cs="Times New Roman"/>
          <w:sz w:val="28"/>
          <w:szCs w:val="28"/>
        </w:rPr>
        <w:t xml:space="preserve">несколько графических </w:t>
      </w:r>
      <w:r w:rsidR="00BE10A9">
        <w:rPr>
          <w:rFonts w:cs="Times New Roman"/>
          <w:sz w:val="28"/>
          <w:szCs w:val="28"/>
          <w:lang w:val="en-US"/>
        </w:rPr>
        <w:t>API</w:t>
      </w:r>
      <w:r w:rsidRPr="00BE10A9">
        <w:rPr>
          <w:rFonts w:cs="Times New Roman"/>
          <w:sz w:val="28"/>
          <w:szCs w:val="28"/>
        </w:rPr>
        <w:t xml:space="preserve"> (</w:t>
      </w:r>
      <w:r w:rsidRPr="00BE10A9">
        <w:rPr>
          <w:rFonts w:cs="Times New Roman"/>
          <w:sz w:val="28"/>
          <w:szCs w:val="28"/>
          <w:lang w:val="en-US"/>
        </w:rPr>
        <w:t>OpenGL</w:t>
      </w:r>
      <w:r w:rsidRPr="00BE10A9">
        <w:rPr>
          <w:rFonts w:cs="Times New Roman"/>
          <w:sz w:val="28"/>
          <w:szCs w:val="28"/>
        </w:rPr>
        <w:t xml:space="preserve"> и </w:t>
      </w:r>
      <w:r w:rsidRPr="00BE10A9">
        <w:rPr>
          <w:rFonts w:cs="Times New Roman"/>
          <w:sz w:val="28"/>
          <w:szCs w:val="28"/>
          <w:lang w:val="en-US"/>
        </w:rPr>
        <w:t>Vulkan</w:t>
      </w:r>
      <w:r w:rsidRPr="00BE10A9">
        <w:rPr>
          <w:rFonts w:cs="Times New Roman"/>
          <w:sz w:val="28"/>
          <w:szCs w:val="28"/>
        </w:rPr>
        <w:t>)</w:t>
      </w:r>
      <w:r w:rsidR="00BE10A9">
        <w:rPr>
          <w:rFonts w:cs="Times New Roman"/>
          <w:sz w:val="28"/>
          <w:szCs w:val="28"/>
        </w:rPr>
        <w:t xml:space="preserve"> для совместимости с большинством устройств</w:t>
      </w:r>
    </w:p>
    <w:p w14:paraId="75B6ACEF" w14:textId="7AF41AEB" w:rsidR="008103C6" w:rsidRPr="00BE10A9" w:rsidRDefault="008103C6" w:rsidP="00417E1B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 xml:space="preserve">Базироваться на базе </w:t>
      </w:r>
      <w:r w:rsidRPr="00BE10A9">
        <w:rPr>
          <w:rFonts w:cs="Times New Roman"/>
          <w:sz w:val="28"/>
          <w:szCs w:val="28"/>
          <w:lang w:val="en-US"/>
        </w:rPr>
        <w:t>ECS</w:t>
      </w:r>
      <w:r w:rsidRPr="00BE10A9">
        <w:rPr>
          <w:rFonts w:cs="Times New Roman"/>
          <w:sz w:val="28"/>
          <w:szCs w:val="28"/>
        </w:rPr>
        <w:t xml:space="preserve"> системы</w:t>
      </w:r>
      <w:r w:rsidR="00BE10A9">
        <w:rPr>
          <w:rFonts w:cs="Times New Roman"/>
          <w:sz w:val="28"/>
          <w:szCs w:val="28"/>
        </w:rPr>
        <w:t xml:space="preserve"> для достижения максимальной производительности</w:t>
      </w:r>
    </w:p>
    <w:p w14:paraId="33B78661" w14:textId="67404BBA" w:rsidR="00721311" w:rsidRPr="00BE10A9" w:rsidRDefault="00721311" w:rsidP="00417E1B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 xml:space="preserve">Иметь модуль физики с интеграцией через </w:t>
      </w:r>
      <w:r w:rsidRPr="00BE10A9">
        <w:rPr>
          <w:rFonts w:cs="Times New Roman"/>
          <w:sz w:val="28"/>
          <w:szCs w:val="28"/>
          <w:lang w:val="en-US"/>
        </w:rPr>
        <w:t>ECS</w:t>
      </w:r>
      <w:r w:rsidRPr="00BE10A9">
        <w:rPr>
          <w:rFonts w:cs="Times New Roman"/>
          <w:sz w:val="28"/>
          <w:szCs w:val="28"/>
        </w:rPr>
        <w:t>.</w:t>
      </w:r>
    </w:p>
    <w:p w14:paraId="46EAA99A" w14:textId="31D1A984" w:rsidR="008103C6" w:rsidRPr="00BE10A9" w:rsidRDefault="008103C6" w:rsidP="00417E1B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Поддерживать расширения с помощью встраивания сторонних модулей</w:t>
      </w:r>
    </w:p>
    <w:p w14:paraId="57871179" w14:textId="1E26495F" w:rsidR="00721311" w:rsidRPr="00BE10A9" w:rsidRDefault="00721311" w:rsidP="00417E1B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Иметь открытый исходный код.</w:t>
      </w:r>
      <w:r w:rsidR="00DD5818" w:rsidRPr="00BE10A9">
        <w:rPr>
          <w:rFonts w:cs="Times New Roman"/>
          <w:sz w:val="28"/>
          <w:szCs w:val="28"/>
        </w:rPr>
        <w:t xml:space="preserve"> </w:t>
      </w:r>
    </w:p>
    <w:p w14:paraId="6587C374" w14:textId="04C3B2DF" w:rsidR="00971027" w:rsidRPr="00BE10A9" w:rsidRDefault="00971027" w:rsidP="00417E1B">
      <w:pPr>
        <w:rPr>
          <w:rFonts w:cs="Times New Roman"/>
          <w:szCs w:val="28"/>
        </w:rPr>
      </w:pPr>
      <w:r w:rsidRPr="00BE10A9">
        <w:rPr>
          <w:rFonts w:cs="Times New Roman"/>
          <w:szCs w:val="28"/>
        </w:rPr>
        <w:t xml:space="preserve">Разрабатываемый игровой движок </w:t>
      </w:r>
      <w:r w:rsidR="008103C6" w:rsidRPr="00BE10A9">
        <w:rPr>
          <w:rFonts w:cs="Times New Roman"/>
          <w:szCs w:val="28"/>
        </w:rPr>
        <w:t>не</w:t>
      </w:r>
      <w:r w:rsidRPr="00BE10A9">
        <w:rPr>
          <w:rFonts w:cs="Times New Roman"/>
          <w:szCs w:val="28"/>
        </w:rPr>
        <w:t xml:space="preserve"> будет:</w:t>
      </w:r>
    </w:p>
    <w:p w14:paraId="036FE20A" w14:textId="4254F8F3" w:rsidR="008103C6" w:rsidRPr="00BE10A9" w:rsidRDefault="004E2CF6" w:rsidP="00417E1B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Поддерживать сборку проекта на консоли или мобильные устройства.</w:t>
      </w:r>
    </w:p>
    <w:p w14:paraId="440A3C71" w14:textId="3F741873" w:rsidR="004E2CF6" w:rsidRPr="00BE10A9" w:rsidRDefault="004E2CF6" w:rsidP="00417E1B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Иметь технологии для удаленной разработки.</w:t>
      </w:r>
    </w:p>
    <w:p w14:paraId="1B32F9D1" w14:textId="097F912F" w:rsidR="004E2CF6" w:rsidRPr="00BE10A9" w:rsidRDefault="00721311" w:rsidP="00417E1B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Поддерживать разработку многопользовательских игр.</w:t>
      </w:r>
    </w:p>
    <w:p w14:paraId="2462341A" w14:textId="11CF5E82" w:rsidR="00971027" w:rsidRPr="00BE10A9" w:rsidRDefault="00721311" w:rsidP="00417E1B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 xml:space="preserve">Поддерживать редактирование </w:t>
      </w:r>
      <w:r w:rsidRPr="00BE10A9">
        <w:rPr>
          <w:rFonts w:cs="Times New Roman"/>
          <w:sz w:val="28"/>
          <w:szCs w:val="28"/>
          <w:lang w:val="en-US"/>
        </w:rPr>
        <w:t xml:space="preserve">BIM </w:t>
      </w:r>
      <w:r w:rsidRPr="00BE10A9">
        <w:rPr>
          <w:rFonts w:cs="Times New Roman"/>
          <w:sz w:val="28"/>
          <w:szCs w:val="28"/>
        </w:rPr>
        <w:t>моделей.</w:t>
      </w:r>
    </w:p>
    <w:p w14:paraId="740BF514" w14:textId="5AEB4423" w:rsidR="009111A3" w:rsidRPr="00EE3F25" w:rsidRDefault="00840589" w:rsidP="00417E1B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Иметь с</w:t>
      </w:r>
      <w:r w:rsidR="009111A3" w:rsidRPr="00BE10A9">
        <w:rPr>
          <w:rFonts w:cs="Times New Roman"/>
          <w:sz w:val="28"/>
          <w:szCs w:val="28"/>
        </w:rPr>
        <w:t>борк</w:t>
      </w:r>
      <w:r w:rsidRPr="00BE10A9">
        <w:rPr>
          <w:rFonts w:cs="Times New Roman"/>
          <w:sz w:val="28"/>
          <w:szCs w:val="28"/>
        </w:rPr>
        <w:t>у</w:t>
      </w:r>
      <w:r w:rsidR="009111A3" w:rsidRPr="00BE10A9">
        <w:rPr>
          <w:rFonts w:cs="Times New Roman"/>
          <w:sz w:val="28"/>
          <w:szCs w:val="28"/>
        </w:rPr>
        <w:t xml:space="preserve"> под мобильные приложения.</w:t>
      </w:r>
    </w:p>
    <w:p w14:paraId="7FF153A0" w14:textId="11BD6466" w:rsidR="00EE3F25" w:rsidRPr="00BE10A9" w:rsidRDefault="00EE3F25" w:rsidP="00417E1B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ть поддержку проприетарных графических </w:t>
      </w:r>
      <w:r>
        <w:rPr>
          <w:rFonts w:cs="Times New Roman"/>
          <w:sz w:val="28"/>
          <w:szCs w:val="28"/>
          <w:lang w:val="en-US"/>
        </w:rPr>
        <w:t>API</w:t>
      </w:r>
      <w:r w:rsidRPr="00EE3F2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аких как </w:t>
      </w:r>
      <w:r>
        <w:rPr>
          <w:rFonts w:cs="Times New Roman"/>
          <w:sz w:val="28"/>
          <w:szCs w:val="28"/>
          <w:lang w:val="en-US"/>
        </w:rPr>
        <w:t>Direct</w:t>
      </w:r>
      <w:r w:rsidRPr="00EE3F2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  <w:lang w:val="en-US"/>
        </w:rPr>
        <w:t>D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Windows</w:t>
      </w:r>
      <w:r w:rsidRPr="00EE3F2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XBox</w:t>
      </w:r>
      <w:r>
        <w:rPr>
          <w:rFonts w:cs="Times New Roman"/>
          <w:sz w:val="28"/>
          <w:szCs w:val="28"/>
        </w:rPr>
        <w:t>)</w:t>
      </w:r>
      <w:r w:rsidRPr="00EE3F2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Metal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MacOS</w:t>
      </w:r>
      <w:r>
        <w:rPr>
          <w:rFonts w:cs="Times New Roman"/>
          <w:sz w:val="28"/>
          <w:szCs w:val="28"/>
        </w:rPr>
        <w:t>)</w:t>
      </w:r>
      <w:r w:rsidRPr="00EE3F2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7800DD97" w14:textId="77777777" w:rsidR="00721311" w:rsidRPr="00BE10A9" w:rsidRDefault="00721311" w:rsidP="00417E1B">
      <w:pPr>
        <w:rPr>
          <w:rFonts w:cs="Times New Roman"/>
          <w:szCs w:val="28"/>
        </w:rPr>
      </w:pPr>
      <w:r w:rsidRPr="00BE10A9">
        <w:rPr>
          <w:rFonts w:cs="Times New Roman"/>
          <w:szCs w:val="28"/>
        </w:rPr>
        <w:t xml:space="preserve">Бизнес-цели: </w:t>
      </w:r>
    </w:p>
    <w:p w14:paraId="39C95667" w14:textId="717EC5A0" w:rsidR="00721311" w:rsidRPr="00BE10A9" w:rsidRDefault="00BE763D" w:rsidP="00417E1B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</w:t>
      </w:r>
      <w:r w:rsidRPr="00BE10A9">
        <w:rPr>
          <w:rFonts w:cs="Times New Roman"/>
          <w:sz w:val="28"/>
          <w:szCs w:val="28"/>
        </w:rPr>
        <w:t>здать</w:t>
      </w:r>
      <w:r w:rsidR="00721311" w:rsidRPr="00BE10A9">
        <w:rPr>
          <w:rFonts w:cs="Times New Roman"/>
          <w:sz w:val="28"/>
          <w:szCs w:val="28"/>
        </w:rPr>
        <w:t xml:space="preserve"> высокопроизводительный движок для разработки мульт</w:t>
      </w:r>
      <w:r w:rsidR="0027377E">
        <w:rPr>
          <w:rFonts w:cs="Times New Roman"/>
          <w:sz w:val="28"/>
          <w:szCs w:val="28"/>
        </w:rPr>
        <w:t>и</w:t>
      </w:r>
      <w:r w:rsidR="00721311" w:rsidRPr="00BE10A9">
        <w:rPr>
          <w:rFonts w:cs="Times New Roman"/>
          <w:sz w:val="28"/>
          <w:szCs w:val="28"/>
        </w:rPr>
        <w:t xml:space="preserve">медийных приложений который поддерживает </w:t>
      </w:r>
      <w:r w:rsidR="00840589" w:rsidRPr="00BE10A9">
        <w:rPr>
          <w:rFonts w:cs="Times New Roman"/>
          <w:sz w:val="28"/>
          <w:szCs w:val="28"/>
        </w:rPr>
        <w:t>разработку</w:t>
      </w:r>
      <w:r w:rsidR="00EE3F25" w:rsidRPr="00EE3F25">
        <w:rPr>
          <w:rFonts w:cs="Times New Roman"/>
          <w:sz w:val="28"/>
          <w:szCs w:val="28"/>
        </w:rPr>
        <w:t xml:space="preserve"> </w:t>
      </w:r>
      <w:r w:rsidR="00EE3F25">
        <w:rPr>
          <w:rFonts w:cs="Times New Roman"/>
          <w:sz w:val="28"/>
          <w:szCs w:val="28"/>
        </w:rPr>
        <w:t>и сборку проектов</w:t>
      </w:r>
      <w:r w:rsidR="00840589" w:rsidRPr="00BE10A9">
        <w:rPr>
          <w:rFonts w:cs="Times New Roman"/>
          <w:sz w:val="28"/>
          <w:szCs w:val="28"/>
        </w:rPr>
        <w:t xml:space="preserve"> на</w:t>
      </w:r>
      <w:r w:rsidR="00EE3F25">
        <w:rPr>
          <w:rFonts w:cs="Times New Roman"/>
          <w:sz w:val="28"/>
          <w:szCs w:val="28"/>
        </w:rPr>
        <w:t xml:space="preserve"> </w:t>
      </w:r>
      <w:r w:rsidR="00EE3F25" w:rsidRPr="00BE10A9">
        <w:rPr>
          <w:rFonts w:cs="Times New Roman"/>
          <w:sz w:val="28"/>
          <w:szCs w:val="28"/>
        </w:rPr>
        <w:t>системах</w:t>
      </w:r>
      <w:r w:rsidR="00840589" w:rsidRPr="00BE10A9">
        <w:rPr>
          <w:rFonts w:cs="Times New Roman"/>
          <w:sz w:val="28"/>
          <w:szCs w:val="28"/>
        </w:rPr>
        <w:t xml:space="preserve"> </w:t>
      </w:r>
      <w:r w:rsidR="00EE3F25">
        <w:rPr>
          <w:rFonts w:cs="Times New Roman"/>
          <w:sz w:val="28"/>
          <w:szCs w:val="28"/>
        </w:rPr>
        <w:t xml:space="preserve">с </w:t>
      </w:r>
      <w:r w:rsidR="00721311" w:rsidRPr="00BE10A9">
        <w:rPr>
          <w:rFonts w:cs="Times New Roman"/>
          <w:sz w:val="28"/>
          <w:szCs w:val="28"/>
          <w:lang w:val="en-US"/>
        </w:rPr>
        <w:t>Windows</w:t>
      </w:r>
      <w:r w:rsidR="00840589" w:rsidRPr="00BE10A9">
        <w:rPr>
          <w:rFonts w:cs="Times New Roman"/>
          <w:sz w:val="28"/>
          <w:szCs w:val="28"/>
        </w:rPr>
        <w:t xml:space="preserve"> </w:t>
      </w:r>
      <w:r w:rsidR="00EE3F25">
        <w:rPr>
          <w:rFonts w:cs="Times New Roman"/>
          <w:sz w:val="28"/>
          <w:szCs w:val="28"/>
        </w:rPr>
        <w:t>или</w:t>
      </w:r>
      <w:r w:rsidR="00840589" w:rsidRPr="00BE10A9">
        <w:rPr>
          <w:rFonts w:cs="Times New Roman"/>
          <w:sz w:val="28"/>
          <w:szCs w:val="28"/>
        </w:rPr>
        <w:t xml:space="preserve"> </w:t>
      </w:r>
      <w:r w:rsidR="00721311" w:rsidRPr="00BE10A9">
        <w:rPr>
          <w:rFonts w:cs="Times New Roman"/>
          <w:sz w:val="28"/>
          <w:szCs w:val="28"/>
          <w:lang w:val="en-US"/>
        </w:rPr>
        <w:t>Linux</w:t>
      </w:r>
      <w:r w:rsidR="00721311" w:rsidRPr="00BE10A9">
        <w:rPr>
          <w:rFonts w:cs="Times New Roman"/>
          <w:sz w:val="28"/>
          <w:szCs w:val="28"/>
        </w:rPr>
        <w:t>.</w:t>
      </w:r>
    </w:p>
    <w:p w14:paraId="66F5178C" w14:textId="038EDE49" w:rsidR="00721311" w:rsidRPr="00BE10A9" w:rsidRDefault="00721311" w:rsidP="00417E1B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Реализовать поддержку движком</w:t>
      </w:r>
      <w:r w:rsidR="00EE3F25">
        <w:rPr>
          <w:rFonts w:cs="Times New Roman"/>
          <w:sz w:val="28"/>
          <w:szCs w:val="28"/>
        </w:rPr>
        <w:t xml:space="preserve"> </w:t>
      </w:r>
      <w:r w:rsidRPr="00BE10A9">
        <w:rPr>
          <w:rFonts w:cs="Times New Roman"/>
          <w:sz w:val="28"/>
          <w:szCs w:val="28"/>
          <w:lang w:val="en-US"/>
        </w:rPr>
        <w:t>Vulkan</w:t>
      </w:r>
      <w:r w:rsidRPr="00BE10A9">
        <w:rPr>
          <w:rFonts w:cs="Times New Roman"/>
          <w:sz w:val="28"/>
          <w:szCs w:val="28"/>
        </w:rPr>
        <w:t xml:space="preserve">, </w:t>
      </w:r>
      <w:r w:rsidRPr="00BE10A9">
        <w:rPr>
          <w:rFonts w:cs="Times New Roman"/>
          <w:sz w:val="28"/>
          <w:szCs w:val="28"/>
          <w:lang w:val="en-US"/>
        </w:rPr>
        <w:t>OpenGL</w:t>
      </w:r>
      <w:r w:rsidRPr="00BE10A9">
        <w:rPr>
          <w:rFonts w:cs="Times New Roman"/>
          <w:sz w:val="28"/>
          <w:szCs w:val="28"/>
        </w:rPr>
        <w:t xml:space="preserve"> позволяя разработчикам выбирать наиболее подходящее </w:t>
      </w:r>
      <w:r w:rsidRPr="00BE10A9">
        <w:rPr>
          <w:rFonts w:cs="Times New Roman"/>
          <w:sz w:val="28"/>
          <w:szCs w:val="28"/>
          <w:lang w:val="en-US"/>
        </w:rPr>
        <w:t>API</w:t>
      </w:r>
      <w:r w:rsidRPr="00BE10A9">
        <w:rPr>
          <w:rFonts w:cs="Times New Roman"/>
          <w:sz w:val="28"/>
          <w:szCs w:val="28"/>
        </w:rPr>
        <w:t>.</w:t>
      </w:r>
    </w:p>
    <w:p w14:paraId="46692841" w14:textId="499519D1" w:rsidR="00721311" w:rsidRPr="00BE10A9" w:rsidRDefault="00721311" w:rsidP="00417E1B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 xml:space="preserve">Предоставить инструменты для упрощенной интеграции скриптов, редактора сцен и физических симуляций. </w:t>
      </w:r>
    </w:p>
    <w:p w14:paraId="66757FB1" w14:textId="2FA69107" w:rsidR="00971027" w:rsidRPr="00BE10A9" w:rsidRDefault="00971027" w:rsidP="00417E1B">
      <w:pPr>
        <w:rPr>
          <w:rFonts w:cs="Times New Roman"/>
          <w:szCs w:val="28"/>
        </w:rPr>
      </w:pPr>
      <w:r w:rsidRPr="00BE10A9">
        <w:rPr>
          <w:rFonts w:cs="Times New Roman"/>
          <w:szCs w:val="28"/>
        </w:rPr>
        <w:lastRenderedPageBreak/>
        <w:t>Критери</w:t>
      </w:r>
      <w:r w:rsidR="00721311" w:rsidRPr="00BE10A9">
        <w:rPr>
          <w:rFonts w:cs="Times New Roman"/>
          <w:szCs w:val="28"/>
        </w:rPr>
        <w:t>и</w:t>
      </w:r>
      <w:r w:rsidRPr="00BE10A9">
        <w:rPr>
          <w:rFonts w:cs="Times New Roman"/>
          <w:szCs w:val="28"/>
        </w:rPr>
        <w:t xml:space="preserve"> успеха:</w:t>
      </w:r>
      <w:r w:rsidR="00721311" w:rsidRPr="00BE10A9">
        <w:rPr>
          <w:rFonts w:cs="Times New Roman"/>
          <w:szCs w:val="28"/>
        </w:rPr>
        <w:t xml:space="preserve"> </w:t>
      </w:r>
    </w:p>
    <w:p w14:paraId="458DDD4C" w14:textId="05BF3158" w:rsidR="00721311" w:rsidRPr="00BE10A9" w:rsidRDefault="00721311" w:rsidP="00417E1B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Расширение аудитории потенциальных разработчиков и пользователей.</w:t>
      </w:r>
    </w:p>
    <w:p w14:paraId="0711399A" w14:textId="1A225C0F" w:rsidR="00721311" w:rsidRPr="00BE10A9" w:rsidRDefault="00721311" w:rsidP="00417E1B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Увеличение гибкости движка и его инструментов.</w:t>
      </w:r>
    </w:p>
    <w:p w14:paraId="2D70A748" w14:textId="168AD84A" w:rsidR="00721311" w:rsidRPr="0077263F" w:rsidRDefault="00721311" w:rsidP="00417E1B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BE10A9">
        <w:rPr>
          <w:rFonts w:cs="Times New Roman"/>
          <w:sz w:val="28"/>
          <w:szCs w:val="28"/>
        </w:rPr>
        <w:t>Сокращение времени разработки игр, что сделает движок привлекательным для инди-разработчиков и небольших студий.</w:t>
      </w:r>
    </w:p>
    <w:p w14:paraId="468120DF" w14:textId="35C62D27" w:rsidR="00FD1DA0" w:rsidRDefault="0077263F" w:rsidP="00417E1B">
      <w:pPr>
        <w:pStyle w:val="a3"/>
        <w:ind w:left="0"/>
        <w:rPr>
          <w:rFonts w:cs="Times New Roman"/>
          <w:sz w:val="28"/>
          <w:szCs w:val="28"/>
        </w:rPr>
      </w:pPr>
      <w:r w:rsidRPr="00FD1DA0">
        <w:rPr>
          <w:rFonts w:cs="Times New Roman"/>
          <w:sz w:val="28"/>
          <w:szCs w:val="28"/>
        </w:rPr>
        <w:t>В рамках проекта игрового движка предполагается существование двух функциональных ролей</w:t>
      </w:r>
      <w:r w:rsidR="00FD1DA0" w:rsidRPr="00FD1DA0">
        <w:rPr>
          <w:rFonts w:cs="Times New Roman"/>
          <w:sz w:val="28"/>
          <w:szCs w:val="28"/>
        </w:rPr>
        <w:t xml:space="preserve">: </w:t>
      </w:r>
      <w:r w:rsidR="00FD1DA0">
        <w:rPr>
          <w:rFonts w:cs="Times New Roman"/>
          <w:sz w:val="28"/>
          <w:szCs w:val="28"/>
        </w:rPr>
        <w:t>р</w:t>
      </w:r>
      <w:r w:rsidR="00FD1DA0" w:rsidRPr="00FD1DA0">
        <w:rPr>
          <w:rFonts w:cs="Times New Roman"/>
          <w:sz w:val="28"/>
          <w:szCs w:val="28"/>
        </w:rPr>
        <w:t>азработчик игр, разработчик движка.</w:t>
      </w:r>
    </w:p>
    <w:p w14:paraId="17C21224" w14:textId="28A0483F" w:rsidR="00FD1DA0" w:rsidRDefault="00FD1DA0" w:rsidP="00417E1B">
      <w:pPr>
        <w:pStyle w:val="a3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чик игр использует конечное приложение как инструмент для создания и отладки игровых проектов. Он взаимодействует с разными инструментами и системами движка, включая редактор сцен и систему скриптов. </w:t>
      </w:r>
    </w:p>
    <w:p w14:paraId="30B4A3FB" w14:textId="672D0F64" w:rsidR="00FD1DA0" w:rsidRDefault="00FD1DA0" w:rsidP="00417E1B">
      <w:pPr>
        <w:pStyle w:val="a3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Возможности разработчика игр</w:t>
      </w:r>
      <w:r>
        <w:rPr>
          <w:rFonts w:cs="Times New Roman"/>
          <w:sz w:val="28"/>
          <w:szCs w:val="28"/>
          <w:lang w:val="en-US"/>
        </w:rPr>
        <w:t>:</w:t>
      </w:r>
    </w:p>
    <w:p w14:paraId="0F28341F" w14:textId="44F311C3" w:rsidR="00FD1DA0" w:rsidRDefault="00FD1DA0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сцен через специфичный редактор.</w:t>
      </w:r>
    </w:p>
    <w:p w14:paraId="7E3E7F58" w14:textId="2B697903" w:rsidR="00FD1DA0" w:rsidRPr="00FD1DA0" w:rsidRDefault="00FD1DA0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исание игровой и системной логики на </w:t>
      </w:r>
      <w:r>
        <w:rPr>
          <w:rFonts w:cs="Times New Roman"/>
          <w:sz w:val="28"/>
          <w:szCs w:val="28"/>
          <w:lang w:val="en-US"/>
        </w:rPr>
        <w:t>Lua</w:t>
      </w:r>
    </w:p>
    <w:p w14:paraId="1E53541C" w14:textId="14140F58" w:rsidR="00FD1DA0" w:rsidRDefault="00FD1DA0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с </w:t>
      </w:r>
      <w:r>
        <w:rPr>
          <w:rFonts w:cs="Times New Roman"/>
          <w:sz w:val="28"/>
          <w:szCs w:val="28"/>
          <w:lang w:val="en-US"/>
        </w:rPr>
        <w:t>ECS</w:t>
      </w:r>
      <w:r>
        <w:rPr>
          <w:rFonts w:cs="Times New Roman"/>
          <w:sz w:val="28"/>
          <w:szCs w:val="28"/>
        </w:rPr>
        <w:t xml:space="preserve"> для организации объектов</w:t>
      </w:r>
    </w:p>
    <w:p w14:paraId="0FD07C2A" w14:textId="4C85FE9F" w:rsidR="00FD1DA0" w:rsidRDefault="00FD1DA0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ние встроенной физической модели.</w:t>
      </w:r>
    </w:p>
    <w:p w14:paraId="6D18AA07" w14:textId="0C221FD4" w:rsidR="00FD1DA0" w:rsidRDefault="00FD1DA0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расширений и сторонних библиотек.</w:t>
      </w:r>
    </w:p>
    <w:p w14:paraId="70063CF0" w14:textId="5CC18703" w:rsidR="00FD1DA0" w:rsidRPr="00FD1DA0" w:rsidRDefault="00FD1DA0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борка и тестирование игрового проекта на </w:t>
      </w:r>
      <w:r>
        <w:rPr>
          <w:rFonts w:cs="Times New Roman"/>
          <w:sz w:val="28"/>
          <w:szCs w:val="28"/>
          <w:lang w:val="en-US"/>
        </w:rPr>
        <w:t>Windows</w:t>
      </w:r>
      <w:r w:rsidRPr="00FD1D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Linux</w:t>
      </w:r>
      <w:r w:rsidRPr="00FD1DA0">
        <w:rPr>
          <w:rFonts w:cs="Times New Roman"/>
          <w:sz w:val="28"/>
          <w:szCs w:val="28"/>
        </w:rPr>
        <w:t>.</w:t>
      </w:r>
    </w:p>
    <w:p w14:paraId="5B91A3F8" w14:textId="2E0D8B89" w:rsidR="00FD1DA0" w:rsidRDefault="00FD1DA0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порт ресурсов в виде </w:t>
      </w:r>
      <w:r w:rsidRPr="00FD1DA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  <w:lang w:val="en-US"/>
        </w:rPr>
        <w:t>D</w:t>
      </w:r>
      <w:r>
        <w:rPr>
          <w:rFonts w:cs="Times New Roman"/>
          <w:sz w:val="28"/>
          <w:szCs w:val="28"/>
        </w:rPr>
        <w:t>-моделей текстур, звуков в поддерживаемых форматах.</w:t>
      </w:r>
    </w:p>
    <w:p w14:paraId="4311CA36" w14:textId="34156304" w:rsidR="00FD1DA0" w:rsidRDefault="00FD1DA0" w:rsidP="00417E1B">
      <w:pPr>
        <w:pStyle w:val="a3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чик движка занимается улучшением функционала, оптимизацией работы рендеринга физики, </w:t>
      </w:r>
      <w:r>
        <w:rPr>
          <w:rFonts w:cs="Times New Roman"/>
          <w:sz w:val="28"/>
          <w:szCs w:val="28"/>
          <w:lang w:val="en-US"/>
        </w:rPr>
        <w:t>ECS</w:t>
      </w:r>
      <w:r w:rsidRPr="00FD1DA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истемы ресурсов и других внутренних механизмов движка.</w:t>
      </w:r>
    </w:p>
    <w:p w14:paraId="2B93B030" w14:textId="5A749EC4" w:rsidR="00FD1DA0" w:rsidRDefault="00D822B5" w:rsidP="00417E1B">
      <w:pPr>
        <w:pStyle w:val="a3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Возможности разработчика движка</w:t>
      </w:r>
      <w:r>
        <w:rPr>
          <w:rFonts w:cs="Times New Roman"/>
          <w:sz w:val="28"/>
          <w:szCs w:val="28"/>
          <w:lang w:val="en-US"/>
        </w:rPr>
        <w:t>:</w:t>
      </w:r>
    </w:p>
    <w:p w14:paraId="41AED106" w14:textId="6D68ADE0" w:rsidR="00D822B5" w:rsidRPr="00D822B5" w:rsidRDefault="00D822B5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ка и оптимизация графического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OpenGL</w:t>
      </w:r>
      <w:r w:rsidRPr="00D822B5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Vulkan</w:t>
      </w:r>
      <w:r>
        <w:rPr>
          <w:rFonts w:cs="Times New Roman"/>
          <w:sz w:val="28"/>
          <w:szCs w:val="28"/>
        </w:rPr>
        <w:t>)</w:t>
      </w:r>
    </w:p>
    <w:p w14:paraId="77438DDA" w14:textId="038B6FAB" w:rsidR="00D822B5" w:rsidRDefault="00D822B5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ширение и поддержка </w:t>
      </w:r>
      <w:r>
        <w:rPr>
          <w:rFonts w:cs="Times New Roman"/>
          <w:sz w:val="28"/>
          <w:szCs w:val="28"/>
          <w:lang w:val="en-US"/>
        </w:rPr>
        <w:t>ECS</w:t>
      </w:r>
      <w:r w:rsidRPr="00D822B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рхитектуры.</w:t>
      </w:r>
    </w:p>
    <w:p w14:paraId="327E9F40" w14:textId="204DB8C4" w:rsidR="00D822B5" w:rsidRDefault="00D822B5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грация и поддержка </w:t>
      </w:r>
      <w:r>
        <w:rPr>
          <w:rFonts w:cs="Times New Roman"/>
          <w:sz w:val="28"/>
          <w:szCs w:val="28"/>
          <w:lang w:val="en-US"/>
        </w:rPr>
        <w:t>Lua</w:t>
      </w:r>
      <w:r w:rsidRPr="00D822B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скриптинга включая добавления новых взаимодействий с ядром или модулей движка.</w:t>
      </w:r>
    </w:p>
    <w:p w14:paraId="4037CD05" w14:textId="30A2CDCB" w:rsidR="00D822B5" w:rsidRDefault="00D822B5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ка новых редакторов и инструментов.</w:t>
      </w:r>
    </w:p>
    <w:p w14:paraId="3A061503" w14:textId="4F6008C8" w:rsidR="00D822B5" w:rsidRPr="00D822B5" w:rsidRDefault="00D822B5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ддержка кроссплатформенности (</w:t>
      </w:r>
      <w:r>
        <w:rPr>
          <w:rFonts w:cs="Times New Roman"/>
          <w:sz w:val="28"/>
          <w:szCs w:val="28"/>
          <w:lang w:val="en-US"/>
        </w:rPr>
        <w:t>Windows/Linux).</w:t>
      </w:r>
    </w:p>
    <w:p w14:paraId="0D95D841" w14:textId="42E6DCEB" w:rsidR="0077263F" w:rsidRPr="00907362" w:rsidRDefault="00D822B5" w:rsidP="00417E1B">
      <w:pPr>
        <w:pStyle w:val="a3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D822B5">
        <w:rPr>
          <w:rFonts w:cs="Times New Roman"/>
          <w:sz w:val="28"/>
          <w:szCs w:val="28"/>
        </w:rPr>
        <w:t>Ведение документации и примеров использования.</w:t>
      </w:r>
    </w:p>
    <w:p w14:paraId="458F2C20" w14:textId="505F5D5E" w:rsidR="00971027" w:rsidRPr="001D1A71" w:rsidRDefault="00971027" w:rsidP="00417E1B">
      <w:pPr>
        <w:rPr>
          <w:rFonts w:cs="Times New Roman"/>
          <w:szCs w:val="28"/>
        </w:rPr>
      </w:pPr>
      <w:r w:rsidRPr="00BE10A9">
        <w:rPr>
          <w:rFonts w:cs="Times New Roman"/>
          <w:szCs w:val="28"/>
        </w:rPr>
        <w:t>Основные функции представлены в виде диаграммы прецедентов на рис</w:t>
      </w:r>
      <w:r w:rsidR="00907362">
        <w:rPr>
          <w:rFonts w:cs="Times New Roman"/>
          <w:szCs w:val="28"/>
        </w:rPr>
        <w:t>унке 1</w:t>
      </w:r>
      <w:r w:rsidR="001D1A71">
        <w:rPr>
          <w:rFonts w:cs="Times New Roman"/>
          <w:szCs w:val="28"/>
        </w:rPr>
        <w:t>.</w:t>
      </w:r>
    </w:p>
    <w:p w14:paraId="6AA126F3" w14:textId="532E2011" w:rsidR="001D1A71" w:rsidRPr="004F41B9" w:rsidRDefault="001D1A71" w:rsidP="00607392">
      <w:pPr>
        <w:keepNext/>
        <w:ind w:firstLine="0"/>
        <w:jc w:val="center"/>
        <w:rPr>
          <w:lang w:val="en-US"/>
        </w:rPr>
      </w:pPr>
      <w:r w:rsidRPr="001D1A71">
        <w:rPr>
          <w:rFonts w:cs="Times New Roman"/>
          <w:noProof/>
          <w:szCs w:val="28"/>
          <w:lang w:val="en-US"/>
        </w:rPr>
        <w:drawing>
          <wp:inline distT="0" distB="0" distL="0" distR="0" wp14:anchorId="406B6AC9" wp14:editId="205EB6B9">
            <wp:extent cx="5915770" cy="7519446"/>
            <wp:effectExtent l="0" t="0" r="8890" b="5715"/>
            <wp:docPr id="401118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18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070" cy="75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BA7E" w14:textId="051BB6C1" w:rsidR="00907362" w:rsidRDefault="001D1A71" w:rsidP="00607392">
      <w:pPr>
        <w:pStyle w:val="a7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1D1A71">
        <w:rPr>
          <w:rFonts w:cs="Times New Roman"/>
          <w:color w:val="000000" w:themeColor="text1"/>
          <w:sz w:val="28"/>
          <w:szCs w:val="28"/>
        </w:rPr>
        <w:t xml:space="preserve">Рисунок 1 – Диаграмма прецендентов игрового движка. </w:t>
      </w:r>
    </w:p>
    <w:bookmarkEnd w:id="6"/>
    <w:p w14:paraId="13A42D83" w14:textId="77777777" w:rsidR="001D1A71" w:rsidRPr="001D1A71" w:rsidRDefault="001D1A71" w:rsidP="00417E1B"/>
    <w:p w14:paraId="4F72F59C" w14:textId="7B63A86D" w:rsidR="00907362" w:rsidRPr="006A56A9" w:rsidRDefault="00971027" w:rsidP="00417E1B">
      <w:pPr>
        <w:outlineLvl w:val="0"/>
        <w:rPr>
          <w:rFonts w:cs="Times New Roman"/>
          <w:szCs w:val="28"/>
        </w:rPr>
      </w:pPr>
      <w:r w:rsidRPr="00BE10A9">
        <w:rPr>
          <w:rFonts w:cs="Times New Roman"/>
          <w:b/>
          <w:szCs w:val="28"/>
        </w:rPr>
        <w:t>Проектные решени</w:t>
      </w:r>
      <w:r w:rsidR="00464AEA">
        <w:rPr>
          <w:rFonts w:cs="Times New Roman"/>
          <w:b/>
          <w:szCs w:val="28"/>
        </w:rPr>
        <w:t>я</w:t>
      </w:r>
    </w:p>
    <w:p w14:paraId="1C7BCA6E" w14:textId="046DA11F" w:rsidR="005F545C" w:rsidRPr="00417E1B" w:rsidRDefault="00971027" w:rsidP="00417E1B">
      <w:pPr>
        <w:outlineLvl w:val="1"/>
        <w:rPr>
          <w:rFonts w:cs="Times New Roman"/>
          <w:b/>
          <w:bCs/>
          <w:szCs w:val="28"/>
        </w:rPr>
      </w:pPr>
      <w:r w:rsidRPr="00002CCF">
        <w:rPr>
          <w:rFonts w:cs="Times New Roman"/>
          <w:b/>
          <w:bCs/>
          <w:szCs w:val="28"/>
        </w:rPr>
        <w:t>Архитектура движка</w:t>
      </w:r>
    </w:p>
    <w:p w14:paraId="3EE5538E" w14:textId="3910AF6C" w:rsidR="00417E1B" w:rsidRPr="00D218D1" w:rsidRDefault="005F545C" w:rsidP="00417E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функциональных требований к движку была организована модульная </w:t>
      </w:r>
      <w:r w:rsidR="009E46C1">
        <w:rPr>
          <w:rFonts w:cs="Times New Roman"/>
          <w:szCs w:val="28"/>
        </w:rPr>
        <w:t>структура</w:t>
      </w:r>
      <w:r w:rsidR="004203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зделяющая обязанности </w:t>
      </w:r>
      <w:r w:rsidR="004203E2">
        <w:rPr>
          <w:rFonts w:cs="Times New Roman"/>
          <w:szCs w:val="28"/>
        </w:rPr>
        <w:t>между различными системами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 xml:space="preserve">Рассмотрение архитектуры </w:t>
      </w:r>
      <w:r w:rsidR="002A0E35">
        <w:rPr>
          <w:rFonts w:cs="Times New Roman"/>
          <w:szCs w:val="28"/>
        </w:rPr>
        <w:t>проекта стоит начать от общего к частному ради достижения полной ясности и прозрачности его внутреннего устройства. Диаграмма компонентов</w:t>
      </w:r>
      <w:r w:rsidR="00417E1B" w:rsidRPr="00D218D1">
        <w:rPr>
          <w:rFonts w:cs="Times New Roman"/>
          <w:szCs w:val="28"/>
        </w:rPr>
        <w:t xml:space="preserve"> </w:t>
      </w:r>
      <w:r w:rsidR="00417E1B">
        <w:rPr>
          <w:rFonts w:cs="Times New Roman"/>
          <w:szCs w:val="28"/>
        </w:rPr>
        <w:t>архитектуры</w:t>
      </w:r>
      <w:r w:rsidR="002A0E35">
        <w:rPr>
          <w:rFonts w:cs="Times New Roman"/>
          <w:szCs w:val="28"/>
        </w:rPr>
        <w:t xml:space="preserve"> приложения представлена на рисунке 2.</w:t>
      </w:r>
    </w:p>
    <w:p w14:paraId="56B7448F" w14:textId="77777777" w:rsidR="00417E1B" w:rsidRDefault="00417E1B" w:rsidP="002F1900">
      <w:pPr>
        <w:ind w:firstLine="0"/>
        <w:jc w:val="center"/>
        <w:rPr>
          <w:rFonts w:cs="Times New Roman"/>
          <w:szCs w:val="28"/>
          <w:lang w:val="en-US"/>
        </w:rPr>
      </w:pPr>
      <w:r w:rsidRPr="00464AEA">
        <w:rPr>
          <w:rFonts w:cs="Times New Roman"/>
          <w:noProof/>
          <w:szCs w:val="28"/>
        </w:rPr>
        <w:drawing>
          <wp:inline distT="0" distB="0" distL="0" distR="0" wp14:anchorId="7E1E4EF8" wp14:editId="39F86068">
            <wp:extent cx="5940425" cy="4144645"/>
            <wp:effectExtent l="0" t="0" r="3175" b="8255"/>
            <wp:docPr id="56043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0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0AFF" w14:textId="77777777" w:rsidR="00417E1B" w:rsidRPr="00417E1B" w:rsidRDefault="00417E1B" w:rsidP="002F1900">
      <w:pPr>
        <w:ind w:firstLine="0"/>
        <w:jc w:val="center"/>
        <w:rPr>
          <w:rFonts w:cs="Times New Roman"/>
          <w:i/>
          <w:iCs/>
          <w:szCs w:val="28"/>
        </w:rPr>
      </w:pPr>
      <w:r w:rsidRPr="00417E1B">
        <w:rPr>
          <w:rFonts w:cs="Times New Roman"/>
          <w:i/>
          <w:iCs/>
          <w:szCs w:val="28"/>
        </w:rPr>
        <w:t>Рисунок 2 – Диаграмма компонентов игрового движка</w:t>
      </w:r>
    </w:p>
    <w:p w14:paraId="4BDED9E1" w14:textId="213B5346" w:rsidR="002A0E35" w:rsidRPr="002A0E35" w:rsidRDefault="002A0E35" w:rsidP="00417E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хний срез архитектуры </w:t>
      </w:r>
      <w:r w:rsidR="00230ED5">
        <w:rPr>
          <w:rFonts w:cs="Times New Roman"/>
          <w:szCs w:val="28"/>
        </w:rPr>
        <w:t>состоит из нескольких</w:t>
      </w:r>
      <w:r>
        <w:rPr>
          <w:rFonts w:cs="Times New Roman"/>
          <w:szCs w:val="28"/>
        </w:rPr>
        <w:t xml:space="preserve"> </w:t>
      </w:r>
      <w:r w:rsidR="00230ED5">
        <w:rPr>
          <w:rFonts w:cs="Times New Roman"/>
          <w:szCs w:val="28"/>
        </w:rPr>
        <w:t>ключевых</w:t>
      </w:r>
      <w:r>
        <w:rPr>
          <w:rFonts w:cs="Times New Roman"/>
          <w:szCs w:val="28"/>
        </w:rPr>
        <w:t xml:space="preserve"> блоков</w:t>
      </w:r>
      <w:r w:rsidRPr="002A0E35">
        <w:rPr>
          <w:rFonts w:cs="Times New Roman"/>
          <w:szCs w:val="28"/>
        </w:rPr>
        <w:t>:</w:t>
      </w:r>
    </w:p>
    <w:p w14:paraId="44230A98" w14:textId="786AE75A" w:rsidR="002A0E35" w:rsidRDefault="002A0E35" w:rsidP="00417E1B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ngine</w:t>
      </w:r>
      <w:r w:rsidRPr="002A0E35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главный исполняемый файл движка </w:t>
      </w:r>
      <w:r w:rsidR="009E46C1">
        <w:rPr>
          <w:rFonts w:cs="Times New Roman"/>
          <w:sz w:val="28"/>
          <w:szCs w:val="28"/>
        </w:rPr>
        <w:t>использующий</w:t>
      </w:r>
      <w:r>
        <w:rPr>
          <w:rFonts w:cs="Times New Roman"/>
          <w:sz w:val="28"/>
          <w:szCs w:val="28"/>
        </w:rPr>
        <w:t xml:space="preserve"> все основные системы и модули. </w:t>
      </w:r>
    </w:p>
    <w:p w14:paraId="678BEACB" w14:textId="1A423052" w:rsidR="002A0E35" w:rsidRPr="009A3C12" w:rsidRDefault="002A0E35" w:rsidP="00417E1B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ngine</w:t>
      </w:r>
      <w:r w:rsidRPr="002A0E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ntext</w:t>
      </w:r>
      <w:r w:rsidRPr="002A0E35">
        <w:rPr>
          <w:rFonts w:cs="Times New Roman"/>
          <w:sz w:val="28"/>
          <w:szCs w:val="28"/>
        </w:rPr>
        <w:t xml:space="preserve"> – </w:t>
      </w:r>
      <w:r w:rsidR="00FA56AB">
        <w:rPr>
          <w:rFonts w:cs="Times New Roman"/>
          <w:sz w:val="28"/>
          <w:szCs w:val="28"/>
        </w:rPr>
        <w:t xml:space="preserve">абстракция для создания определенных конфигурируемых режимов запуска движка. Нужный контекст создается при запуске приложения и конструируется на основе </w:t>
      </w:r>
      <w:r w:rsidR="00F30DDB">
        <w:rPr>
          <w:rFonts w:cs="Times New Roman"/>
          <w:sz w:val="28"/>
          <w:szCs w:val="28"/>
        </w:rPr>
        <w:t>параметров</w:t>
      </w:r>
      <w:r w:rsidR="00FA56AB">
        <w:rPr>
          <w:rFonts w:cs="Times New Roman"/>
          <w:sz w:val="28"/>
          <w:szCs w:val="28"/>
        </w:rPr>
        <w:t xml:space="preserve"> запуска</w:t>
      </w:r>
      <w:r w:rsidR="00FA56AB" w:rsidRPr="00FA56AB">
        <w:rPr>
          <w:rFonts w:cs="Times New Roman"/>
          <w:sz w:val="28"/>
          <w:szCs w:val="28"/>
        </w:rPr>
        <w:t>.</w:t>
      </w:r>
      <w:r w:rsidR="00002CCF" w:rsidRPr="00002CCF">
        <w:rPr>
          <w:rFonts w:cs="Times New Roman"/>
          <w:sz w:val="28"/>
          <w:szCs w:val="28"/>
        </w:rPr>
        <w:t xml:space="preserve"> </w:t>
      </w:r>
    </w:p>
    <w:p w14:paraId="2A2C52BC" w14:textId="5073EB15" w:rsidR="009A3C12" w:rsidRDefault="009A3C12" w:rsidP="00417E1B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Editor</w:t>
      </w:r>
      <w:r w:rsidRPr="00002C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ystem</w:t>
      </w:r>
      <w:r w:rsidRPr="00002CCF">
        <w:rPr>
          <w:rFonts w:cs="Times New Roman"/>
          <w:sz w:val="28"/>
          <w:szCs w:val="28"/>
        </w:rPr>
        <w:t xml:space="preserve"> </w:t>
      </w:r>
      <w:r w:rsidR="00002CCF" w:rsidRPr="002A0E3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002CCF">
        <w:rPr>
          <w:rFonts w:cs="Times New Roman"/>
          <w:sz w:val="28"/>
          <w:szCs w:val="28"/>
        </w:rPr>
        <w:t>система</w:t>
      </w:r>
      <w:r w:rsidR="009E46C1">
        <w:rPr>
          <w:rFonts w:cs="Times New Roman"/>
          <w:sz w:val="28"/>
          <w:szCs w:val="28"/>
        </w:rPr>
        <w:t>-</w:t>
      </w:r>
      <w:r w:rsidR="00002CCF">
        <w:rPr>
          <w:rFonts w:cs="Times New Roman"/>
          <w:sz w:val="28"/>
          <w:szCs w:val="28"/>
        </w:rPr>
        <w:t>надстройка над основным решением расширяющая основной функционал движка до полноценного редактора.</w:t>
      </w:r>
    </w:p>
    <w:p w14:paraId="4BFCFC2A" w14:textId="6B315D0B" w:rsidR="00002CCF" w:rsidRDefault="00002CCF" w:rsidP="00417E1B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Project</w:t>
      </w:r>
      <w:r w:rsidRPr="00002C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browser</w:t>
      </w:r>
      <w:r w:rsidRPr="00002CCF">
        <w:rPr>
          <w:rFonts w:cs="Times New Roman"/>
          <w:sz w:val="28"/>
          <w:szCs w:val="28"/>
        </w:rPr>
        <w:t xml:space="preserve"> – </w:t>
      </w:r>
      <w:r w:rsidR="00826DC9">
        <w:rPr>
          <w:rFonts w:cs="Times New Roman"/>
          <w:sz w:val="28"/>
          <w:szCs w:val="28"/>
        </w:rPr>
        <w:t xml:space="preserve">отдельный </w:t>
      </w:r>
      <w:r>
        <w:rPr>
          <w:rFonts w:cs="Times New Roman"/>
          <w:sz w:val="28"/>
          <w:szCs w:val="28"/>
        </w:rPr>
        <w:t>исполняемый файл выполняющий задачу создания и конфигурирования проектов.</w:t>
      </w:r>
    </w:p>
    <w:p w14:paraId="79D0072D" w14:textId="62167E09" w:rsidR="00002CCF" w:rsidRDefault="00002CCF" w:rsidP="00417E1B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Game</w:t>
      </w:r>
      <w:r w:rsidRPr="00002C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ystem</w:t>
      </w:r>
      <w:r w:rsidRPr="00002CC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аналогичная</w:t>
      </w:r>
      <w:r w:rsidRPr="00002C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ditor</w:t>
      </w:r>
      <w:r w:rsidRPr="00002C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ystem</w:t>
      </w:r>
      <w:r w:rsidRPr="00002C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ройка</w:t>
      </w:r>
      <w:r w:rsidRPr="00002C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орая в свою очередь модифицирует основное решение до запуска определенного проекта в режиме конечной сборки.</w:t>
      </w:r>
    </w:p>
    <w:p w14:paraId="2C19848A" w14:textId="5C2A075E" w:rsidR="00D32DE5" w:rsidRPr="00BD1191" w:rsidRDefault="00883E19" w:rsidP="008F532E">
      <w:pPr>
        <w:pStyle w:val="a3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запуска объектов верхнего уровня изображен на диаграмме последовательности</w:t>
      </w:r>
      <w:r w:rsidR="009E46C1">
        <w:rPr>
          <w:rFonts w:cs="Times New Roman"/>
          <w:sz w:val="28"/>
          <w:szCs w:val="28"/>
        </w:rPr>
        <w:t>.</w:t>
      </w:r>
    </w:p>
    <w:p w14:paraId="31FD3430" w14:textId="64D74112" w:rsidR="008F532E" w:rsidRDefault="008F532E" w:rsidP="00607392">
      <w:pPr>
        <w:pStyle w:val="a7"/>
        <w:spacing w:line="360" w:lineRule="auto"/>
        <w:ind w:firstLine="0"/>
        <w:jc w:val="center"/>
        <w:rPr>
          <w:rFonts w:cs="Times New Roman"/>
          <w:color w:val="auto"/>
          <w:sz w:val="28"/>
          <w:szCs w:val="28"/>
          <w:lang w:val="en-US"/>
        </w:rPr>
      </w:pPr>
      <w:r w:rsidRPr="008F532E">
        <w:rPr>
          <w:rFonts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30E841F5" wp14:editId="26A1391F">
            <wp:extent cx="5940425" cy="4080510"/>
            <wp:effectExtent l="0" t="0" r="3175" b="0"/>
            <wp:docPr id="150133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9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4B5" w14:textId="19216A71" w:rsidR="00D32DE5" w:rsidRPr="00607392" w:rsidRDefault="00D32DE5" w:rsidP="00607392">
      <w:pPr>
        <w:pStyle w:val="a7"/>
        <w:spacing w:line="360" w:lineRule="auto"/>
        <w:ind w:firstLine="0"/>
        <w:jc w:val="center"/>
        <w:rPr>
          <w:rFonts w:cs="Times New Roman"/>
          <w:color w:val="auto"/>
          <w:sz w:val="28"/>
          <w:szCs w:val="28"/>
        </w:rPr>
      </w:pPr>
      <w:r w:rsidRPr="00607392">
        <w:rPr>
          <w:rFonts w:cs="Times New Roman"/>
          <w:color w:val="auto"/>
          <w:sz w:val="28"/>
          <w:szCs w:val="28"/>
        </w:rPr>
        <w:t xml:space="preserve">Рисунок </w:t>
      </w:r>
      <w:r w:rsidR="00D218D1">
        <w:rPr>
          <w:rFonts w:cs="Times New Roman"/>
          <w:color w:val="auto"/>
          <w:sz w:val="28"/>
          <w:szCs w:val="28"/>
        </w:rPr>
        <w:t>3</w:t>
      </w:r>
      <w:r w:rsidRPr="00607392">
        <w:rPr>
          <w:rFonts w:cs="Times New Roman"/>
          <w:color w:val="auto"/>
          <w:sz w:val="28"/>
          <w:szCs w:val="28"/>
        </w:rPr>
        <w:t xml:space="preserve"> – Диаграмма последовательности запуска движка.</w:t>
      </w:r>
    </w:p>
    <w:p w14:paraId="1AFAD00F" w14:textId="35B251D6" w:rsidR="00D32DE5" w:rsidRPr="00D32DE5" w:rsidRDefault="00D32DE5" w:rsidP="00417E1B">
      <w:pPr>
        <w:pStyle w:val="a3"/>
        <w:tabs>
          <w:tab w:val="left" w:pos="709"/>
        </w:tabs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="00D218D1">
        <w:rPr>
          <w:rFonts w:cs="Times New Roman"/>
          <w:sz w:val="28"/>
          <w:szCs w:val="28"/>
        </w:rPr>
        <w:t>рисунке 3</w:t>
      </w:r>
      <w:r>
        <w:rPr>
          <w:rFonts w:cs="Times New Roman"/>
          <w:sz w:val="28"/>
          <w:szCs w:val="28"/>
        </w:rPr>
        <w:t xml:space="preserve"> явно виден процесс запуска движка</w:t>
      </w:r>
      <w:r w:rsidR="003A63A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где от входной точки исполнения программы поток поднимается к основному классу </w:t>
      </w:r>
      <w:r>
        <w:rPr>
          <w:rFonts w:cs="Times New Roman"/>
          <w:sz w:val="28"/>
          <w:szCs w:val="28"/>
          <w:lang w:val="en-US"/>
        </w:rPr>
        <w:t>Engine</w:t>
      </w:r>
      <w:r w:rsidRPr="00D32D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орый инициализирует контекст движка и модули ядра</w:t>
      </w:r>
      <w:r w:rsidR="003A63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Core</w:t>
      </w:r>
      <w:r w:rsidR="00510C2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Modules</w:t>
      </w:r>
      <w:r w:rsidRPr="00D32D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на диаграмме</w:t>
      </w:r>
      <w:r w:rsidR="009E46C1">
        <w:rPr>
          <w:rFonts w:cs="Times New Roman"/>
          <w:sz w:val="28"/>
          <w:szCs w:val="28"/>
        </w:rPr>
        <w:t xml:space="preserve"> последовательности запуска это</w:t>
      </w:r>
      <w:r>
        <w:rPr>
          <w:rFonts w:cs="Times New Roman"/>
          <w:sz w:val="28"/>
          <w:szCs w:val="28"/>
        </w:rPr>
        <w:t xml:space="preserve"> обобщение над всеми основными системами движка).</w:t>
      </w:r>
    </w:p>
    <w:p w14:paraId="14F34BBC" w14:textId="5A546D08" w:rsidR="00F8292C" w:rsidRPr="00F8292C" w:rsidRDefault="00883E19" w:rsidP="00F8292C">
      <w:pPr>
        <w:pStyle w:val="a3"/>
        <w:tabs>
          <w:tab w:val="left" w:pos="709"/>
        </w:tabs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ля полного понимания </w:t>
      </w:r>
      <w:r w:rsidR="00912BB0">
        <w:rPr>
          <w:rFonts w:cs="Times New Roman"/>
          <w:sz w:val="28"/>
          <w:szCs w:val="28"/>
        </w:rPr>
        <w:t>архитектуры движка</w:t>
      </w:r>
      <w:r w:rsidR="00417E1B">
        <w:rPr>
          <w:rFonts w:cs="Times New Roman"/>
          <w:sz w:val="28"/>
          <w:szCs w:val="28"/>
        </w:rPr>
        <w:t xml:space="preserve"> следует рассмотреть блоки по отдельности.</w:t>
      </w:r>
    </w:p>
    <w:p w14:paraId="564994D2" w14:textId="5FDF1826" w:rsidR="00F8292C" w:rsidRDefault="004203E2" w:rsidP="00865CD1">
      <w:pPr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ссмотрение ядра движка</w:t>
      </w:r>
    </w:p>
    <w:p w14:paraId="4723F79A" w14:textId="21A90C08" w:rsidR="00C7283C" w:rsidRDefault="0033074F" w:rsidP="00571646">
      <w:r>
        <w:t>Ядро движка (</w:t>
      </w:r>
      <w:r>
        <w:rPr>
          <w:lang w:val="en-US"/>
        </w:rPr>
        <w:t>Engine</w:t>
      </w:r>
      <w:r w:rsidRPr="0033074F">
        <w:t xml:space="preserve"> </w:t>
      </w:r>
      <w:r>
        <w:rPr>
          <w:lang w:val="en-US"/>
        </w:rPr>
        <w:t>core</w:t>
      </w:r>
      <w:r>
        <w:t xml:space="preserve">) служит связующим звеном для всех </w:t>
      </w:r>
      <w:r w:rsidR="0091738E">
        <w:t>систем и модулей</w:t>
      </w:r>
      <w:r>
        <w:t xml:space="preserve"> которое организует корректную последовательность инициализации подсистем приложения. </w:t>
      </w:r>
    </w:p>
    <w:p w14:paraId="45876F18" w14:textId="5CEBDF08" w:rsidR="00DD4AB5" w:rsidRPr="00DD4AB5" w:rsidRDefault="009E46C1" w:rsidP="00571646">
      <w:r>
        <w:t>К</w:t>
      </w:r>
      <w:r w:rsidR="003175E9">
        <w:t>орневые</w:t>
      </w:r>
      <w:r w:rsidR="006F1AB2">
        <w:t xml:space="preserve"> </w:t>
      </w:r>
      <w:r w:rsidR="00B9029E">
        <w:t>модул</w:t>
      </w:r>
      <w:r w:rsidR="006F1AB2">
        <w:t>и</w:t>
      </w:r>
      <w:r w:rsidR="001C23B0">
        <w:t xml:space="preserve"> ядра</w:t>
      </w:r>
      <w:r w:rsidR="002F1900">
        <w:t xml:space="preserve"> (</w:t>
      </w:r>
      <w:r w:rsidR="002F1900">
        <w:rPr>
          <w:lang w:val="en-US"/>
        </w:rPr>
        <w:t>Core</w:t>
      </w:r>
      <w:r w:rsidR="002F1900" w:rsidRPr="002F1900">
        <w:t xml:space="preserve"> </w:t>
      </w:r>
      <w:r w:rsidR="002F1900">
        <w:rPr>
          <w:lang w:val="en-US"/>
        </w:rPr>
        <w:t>modules</w:t>
      </w:r>
      <w:r w:rsidR="002F1900">
        <w:t>)</w:t>
      </w:r>
      <w:r w:rsidR="006F1AB2">
        <w:t>,</w:t>
      </w:r>
      <w:r w:rsidR="00B9029E">
        <w:t xml:space="preserve"> организующие</w:t>
      </w:r>
      <w:r w:rsidR="00C27A2B" w:rsidRPr="00C27A2B">
        <w:t xml:space="preserve"> </w:t>
      </w:r>
      <w:r w:rsidR="00C27A2B">
        <w:t xml:space="preserve">внутреннюю </w:t>
      </w:r>
      <w:r w:rsidR="00B9029E">
        <w:t>логику движка</w:t>
      </w:r>
      <w:r w:rsidR="00DD4AB5" w:rsidRPr="00DD4AB5">
        <w:t xml:space="preserve">: </w:t>
      </w:r>
    </w:p>
    <w:p w14:paraId="77BDBEF6" w14:textId="54A2075D" w:rsidR="00DD4AB5" w:rsidRPr="00DD4AB5" w:rsidRDefault="00DD4AB5" w:rsidP="00DD4AB5">
      <w:pPr>
        <w:pStyle w:val="a3"/>
        <w:numPr>
          <w:ilvl w:val="0"/>
          <w:numId w:val="17"/>
        </w:numPr>
        <w:ind w:left="0" w:firstLine="709"/>
        <w:rPr>
          <w:sz w:val="28"/>
          <w:szCs w:val="24"/>
        </w:rPr>
      </w:pPr>
      <w:r w:rsidRPr="00DD4AB5">
        <w:rPr>
          <w:sz w:val="28"/>
          <w:szCs w:val="24"/>
        </w:rPr>
        <w:t>Модуль</w:t>
      </w:r>
      <w:r w:rsidR="0033074F">
        <w:rPr>
          <w:sz w:val="28"/>
          <w:szCs w:val="24"/>
        </w:rPr>
        <w:t xml:space="preserve"> контекста (</w:t>
      </w:r>
      <w:r w:rsidR="0033074F">
        <w:rPr>
          <w:sz w:val="28"/>
          <w:szCs w:val="24"/>
          <w:lang w:val="en-US"/>
        </w:rPr>
        <w:t>Engine</w:t>
      </w:r>
      <w:r w:rsidR="0033074F" w:rsidRPr="0033074F">
        <w:rPr>
          <w:sz w:val="28"/>
          <w:szCs w:val="24"/>
        </w:rPr>
        <w:t xml:space="preserve"> </w:t>
      </w:r>
      <w:r w:rsidR="0033074F">
        <w:rPr>
          <w:sz w:val="28"/>
          <w:szCs w:val="24"/>
          <w:lang w:val="en-US"/>
        </w:rPr>
        <w:t>context</w:t>
      </w:r>
      <w:r w:rsidR="00F83C62" w:rsidRPr="00F83C62">
        <w:rPr>
          <w:sz w:val="28"/>
          <w:szCs w:val="24"/>
        </w:rPr>
        <w:t xml:space="preserve"> </w:t>
      </w:r>
      <w:r w:rsidR="00F83C62">
        <w:rPr>
          <w:sz w:val="28"/>
          <w:szCs w:val="24"/>
          <w:lang w:val="en-US"/>
        </w:rPr>
        <w:t>module</w:t>
      </w:r>
      <w:r w:rsidR="0033074F">
        <w:rPr>
          <w:sz w:val="28"/>
          <w:szCs w:val="24"/>
        </w:rPr>
        <w:t>) является абстракцией для создания конфигурируемых режимов запуска</w:t>
      </w:r>
      <w:r w:rsidRPr="00DD4AB5">
        <w:rPr>
          <w:sz w:val="28"/>
          <w:szCs w:val="24"/>
        </w:rPr>
        <w:t xml:space="preserve">. В зависимости от параметров, заданных при запуске, движок </w:t>
      </w:r>
      <w:r w:rsidR="006F1AB2">
        <w:rPr>
          <w:sz w:val="28"/>
          <w:szCs w:val="24"/>
        </w:rPr>
        <w:t>создает</w:t>
      </w:r>
      <w:r w:rsidR="00D96428">
        <w:rPr>
          <w:sz w:val="28"/>
          <w:szCs w:val="24"/>
        </w:rPr>
        <w:t xml:space="preserve"> нужный</w:t>
      </w:r>
      <w:r w:rsidR="0033074F">
        <w:rPr>
          <w:sz w:val="28"/>
          <w:szCs w:val="24"/>
        </w:rPr>
        <w:t xml:space="preserve"> контекст и благодаря этому</w:t>
      </w:r>
      <w:r w:rsidR="006F1AB2">
        <w:rPr>
          <w:sz w:val="28"/>
          <w:szCs w:val="24"/>
        </w:rPr>
        <w:t xml:space="preserve"> способен</w:t>
      </w:r>
      <w:r w:rsidR="0033074F">
        <w:rPr>
          <w:sz w:val="28"/>
          <w:szCs w:val="24"/>
        </w:rPr>
        <w:t xml:space="preserve"> функционировать </w:t>
      </w:r>
      <w:r w:rsidRPr="00DD4AB5">
        <w:rPr>
          <w:sz w:val="28"/>
          <w:szCs w:val="24"/>
        </w:rPr>
        <w:t>как редактор</w:t>
      </w:r>
      <w:r w:rsidR="00B9029E">
        <w:rPr>
          <w:sz w:val="28"/>
          <w:szCs w:val="24"/>
        </w:rPr>
        <w:t xml:space="preserve"> или исполнятся как игра</w:t>
      </w:r>
      <w:r w:rsidRPr="00DD4AB5">
        <w:rPr>
          <w:sz w:val="28"/>
          <w:szCs w:val="24"/>
        </w:rPr>
        <w:t>. Это</w:t>
      </w:r>
      <w:r w:rsidR="00D96428">
        <w:rPr>
          <w:sz w:val="28"/>
          <w:szCs w:val="24"/>
        </w:rPr>
        <w:t xml:space="preserve"> позволяет системе сохранять модульность и модифицируемость</w:t>
      </w:r>
      <w:r w:rsidRPr="00DD4AB5">
        <w:rPr>
          <w:sz w:val="28"/>
          <w:szCs w:val="24"/>
        </w:rPr>
        <w:t xml:space="preserve">. </w:t>
      </w:r>
    </w:p>
    <w:p w14:paraId="0FC56340" w14:textId="57DD165B" w:rsidR="00F83C62" w:rsidRDefault="00F83C62" w:rsidP="00DD4AB5">
      <w:pPr>
        <w:pStyle w:val="a3"/>
        <w:numPr>
          <w:ilvl w:val="0"/>
          <w:numId w:val="17"/>
        </w:numPr>
        <w:ind w:left="0" w:firstLine="709"/>
        <w:rPr>
          <w:sz w:val="28"/>
          <w:szCs w:val="24"/>
        </w:rPr>
      </w:pPr>
      <w:r>
        <w:rPr>
          <w:sz w:val="28"/>
          <w:szCs w:val="24"/>
        </w:rPr>
        <w:t>Модуль событий (</w:t>
      </w:r>
      <w:r>
        <w:rPr>
          <w:sz w:val="28"/>
          <w:szCs w:val="24"/>
          <w:lang w:val="en-US"/>
        </w:rPr>
        <w:t>Event</w:t>
      </w:r>
      <w:r w:rsidRPr="00F83C62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module</w:t>
      </w:r>
      <w:r w:rsidRPr="00F83C62">
        <w:rPr>
          <w:sz w:val="28"/>
          <w:szCs w:val="24"/>
        </w:rPr>
        <w:t xml:space="preserve">) </w:t>
      </w:r>
      <w:r>
        <w:rPr>
          <w:sz w:val="28"/>
          <w:szCs w:val="24"/>
        </w:rPr>
        <w:t xml:space="preserve">основной инструмент для передачи данных между системами и модулями, он </w:t>
      </w:r>
      <w:r w:rsidR="00A779AE">
        <w:rPr>
          <w:sz w:val="28"/>
          <w:szCs w:val="24"/>
        </w:rPr>
        <w:t>содержит</w:t>
      </w:r>
      <w:r>
        <w:rPr>
          <w:sz w:val="28"/>
          <w:szCs w:val="24"/>
        </w:rPr>
        <w:t xml:space="preserve"> в себе логику для создания различных событий, </w:t>
      </w:r>
      <w:r w:rsidR="00A779AE">
        <w:rPr>
          <w:sz w:val="28"/>
          <w:szCs w:val="24"/>
        </w:rPr>
        <w:t>изменения</w:t>
      </w:r>
      <w:r>
        <w:rPr>
          <w:sz w:val="28"/>
          <w:szCs w:val="24"/>
        </w:rPr>
        <w:t xml:space="preserve"> передаваемых параметров и соблюдения </w:t>
      </w:r>
      <w:r w:rsidRPr="00F83C62">
        <w:rPr>
          <w:sz w:val="28"/>
          <w:szCs w:val="24"/>
        </w:rPr>
        <w:t>потокобезопасности</w:t>
      </w:r>
      <w:r>
        <w:rPr>
          <w:sz w:val="28"/>
          <w:szCs w:val="24"/>
        </w:rPr>
        <w:t>.</w:t>
      </w:r>
      <w:r w:rsidR="00474FB3">
        <w:rPr>
          <w:sz w:val="28"/>
          <w:szCs w:val="24"/>
        </w:rPr>
        <w:t xml:space="preserve"> </w:t>
      </w:r>
      <w:r w:rsidR="00A640E7">
        <w:rPr>
          <w:sz w:val="28"/>
          <w:szCs w:val="24"/>
        </w:rPr>
        <w:t>Н</w:t>
      </w:r>
      <w:r w:rsidR="00474FB3">
        <w:rPr>
          <w:sz w:val="28"/>
          <w:szCs w:val="24"/>
        </w:rPr>
        <w:t xml:space="preserve">еобходимость создания собственной реализации системы событий обусловлена контекстом языка </w:t>
      </w:r>
      <w:r w:rsidR="00474FB3">
        <w:rPr>
          <w:sz w:val="28"/>
          <w:szCs w:val="24"/>
          <w:lang w:val="en-US"/>
        </w:rPr>
        <w:t>C</w:t>
      </w:r>
      <w:r w:rsidR="00474FB3" w:rsidRPr="00474FB3">
        <w:rPr>
          <w:sz w:val="28"/>
          <w:szCs w:val="24"/>
        </w:rPr>
        <w:t>++</w:t>
      </w:r>
      <w:r w:rsidR="00576E4A">
        <w:rPr>
          <w:sz w:val="28"/>
          <w:szCs w:val="24"/>
        </w:rPr>
        <w:t xml:space="preserve"> и в том числе </w:t>
      </w:r>
      <w:r w:rsidR="00A640E7">
        <w:rPr>
          <w:sz w:val="28"/>
          <w:szCs w:val="24"/>
        </w:rPr>
        <w:t xml:space="preserve">требованием </w:t>
      </w:r>
      <w:r w:rsidR="00576E4A">
        <w:rPr>
          <w:sz w:val="28"/>
          <w:szCs w:val="24"/>
        </w:rPr>
        <w:t>регистрации</w:t>
      </w:r>
      <w:r w:rsidR="00A779AE">
        <w:rPr>
          <w:sz w:val="28"/>
          <w:szCs w:val="24"/>
        </w:rPr>
        <w:t xml:space="preserve"> собственных</w:t>
      </w:r>
      <w:r w:rsidR="00576E4A">
        <w:rPr>
          <w:sz w:val="28"/>
          <w:szCs w:val="24"/>
        </w:rPr>
        <w:t xml:space="preserve"> событий в</w:t>
      </w:r>
      <w:r w:rsidR="00576E4A" w:rsidRPr="00576E4A">
        <w:rPr>
          <w:sz w:val="28"/>
          <w:szCs w:val="24"/>
        </w:rPr>
        <w:t xml:space="preserve"> </w:t>
      </w:r>
      <w:r w:rsidR="00E05174">
        <w:rPr>
          <w:sz w:val="28"/>
          <w:szCs w:val="24"/>
          <w:lang w:val="en-US"/>
        </w:rPr>
        <w:t>Lua</w:t>
      </w:r>
      <w:r w:rsidR="00E05174">
        <w:rPr>
          <w:sz w:val="28"/>
          <w:szCs w:val="24"/>
        </w:rPr>
        <w:t>-</w:t>
      </w:r>
      <w:r w:rsidR="000C0986">
        <w:rPr>
          <w:sz w:val="28"/>
          <w:szCs w:val="24"/>
        </w:rPr>
        <w:t>скриптах</w:t>
      </w:r>
      <w:r w:rsidR="00474FB3">
        <w:rPr>
          <w:sz w:val="28"/>
          <w:szCs w:val="24"/>
        </w:rPr>
        <w:t>.</w:t>
      </w:r>
    </w:p>
    <w:p w14:paraId="42B3EA5A" w14:textId="555853C9" w:rsidR="001C23B0" w:rsidRDefault="000C0986" w:rsidP="002F1900">
      <w:pPr>
        <w:pStyle w:val="a3"/>
        <w:numPr>
          <w:ilvl w:val="0"/>
          <w:numId w:val="17"/>
        </w:numPr>
        <w:ind w:left="0" w:firstLine="709"/>
        <w:rPr>
          <w:sz w:val="28"/>
          <w:szCs w:val="24"/>
        </w:rPr>
      </w:pPr>
      <w:r>
        <w:rPr>
          <w:sz w:val="28"/>
          <w:szCs w:val="24"/>
        </w:rPr>
        <w:t>Модуль логирования (</w:t>
      </w:r>
      <w:r>
        <w:rPr>
          <w:sz w:val="28"/>
          <w:szCs w:val="24"/>
          <w:lang w:val="en-US"/>
        </w:rPr>
        <w:t>Logger</w:t>
      </w:r>
      <w:r w:rsidRPr="000C0986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module</w:t>
      </w:r>
      <w:r w:rsidRPr="000C0986">
        <w:rPr>
          <w:sz w:val="28"/>
          <w:szCs w:val="24"/>
        </w:rPr>
        <w:t>)</w:t>
      </w:r>
      <w:r>
        <w:rPr>
          <w:sz w:val="28"/>
          <w:szCs w:val="24"/>
        </w:rPr>
        <w:t xml:space="preserve"> модуль</w:t>
      </w:r>
      <w:r w:rsidR="001C23B0">
        <w:rPr>
          <w:sz w:val="28"/>
          <w:szCs w:val="24"/>
        </w:rPr>
        <w:t>,</w:t>
      </w:r>
      <w:r>
        <w:rPr>
          <w:sz w:val="28"/>
          <w:szCs w:val="24"/>
        </w:rPr>
        <w:t xml:space="preserve"> без которого не может существовать ни одна </w:t>
      </w:r>
      <w:r w:rsidR="006623C7">
        <w:rPr>
          <w:sz w:val="28"/>
          <w:szCs w:val="24"/>
        </w:rPr>
        <w:t>комплексная</w:t>
      </w:r>
      <w:r>
        <w:rPr>
          <w:sz w:val="28"/>
          <w:szCs w:val="24"/>
        </w:rPr>
        <w:t xml:space="preserve"> программа. </w:t>
      </w:r>
      <w:r w:rsidR="00525DD3">
        <w:rPr>
          <w:sz w:val="28"/>
          <w:szCs w:val="24"/>
        </w:rPr>
        <w:t>Этот</w:t>
      </w:r>
      <w:r>
        <w:rPr>
          <w:sz w:val="28"/>
          <w:szCs w:val="24"/>
        </w:rPr>
        <w:t xml:space="preserve"> модуль предоставляет интерфейс для регистрации и сохранения сообщений в</w:t>
      </w:r>
      <w:r w:rsidR="003A0342">
        <w:rPr>
          <w:sz w:val="28"/>
          <w:szCs w:val="24"/>
        </w:rPr>
        <w:t>о</w:t>
      </w:r>
      <w:r>
        <w:rPr>
          <w:sz w:val="28"/>
          <w:szCs w:val="24"/>
        </w:rPr>
        <w:t xml:space="preserve"> внутреннюю консоль</w:t>
      </w:r>
      <w:r w:rsidR="006623C7">
        <w:rPr>
          <w:sz w:val="28"/>
          <w:szCs w:val="24"/>
        </w:rPr>
        <w:t xml:space="preserve"> и </w:t>
      </w:r>
      <w:r w:rsidR="007D7D0E">
        <w:rPr>
          <w:sz w:val="28"/>
          <w:szCs w:val="24"/>
        </w:rPr>
        <w:t>до записи</w:t>
      </w:r>
      <w:r>
        <w:rPr>
          <w:sz w:val="28"/>
          <w:szCs w:val="24"/>
        </w:rPr>
        <w:t xml:space="preserve"> в отдельный </w:t>
      </w:r>
      <w:r>
        <w:rPr>
          <w:sz w:val="28"/>
          <w:szCs w:val="24"/>
          <w:lang w:val="en-US"/>
        </w:rPr>
        <w:t>log</w:t>
      </w:r>
      <w:r w:rsidRPr="000C0986">
        <w:rPr>
          <w:sz w:val="28"/>
          <w:szCs w:val="24"/>
        </w:rPr>
        <w:t xml:space="preserve"> </w:t>
      </w:r>
      <w:r>
        <w:rPr>
          <w:sz w:val="28"/>
          <w:szCs w:val="24"/>
        </w:rPr>
        <w:t>файл.</w:t>
      </w:r>
      <w:r w:rsidRPr="000C0986">
        <w:rPr>
          <w:sz w:val="28"/>
          <w:szCs w:val="24"/>
        </w:rPr>
        <w:t xml:space="preserve"> </w:t>
      </w:r>
      <w:r w:rsidR="001C23B0">
        <w:rPr>
          <w:sz w:val="28"/>
          <w:szCs w:val="24"/>
        </w:rPr>
        <w:t xml:space="preserve">Модуль так же предоставляет различные категории логирования такие как </w:t>
      </w:r>
      <w:r w:rsidR="001C23B0">
        <w:rPr>
          <w:sz w:val="28"/>
          <w:szCs w:val="24"/>
          <w:lang w:val="en-US"/>
        </w:rPr>
        <w:t>verbose</w:t>
      </w:r>
      <w:r w:rsidR="001C23B0" w:rsidRPr="001C23B0">
        <w:rPr>
          <w:sz w:val="28"/>
          <w:szCs w:val="24"/>
        </w:rPr>
        <w:t xml:space="preserve">, </w:t>
      </w:r>
      <w:r w:rsidR="001C23B0">
        <w:rPr>
          <w:sz w:val="28"/>
          <w:szCs w:val="24"/>
          <w:lang w:val="en-US"/>
        </w:rPr>
        <w:t>debug</w:t>
      </w:r>
      <w:r w:rsidR="001C23B0" w:rsidRPr="001C23B0">
        <w:rPr>
          <w:sz w:val="28"/>
          <w:szCs w:val="24"/>
        </w:rPr>
        <w:t xml:space="preserve">, </w:t>
      </w:r>
      <w:r w:rsidR="001C23B0">
        <w:rPr>
          <w:sz w:val="28"/>
          <w:szCs w:val="24"/>
          <w:lang w:val="en-US"/>
        </w:rPr>
        <w:t>warning</w:t>
      </w:r>
      <w:r w:rsidR="001C23B0" w:rsidRPr="001C23B0">
        <w:rPr>
          <w:sz w:val="28"/>
          <w:szCs w:val="24"/>
        </w:rPr>
        <w:t xml:space="preserve">, </w:t>
      </w:r>
      <w:r w:rsidR="001C23B0">
        <w:rPr>
          <w:sz w:val="28"/>
          <w:szCs w:val="24"/>
          <w:lang w:val="en-US"/>
        </w:rPr>
        <w:t>error</w:t>
      </w:r>
      <w:r w:rsidR="001C23B0">
        <w:rPr>
          <w:sz w:val="28"/>
          <w:szCs w:val="24"/>
        </w:rPr>
        <w:t xml:space="preserve"> и</w:t>
      </w:r>
      <w:r w:rsidR="001C23B0" w:rsidRPr="001C23B0">
        <w:rPr>
          <w:sz w:val="28"/>
          <w:szCs w:val="24"/>
        </w:rPr>
        <w:t xml:space="preserve"> </w:t>
      </w:r>
      <w:r w:rsidR="001C23B0">
        <w:rPr>
          <w:sz w:val="28"/>
          <w:szCs w:val="24"/>
          <w:lang w:val="en-US"/>
        </w:rPr>
        <w:t>fatal</w:t>
      </w:r>
      <w:r w:rsidR="001C23B0">
        <w:rPr>
          <w:sz w:val="28"/>
          <w:szCs w:val="24"/>
        </w:rPr>
        <w:t>.</w:t>
      </w:r>
    </w:p>
    <w:p w14:paraId="498B2857" w14:textId="784478F3" w:rsidR="00407A34" w:rsidRDefault="00407A34" w:rsidP="00407A34">
      <w:pPr>
        <w:pStyle w:val="a3"/>
        <w:tabs>
          <w:tab w:val="left" w:pos="993"/>
        </w:tabs>
        <w:ind w:left="0"/>
        <w:rPr>
          <w:sz w:val="28"/>
          <w:szCs w:val="24"/>
        </w:rPr>
      </w:pPr>
      <w:r>
        <w:rPr>
          <w:sz w:val="28"/>
          <w:szCs w:val="24"/>
        </w:rPr>
        <w:t>Теперь можем перейти к рассмотрению частных систем</w:t>
      </w:r>
      <w:r w:rsidR="00EB474F">
        <w:rPr>
          <w:sz w:val="28"/>
          <w:szCs w:val="24"/>
        </w:rPr>
        <w:t>,</w:t>
      </w:r>
      <w:r w:rsidR="0072536B">
        <w:rPr>
          <w:sz w:val="28"/>
          <w:szCs w:val="24"/>
        </w:rPr>
        <w:t xml:space="preserve"> включенных в ядро движка</w:t>
      </w:r>
      <w:r w:rsidR="00D218D1" w:rsidRPr="00D218D1">
        <w:rPr>
          <w:sz w:val="28"/>
          <w:szCs w:val="24"/>
        </w:rPr>
        <w:t xml:space="preserve"> </w:t>
      </w:r>
      <w:r w:rsidR="00D218D1">
        <w:rPr>
          <w:sz w:val="28"/>
          <w:szCs w:val="24"/>
        </w:rPr>
        <w:t>(</w:t>
      </w:r>
      <w:r w:rsidR="00D218D1">
        <w:rPr>
          <w:sz w:val="28"/>
          <w:szCs w:val="24"/>
          <w:lang w:val="en-US"/>
        </w:rPr>
        <w:t>Engine</w:t>
      </w:r>
      <w:r w:rsidR="00D218D1" w:rsidRPr="00D218D1">
        <w:rPr>
          <w:sz w:val="28"/>
          <w:szCs w:val="24"/>
        </w:rPr>
        <w:t xml:space="preserve"> </w:t>
      </w:r>
      <w:r w:rsidR="00D218D1">
        <w:rPr>
          <w:sz w:val="28"/>
          <w:szCs w:val="24"/>
          <w:lang w:val="en-US"/>
        </w:rPr>
        <w:t>core</w:t>
      </w:r>
      <w:r w:rsidR="00D218D1">
        <w:rPr>
          <w:sz w:val="28"/>
          <w:szCs w:val="24"/>
        </w:rPr>
        <w:t>)</w:t>
      </w:r>
      <w:r>
        <w:rPr>
          <w:sz w:val="28"/>
          <w:szCs w:val="24"/>
        </w:rPr>
        <w:t xml:space="preserve">, реализующих </w:t>
      </w:r>
      <w:r w:rsidR="00A779AE">
        <w:rPr>
          <w:sz w:val="28"/>
          <w:szCs w:val="24"/>
        </w:rPr>
        <w:t>различный</w:t>
      </w:r>
      <w:r>
        <w:rPr>
          <w:sz w:val="28"/>
          <w:szCs w:val="24"/>
        </w:rPr>
        <w:t xml:space="preserve"> функционал. </w:t>
      </w:r>
    </w:p>
    <w:p w14:paraId="0D1A23C4" w14:textId="028C0B38" w:rsidR="00407A34" w:rsidRDefault="00D218D1" w:rsidP="00407A34">
      <w:pPr>
        <w:pStyle w:val="a3"/>
        <w:tabs>
          <w:tab w:val="left" w:pos="993"/>
        </w:tabs>
        <w:ind w:left="0"/>
        <w:rPr>
          <w:sz w:val="28"/>
          <w:szCs w:val="24"/>
        </w:rPr>
      </w:pPr>
      <w:r>
        <w:rPr>
          <w:sz w:val="28"/>
          <w:szCs w:val="24"/>
        </w:rPr>
        <w:t>Для</w:t>
      </w:r>
      <w:r w:rsidRPr="00D218D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бработки ввода и инициализации контекста взаимодействия с операционной </w:t>
      </w:r>
      <w:r w:rsidR="00495E0F">
        <w:rPr>
          <w:sz w:val="28"/>
          <w:szCs w:val="24"/>
        </w:rPr>
        <w:t>системой существует система «</w:t>
      </w:r>
      <w:r w:rsidR="00495E0F">
        <w:rPr>
          <w:sz w:val="28"/>
          <w:szCs w:val="24"/>
          <w:lang w:val="en-US"/>
        </w:rPr>
        <w:t>Input</w:t>
      </w:r>
      <w:r w:rsidR="00495E0F" w:rsidRPr="00495E0F">
        <w:rPr>
          <w:sz w:val="28"/>
          <w:szCs w:val="24"/>
        </w:rPr>
        <w:t xml:space="preserve"> &amp; </w:t>
      </w:r>
      <w:r w:rsidR="00495E0F">
        <w:rPr>
          <w:sz w:val="28"/>
          <w:szCs w:val="24"/>
          <w:lang w:val="en-US"/>
        </w:rPr>
        <w:t>Interaction</w:t>
      </w:r>
      <w:r w:rsidR="00495E0F" w:rsidRPr="00495E0F">
        <w:rPr>
          <w:sz w:val="28"/>
          <w:szCs w:val="24"/>
        </w:rPr>
        <w:t xml:space="preserve"> </w:t>
      </w:r>
      <w:r w:rsidR="00495E0F">
        <w:rPr>
          <w:sz w:val="28"/>
          <w:szCs w:val="24"/>
          <w:lang w:val="en-US"/>
        </w:rPr>
        <w:t>system</w:t>
      </w:r>
      <w:r w:rsidR="00495E0F">
        <w:rPr>
          <w:sz w:val="28"/>
          <w:szCs w:val="24"/>
        </w:rPr>
        <w:t>»</w:t>
      </w:r>
      <w:r w:rsidR="00495E0F" w:rsidRPr="00495E0F">
        <w:rPr>
          <w:sz w:val="28"/>
          <w:szCs w:val="24"/>
        </w:rPr>
        <w:t xml:space="preserve"> </w:t>
      </w:r>
      <w:r w:rsidR="00495E0F">
        <w:rPr>
          <w:sz w:val="28"/>
          <w:szCs w:val="24"/>
        </w:rPr>
        <w:t xml:space="preserve">которая объединяет в себе модули окна, ввода и аудио. Эти модули напрямую </w:t>
      </w:r>
      <w:r w:rsidR="00495E0F">
        <w:rPr>
          <w:sz w:val="28"/>
          <w:szCs w:val="24"/>
        </w:rPr>
        <w:lastRenderedPageBreak/>
        <w:t xml:space="preserve">взаимодействуют с целевой </w:t>
      </w:r>
      <w:r w:rsidR="00A779AE">
        <w:rPr>
          <w:sz w:val="28"/>
          <w:szCs w:val="24"/>
        </w:rPr>
        <w:t>платформой</w:t>
      </w:r>
      <w:r w:rsidR="00495E0F">
        <w:rPr>
          <w:sz w:val="28"/>
          <w:szCs w:val="24"/>
        </w:rPr>
        <w:t xml:space="preserve"> для получения доступа к созданию окон, считывания ввода с клавиатуры, мыши или</w:t>
      </w:r>
      <w:r w:rsidR="0079506C">
        <w:rPr>
          <w:sz w:val="28"/>
          <w:szCs w:val="24"/>
        </w:rPr>
        <w:t xml:space="preserve"> других пользовательских</w:t>
      </w:r>
      <w:r w:rsidR="00495E0F">
        <w:rPr>
          <w:sz w:val="28"/>
          <w:szCs w:val="24"/>
        </w:rPr>
        <w:t xml:space="preserve"> устройств. В</w:t>
      </w:r>
      <w:r w:rsidR="004836D3">
        <w:rPr>
          <w:sz w:val="28"/>
          <w:szCs w:val="24"/>
        </w:rPr>
        <w:t xml:space="preserve"> искомую</w:t>
      </w:r>
      <w:r w:rsidR="00495E0F">
        <w:rPr>
          <w:sz w:val="28"/>
          <w:szCs w:val="24"/>
        </w:rPr>
        <w:t xml:space="preserve"> систему так же вынесен модуль для работы со звуками, хотя такая группировка не совсем очевидна, но в подробном рассмотрении</w:t>
      </w:r>
      <w:r w:rsidR="002306C5">
        <w:rPr>
          <w:sz w:val="28"/>
          <w:szCs w:val="24"/>
        </w:rPr>
        <w:t xml:space="preserve"> </w:t>
      </w:r>
      <w:r w:rsidR="00ED5E2E">
        <w:rPr>
          <w:sz w:val="28"/>
          <w:szCs w:val="24"/>
        </w:rPr>
        <w:t>обнаруживается</w:t>
      </w:r>
      <w:r w:rsidR="00EB474F">
        <w:rPr>
          <w:sz w:val="28"/>
          <w:szCs w:val="24"/>
        </w:rPr>
        <w:t>,</w:t>
      </w:r>
      <w:r w:rsidR="002306C5">
        <w:rPr>
          <w:sz w:val="28"/>
          <w:szCs w:val="24"/>
        </w:rPr>
        <w:t xml:space="preserve"> что популярные аудиобиблиотеки диктуют необходимость </w:t>
      </w:r>
      <w:r w:rsidR="00495E0F">
        <w:rPr>
          <w:sz w:val="28"/>
          <w:szCs w:val="24"/>
        </w:rPr>
        <w:t>получени</w:t>
      </w:r>
      <w:r w:rsidR="002306C5">
        <w:rPr>
          <w:sz w:val="28"/>
          <w:szCs w:val="24"/>
        </w:rPr>
        <w:t>я</w:t>
      </w:r>
      <w:r w:rsidR="00495E0F">
        <w:rPr>
          <w:sz w:val="28"/>
          <w:szCs w:val="24"/>
        </w:rPr>
        <w:t xml:space="preserve"> устройств воспроизведения</w:t>
      </w:r>
      <w:r w:rsidR="0079506C">
        <w:rPr>
          <w:sz w:val="28"/>
          <w:szCs w:val="24"/>
        </w:rPr>
        <w:t>,</w:t>
      </w:r>
      <w:r w:rsidR="00495E0F">
        <w:rPr>
          <w:sz w:val="28"/>
          <w:szCs w:val="24"/>
        </w:rPr>
        <w:t xml:space="preserve"> и в некоторых частных случаях управления параметрами конкретного аудиоустройства.</w:t>
      </w:r>
    </w:p>
    <w:p w14:paraId="397E98CB" w14:textId="1102BE2E" w:rsidR="00495E0F" w:rsidRDefault="00787B85" w:rsidP="00407A34">
      <w:pPr>
        <w:pStyle w:val="a3"/>
        <w:tabs>
          <w:tab w:val="left" w:pos="993"/>
        </w:tabs>
        <w:ind w:left="0"/>
        <w:rPr>
          <w:sz w:val="28"/>
          <w:szCs w:val="24"/>
        </w:rPr>
      </w:pPr>
      <w:r>
        <w:rPr>
          <w:sz w:val="28"/>
          <w:szCs w:val="24"/>
        </w:rPr>
        <w:t xml:space="preserve">Поскольку в движке подразумевается поддержка множества </w:t>
      </w:r>
      <w:r>
        <w:rPr>
          <w:sz w:val="28"/>
          <w:szCs w:val="24"/>
          <w:lang w:val="en-US"/>
        </w:rPr>
        <w:t>API</w:t>
      </w:r>
      <w:r w:rsidRPr="00787B85">
        <w:rPr>
          <w:sz w:val="28"/>
          <w:szCs w:val="24"/>
        </w:rPr>
        <w:t xml:space="preserve"> </w:t>
      </w:r>
      <w:r>
        <w:rPr>
          <w:sz w:val="28"/>
          <w:szCs w:val="24"/>
        </w:rPr>
        <w:t>рендеринга и взаимодействия с видеокартой</w:t>
      </w:r>
      <w:r w:rsidR="0079506C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79506C">
        <w:rPr>
          <w:sz w:val="28"/>
          <w:szCs w:val="24"/>
        </w:rPr>
        <w:t>подсистема</w:t>
      </w:r>
      <w:r>
        <w:rPr>
          <w:sz w:val="28"/>
          <w:szCs w:val="24"/>
        </w:rPr>
        <w:t xml:space="preserve"> рендеринга вынесен</w:t>
      </w:r>
      <w:r w:rsidR="0079506C">
        <w:rPr>
          <w:sz w:val="28"/>
          <w:szCs w:val="24"/>
        </w:rPr>
        <w:t>а</w:t>
      </w:r>
      <w:r>
        <w:rPr>
          <w:sz w:val="28"/>
          <w:szCs w:val="24"/>
        </w:rPr>
        <w:t xml:space="preserve"> </w:t>
      </w:r>
      <w:r w:rsidR="0079506C">
        <w:rPr>
          <w:sz w:val="28"/>
          <w:szCs w:val="24"/>
        </w:rPr>
        <w:t>в обособленный модуль</w:t>
      </w:r>
      <w:r>
        <w:rPr>
          <w:sz w:val="28"/>
          <w:szCs w:val="24"/>
        </w:rPr>
        <w:t>, в котором</w:t>
      </w:r>
      <w:r w:rsidR="0079506C">
        <w:rPr>
          <w:sz w:val="28"/>
          <w:szCs w:val="24"/>
        </w:rPr>
        <w:t xml:space="preserve"> </w:t>
      </w:r>
      <w:r w:rsidR="0079506C">
        <w:rPr>
          <w:sz w:val="28"/>
          <w:szCs w:val="24"/>
          <w:lang w:val="en-US"/>
        </w:rPr>
        <w:t>OpenGL</w:t>
      </w:r>
      <w:r w:rsidR="0079506C" w:rsidRPr="00787B85">
        <w:rPr>
          <w:sz w:val="28"/>
          <w:szCs w:val="24"/>
        </w:rPr>
        <w:t xml:space="preserve"> </w:t>
      </w:r>
      <w:r w:rsidR="0079506C">
        <w:rPr>
          <w:sz w:val="28"/>
          <w:szCs w:val="24"/>
        </w:rPr>
        <w:t xml:space="preserve">и </w:t>
      </w:r>
      <w:r w:rsidR="0079506C">
        <w:rPr>
          <w:sz w:val="28"/>
          <w:szCs w:val="24"/>
          <w:lang w:val="en-US"/>
        </w:rPr>
        <w:t>Vulkan</w:t>
      </w:r>
      <w:r>
        <w:rPr>
          <w:sz w:val="28"/>
          <w:szCs w:val="24"/>
        </w:rPr>
        <w:t xml:space="preserve"> </w:t>
      </w:r>
      <w:r w:rsidR="0079506C">
        <w:rPr>
          <w:sz w:val="28"/>
          <w:szCs w:val="24"/>
        </w:rPr>
        <w:t>реализуют и расширяют интерфейс базового класса</w:t>
      </w:r>
      <w:r w:rsidRPr="00787B85">
        <w:rPr>
          <w:sz w:val="28"/>
          <w:szCs w:val="24"/>
        </w:rPr>
        <w:t>.</w:t>
      </w:r>
      <w:r>
        <w:rPr>
          <w:sz w:val="28"/>
          <w:szCs w:val="24"/>
        </w:rPr>
        <w:t xml:space="preserve"> Так же вынесение в отдельную </w:t>
      </w:r>
      <w:r w:rsidR="002306C5">
        <w:rPr>
          <w:sz w:val="28"/>
          <w:szCs w:val="24"/>
        </w:rPr>
        <w:t>под</w:t>
      </w:r>
      <w:r>
        <w:rPr>
          <w:sz w:val="28"/>
          <w:szCs w:val="24"/>
        </w:rPr>
        <w:t>систему</w:t>
      </w:r>
      <w:r w:rsidR="002306C5">
        <w:rPr>
          <w:sz w:val="28"/>
          <w:szCs w:val="24"/>
        </w:rPr>
        <w:t xml:space="preserve"> (</w:t>
      </w:r>
      <w:r w:rsidR="002306C5">
        <w:rPr>
          <w:sz w:val="28"/>
          <w:szCs w:val="24"/>
          <w:lang w:val="en-US"/>
        </w:rPr>
        <w:t>Render</w:t>
      </w:r>
      <w:r w:rsidR="002306C5">
        <w:rPr>
          <w:sz w:val="28"/>
          <w:szCs w:val="24"/>
        </w:rPr>
        <w:t xml:space="preserve"> </w:t>
      </w:r>
      <w:r w:rsidR="002306C5">
        <w:rPr>
          <w:sz w:val="28"/>
          <w:szCs w:val="24"/>
          <w:lang w:val="en-US"/>
        </w:rPr>
        <w:t>Subsystem</w:t>
      </w:r>
      <w:r w:rsidR="002306C5">
        <w:rPr>
          <w:sz w:val="28"/>
          <w:szCs w:val="24"/>
        </w:rPr>
        <w:t>)</w:t>
      </w:r>
      <w:r>
        <w:rPr>
          <w:sz w:val="28"/>
          <w:szCs w:val="24"/>
        </w:rPr>
        <w:t xml:space="preserve"> было продиктовано современными требованиями </w:t>
      </w:r>
      <w:r w:rsidR="00780442">
        <w:rPr>
          <w:sz w:val="28"/>
          <w:szCs w:val="24"/>
        </w:rPr>
        <w:t>к</w:t>
      </w:r>
      <w:r>
        <w:rPr>
          <w:sz w:val="28"/>
          <w:szCs w:val="24"/>
        </w:rPr>
        <w:t xml:space="preserve"> организации подобных </w:t>
      </w:r>
      <w:r w:rsidR="002306C5">
        <w:rPr>
          <w:sz w:val="28"/>
          <w:szCs w:val="24"/>
        </w:rPr>
        <w:t>решений</w:t>
      </w:r>
      <w:r>
        <w:rPr>
          <w:sz w:val="28"/>
          <w:szCs w:val="24"/>
        </w:rPr>
        <w:t xml:space="preserve">. </w:t>
      </w:r>
    </w:p>
    <w:p w14:paraId="5423E19B" w14:textId="46125B76" w:rsidR="009D4989" w:rsidRDefault="002306C5" w:rsidP="00407A34">
      <w:pPr>
        <w:pStyle w:val="a3"/>
        <w:tabs>
          <w:tab w:val="left" w:pos="993"/>
        </w:tabs>
        <w:ind w:left="0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="007B0541">
        <w:rPr>
          <w:sz w:val="28"/>
          <w:szCs w:val="24"/>
        </w:rPr>
        <w:t>создания</w:t>
      </w:r>
      <w:r>
        <w:rPr>
          <w:sz w:val="28"/>
          <w:szCs w:val="24"/>
        </w:rPr>
        <w:t xml:space="preserve"> логики работы с ресурсами движка организована подсистема управления ресурсами </w:t>
      </w:r>
      <w:r w:rsidRPr="002306C5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Resource</w:t>
      </w:r>
      <w:r w:rsidRPr="002306C5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Management</w:t>
      </w:r>
      <w:r w:rsidRPr="002306C5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ubsystem</w:t>
      </w:r>
      <w:r w:rsidRPr="002306C5">
        <w:rPr>
          <w:sz w:val="28"/>
          <w:szCs w:val="24"/>
        </w:rPr>
        <w:t>)</w:t>
      </w:r>
      <w:r>
        <w:rPr>
          <w:sz w:val="28"/>
          <w:szCs w:val="24"/>
        </w:rPr>
        <w:t>. В</w:t>
      </w:r>
      <w:r w:rsidR="00780442">
        <w:rPr>
          <w:sz w:val="28"/>
          <w:szCs w:val="24"/>
        </w:rPr>
        <w:t xml:space="preserve"> данную систему включены</w:t>
      </w:r>
      <w:r>
        <w:rPr>
          <w:sz w:val="28"/>
          <w:szCs w:val="24"/>
        </w:rPr>
        <w:t xml:space="preserve"> модули для работы с файловой системой</w:t>
      </w:r>
      <w:r w:rsidR="007B0541" w:rsidRPr="007B0541">
        <w:rPr>
          <w:sz w:val="28"/>
          <w:szCs w:val="24"/>
        </w:rPr>
        <w:t xml:space="preserve"> (</w:t>
      </w:r>
      <w:r w:rsidR="007B0541">
        <w:rPr>
          <w:sz w:val="28"/>
          <w:szCs w:val="24"/>
          <w:lang w:val="en-US"/>
        </w:rPr>
        <w:t>Filesystem</w:t>
      </w:r>
      <w:r w:rsidR="007B0541" w:rsidRPr="007B0541">
        <w:rPr>
          <w:sz w:val="28"/>
          <w:szCs w:val="24"/>
        </w:rPr>
        <w:t xml:space="preserve"> </w:t>
      </w:r>
      <w:r w:rsidR="007B0541">
        <w:rPr>
          <w:sz w:val="28"/>
          <w:szCs w:val="24"/>
          <w:lang w:val="en-US"/>
        </w:rPr>
        <w:t>module</w:t>
      </w:r>
      <w:r w:rsidR="007B0541" w:rsidRPr="007B0541">
        <w:rPr>
          <w:sz w:val="28"/>
          <w:szCs w:val="24"/>
        </w:rPr>
        <w:t>)</w:t>
      </w:r>
      <w:r>
        <w:rPr>
          <w:sz w:val="28"/>
          <w:szCs w:val="24"/>
        </w:rPr>
        <w:t>, ресурсами движка</w:t>
      </w:r>
      <w:r w:rsidR="007B0541" w:rsidRPr="007B0541">
        <w:rPr>
          <w:sz w:val="28"/>
          <w:szCs w:val="24"/>
        </w:rPr>
        <w:t xml:space="preserve"> (</w:t>
      </w:r>
      <w:r w:rsidR="007B0541">
        <w:rPr>
          <w:sz w:val="28"/>
          <w:szCs w:val="24"/>
          <w:lang w:val="en-US"/>
        </w:rPr>
        <w:t>Resource</w:t>
      </w:r>
      <w:r w:rsidR="007B0541" w:rsidRPr="007B0541">
        <w:rPr>
          <w:sz w:val="28"/>
          <w:szCs w:val="24"/>
        </w:rPr>
        <w:t xml:space="preserve"> </w:t>
      </w:r>
      <w:r w:rsidR="007B0541">
        <w:rPr>
          <w:sz w:val="28"/>
          <w:szCs w:val="24"/>
          <w:lang w:val="en-US"/>
        </w:rPr>
        <w:t>module</w:t>
      </w:r>
      <w:r w:rsidR="007B0541" w:rsidRPr="007B0541">
        <w:rPr>
          <w:sz w:val="28"/>
          <w:szCs w:val="24"/>
        </w:rPr>
        <w:t>)</w:t>
      </w:r>
      <w:r>
        <w:rPr>
          <w:sz w:val="28"/>
          <w:szCs w:val="24"/>
        </w:rPr>
        <w:t xml:space="preserve"> и компилятор шейдеров</w:t>
      </w:r>
      <w:r w:rsidR="007B0541" w:rsidRPr="007B0541">
        <w:rPr>
          <w:sz w:val="28"/>
          <w:szCs w:val="24"/>
        </w:rPr>
        <w:t xml:space="preserve"> (</w:t>
      </w:r>
      <w:r w:rsidR="007B0541">
        <w:rPr>
          <w:sz w:val="28"/>
          <w:szCs w:val="24"/>
          <w:lang w:val="en-US"/>
        </w:rPr>
        <w:t>Shader</w:t>
      </w:r>
      <w:r w:rsidR="007B0541" w:rsidRPr="007B0541">
        <w:rPr>
          <w:sz w:val="28"/>
          <w:szCs w:val="24"/>
        </w:rPr>
        <w:t xml:space="preserve"> </w:t>
      </w:r>
      <w:r w:rsidR="007B0541">
        <w:rPr>
          <w:sz w:val="28"/>
          <w:szCs w:val="24"/>
          <w:lang w:val="en-US"/>
        </w:rPr>
        <w:t>compiler</w:t>
      </w:r>
      <w:r w:rsidR="007B0541" w:rsidRPr="007B0541">
        <w:rPr>
          <w:sz w:val="28"/>
          <w:szCs w:val="24"/>
        </w:rPr>
        <w:t xml:space="preserve"> </w:t>
      </w:r>
      <w:r w:rsidR="007B0541">
        <w:rPr>
          <w:sz w:val="28"/>
          <w:szCs w:val="24"/>
          <w:lang w:val="en-US"/>
        </w:rPr>
        <w:t>module</w:t>
      </w:r>
      <w:r w:rsidR="007B0541" w:rsidRPr="007B0541">
        <w:rPr>
          <w:sz w:val="28"/>
          <w:szCs w:val="24"/>
        </w:rPr>
        <w:t>)</w:t>
      </w:r>
      <w:r>
        <w:rPr>
          <w:sz w:val="28"/>
          <w:szCs w:val="24"/>
        </w:rPr>
        <w:t>. Собственная реализация методов для работы с файловой системой требу</w:t>
      </w:r>
      <w:r w:rsidR="00A779AE">
        <w:rPr>
          <w:sz w:val="28"/>
          <w:szCs w:val="24"/>
        </w:rPr>
        <w:t>е</w:t>
      </w:r>
      <w:r>
        <w:rPr>
          <w:sz w:val="28"/>
          <w:szCs w:val="24"/>
        </w:rPr>
        <w:t xml:space="preserve">тся для обеспечения кроссплатформенности и ясности. </w:t>
      </w:r>
      <w:r w:rsidR="007B0541">
        <w:rPr>
          <w:sz w:val="28"/>
          <w:szCs w:val="24"/>
        </w:rPr>
        <w:t xml:space="preserve">Модуль ресурсов служит публичным интерфейсом для </w:t>
      </w:r>
      <w:r w:rsidR="00780442">
        <w:rPr>
          <w:sz w:val="28"/>
          <w:szCs w:val="24"/>
        </w:rPr>
        <w:t>управления</w:t>
      </w:r>
      <w:r w:rsidR="007B0541">
        <w:rPr>
          <w:sz w:val="28"/>
          <w:szCs w:val="24"/>
        </w:rPr>
        <w:t xml:space="preserve"> ресурс</w:t>
      </w:r>
      <w:r w:rsidR="00780442">
        <w:rPr>
          <w:sz w:val="28"/>
          <w:szCs w:val="24"/>
        </w:rPr>
        <w:t>ами</w:t>
      </w:r>
      <w:r w:rsidR="007B0541">
        <w:rPr>
          <w:sz w:val="28"/>
          <w:szCs w:val="24"/>
        </w:rPr>
        <w:t>. Модуль компиляции шейдеров</w:t>
      </w:r>
      <w:r w:rsidR="00436984" w:rsidRPr="00436984">
        <w:rPr>
          <w:sz w:val="28"/>
          <w:szCs w:val="24"/>
        </w:rPr>
        <w:t xml:space="preserve"> </w:t>
      </w:r>
      <w:r w:rsidR="00436984">
        <w:rPr>
          <w:sz w:val="28"/>
          <w:szCs w:val="24"/>
        </w:rPr>
        <w:t>использует программы</w:t>
      </w:r>
      <w:r w:rsidR="00AF536F" w:rsidRPr="00AF536F">
        <w:rPr>
          <w:sz w:val="28"/>
          <w:szCs w:val="24"/>
        </w:rPr>
        <w:t>-</w:t>
      </w:r>
      <w:r w:rsidR="00AF536F">
        <w:rPr>
          <w:sz w:val="28"/>
          <w:szCs w:val="24"/>
        </w:rPr>
        <w:t>компиляторы</w:t>
      </w:r>
      <w:r w:rsidR="00436984">
        <w:rPr>
          <w:sz w:val="28"/>
          <w:szCs w:val="24"/>
        </w:rPr>
        <w:t xml:space="preserve"> </w:t>
      </w:r>
      <w:r w:rsidR="00CB593E">
        <w:rPr>
          <w:sz w:val="28"/>
          <w:szCs w:val="24"/>
        </w:rPr>
        <w:t xml:space="preserve">для преобразования шейдеров с языка </w:t>
      </w:r>
      <w:r w:rsidR="00AF536F">
        <w:rPr>
          <w:sz w:val="28"/>
          <w:szCs w:val="24"/>
          <w:lang w:val="en-US"/>
        </w:rPr>
        <w:t>GLSL</w:t>
      </w:r>
      <w:r w:rsidR="00CB593E" w:rsidRPr="00CB593E">
        <w:rPr>
          <w:sz w:val="28"/>
          <w:szCs w:val="24"/>
        </w:rPr>
        <w:t xml:space="preserve"> </w:t>
      </w:r>
      <w:r w:rsidR="00CB593E">
        <w:rPr>
          <w:sz w:val="28"/>
          <w:szCs w:val="24"/>
        </w:rPr>
        <w:t xml:space="preserve">в промежуточный язык для параллельных вычислений </w:t>
      </w:r>
      <w:r w:rsidR="00CB593E">
        <w:rPr>
          <w:sz w:val="28"/>
          <w:szCs w:val="24"/>
          <w:lang w:val="en-US"/>
        </w:rPr>
        <w:t>SPIR</w:t>
      </w:r>
      <w:r w:rsidR="00CB593E" w:rsidRPr="00CB593E">
        <w:rPr>
          <w:sz w:val="28"/>
          <w:szCs w:val="24"/>
        </w:rPr>
        <w:t>-</w:t>
      </w:r>
      <w:r w:rsidR="00CB593E">
        <w:rPr>
          <w:sz w:val="28"/>
          <w:szCs w:val="24"/>
          <w:lang w:val="en-US"/>
        </w:rPr>
        <w:t>V</w:t>
      </w:r>
      <w:r w:rsidR="00CB593E">
        <w:rPr>
          <w:sz w:val="28"/>
          <w:szCs w:val="24"/>
        </w:rPr>
        <w:t>.</w:t>
      </w:r>
      <w:r w:rsidR="00A024C8">
        <w:rPr>
          <w:sz w:val="28"/>
          <w:szCs w:val="24"/>
        </w:rPr>
        <w:t xml:space="preserve"> </w:t>
      </w:r>
    </w:p>
    <w:p w14:paraId="04EF9CE3" w14:textId="3FC08A2E" w:rsidR="009D4989" w:rsidRPr="00127CA9" w:rsidRDefault="009D4989" w:rsidP="00407A34">
      <w:pPr>
        <w:pStyle w:val="a3"/>
        <w:tabs>
          <w:tab w:val="left" w:pos="993"/>
        </w:tabs>
        <w:ind w:left="0"/>
        <w:rPr>
          <w:sz w:val="28"/>
          <w:szCs w:val="24"/>
        </w:rPr>
      </w:pPr>
      <w:r>
        <w:rPr>
          <w:sz w:val="28"/>
          <w:szCs w:val="24"/>
        </w:rPr>
        <w:t>За игровую логику, описани</w:t>
      </w:r>
      <w:r w:rsidR="00A779AE">
        <w:rPr>
          <w:sz w:val="28"/>
          <w:szCs w:val="24"/>
        </w:rPr>
        <w:t>е</w:t>
      </w:r>
      <w:r>
        <w:rPr>
          <w:sz w:val="28"/>
          <w:szCs w:val="24"/>
        </w:rPr>
        <w:t xml:space="preserve"> объектной модели движка</w:t>
      </w:r>
      <w:r w:rsidR="00B9365C">
        <w:rPr>
          <w:sz w:val="28"/>
          <w:szCs w:val="24"/>
        </w:rPr>
        <w:t>,</w:t>
      </w:r>
      <w:r>
        <w:rPr>
          <w:sz w:val="28"/>
          <w:szCs w:val="24"/>
        </w:rPr>
        <w:t xml:space="preserve"> а также поддержку рефлексивного поведения отвечает подсистема игровой логики</w:t>
      </w:r>
      <w:r w:rsidR="00960DAA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Game</w:t>
      </w:r>
      <w:r w:rsidRPr="009D498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Logic</w:t>
      </w:r>
      <w:r w:rsidRPr="009D498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ubsystem</w:t>
      </w:r>
      <w:r>
        <w:rPr>
          <w:sz w:val="28"/>
          <w:szCs w:val="24"/>
        </w:rPr>
        <w:t>)</w:t>
      </w:r>
      <w:r w:rsidR="00960DAA">
        <w:rPr>
          <w:sz w:val="28"/>
          <w:szCs w:val="24"/>
        </w:rPr>
        <w:t>,</w:t>
      </w:r>
      <w:r w:rsidR="00AF536F" w:rsidRPr="00AF536F">
        <w:rPr>
          <w:sz w:val="28"/>
          <w:szCs w:val="24"/>
        </w:rPr>
        <w:t xml:space="preserve"> </w:t>
      </w:r>
      <w:r w:rsidR="00AF536F">
        <w:rPr>
          <w:sz w:val="28"/>
          <w:szCs w:val="24"/>
        </w:rPr>
        <w:t xml:space="preserve">объединяющая в себе модуль </w:t>
      </w:r>
      <w:r w:rsidR="00AF536F">
        <w:rPr>
          <w:sz w:val="28"/>
          <w:szCs w:val="24"/>
          <w:lang w:val="en-US"/>
        </w:rPr>
        <w:t>ECS</w:t>
      </w:r>
      <w:r w:rsidR="00AF536F">
        <w:rPr>
          <w:sz w:val="28"/>
          <w:szCs w:val="24"/>
        </w:rPr>
        <w:t xml:space="preserve"> </w:t>
      </w:r>
      <w:r w:rsidR="00AF536F" w:rsidRPr="00AF536F">
        <w:rPr>
          <w:sz w:val="28"/>
          <w:szCs w:val="24"/>
        </w:rPr>
        <w:t>(</w:t>
      </w:r>
      <w:r w:rsidR="00AF536F">
        <w:rPr>
          <w:sz w:val="28"/>
          <w:szCs w:val="24"/>
          <w:lang w:val="en-US"/>
        </w:rPr>
        <w:t>Entity</w:t>
      </w:r>
      <w:r w:rsidR="00AF536F" w:rsidRPr="00AF536F">
        <w:rPr>
          <w:sz w:val="28"/>
          <w:szCs w:val="24"/>
        </w:rPr>
        <w:t xml:space="preserve"> </w:t>
      </w:r>
      <w:r w:rsidR="00AF536F">
        <w:rPr>
          <w:sz w:val="28"/>
          <w:szCs w:val="24"/>
          <w:lang w:val="en-US"/>
        </w:rPr>
        <w:t>component</w:t>
      </w:r>
      <w:r w:rsidR="00AF536F" w:rsidRPr="00AF536F">
        <w:rPr>
          <w:sz w:val="28"/>
          <w:szCs w:val="24"/>
        </w:rPr>
        <w:t xml:space="preserve"> </w:t>
      </w:r>
      <w:r w:rsidR="00AF536F">
        <w:rPr>
          <w:sz w:val="28"/>
          <w:szCs w:val="24"/>
          <w:lang w:val="en-US"/>
        </w:rPr>
        <w:t>system</w:t>
      </w:r>
      <w:r w:rsidR="00AF536F" w:rsidRPr="00AF536F">
        <w:rPr>
          <w:sz w:val="28"/>
          <w:szCs w:val="24"/>
        </w:rPr>
        <w:t>)</w:t>
      </w:r>
      <w:r w:rsidR="00AF536F">
        <w:rPr>
          <w:sz w:val="28"/>
          <w:szCs w:val="24"/>
        </w:rPr>
        <w:t>, скриптов (</w:t>
      </w:r>
      <w:r w:rsidR="00AF536F">
        <w:rPr>
          <w:sz w:val="28"/>
          <w:szCs w:val="24"/>
          <w:lang w:val="en-US"/>
        </w:rPr>
        <w:t>Lua</w:t>
      </w:r>
      <w:r w:rsidR="00AF536F" w:rsidRPr="00AF536F">
        <w:rPr>
          <w:sz w:val="28"/>
          <w:szCs w:val="24"/>
        </w:rPr>
        <w:t xml:space="preserve"> </w:t>
      </w:r>
      <w:r w:rsidR="00AF536F">
        <w:rPr>
          <w:sz w:val="28"/>
          <w:szCs w:val="24"/>
          <w:lang w:val="en-US"/>
        </w:rPr>
        <w:t>script</w:t>
      </w:r>
      <w:r w:rsidR="00AF536F" w:rsidRPr="00AF536F">
        <w:rPr>
          <w:sz w:val="28"/>
          <w:szCs w:val="24"/>
        </w:rPr>
        <w:t xml:space="preserve"> </w:t>
      </w:r>
      <w:r w:rsidR="00AF536F">
        <w:rPr>
          <w:sz w:val="28"/>
          <w:szCs w:val="24"/>
          <w:lang w:val="en-US"/>
        </w:rPr>
        <w:t>module</w:t>
      </w:r>
      <w:r w:rsidR="00AF536F">
        <w:rPr>
          <w:sz w:val="28"/>
          <w:szCs w:val="24"/>
        </w:rPr>
        <w:t>) и физики (</w:t>
      </w:r>
      <w:r w:rsidR="00EC61EE">
        <w:rPr>
          <w:sz w:val="28"/>
          <w:szCs w:val="24"/>
          <w:lang w:val="en-US"/>
        </w:rPr>
        <w:t>Physics</w:t>
      </w:r>
      <w:r w:rsidR="00EC61EE" w:rsidRPr="00EC61EE">
        <w:rPr>
          <w:sz w:val="28"/>
          <w:szCs w:val="24"/>
        </w:rPr>
        <w:t xml:space="preserve"> </w:t>
      </w:r>
      <w:r w:rsidR="00EC61EE">
        <w:rPr>
          <w:sz w:val="28"/>
          <w:szCs w:val="24"/>
          <w:lang w:val="en-US"/>
        </w:rPr>
        <w:t>module</w:t>
      </w:r>
      <w:r w:rsidR="00AF536F" w:rsidRPr="00AF536F">
        <w:rPr>
          <w:sz w:val="28"/>
          <w:szCs w:val="24"/>
        </w:rPr>
        <w:t>)</w:t>
      </w:r>
      <w:r w:rsidR="00127CA9">
        <w:rPr>
          <w:sz w:val="28"/>
          <w:szCs w:val="24"/>
        </w:rPr>
        <w:t xml:space="preserve">. </w:t>
      </w:r>
      <w:r w:rsidR="008361E6">
        <w:rPr>
          <w:sz w:val="28"/>
          <w:szCs w:val="24"/>
        </w:rPr>
        <w:t>О</w:t>
      </w:r>
      <w:r w:rsidR="00127CA9">
        <w:rPr>
          <w:sz w:val="28"/>
          <w:szCs w:val="24"/>
        </w:rPr>
        <w:t>бъектная модель (</w:t>
      </w:r>
      <w:r w:rsidR="00127CA9">
        <w:rPr>
          <w:sz w:val="28"/>
          <w:szCs w:val="24"/>
          <w:lang w:val="en-US"/>
        </w:rPr>
        <w:t>ECS</w:t>
      </w:r>
      <w:r w:rsidR="00127CA9">
        <w:rPr>
          <w:sz w:val="28"/>
          <w:szCs w:val="24"/>
        </w:rPr>
        <w:t xml:space="preserve">) </w:t>
      </w:r>
      <w:r w:rsidR="00780442">
        <w:rPr>
          <w:sz w:val="28"/>
          <w:szCs w:val="24"/>
        </w:rPr>
        <w:t>регламентирует</w:t>
      </w:r>
      <w:r w:rsidR="00127CA9">
        <w:rPr>
          <w:sz w:val="28"/>
          <w:szCs w:val="24"/>
        </w:rPr>
        <w:t xml:space="preserve"> использовани</w:t>
      </w:r>
      <w:r w:rsidR="00780442">
        <w:rPr>
          <w:sz w:val="28"/>
          <w:szCs w:val="24"/>
        </w:rPr>
        <w:t>е</w:t>
      </w:r>
      <w:r w:rsidR="00127CA9">
        <w:rPr>
          <w:sz w:val="28"/>
          <w:szCs w:val="24"/>
        </w:rPr>
        <w:t xml:space="preserve"> компонентов и сущностей мира</w:t>
      </w:r>
      <w:r w:rsidR="00780442">
        <w:rPr>
          <w:sz w:val="28"/>
          <w:szCs w:val="24"/>
        </w:rPr>
        <w:t>,</w:t>
      </w:r>
      <w:r w:rsidR="00127CA9">
        <w:rPr>
          <w:sz w:val="28"/>
          <w:szCs w:val="24"/>
        </w:rPr>
        <w:t xml:space="preserve"> </w:t>
      </w:r>
      <w:r w:rsidR="00546B83">
        <w:rPr>
          <w:sz w:val="28"/>
          <w:szCs w:val="24"/>
        </w:rPr>
        <w:t>следствие</w:t>
      </w:r>
      <w:r w:rsidR="00780442">
        <w:rPr>
          <w:sz w:val="28"/>
          <w:szCs w:val="24"/>
        </w:rPr>
        <w:t>м</w:t>
      </w:r>
      <w:r w:rsidR="00127CA9">
        <w:rPr>
          <w:sz w:val="28"/>
          <w:szCs w:val="24"/>
        </w:rPr>
        <w:t xml:space="preserve"> чего является</w:t>
      </w:r>
      <w:r w:rsidR="005A616B">
        <w:rPr>
          <w:sz w:val="28"/>
          <w:szCs w:val="24"/>
        </w:rPr>
        <w:t xml:space="preserve"> соответствующая компоновка модулей </w:t>
      </w:r>
      <w:r w:rsidR="00127CA9">
        <w:rPr>
          <w:sz w:val="28"/>
          <w:szCs w:val="24"/>
        </w:rPr>
        <w:t>физики и скриптов</w:t>
      </w:r>
      <w:r w:rsidR="00127CA9" w:rsidRPr="00127CA9">
        <w:rPr>
          <w:sz w:val="28"/>
          <w:szCs w:val="24"/>
        </w:rPr>
        <w:t>.</w:t>
      </w:r>
    </w:p>
    <w:p w14:paraId="1B6A8138" w14:textId="5CCB4D46" w:rsidR="009D4989" w:rsidRPr="008351D0" w:rsidRDefault="008351D0" w:rsidP="00407A34">
      <w:pPr>
        <w:pStyle w:val="a3"/>
        <w:tabs>
          <w:tab w:val="left" w:pos="993"/>
        </w:tabs>
        <w:ind w:left="0"/>
        <w:rPr>
          <w:sz w:val="28"/>
          <w:szCs w:val="24"/>
        </w:rPr>
      </w:pPr>
      <w:r>
        <w:rPr>
          <w:sz w:val="28"/>
          <w:szCs w:val="24"/>
        </w:rPr>
        <w:lastRenderedPageBreak/>
        <w:t>Таким образом</w:t>
      </w:r>
      <w:r w:rsidR="005A616B">
        <w:rPr>
          <w:sz w:val="28"/>
          <w:szCs w:val="24"/>
        </w:rPr>
        <w:t>,</w:t>
      </w:r>
      <w:r>
        <w:rPr>
          <w:sz w:val="28"/>
          <w:szCs w:val="24"/>
        </w:rPr>
        <w:t xml:space="preserve"> ядро движка </w:t>
      </w:r>
      <w:r w:rsidRPr="008351D0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Engine</w:t>
      </w:r>
      <w:r w:rsidRPr="008351D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Core</w:t>
      </w:r>
      <w:r w:rsidRPr="008351D0">
        <w:rPr>
          <w:sz w:val="28"/>
          <w:szCs w:val="24"/>
        </w:rPr>
        <w:t>)</w:t>
      </w:r>
      <w:r>
        <w:rPr>
          <w:sz w:val="28"/>
          <w:szCs w:val="24"/>
        </w:rPr>
        <w:t xml:space="preserve"> собирает в себе весь функционал</w:t>
      </w:r>
      <w:r w:rsidR="00933841">
        <w:rPr>
          <w:sz w:val="28"/>
          <w:szCs w:val="24"/>
        </w:rPr>
        <w:t>,</w:t>
      </w:r>
      <w:r w:rsidR="00B40F58">
        <w:rPr>
          <w:sz w:val="28"/>
          <w:szCs w:val="24"/>
        </w:rPr>
        <w:t xml:space="preserve"> где каждая подсистема</w:t>
      </w:r>
      <w:r>
        <w:rPr>
          <w:sz w:val="28"/>
          <w:szCs w:val="24"/>
        </w:rPr>
        <w:t xml:space="preserve"> предоставл</w:t>
      </w:r>
      <w:r w:rsidR="005A616B">
        <w:rPr>
          <w:sz w:val="28"/>
          <w:szCs w:val="24"/>
        </w:rPr>
        <w:t>яет</w:t>
      </w:r>
      <w:r>
        <w:rPr>
          <w:sz w:val="28"/>
          <w:szCs w:val="24"/>
        </w:rPr>
        <w:t xml:space="preserve"> публичный интерфейс для </w:t>
      </w:r>
      <w:r w:rsidR="005A616B">
        <w:rPr>
          <w:sz w:val="28"/>
          <w:szCs w:val="24"/>
        </w:rPr>
        <w:t>использования</w:t>
      </w:r>
      <w:r>
        <w:rPr>
          <w:sz w:val="28"/>
          <w:szCs w:val="24"/>
        </w:rPr>
        <w:t xml:space="preserve"> в разных контекстах и формах</w:t>
      </w:r>
      <w:r w:rsidR="005A616B">
        <w:rPr>
          <w:sz w:val="28"/>
          <w:szCs w:val="24"/>
        </w:rPr>
        <w:t>,</w:t>
      </w:r>
      <w:r>
        <w:rPr>
          <w:sz w:val="28"/>
          <w:szCs w:val="24"/>
        </w:rPr>
        <w:t xml:space="preserve"> таких как редактор или игра.</w:t>
      </w:r>
    </w:p>
    <w:p w14:paraId="1904E796" w14:textId="101CDDC9" w:rsidR="00F5769F" w:rsidRDefault="00417E1B" w:rsidP="00F5769F">
      <w:pPr>
        <w:pStyle w:val="a3"/>
        <w:ind w:left="0"/>
        <w:outlineLvl w:val="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Архитектура </w:t>
      </w:r>
      <w:r w:rsidR="00167CBA">
        <w:rPr>
          <w:rFonts w:cs="Times New Roman"/>
          <w:b/>
          <w:bCs/>
          <w:sz w:val="28"/>
          <w:szCs w:val="28"/>
        </w:rPr>
        <w:t>систем</w:t>
      </w:r>
      <w:r w:rsidR="003A63AD">
        <w:rPr>
          <w:rFonts w:cs="Times New Roman"/>
          <w:b/>
          <w:bCs/>
          <w:sz w:val="28"/>
          <w:szCs w:val="28"/>
        </w:rPr>
        <w:t xml:space="preserve"> редактора и игры</w:t>
      </w:r>
    </w:p>
    <w:p w14:paraId="1E9EBFC8" w14:textId="32F443E7" w:rsidR="00F5769F" w:rsidRPr="00167CBA" w:rsidRDefault="004D2D15" w:rsidP="00F5769F">
      <w:r>
        <w:t>С</w:t>
      </w:r>
      <w:r w:rsidR="00F5769F">
        <w:t>ам по себе движок не</w:t>
      </w:r>
      <w:r w:rsidR="005B328B">
        <w:t xml:space="preserve"> являет собой</w:t>
      </w:r>
      <w:r w:rsidR="00F5769F">
        <w:t xml:space="preserve"> </w:t>
      </w:r>
      <w:r w:rsidR="009305F0">
        <w:t>полезную программу</w:t>
      </w:r>
      <w:r w:rsidR="00F5769F">
        <w:t xml:space="preserve"> или конечное решение</w:t>
      </w:r>
      <w:r>
        <w:t>, а лишь предоставляет инструмент</w:t>
      </w:r>
      <w:r w:rsidR="00546B83">
        <w:t>ы</w:t>
      </w:r>
      <w:r>
        <w:t xml:space="preserve"> для взаимодействия с миром игры, ресурсами, вводом и </w:t>
      </w:r>
      <w:r w:rsidR="007D7D0E">
        <w:t>т.д.</w:t>
      </w:r>
      <w:r w:rsidR="00546B83">
        <w:t xml:space="preserve"> Основную полезную работу с помощью интерфейсов движка выполняют</w:t>
      </w:r>
      <w:r w:rsidR="00510C24">
        <w:t xml:space="preserve"> </w:t>
      </w:r>
      <w:r w:rsidR="00546B83">
        <w:t>контексты</w:t>
      </w:r>
      <w:r w:rsidR="009B504C">
        <w:t>-расширения</w:t>
      </w:r>
      <w:r w:rsidR="00510C24">
        <w:t>,</w:t>
      </w:r>
      <w:r w:rsidR="00546B83">
        <w:t xml:space="preserve"> которые включаются в инициализацию </w:t>
      </w:r>
      <w:r w:rsidR="00510C24">
        <w:t xml:space="preserve">и процесс исполнения </w:t>
      </w:r>
      <w:r w:rsidR="005A616B">
        <w:t>программы</w:t>
      </w:r>
      <w:r w:rsidR="00510C24">
        <w:t xml:space="preserve"> как отдельные абстрактные объекты.</w:t>
      </w:r>
      <w:r w:rsidR="009B504C">
        <w:t xml:space="preserve"> Рассмотрим функциональные расширения в виде системы редактора </w:t>
      </w:r>
      <w:r w:rsidR="009B504C" w:rsidRPr="009B504C">
        <w:t>(</w:t>
      </w:r>
      <w:r w:rsidR="009B504C">
        <w:rPr>
          <w:lang w:val="en-US"/>
        </w:rPr>
        <w:t>Editor</w:t>
      </w:r>
      <w:r w:rsidR="009B504C" w:rsidRPr="009B504C">
        <w:t xml:space="preserve"> </w:t>
      </w:r>
      <w:r w:rsidR="009B504C">
        <w:rPr>
          <w:lang w:val="en-US"/>
        </w:rPr>
        <w:t>System</w:t>
      </w:r>
      <w:r w:rsidR="009B504C" w:rsidRPr="009B504C">
        <w:t>)</w:t>
      </w:r>
      <w:r w:rsidR="009B504C">
        <w:t xml:space="preserve"> и игры</w:t>
      </w:r>
      <w:r w:rsidR="009B504C" w:rsidRPr="009B504C">
        <w:t xml:space="preserve"> (</w:t>
      </w:r>
      <w:r w:rsidR="009B504C">
        <w:rPr>
          <w:lang w:val="en-US"/>
        </w:rPr>
        <w:t>Game</w:t>
      </w:r>
      <w:r w:rsidR="009B504C" w:rsidRPr="009B504C">
        <w:t xml:space="preserve"> </w:t>
      </w:r>
      <w:r w:rsidR="009B504C">
        <w:rPr>
          <w:lang w:val="en-US"/>
        </w:rPr>
        <w:t>System</w:t>
      </w:r>
      <w:r w:rsidR="009B504C" w:rsidRPr="009B504C">
        <w:t>)</w:t>
      </w:r>
      <w:r w:rsidR="009B504C">
        <w:t>.</w:t>
      </w:r>
    </w:p>
    <w:p w14:paraId="19859492" w14:textId="5FDDBA13" w:rsidR="008D32F0" w:rsidRPr="008D32F0" w:rsidRDefault="00754EFE" w:rsidP="008D32F0">
      <w:r>
        <w:t>Система р</w:t>
      </w:r>
      <w:r w:rsidR="00D22422">
        <w:t>едактор</w:t>
      </w:r>
      <w:r>
        <w:t>а</w:t>
      </w:r>
      <w:r w:rsidR="00D22422">
        <w:t xml:space="preserve"> </w:t>
      </w:r>
      <w:r w:rsidR="00D22422" w:rsidRPr="00D22422">
        <w:t>(</w:t>
      </w:r>
      <w:r w:rsidR="00D22422">
        <w:rPr>
          <w:lang w:val="en-US"/>
        </w:rPr>
        <w:t>Editor</w:t>
      </w:r>
      <w:r w:rsidR="00D22422" w:rsidRPr="00D22422">
        <w:t xml:space="preserve"> </w:t>
      </w:r>
      <w:r w:rsidR="00D22422">
        <w:rPr>
          <w:lang w:val="en-US"/>
        </w:rPr>
        <w:t>System</w:t>
      </w:r>
      <w:r w:rsidR="00D22422" w:rsidRPr="00D22422">
        <w:t>)</w:t>
      </w:r>
      <w:r w:rsidR="00D22422">
        <w:t xml:space="preserve"> – контекст реализующий интерактивный инструмент</w:t>
      </w:r>
      <w:r w:rsidR="005A616B">
        <w:t>,</w:t>
      </w:r>
      <w:r w:rsidR="00D22422">
        <w:t xml:space="preserve"> </w:t>
      </w:r>
      <w:r w:rsidR="008D32F0">
        <w:t>использующий</w:t>
      </w:r>
      <w:r w:rsidR="00D22422">
        <w:t xml:space="preserve"> корневой функционал движка</w:t>
      </w:r>
      <w:r>
        <w:t xml:space="preserve">. Редактор содержит </w:t>
      </w:r>
      <w:r w:rsidR="008D32F0">
        <w:t>два ключевых модуля</w:t>
      </w:r>
      <w:r w:rsidR="008D32F0" w:rsidRPr="008D32F0">
        <w:t>:</w:t>
      </w:r>
    </w:p>
    <w:p w14:paraId="124E210E" w14:textId="07377EBC" w:rsidR="008D32F0" w:rsidRDefault="008D32F0" w:rsidP="008D32F0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ный модуль (</w:t>
      </w:r>
      <w:r>
        <w:rPr>
          <w:sz w:val="28"/>
          <w:szCs w:val="28"/>
          <w:lang w:val="en-US"/>
        </w:rPr>
        <w:t>Project</w:t>
      </w:r>
      <w:r w:rsidRPr="008D3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8D32F0">
        <w:rPr>
          <w:sz w:val="28"/>
          <w:szCs w:val="28"/>
        </w:rPr>
        <w:t xml:space="preserve">) </w:t>
      </w:r>
      <w:r>
        <w:rPr>
          <w:sz w:val="28"/>
          <w:szCs w:val="28"/>
        </w:rPr>
        <w:t>– реализует функционал хранения</w:t>
      </w:r>
      <w:r w:rsidR="00466036">
        <w:rPr>
          <w:sz w:val="28"/>
          <w:szCs w:val="28"/>
        </w:rPr>
        <w:t xml:space="preserve"> основной информации</w:t>
      </w:r>
      <w:r>
        <w:rPr>
          <w:sz w:val="28"/>
          <w:szCs w:val="28"/>
        </w:rPr>
        <w:t xml:space="preserve"> о проекте</w:t>
      </w:r>
      <w:r w:rsidR="005B328B">
        <w:rPr>
          <w:sz w:val="28"/>
          <w:szCs w:val="28"/>
        </w:rPr>
        <w:t xml:space="preserve"> и его структуре</w:t>
      </w:r>
      <w:r>
        <w:rPr>
          <w:sz w:val="28"/>
          <w:szCs w:val="28"/>
        </w:rPr>
        <w:t xml:space="preserve">. Для создания или открытия проектов </w:t>
      </w:r>
      <w:r w:rsidR="005A616B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отдельное приложение </w:t>
      </w:r>
      <w:r w:rsidR="005A616B">
        <w:rPr>
          <w:sz w:val="28"/>
          <w:szCs w:val="28"/>
        </w:rPr>
        <w:t xml:space="preserve">– </w:t>
      </w:r>
      <w:r>
        <w:rPr>
          <w:sz w:val="28"/>
          <w:szCs w:val="28"/>
        </w:rPr>
        <w:t>проектн</w:t>
      </w:r>
      <w:r w:rsidR="005A616B">
        <w:rPr>
          <w:sz w:val="28"/>
          <w:szCs w:val="28"/>
        </w:rPr>
        <w:t>ый</w:t>
      </w:r>
      <w:r>
        <w:rPr>
          <w:sz w:val="28"/>
          <w:szCs w:val="28"/>
        </w:rPr>
        <w:t xml:space="preserve"> браузер (</w:t>
      </w:r>
      <w:r>
        <w:rPr>
          <w:sz w:val="28"/>
          <w:szCs w:val="28"/>
          <w:lang w:val="en-US"/>
        </w:rPr>
        <w:t>Project</w:t>
      </w:r>
      <w:r w:rsidRPr="008D3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  <w:r w:rsidRPr="008D32F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41D26639" w14:textId="4163654C" w:rsidR="000B49EA" w:rsidRPr="008D32F0" w:rsidRDefault="000B49EA" w:rsidP="008D32F0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4244AD">
        <w:rPr>
          <w:sz w:val="28"/>
          <w:szCs w:val="28"/>
        </w:rPr>
        <w:t xml:space="preserve">редакторского </w:t>
      </w:r>
      <w:r>
        <w:rPr>
          <w:sz w:val="28"/>
          <w:szCs w:val="28"/>
        </w:rPr>
        <w:t>интерфейса (</w:t>
      </w:r>
      <w:r>
        <w:rPr>
          <w:sz w:val="28"/>
          <w:szCs w:val="28"/>
          <w:lang w:val="en-US"/>
        </w:rPr>
        <w:t>Editor</w:t>
      </w:r>
      <w:r w:rsidRPr="000B49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0B49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0B49EA">
        <w:rPr>
          <w:sz w:val="28"/>
          <w:szCs w:val="28"/>
        </w:rPr>
        <w:t>)</w:t>
      </w:r>
      <w:r>
        <w:rPr>
          <w:sz w:val="28"/>
          <w:szCs w:val="28"/>
        </w:rPr>
        <w:t xml:space="preserve"> предлагает </w:t>
      </w:r>
      <w:r w:rsidR="005A616B">
        <w:rPr>
          <w:sz w:val="28"/>
          <w:szCs w:val="28"/>
        </w:rPr>
        <w:t xml:space="preserve">набор </w:t>
      </w:r>
      <w:r>
        <w:rPr>
          <w:sz w:val="28"/>
          <w:szCs w:val="28"/>
        </w:rPr>
        <w:t>инструмент</w:t>
      </w:r>
      <w:r w:rsidR="005A616B">
        <w:rPr>
          <w:sz w:val="28"/>
          <w:szCs w:val="28"/>
        </w:rPr>
        <w:t>ов для взаимодействия с функциями движка</w:t>
      </w:r>
      <w:r>
        <w:rPr>
          <w:sz w:val="28"/>
          <w:szCs w:val="28"/>
        </w:rPr>
        <w:t xml:space="preserve">. </w:t>
      </w:r>
      <w:r w:rsidR="004244AD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основных инструмент</w:t>
      </w:r>
      <w:r w:rsidR="005B328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D5E2E">
        <w:rPr>
          <w:sz w:val="28"/>
          <w:szCs w:val="28"/>
        </w:rPr>
        <w:t>можно выделить</w:t>
      </w:r>
      <w:r w:rsidR="004244AD" w:rsidRPr="004244AD">
        <w:rPr>
          <w:sz w:val="28"/>
          <w:szCs w:val="28"/>
        </w:rPr>
        <w:t>:</w:t>
      </w:r>
      <w:r w:rsidR="00ED5E2E">
        <w:rPr>
          <w:sz w:val="28"/>
          <w:szCs w:val="28"/>
        </w:rPr>
        <w:t xml:space="preserve"> инспектор сцены, настройки сущностей и</w:t>
      </w:r>
      <w:r w:rsidR="00ED5E2E" w:rsidRPr="00ED5E2E">
        <w:rPr>
          <w:sz w:val="28"/>
          <w:szCs w:val="28"/>
        </w:rPr>
        <w:t xml:space="preserve"> </w:t>
      </w:r>
      <w:r w:rsidR="00ED5E2E">
        <w:rPr>
          <w:sz w:val="28"/>
          <w:szCs w:val="28"/>
        </w:rPr>
        <w:t>файловый менеджер.</w:t>
      </w:r>
    </w:p>
    <w:p w14:paraId="22DE9BB1" w14:textId="1D31F9D7" w:rsidR="00684F79" w:rsidRPr="00C27A2B" w:rsidRDefault="004D4735" w:rsidP="004244AD">
      <w:r>
        <w:t>Система игры (</w:t>
      </w:r>
      <w:r>
        <w:rPr>
          <w:lang w:val="en-US"/>
        </w:rPr>
        <w:t>Game</w:t>
      </w:r>
      <w:r w:rsidRPr="004D4735">
        <w:t xml:space="preserve"> </w:t>
      </w:r>
      <w:r>
        <w:rPr>
          <w:lang w:val="en-US"/>
        </w:rPr>
        <w:t>system</w:t>
      </w:r>
      <w:r w:rsidRPr="004D4735">
        <w:t xml:space="preserve">) </w:t>
      </w:r>
      <w:r>
        <w:t>– включает в себя исключительно процесс запуска конечного проекта созданного в редакторе с учетом расположения ресурсов и файлов проекта в упакованном виде.</w:t>
      </w:r>
    </w:p>
    <w:p w14:paraId="6367C101" w14:textId="77777777" w:rsidR="00971027" w:rsidRDefault="00971027" w:rsidP="00865CD1">
      <w:pPr>
        <w:outlineLvl w:val="2"/>
        <w:rPr>
          <w:rFonts w:cs="Times New Roman"/>
          <w:b/>
          <w:bCs/>
          <w:szCs w:val="28"/>
        </w:rPr>
      </w:pPr>
      <w:r w:rsidRPr="00865CD1">
        <w:rPr>
          <w:rFonts w:cs="Times New Roman"/>
          <w:b/>
          <w:bCs/>
          <w:szCs w:val="28"/>
        </w:rPr>
        <w:t>Структура проектов на игровом движка</w:t>
      </w:r>
    </w:p>
    <w:p w14:paraId="56A1F83F" w14:textId="5452E7C6" w:rsidR="00865CD1" w:rsidRPr="004244AD" w:rsidRDefault="00B6142B" w:rsidP="00B6142B">
      <w:r>
        <w:t>Проекты движка и их структур</w:t>
      </w:r>
      <w:r w:rsidR="004244AD">
        <w:t>у</w:t>
      </w:r>
      <w:r>
        <w:t xml:space="preserve"> </w:t>
      </w:r>
      <w:r w:rsidR="00D737EE">
        <w:t xml:space="preserve">описывает система редактора и проектный модуль. При активации проектного модуля запрашивается приложение браузера проектов (рисунок 4). </w:t>
      </w:r>
    </w:p>
    <w:p w14:paraId="04607A78" w14:textId="77777777" w:rsidR="00D95CD9" w:rsidRDefault="00D95CD9" w:rsidP="00D95CD9">
      <w:pPr>
        <w:keepNext/>
        <w:ind w:firstLine="0"/>
        <w:jc w:val="center"/>
      </w:pPr>
      <w:r w:rsidRPr="00D95CD9">
        <w:rPr>
          <w:noProof/>
          <w:lang w:val="en-US"/>
        </w:rPr>
        <w:lastRenderedPageBreak/>
        <w:drawing>
          <wp:inline distT="0" distB="0" distL="0" distR="0" wp14:anchorId="4BFAA9F9" wp14:editId="18103D78">
            <wp:extent cx="5940425" cy="2216150"/>
            <wp:effectExtent l="0" t="0" r="3175" b="0"/>
            <wp:docPr id="7815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2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BEC3" w14:textId="5E97004E" w:rsidR="00D95CD9" w:rsidRDefault="00D95CD9" w:rsidP="00D95CD9">
      <w:pPr>
        <w:pStyle w:val="a7"/>
        <w:spacing w:line="360" w:lineRule="auto"/>
        <w:ind w:firstLine="0"/>
        <w:jc w:val="center"/>
        <w:rPr>
          <w:rFonts w:cs="Times New Roman"/>
          <w:color w:val="auto"/>
          <w:sz w:val="28"/>
          <w:szCs w:val="28"/>
        </w:rPr>
      </w:pPr>
      <w:r w:rsidRPr="00607392">
        <w:rPr>
          <w:rFonts w:cs="Times New Roman"/>
          <w:color w:val="auto"/>
          <w:sz w:val="28"/>
          <w:szCs w:val="28"/>
        </w:rPr>
        <w:t xml:space="preserve">Рисунок </w:t>
      </w:r>
      <w:r w:rsidR="00DC67AD" w:rsidRPr="00DC67AD">
        <w:rPr>
          <w:rFonts w:cs="Times New Roman"/>
          <w:color w:val="auto"/>
          <w:sz w:val="28"/>
          <w:szCs w:val="28"/>
        </w:rPr>
        <w:t>4</w:t>
      </w:r>
      <w:r w:rsidRPr="00607392">
        <w:rPr>
          <w:rFonts w:cs="Times New Roman"/>
          <w:color w:val="auto"/>
          <w:sz w:val="28"/>
          <w:szCs w:val="28"/>
        </w:rPr>
        <w:t xml:space="preserve"> – Диаграмма последовательности</w:t>
      </w:r>
      <w:r w:rsidR="00DC67AD" w:rsidRPr="00DC67AD">
        <w:rPr>
          <w:rFonts w:cs="Times New Roman"/>
          <w:color w:val="auto"/>
          <w:sz w:val="28"/>
          <w:szCs w:val="28"/>
        </w:rPr>
        <w:t xml:space="preserve"> </w:t>
      </w:r>
      <w:r w:rsidR="00DC67AD">
        <w:rPr>
          <w:rFonts w:cs="Times New Roman"/>
          <w:color w:val="auto"/>
          <w:sz w:val="28"/>
          <w:szCs w:val="28"/>
        </w:rPr>
        <w:t>выбора и создания проекта</w:t>
      </w:r>
      <w:r w:rsidRPr="00607392">
        <w:rPr>
          <w:rFonts w:cs="Times New Roman"/>
          <w:color w:val="auto"/>
          <w:sz w:val="28"/>
          <w:szCs w:val="28"/>
        </w:rPr>
        <w:t>.</w:t>
      </w:r>
    </w:p>
    <w:p w14:paraId="595BB73F" w14:textId="1DAD7BC5" w:rsidR="00DC67AD" w:rsidRPr="00DC67AD" w:rsidRDefault="00DC67AD" w:rsidP="00DC67AD">
      <w:r>
        <w:t xml:space="preserve">На диаграмме видно, что запуск браузера проекта происходит во время «минорной» инициализации </w:t>
      </w:r>
      <w:r w:rsidR="00A779AE">
        <w:t>контекста-</w:t>
      </w:r>
      <w:r>
        <w:t>редактора</w:t>
      </w:r>
      <w:r w:rsidRPr="00DC67AD">
        <w:t xml:space="preserve">, </w:t>
      </w:r>
      <w:r>
        <w:t xml:space="preserve">и как результат он возвращает </w:t>
      </w:r>
      <w:r>
        <w:rPr>
          <w:lang w:val="en-US"/>
        </w:rPr>
        <w:t>JSON</w:t>
      </w:r>
      <w:r w:rsidRPr="00DC67AD">
        <w:t xml:space="preserve"> </w:t>
      </w:r>
      <w:r>
        <w:t>структуру проекта.</w:t>
      </w:r>
      <w:r w:rsidRPr="00DC67AD">
        <w:t xml:space="preserve"> </w:t>
      </w:r>
      <w:r>
        <w:t xml:space="preserve">В </w:t>
      </w:r>
      <w:r>
        <w:rPr>
          <w:lang w:val="en-US"/>
        </w:rPr>
        <w:t>JSON</w:t>
      </w:r>
      <w:r w:rsidRPr="00DC67AD">
        <w:t xml:space="preserve"> </w:t>
      </w:r>
      <w:r>
        <w:t xml:space="preserve">описаны служебные </w:t>
      </w:r>
      <w:r w:rsidR="002B0D16">
        <w:t>значения</w:t>
      </w:r>
      <w:r>
        <w:t>, относительные пути до ключевых директорий проекта таких как папки ресурсов, сборки, конфигурации и логов.  Так же стоит отметить</w:t>
      </w:r>
      <w:r w:rsidR="003E68D3">
        <w:t>,</w:t>
      </w:r>
      <w:r w:rsidR="005B328B">
        <w:t xml:space="preserve"> что</w:t>
      </w:r>
      <w:r>
        <w:t xml:space="preserve"> </w:t>
      </w:r>
      <w:r w:rsidR="004244AD">
        <w:t xml:space="preserve">информация </w:t>
      </w:r>
      <w:r w:rsidR="003E68D3" w:rsidRPr="003E68D3">
        <w:t xml:space="preserve">о текущих мирах движка и игры </w:t>
      </w:r>
      <w:r w:rsidR="004244AD">
        <w:t>упраздняет</w:t>
      </w:r>
      <w:r w:rsidR="003E68D3" w:rsidRPr="003E68D3">
        <w:t xml:space="preserve"> необходимость вручную реализовывать их поиск.</w:t>
      </w:r>
    </w:p>
    <w:p w14:paraId="74215EE2" w14:textId="22609368" w:rsidR="00066941" w:rsidRPr="00865CD1" w:rsidRDefault="00865CD1" w:rsidP="00865CD1">
      <w:pPr>
        <w:outlineLvl w:val="2"/>
        <w:rPr>
          <w:rFonts w:cs="Times New Roman"/>
          <w:b/>
          <w:bCs/>
          <w:szCs w:val="28"/>
        </w:rPr>
      </w:pPr>
      <w:r w:rsidRPr="00865CD1">
        <w:rPr>
          <w:rFonts w:cs="Times New Roman"/>
          <w:b/>
          <w:bCs/>
          <w:szCs w:val="28"/>
        </w:rPr>
        <w:t>Объектная модель движка</w:t>
      </w:r>
    </w:p>
    <w:p w14:paraId="36F587E7" w14:textId="0B17414F" w:rsidR="00933C75" w:rsidRPr="00865CD1" w:rsidRDefault="00066941" w:rsidP="00933C7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</w:t>
      </w:r>
      <w:r w:rsidR="00DF7E54">
        <w:rPr>
          <w:rFonts w:cs="Times New Roman"/>
          <w:szCs w:val="28"/>
        </w:rPr>
        <w:t>проектирования игрового движка</w:t>
      </w:r>
      <w:r w:rsidR="0027725E">
        <w:rPr>
          <w:rFonts w:cs="Times New Roman"/>
          <w:szCs w:val="28"/>
        </w:rPr>
        <w:t xml:space="preserve"> одним из самых щепетильных </w:t>
      </w:r>
      <w:r w:rsidR="00F72942">
        <w:rPr>
          <w:rFonts w:cs="Times New Roman"/>
          <w:szCs w:val="28"/>
        </w:rPr>
        <w:t xml:space="preserve">вопросов </w:t>
      </w:r>
      <w:r w:rsidR="0027725E">
        <w:rPr>
          <w:rFonts w:cs="Times New Roman"/>
          <w:szCs w:val="28"/>
        </w:rPr>
        <w:t xml:space="preserve">для разработчиков является выбор объектной модели движка, от которой будет зависеть структура будущих проектов </w:t>
      </w:r>
      <w:r w:rsidR="00933C75">
        <w:rPr>
          <w:rFonts w:cs="Times New Roman"/>
          <w:szCs w:val="28"/>
        </w:rPr>
        <w:t>и архитектуры в целом.</w:t>
      </w:r>
      <w:r w:rsidR="00933C75" w:rsidRPr="00933C75">
        <w:rPr>
          <w:rFonts w:cs="Times New Roman"/>
          <w:szCs w:val="28"/>
        </w:rPr>
        <w:t xml:space="preserve"> </w:t>
      </w:r>
      <w:r w:rsidR="008361E6">
        <w:rPr>
          <w:rFonts w:cs="Times New Roman"/>
          <w:szCs w:val="28"/>
        </w:rPr>
        <w:t>С</w:t>
      </w:r>
      <w:r w:rsidR="00933C75">
        <w:rPr>
          <w:rFonts w:cs="Times New Roman"/>
          <w:szCs w:val="28"/>
        </w:rPr>
        <w:t>уществует несколько</w:t>
      </w:r>
      <w:r w:rsidR="00F72942">
        <w:rPr>
          <w:rFonts w:cs="Times New Roman"/>
          <w:szCs w:val="28"/>
        </w:rPr>
        <w:t xml:space="preserve"> популярных</w:t>
      </w:r>
      <w:r w:rsidR="00933C75">
        <w:rPr>
          <w:rFonts w:cs="Times New Roman"/>
          <w:szCs w:val="28"/>
        </w:rPr>
        <w:t xml:space="preserve"> объектных моделей</w:t>
      </w:r>
      <w:r w:rsidR="00933C75" w:rsidRPr="00933C75">
        <w:rPr>
          <w:rFonts w:cs="Times New Roman"/>
          <w:szCs w:val="28"/>
        </w:rPr>
        <w:t xml:space="preserve">: </w:t>
      </w:r>
    </w:p>
    <w:p w14:paraId="3D5081CB" w14:textId="35BE6532" w:rsidR="00933C75" w:rsidRPr="00933C75" w:rsidRDefault="00933C75" w:rsidP="00933C75">
      <w:pPr>
        <w:pStyle w:val="a3"/>
        <w:numPr>
          <w:ilvl w:val="0"/>
          <w:numId w:val="20"/>
        </w:numPr>
        <w:ind w:left="0" w:firstLine="709"/>
        <w:rPr>
          <w:rFonts w:cs="Times New Roman"/>
          <w:sz w:val="28"/>
          <w:szCs w:val="28"/>
        </w:rPr>
      </w:pPr>
      <w:r w:rsidRPr="00933C75">
        <w:rPr>
          <w:rFonts w:cs="Times New Roman"/>
          <w:sz w:val="28"/>
          <w:szCs w:val="28"/>
        </w:rPr>
        <w:t>Классическая объектно-ориентированная модель диктует жесткую иерархию объектов</w:t>
      </w:r>
      <w:r>
        <w:rPr>
          <w:rFonts w:cs="Times New Roman"/>
          <w:sz w:val="28"/>
          <w:szCs w:val="28"/>
        </w:rPr>
        <w:t>,</w:t>
      </w:r>
      <w:r w:rsidRPr="00933C75">
        <w:rPr>
          <w:rFonts w:cs="Times New Roman"/>
          <w:sz w:val="28"/>
          <w:szCs w:val="28"/>
        </w:rPr>
        <w:t xml:space="preserve"> исполняющих </w:t>
      </w:r>
      <w:r>
        <w:rPr>
          <w:rFonts w:cs="Times New Roman"/>
          <w:sz w:val="28"/>
          <w:szCs w:val="28"/>
        </w:rPr>
        <w:t xml:space="preserve">как </w:t>
      </w:r>
      <w:r w:rsidRPr="00933C75">
        <w:rPr>
          <w:rFonts w:cs="Times New Roman"/>
          <w:sz w:val="28"/>
          <w:szCs w:val="28"/>
        </w:rPr>
        <w:t>задачу хранения данных</w:t>
      </w:r>
      <w:r>
        <w:rPr>
          <w:rFonts w:cs="Times New Roman"/>
          <w:sz w:val="28"/>
          <w:szCs w:val="28"/>
        </w:rPr>
        <w:t>,</w:t>
      </w:r>
      <w:r w:rsidRPr="00933C75">
        <w:rPr>
          <w:rFonts w:cs="Times New Roman"/>
          <w:sz w:val="28"/>
          <w:szCs w:val="28"/>
        </w:rPr>
        <w:t xml:space="preserve"> так и</w:t>
      </w:r>
      <w:r>
        <w:rPr>
          <w:rFonts w:cs="Times New Roman"/>
          <w:sz w:val="28"/>
          <w:szCs w:val="28"/>
        </w:rPr>
        <w:t xml:space="preserve"> исполнения</w:t>
      </w:r>
      <w:r w:rsidRPr="00933C75">
        <w:rPr>
          <w:rFonts w:cs="Times New Roman"/>
          <w:sz w:val="28"/>
          <w:szCs w:val="28"/>
        </w:rPr>
        <w:t xml:space="preserve"> внутренней логики. </w:t>
      </w:r>
      <w:r>
        <w:rPr>
          <w:rFonts w:cs="Times New Roman"/>
          <w:sz w:val="28"/>
          <w:szCs w:val="28"/>
        </w:rPr>
        <w:t xml:space="preserve">Этот подход интуитивен и прост в освоении позволяя программистам быстрее вникать в </w:t>
      </w:r>
      <w:r w:rsidR="00865CD1">
        <w:rPr>
          <w:rFonts w:cs="Times New Roman"/>
          <w:sz w:val="28"/>
          <w:szCs w:val="28"/>
        </w:rPr>
        <w:t>архитектуру</w:t>
      </w:r>
      <w:r>
        <w:rPr>
          <w:rFonts w:cs="Times New Roman"/>
          <w:sz w:val="28"/>
          <w:szCs w:val="28"/>
        </w:rPr>
        <w:t xml:space="preserve"> того или иного проекта, но и накладывает ограничения по масштабированию и общей гибкости.</w:t>
      </w:r>
    </w:p>
    <w:p w14:paraId="135D29A0" w14:textId="1FA02600" w:rsidR="00933C75" w:rsidRDefault="00933C75" w:rsidP="00933C75">
      <w:pPr>
        <w:pStyle w:val="a3"/>
        <w:numPr>
          <w:ilvl w:val="0"/>
          <w:numId w:val="20"/>
        </w:numPr>
        <w:ind w:left="0" w:firstLine="709"/>
        <w:rPr>
          <w:rFonts w:cs="Times New Roman"/>
          <w:sz w:val="28"/>
          <w:szCs w:val="28"/>
        </w:rPr>
      </w:pPr>
      <w:r w:rsidRPr="001C75AE">
        <w:rPr>
          <w:rFonts w:cs="Times New Roman"/>
          <w:sz w:val="28"/>
          <w:szCs w:val="28"/>
        </w:rPr>
        <w:t>Современная компонентная</w:t>
      </w:r>
      <w:r w:rsidR="001C75AE">
        <w:rPr>
          <w:rFonts w:cs="Times New Roman"/>
          <w:sz w:val="28"/>
          <w:szCs w:val="28"/>
        </w:rPr>
        <w:t xml:space="preserve"> </w:t>
      </w:r>
      <w:r w:rsidRPr="001C75AE">
        <w:rPr>
          <w:rFonts w:cs="Times New Roman"/>
          <w:sz w:val="28"/>
          <w:szCs w:val="28"/>
        </w:rPr>
        <w:t>модель</w:t>
      </w:r>
      <w:r w:rsidR="001C75AE">
        <w:rPr>
          <w:rFonts w:cs="Times New Roman"/>
          <w:sz w:val="28"/>
          <w:szCs w:val="28"/>
        </w:rPr>
        <w:t>,</w:t>
      </w:r>
      <w:r w:rsidRPr="001C75AE">
        <w:rPr>
          <w:rFonts w:cs="Times New Roman"/>
          <w:sz w:val="28"/>
          <w:szCs w:val="28"/>
        </w:rPr>
        <w:t xml:space="preserve"> завоевавшая свою популярность </w:t>
      </w:r>
      <w:r w:rsidR="004244AD">
        <w:rPr>
          <w:rFonts w:cs="Times New Roman"/>
          <w:sz w:val="28"/>
          <w:szCs w:val="28"/>
        </w:rPr>
        <w:t>вместе</w:t>
      </w:r>
      <w:r w:rsidRPr="001C75AE">
        <w:rPr>
          <w:rFonts w:cs="Times New Roman"/>
          <w:sz w:val="28"/>
          <w:szCs w:val="28"/>
        </w:rPr>
        <w:t xml:space="preserve"> с движками </w:t>
      </w:r>
      <w:r w:rsidRPr="001C75AE">
        <w:rPr>
          <w:rFonts w:cs="Times New Roman"/>
          <w:sz w:val="28"/>
          <w:szCs w:val="28"/>
          <w:lang w:val="en-US"/>
        </w:rPr>
        <w:t>Unity</w:t>
      </w:r>
      <w:r w:rsidRPr="001C75AE">
        <w:rPr>
          <w:rFonts w:cs="Times New Roman"/>
          <w:sz w:val="28"/>
          <w:szCs w:val="28"/>
        </w:rPr>
        <w:t xml:space="preserve"> и </w:t>
      </w:r>
      <w:r w:rsidRPr="001C75AE">
        <w:rPr>
          <w:rFonts w:cs="Times New Roman"/>
          <w:sz w:val="28"/>
          <w:szCs w:val="28"/>
          <w:lang w:val="en-US"/>
        </w:rPr>
        <w:t>Godot</w:t>
      </w:r>
      <w:r w:rsidR="004244AD">
        <w:rPr>
          <w:rFonts w:cs="Times New Roman"/>
          <w:sz w:val="28"/>
          <w:szCs w:val="28"/>
        </w:rPr>
        <w:t>,</w:t>
      </w:r>
      <w:r w:rsidRPr="001C75AE">
        <w:rPr>
          <w:rFonts w:cs="Times New Roman"/>
          <w:sz w:val="28"/>
          <w:szCs w:val="28"/>
        </w:rPr>
        <w:t xml:space="preserve"> дает возможность </w:t>
      </w:r>
      <w:r w:rsidR="00161861">
        <w:rPr>
          <w:rFonts w:cs="Times New Roman"/>
          <w:sz w:val="28"/>
          <w:szCs w:val="28"/>
        </w:rPr>
        <w:t>собирать</w:t>
      </w:r>
      <w:r w:rsidRPr="001C75AE">
        <w:rPr>
          <w:rFonts w:cs="Times New Roman"/>
          <w:sz w:val="28"/>
          <w:szCs w:val="28"/>
        </w:rPr>
        <w:t xml:space="preserve"> объекты</w:t>
      </w:r>
      <w:r w:rsidR="00D552C7">
        <w:rPr>
          <w:rFonts w:cs="Times New Roman"/>
          <w:sz w:val="28"/>
          <w:szCs w:val="28"/>
        </w:rPr>
        <w:t>,</w:t>
      </w:r>
      <w:r w:rsidRPr="001C75AE">
        <w:rPr>
          <w:rFonts w:cs="Times New Roman"/>
          <w:sz w:val="28"/>
          <w:szCs w:val="28"/>
        </w:rPr>
        <w:t xml:space="preserve"> используя </w:t>
      </w:r>
      <w:r w:rsidR="00865CD1">
        <w:rPr>
          <w:rFonts w:cs="Times New Roman"/>
          <w:sz w:val="28"/>
          <w:szCs w:val="28"/>
        </w:rPr>
        <w:t>набор независимых компонентов</w:t>
      </w:r>
      <w:r w:rsidRPr="001C75AE">
        <w:rPr>
          <w:rFonts w:cs="Times New Roman"/>
          <w:sz w:val="28"/>
          <w:szCs w:val="28"/>
        </w:rPr>
        <w:t xml:space="preserve">. Компоненты модели </w:t>
      </w:r>
      <w:r w:rsidRPr="001C75AE">
        <w:rPr>
          <w:rFonts w:cs="Times New Roman"/>
          <w:sz w:val="28"/>
          <w:szCs w:val="28"/>
        </w:rPr>
        <w:lastRenderedPageBreak/>
        <w:t xml:space="preserve">отвечают за отдельный аспект поведения или состояния. </w:t>
      </w:r>
      <w:r w:rsidR="00161861">
        <w:rPr>
          <w:rFonts w:cs="Times New Roman"/>
          <w:sz w:val="28"/>
          <w:szCs w:val="28"/>
        </w:rPr>
        <w:t xml:space="preserve">Несмотря на возможное возникновения путаницы в связях между компонентами, этот подход </w:t>
      </w:r>
      <w:r w:rsidR="00865CD1">
        <w:rPr>
          <w:rFonts w:cs="Times New Roman"/>
          <w:sz w:val="28"/>
          <w:szCs w:val="28"/>
        </w:rPr>
        <w:t>дает больше контроля над структурой проекта</w:t>
      </w:r>
      <w:r w:rsidR="00161861">
        <w:rPr>
          <w:rFonts w:cs="Times New Roman"/>
          <w:sz w:val="28"/>
          <w:szCs w:val="28"/>
        </w:rPr>
        <w:t>.</w:t>
      </w:r>
    </w:p>
    <w:p w14:paraId="388E4D88" w14:textId="0EA2EDA2" w:rsidR="001C75AE" w:rsidRDefault="00E037CF" w:rsidP="00933C75">
      <w:pPr>
        <w:pStyle w:val="a3"/>
        <w:numPr>
          <w:ilvl w:val="0"/>
          <w:numId w:val="2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CS</w:t>
      </w:r>
      <w:r w:rsidRPr="00E037CF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Entity</w:t>
      </w:r>
      <w:r w:rsidRPr="00E037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mponent</w:t>
      </w:r>
      <w:r w:rsidRPr="00E037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ystem</w:t>
      </w:r>
      <w:r w:rsidRPr="00E037CF">
        <w:rPr>
          <w:rFonts w:cs="Times New Roman"/>
          <w:sz w:val="28"/>
          <w:szCs w:val="28"/>
        </w:rPr>
        <w:t xml:space="preserve">) – </w:t>
      </w:r>
      <w:r w:rsidR="00423F82">
        <w:rPr>
          <w:rFonts w:cs="Times New Roman"/>
          <w:sz w:val="28"/>
          <w:szCs w:val="28"/>
        </w:rPr>
        <w:t>сравнительно молодая</w:t>
      </w:r>
      <w:r w:rsidR="00351ACB">
        <w:rPr>
          <w:rFonts w:cs="Times New Roman"/>
          <w:sz w:val="28"/>
          <w:szCs w:val="28"/>
        </w:rPr>
        <w:t xml:space="preserve"> объектная</w:t>
      </w:r>
      <w:r w:rsidRPr="00E037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истема</w:t>
      </w:r>
      <w:r w:rsidR="00D552C7">
        <w:rPr>
          <w:rFonts w:cs="Times New Roman"/>
          <w:sz w:val="28"/>
          <w:szCs w:val="28"/>
        </w:rPr>
        <w:t>,</w:t>
      </w:r>
      <w:r w:rsidRPr="00E037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</w:t>
      </w:r>
      <w:r w:rsidR="00E21EF9">
        <w:rPr>
          <w:rFonts w:cs="Times New Roman"/>
          <w:sz w:val="28"/>
          <w:szCs w:val="28"/>
        </w:rPr>
        <w:t xml:space="preserve"> которой</w:t>
      </w:r>
      <w:r>
        <w:rPr>
          <w:rFonts w:cs="Times New Roman"/>
          <w:sz w:val="28"/>
          <w:szCs w:val="28"/>
        </w:rPr>
        <w:t xml:space="preserve"> разделены между тремя понятиями</w:t>
      </w:r>
      <w:r w:rsidR="00D552C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где сущность</w:t>
      </w:r>
      <w:r w:rsidR="00E21EF9" w:rsidRPr="00E21EF9">
        <w:rPr>
          <w:rFonts w:cs="Times New Roman"/>
          <w:sz w:val="28"/>
          <w:szCs w:val="28"/>
        </w:rPr>
        <w:t xml:space="preserve"> (</w:t>
      </w:r>
      <w:r w:rsidR="00E21EF9">
        <w:rPr>
          <w:rFonts w:cs="Times New Roman"/>
          <w:sz w:val="28"/>
          <w:szCs w:val="28"/>
          <w:lang w:val="en-US"/>
        </w:rPr>
        <w:t>Entity</w:t>
      </w:r>
      <w:r w:rsidR="00E21EF9" w:rsidRPr="00E21EF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удерживает компоненты-данные</w:t>
      </w:r>
      <w:r w:rsidR="00E21EF9" w:rsidRPr="00E21EF9">
        <w:rPr>
          <w:rFonts w:cs="Times New Roman"/>
          <w:sz w:val="28"/>
          <w:szCs w:val="28"/>
        </w:rPr>
        <w:t xml:space="preserve"> (</w:t>
      </w:r>
      <w:r w:rsidR="00E21EF9">
        <w:rPr>
          <w:rFonts w:cs="Times New Roman"/>
          <w:sz w:val="28"/>
          <w:szCs w:val="28"/>
          <w:lang w:val="en-US"/>
        </w:rPr>
        <w:t>Components</w:t>
      </w:r>
      <w:r w:rsidR="00E21EF9" w:rsidRPr="00E21EF9">
        <w:rPr>
          <w:rFonts w:cs="Times New Roman"/>
          <w:sz w:val="28"/>
          <w:szCs w:val="28"/>
        </w:rPr>
        <w:t>)</w:t>
      </w:r>
      <w:r w:rsidR="00D552C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102E92">
        <w:rPr>
          <w:rFonts w:cs="Times New Roman"/>
          <w:sz w:val="28"/>
          <w:szCs w:val="28"/>
        </w:rPr>
        <w:t xml:space="preserve">обрабатываемые </w:t>
      </w:r>
      <w:r w:rsidR="00351ACB">
        <w:rPr>
          <w:rFonts w:cs="Times New Roman"/>
          <w:sz w:val="28"/>
          <w:szCs w:val="28"/>
        </w:rPr>
        <w:t>системами</w:t>
      </w:r>
      <w:r w:rsidR="00E21EF9" w:rsidRPr="00E21EF9">
        <w:rPr>
          <w:rFonts w:cs="Times New Roman"/>
          <w:sz w:val="28"/>
          <w:szCs w:val="28"/>
        </w:rPr>
        <w:t xml:space="preserve"> (</w:t>
      </w:r>
      <w:r w:rsidR="00E21EF9">
        <w:rPr>
          <w:rFonts w:cs="Times New Roman"/>
          <w:sz w:val="28"/>
          <w:szCs w:val="28"/>
          <w:lang w:val="en-US"/>
        </w:rPr>
        <w:t>Systems</w:t>
      </w:r>
      <w:r w:rsidR="00E21EF9" w:rsidRPr="00E21EF9">
        <w:rPr>
          <w:rFonts w:cs="Times New Roman"/>
          <w:sz w:val="28"/>
          <w:szCs w:val="28"/>
        </w:rPr>
        <w:t>)</w:t>
      </w:r>
      <w:r w:rsidR="00351ACB">
        <w:rPr>
          <w:rFonts w:cs="Times New Roman"/>
          <w:sz w:val="28"/>
          <w:szCs w:val="28"/>
        </w:rPr>
        <w:t xml:space="preserve">. Такой подход позволяет легко отделить логику от </w:t>
      </w:r>
      <w:r w:rsidR="005701DF">
        <w:rPr>
          <w:rFonts w:cs="Times New Roman"/>
          <w:sz w:val="28"/>
          <w:szCs w:val="28"/>
        </w:rPr>
        <w:t>параметров</w:t>
      </w:r>
      <w:r w:rsidR="00351ACB">
        <w:rPr>
          <w:rFonts w:cs="Times New Roman"/>
          <w:sz w:val="28"/>
          <w:szCs w:val="28"/>
        </w:rPr>
        <w:t>, облегчая процесс компоновки объектов и сериализаци</w:t>
      </w:r>
      <w:r w:rsidR="008556A6">
        <w:rPr>
          <w:rFonts w:cs="Times New Roman"/>
          <w:sz w:val="28"/>
          <w:szCs w:val="28"/>
        </w:rPr>
        <w:t>ю</w:t>
      </w:r>
      <w:r w:rsidR="00351ACB">
        <w:rPr>
          <w:rFonts w:cs="Times New Roman"/>
          <w:sz w:val="28"/>
          <w:szCs w:val="28"/>
        </w:rPr>
        <w:t>.</w:t>
      </w:r>
    </w:p>
    <w:p w14:paraId="6305FFD0" w14:textId="07CA4D6D" w:rsidR="002A57E2" w:rsidRPr="002A57E2" w:rsidRDefault="00351ACB" w:rsidP="002A57E2">
      <w:pPr>
        <w:pStyle w:val="a3"/>
        <w:numPr>
          <w:ilvl w:val="0"/>
          <w:numId w:val="2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тотипно-ориентированные модели дают возможность собирать варианты объектов, так как сущности создаются путем копирования и расширения объекта-прототипа. </w:t>
      </w:r>
      <w:r w:rsidR="00B7330A">
        <w:rPr>
          <w:rFonts w:cs="Times New Roman"/>
          <w:sz w:val="28"/>
          <w:szCs w:val="28"/>
        </w:rPr>
        <w:t>Так м</w:t>
      </w:r>
      <w:r w:rsidR="00E21EF9">
        <w:rPr>
          <w:rFonts w:cs="Times New Roman"/>
          <w:sz w:val="28"/>
          <w:szCs w:val="28"/>
        </w:rPr>
        <w:t xml:space="preserve">ожно легко создавать вариации, но это </w:t>
      </w:r>
      <w:r w:rsidR="00D552C7">
        <w:rPr>
          <w:rFonts w:cs="Times New Roman"/>
          <w:sz w:val="28"/>
          <w:szCs w:val="28"/>
        </w:rPr>
        <w:t>может ухудшать читаемость</w:t>
      </w:r>
      <w:r w:rsidR="00E21EF9">
        <w:rPr>
          <w:rFonts w:cs="Times New Roman"/>
          <w:sz w:val="28"/>
          <w:szCs w:val="28"/>
        </w:rPr>
        <w:t xml:space="preserve"> архитектуры.</w:t>
      </w:r>
    </w:p>
    <w:p w14:paraId="09A44267" w14:textId="7F549CA0" w:rsidR="00434FBD" w:rsidRDefault="002A57E2" w:rsidP="0042142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2A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четом всех преимуществ по производительности, гибкости и масштабируемости была выбрана модель </w:t>
      </w:r>
      <w:r>
        <w:rPr>
          <w:rFonts w:cs="Times New Roman"/>
          <w:szCs w:val="28"/>
          <w:lang w:val="en-US"/>
        </w:rPr>
        <w:t>ECS</w:t>
      </w:r>
      <w:r>
        <w:rPr>
          <w:rFonts w:cs="Times New Roman"/>
          <w:szCs w:val="28"/>
        </w:rPr>
        <w:t xml:space="preserve">. Однако выбор конкретной реализации </w:t>
      </w:r>
      <w:r>
        <w:rPr>
          <w:rFonts w:cs="Times New Roman"/>
          <w:szCs w:val="28"/>
          <w:lang w:val="en-US"/>
        </w:rPr>
        <w:t>ECS</w:t>
      </w:r>
      <w:r w:rsidRPr="002A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грает немаловажную роль, так как </w:t>
      </w:r>
      <w:r w:rsidR="00B7330A">
        <w:rPr>
          <w:rFonts w:cs="Times New Roman"/>
          <w:szCs w:val="28"/>
        </w:rPr>
        <w:t>требуется</w:t>
      </w:r>
      <w:r>
        <w:rPr>
          <w:rFonts w:cs="Times New Roman"/>
          <w:szCs w:val="28"/>
        </w:rPr>
        <w:t xml:space="preserve"> не только эффективность</w:t>
      </w:r>
      <w:r w:rsidRPr="00CA2B7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и удобство разработки. Среди </w:t>
      </w:r>
      <w:r w:rsidR="00D552C7">
        <w:rPr>
          <w:rFonts w:cs="Times New Roman"/>
          <w:szCs w:val="28"/>
        </w:rPr>
        <w:t>существующих</w:t>
      </w:r>
      <w:r>
        <w:rPr>
          <w:rFonts w:cs="Times New Roman"/>
          <w:szCs w:val="28"/>
        </w:rPr>
        <w:t xml:space="preserve"> решений</w:t>
      </w:r>
      <w:r w:rsidR="00D552C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их как </w:t>
      </w:r>
      <w:r>
        <w:rPr>
          <w:rFonts w:cs="Times New Roman"/>
          <w:szCs w:val="28"/>
          <w:lang w:val="en-US"/>
        </w:rPr>
        <w:t>EnTT</w:t>
      </w:r>
      <w:r w:rsidRPr="00CA2B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pecs</w:t>
      </w:r>
      <w:r w:rsidRPr="00CA2B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evy</w:t>
      </w:r>
      <w:r w:rsidRPr="00CA2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CS</w:t>
      </w:r>
      <w:r w:rsidR="00CA2B77">
        <w:rPr>
          <w:rFonts w:cs="Times New Roman"/>
          <w:szCs w:val="28"/>
        </w:rPr>
        <w:t xml:space="preserve"> и других, </w:t>
      </w:r>
      <w:r w:rsidR="00D552C7">
        <w:rPr>
          <w:rFonts w:cs="Times New Roman"/>
          <w:szCs w:val="28"/>
        </w:rPr>
        <w:t>особенно удачным представляется</w:t>
      </w:r>
      <w:r w:rsidR="00CA2B77">
        <w:rPr>
          <w:rFonts w:cs="Times New Roman"/>
          <w:szCs w:val="28"/>
        </w:rPr>
        <w:t xml:space="preserve"> </w:t>
      </w:r>
      <w:r w:rsidR="00CA2B77">
        <w:rPr>
          <w:rFonts w:cs="Times New Roman"/>
          <w:szCs w:val="28"/>
          <w:lang w:val="en-US"/>
        </w:rPr>
        <w:t>Flecs</w:t>
      </w:r>
      <w:r w:rsidR="00CA2B77">
        <w:rPr>
          <w:rFonts w:cs="Times New Roman"/>
          <w:szCs w:val="28"/>
        </w:rPr>
        <w:t xml:space="preserve">. </w:t>
      </w:r>
      <w:r w:rsidR="0051456E">
        <w:rPr>
          <w:rFonts w:cs="Times New Roman"/>
          <w:szCs w:val="28"/>
          <w:lang w:val="en-US"/>
        </w:rPr>
        <w:t>Flecs</w:t>
      </w:r>
      <w:r w:rsidR="00CA2B77">
        <w:rPr>
          <w:rFonts w:cs="Times New Roman"/>
          <w:szCs w:val="28"/>
        </w:rPr>
        <w:t xml:space="preserve"> </w:t>
      </w:r>
      <w:r w:rsidR="00D552C7">
        <w:rPr>
          <w:rFonts w:cs="Times New Roman"/>
          <w:szCs w:val="28"/>
        </w:rPr>
        <w:t>имеет</w:t>
      </w:r>
      <w:r w:rsidR="00CA2B77">
        <w:rPr>
          <w:rFonts w:cs="Times New Roman"/>
          <w:szCs w:val="28"/>
        </w:rPr>
        <w:t xml:space="preserve"> лаконичн</w:t>
      </w:r>
      <w:r w:rsidR="00D552C7">
        <w:rPr>
          <w:rFonts w:cs="Times New Roman"/>
          <w:szCs w:val="28"/>
        </w:rPr>
        <w:t>ую</w:t>
      </w:r>
      <w:r w:rsidR="00CA2B77">
        <w:rPr>
          <w:rFonts w:cs="Times New Roman"/>
          <w:szCs w:val="28"/>
        </w:rPr>
        <w:t xml:space="preserve"> структур</w:t>
      </w:r>
      <w:r w:rsidR="00D552C7">
        <w:rPr>
          <w:rFonts w:cs="Times New Roman"/>
          <w:szCs w:val="28"/>
        </w:rPr>
        <w:t>у</w:t>
      </w:r>
      <w:r w:rsidR="00CA2B77">
        <w:rPr>
          <w:rFonts w:cs="Times New Roman"/>
          <w:szCs w:val="28"/>
        </w:rPr>
        <w:t xml:space="preserve"> и </w:t>
      </w:r>
      <w:r w:rsidR="00D552C7">
        <w:rPr>
          <w:rFonts w:cs="Times New Roman"/>
          <w:szCs w:val="28"/>
        </w:rPr>
        <w:t>демонстрирует</w:t>
      </w:r>
      <w:r w:rsidR="00CA2B77">
        <w:rPr>
          <w:rFonts w:cs="Times New Roman"/>
          <w:szCs w:val="28"/>
        </w:rPr>
        <w:t xml:space="preserve"> высокую производительность. </w:t>
      </w:r>
      <w:r w:rsidR="004636DD">
        <w:rPr>
          <w:rFonts w:cs="Times New Roman"/>
          <w:szCs w:val="28"/>
        </w:rPr>
        <w:t>С</w:t>
      </w:r>
      <w:r w:rsidR="00CA2B77">
        <w:rPr>
          <w:rFonts w:cs="Times New Roman"/>
          <w:szCs w:val="28"/>
        </w:rPr>
        <w:t>тоит отметить</w:t>
      </w:r>
      <w:r w:rsidR="004636DD">
        <w:rPr>
          <w:rFonts w:cs="Times New Roman"/>
          <w:szCs w:val="28"/>
        </w:rPr>
        <w:t>,</w:t>
      </w:r>
      <w:r w:rsidR="00CA2B77">
        <w:rPr>
          <w:rFonts w:cs="Times New Roman"/>
          <w:szCs w:val="28"/>
        </w:rPr>
        <w:t xml:space="preserve"> что </w:t>
      </w:r>
      <w:r w:rsidR="00CA2B77">
        <w:rPr>
          <w:rFonts w:cs="Times New Roman"/>
          <w:szCs w:val="28"/>
          <w:lang w:val="en-US"/>
        </w:rPr>
        <w:t>Flecs</w:t>
      </w:r>
      <w:r w:rsidR="00CA2B77" w:rsidRPr="00CA2B77">
        <w:rPr>
          <w:rFonts w:cs="Times New Roman"/>
          <w:szCs w:val="28"/>
        </w:rPr>
        <w:t xml:space="preserve"> </w:t>
      </w:r>
      <w:r w:rsidR="00CA2B77">
        <w:rPr>
          <w:rFonts w:cs="Times New Roman"/>
          <w:szCs w:val="28"/>
        </w:rPr>
        <w:t xml:space="preserve">написана на </w:t>
      </w:r>
      <w:r w:rsidR="00CA2B77">
        <w:rPr>
          <w:rFonts w:cs="Times New Roman"/>
          <w:szCs w:val="28"/>
          <w:lang w:val="en-US"/>
        </w:rPr>
        <w:t>C</w:t>
      </w:r>
      <w:r w:rsidR="00CA2B77">
        <w:rPr>
          <w:rFonts w:cs="Times New Roman"/>
          <w:szCs w:val="28"/>
        </w:rPr>
        <w:t xml:space="preserve"> и предоставляет высокоуровневый интерфейс для </w:t>
      </w:r>
      <w:r w:rsidR="00CA2B77">
        <w:rPr>
          <w:rFonts w:cs="Times New Roman"/>
          <w:szCs w:val="28"/>
          <w:lang w:val="en-US"/>
        </w:rPr>
        <w:t>C</w:t>
      </w:r>
      <w:r w:rsidR="00CA2B77" w:rsidRPr="00CA2B77">
        <w:rPr>
          <w:rFonts w:cs="Times New Roman"/>
          <w:szCs w:val="28"/>
        </w:rPr>
        <w:t>++</w:t>
      </w:r>
      <w:r w:rsidR="00CA2B77">
        <w:rPr>
          <w:rFonts w:cs="Times New Roman"/>
          <w:szCs w:val="28"/>
        </w:rPr>
        <w:t>, что делает ее оптимальной</w:t>
      </w:r>
      <w:r w:rsidR="00B7330A">
        <w:rPr>
          <w:rFonts w:cs="Times New Roman"/>
          <w:szCs w:val="28"/>
        </w:rPr>
        <w:t xml:space="preserve"> для</w:t>
      </w:r>
      <w:r w:rsidR="00CA2B77">
        <w:rPr>
          <w:rFonts w:cs="Times New Roman"/>
          <w:szCs w:val="28"/>
        </w:rPr>
        <w:t xml:space="preserve"> </w:t>
      </w:r>
      <w:r w:rsidR="0068762F">
        <w:rPr>
          <w:rFonts w:cs="Times New Roman"/>
          <w:szCs w:val="28"/>
        </w:rPr>
        <w:t>проекта</w:t>
      </w:r>
      <w:r w:rsidR="00D51B1A">
        <w:rPr>
          <w:rFonts w:cs="Times New Roman"/>
          <w:szCs w:val="28"/>
        </w:rPr>
        <w:t>.</w:t>
      </w:r>
    </w:p>
    <w:p w14:paraId="3C3DF125" w14:textId="61F7A9F3" w:rsidR="00E21EF9" w:rsidRPr="004636DD" w:rsidRDefault="00434FBD" w:rsidP="004636DD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перь следует рассмотреть</w:t>
      </w:r>
      <w:r w:rsidR="006D35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им образом </w:t>
      </w:r>
      <w:r>
        <w:rPr>
          <w:rFonts w:cs="Times New Roman"/>
          <w:szCs w:val="28"/>
          <w:lang w:val="en-US"/>
        </w:rPr>
        <w:t>Flecs</w:t>
      </w:r>
      <w:r w:rsidRPr="00434F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CS</w:t>
      </w:r>
      <w:r w:rsidRPr="00434F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грирована в движок</w:t>
      </w:r>
      <w:r w:rsidR="0042142C">
        <w:rPr>
          <w:rFonts w:cs="Times New Roman"/>
          <w:szCs w:val="28"/>
        </w:rPr>
        <w:t xml:space="preserve">. </w:t>
      </w:r>
      <w:r w:rsidR="006D3514">
        <w:rPr>
          <w:rFonts w:cs="Times New Roman"/>
          <w:szCs w:val="28"/>
        </w:rPr>
        <w:t>О</w:t>
      </w:r>
      <w:r w:rsidR="0042142C">
        <w:rPr>
          <w:rFonts w:cs="Times New Roman"/>
          <w:szCs w:val="28"/>
        </w:rPr>
        <w:t>брати</w:t>
      </w:r>
      <w:r w:rsidR="004636DD">
        <w:rPr>
          <w:rFonts w:cs="Times New Roman"/>
          <w:szCs w:val="28"/>
        </w:rPr>
        <w:t>м</w:t>
      </w:r>
      <w:r w:rsidR="0042142C">
        <w:rPr>
          <w:rFonts w:cs="Times New Roman"/>
          <w:szCs w:val="28"/>
        </w:rPr>
        <w:t xml:space="preserve"> внимание на модуль </w:t>
      </w:r>
      <w:r w:rsidR="0042142C">
        <w:rPr>
          <w:rFonts w:cs="Times New Roman"/>
          <w:szCs w:val="28"/>
          <w:lang w:val="en-US"/>
        </w:rPr>
        <w:t>ECS</w:t>
      </w:r>
      <w:r w:rsidR="0042142C" w:rsidRPr="0042142C">
        <w:rPr>
          <w:rFonts w:cs="Times New Roman"/>
          <w:szCs w:val="28"/>
        </w:rPr>
        <w:t xml:space="preserve"> </w:t>
      </w:r>
      <w:r w:rsidR="0042142C">
        <w:rPr>
          <w:rFonts w:cs="Times New Roman"/>
          <w:szCs w:val="28"/>
        </w:rPr>
        <w:t>из подсистемы игровой логики</w:t>
      </w:r>
      <w:r w:rsidR="004636DD">
        <w:rPr>
          <w:rFonts w:cs="Times New Roman"/>
          <w:szCs w:val="28"/>
        </w:rPr>
        <w:t xml:space="preserve"> (Рисунок</w:t>
      </w:r>
      <w:r w:rsidR="004636DD" w:rsidRPr="004636DD">
        <w:rPr>
          <w:rFonts w:cs="Times New Roman"/>
          <w:szCs w:val="28"/>
        </w:rPr>
        <w:t xml:space="preserve"> 4</w:t>
      </w:r>
      <w:r w:rsidR="004636DD">
        <w:rPr>
          <w:rFonts w:cs="Times New Roman"/>
          <w:szCs w:val="28"/>
        </w:rPr>
        <w:t>).</w:t>
      </w:r>
    </w:p>
    <w:p w14:paraId="0DB7E5A2" w14:textId="77777777" w:rsidR="004636DD" w:rsidRDefault="00797E2C" w:rsidP="004636DD">
      <w:pPr>
        <w:keepNext/>
        <w:ind w:firstLine="0"/>
      </w:pPr>
      <w:r w:rsidRPr="00797E2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6BB41EA" wp14:editId="1BAE40D0">
            <wp:extent cx="5940425" cy="4005580"/>
            <wp:effectExtent l="0" t="0" r="3175" b="0"/>
            <wp:docPr id="150262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9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6F99" w14:textId="0F8CFDF8" w:rsidR="00797E2C" w:rsidRPr="00BD1191" w:rsidRDefault="004636DD" w:rsidP="004636DD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</w:t>
      </w:r>
      <w:r w:rsidR="00FE149E" w:rsidRPr="00FB2F53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– Диаграмма классов модуля </w:t>
      </w:r>
      <w:r>
        <w:rPr>
          <w:color w:val="auto"/>
          <w:sz w:val="28"/>
          <w:szCs w:val="28"/>
          <w:lang w:val="en-US"/>
        </w:rPr>
        <w:t>ECS</w:t>
      </w:r>
      <w:r>
        <w:rPr>
          <w:color w:val="auto"/>
          <w:sz w:val="28"/>
          <w:szCs w:val="28"/>
        </w:rPr>
        <w:t xml:space="preserve">  </w:t>
      </w:r>
    </w:p>
    <w:p w14:paraId="4085ECB6" w14:textId="39BDB139" w:rsidR="004636DD" w:rsidRPr="00E769CE" w:rsidRDefault="00FD1DF7" w:rsidP="004636DD">
      <w:r>
        <w:t>М</w:t>
      </w:r>
      <w:r w:rsidR="004636DD">
        <w:t xml:space="preserve">одуль инкапсулирует в себе работу с системой </w:t>
      </w:r>
      <w:r w:rsidR="004636DD">
        <w:rPr>
          <w:lang w:val="en-US"/>
        </w:rPr>
        <w:t>ECS</w:t>
      </w:r>
      <w:r w:rsidR="004636DD">
        <w:t>. Мир содерж</w:t>
      </w:r>
      <w:r w:rsidR="006D3514">
        <w:t>ится</w:t>
      </w:r>
      <w:r w:rsidR="004636DD">
        <w:t xml:space="preserve"> в </w:t>
      </w:r>
      <w:r w:rsidR="004636DD">
        <w:rPr>
          <w:lang w:val="en-US"/>
        </w:rPr>
        <w:t>ECSModule</w:t>
      </w:r>
      <w:r w:rsidR="004636DD">
        <w:t xml:space="preserve"> классе. Компоненты регистрируются как структуры содержащие простые типы (</w:t>
      </w:r>
      <w:r w:rsidR="004636DD">
        <w:rPr>
          <w:lang w:val="en-US"/>
        </w:rPr>
        <w:t>POD</w:t>
      </w:r>
      <w:r w:rsidR="004636DD" w:rsidRPr="004636DD">
        <w:t xml:space="preserve"> – </w:t>
      </w:r>
      <w:r w:rsidR="004636DD">
        <w:rPr>
          <w:lang w:val="en-US"/>
        </w:rPr>
        <w:t>Plain</w:t>
      </w:r>
      <w:r w:rsidR="004636DD" w:rsidRPr="004636DD">
        <w:t xml:space="preserve"> </w:t>
      </w:r>
      <w:r w:rsidR="004636DD">
        <w:rPr>
          <w:lang w:val="en-US"/>
        </w:rPr>
        <w:t>old</w:t>
      </w:r>
      <w:r w:rsidR="004636DD" w:rsidRPr="004636DD">
        <w:t xml:space="preserve"> </w:t>
      </w:r>
      <w:r w:rsidR="004636DD">
        <w:rPr>
          <w:lang w:val="en-US"/>
        </w:rPr>
        <w:t>data</w:t>
      </w:r>
      <w:r w:rsidR="004636DD">
        <w:t xml:space="preserve">). Для </w:t>
      </w:r>
      <w:r w:rsidR="00E769CE">
        <w:t>организации</w:t>
      </w:r>
      <w:r w:rsidR="004636DD">
        <w:t xml:space="preserve"> логики</w:t>
      </w:r>
      <w:r w:rsidR="00E769CE">
        <w:t xml:space="preserve"> компонентов</w:t>
      </w:r>
      <w:r w:rsidR="008F532E">
        <w:t>,</w:t>
      </w:r>
      <w:r w:rsidR="004636DD">
        <w:t xml:space="preserve"> </w:t>
      </w:r>
      <w:r w:rsidR="006D3514">
        <w:t>в базовой реализации</w:t>
      </w:r>
      <w:r w:rsidR="008F532E">
        <w:t>,</w:t>
      </w:r>
      <w:r w:rsidR="004636DD">
        <w:t xml:space="preserve"> основные системы </w:t>
      </w:r>
      <w:r w:rsidR="006D3514">
        <w:t>обобщены интерфейсом</w:t>
      </w:r>
      <w:r w:rsidR="004636DD">
        <w:t xml:space="preserve"> </w:t>
      </w:r>
      <w:r w:rsidR="004636DD">
        <w:rPr>
          <w:lang w:val="en-US"/>
        </w:rPr>
        <w:t>IECSSystem</w:t>
      </w:r>
      <w:r w:rsidR="004636DD" w:rsidRPr="004636DD">
        <w:t>:</w:t>
      </w:r>
    </w:p>
    <w:p w14:paraId="755DD706" w14:textId="196C0A88" w:rsidR="004636DD" w:rsidRPr="00811495" w:rsidRDefault="004636DD" w:rsidP="004636DD">
      <w:pPr>
        <w:pStyle w:val="a3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11495">
        <w:rPr>
          <w:sz w:val="28"/>
          <w:szCs w:val="28"/>
          <w:lang w:val="en-US"/>
        </w:rPr>
        <w:t>ECSLuaScriptSystem</w:t>
      </w:r>
      <w:r w:rsidRPr="00811495">
        <w:rPr>
          <w:sz w:val="28"/>
          <w:szCs w:val="28"/>
        </w:rPr>
        <w:t xml:space="preserve"> –</w:t>
      </w:r>
      <w:r w:rsidR="00553D17" w:rsidRPr="00811495">
        <w:rPr>
          <w:sz w:val="28"/>
          <w:szCs w:val="28"/>
        </w:rPr>
        <w:t xml:space="preserve"> обрабатывает логику </w:t>
      </w:r>
      <w:r w:rsidR="00553D17" w:rsidRPr="00811495">
        <w:rPr>
          <w:sz w:val="28"/>
          <w:szCs w:val="28"/>
          <w:lang w:val="en-US"/>
        </w:rPr>
        <w:t>Lua</w:t>
      </w:r>
      <w:r w:rsidR="00553D17" w:rsidRPr="00811495">
        <w:rPr>
          <w:sz w:val="28"/>
          <w:szCs w:val="28"/>
        </w:rPr>
        <w:t>-скриптов</w:t>
      </w:r>
      <w:r w:rsidR="005A7B2B" w:rsidRPr="00811495">
        <w:rPr>
          <w:sz w:val="28"/>
          <w:szCs w:val="28"/>
        </w:rPr>
        <w:t xml:space="preserve"> (</w:t>
      </w:r>
      <w:r w:rsidR="005A7B2B" w:rsidRPr="00811495">
        <w:rPr>
          <w:sz w:val="28"/>
          <w:szCs w:val="28"/>
          <w:lang w:val="en-US"/>
        </w:rPr>
        <w:t>Script</w:t>
      </w:r>
      <w:r w:rsidR="00B7330A">
        <w:rPr>
          <w:sz w:val="28"/>
          <w:szCs w:val="28"/>
        </w:rPr>
        <w:t xml:space="preserve"> </w:t>
      </w:r>
      <w:r w:rsidR="00A67274">
        <w:rPr>
          <w:sz w:val="28"/>
          <w:szCs w:val="28"/>
        </w:rPr>
        <w:t>–</w:t>
      </w:r>
      <w:r w:rsidR="005A7B2B" w:rsidRPr="00811495">
        <w:rPr>
          <w:sz w:val="28"/>
          <w:szCs w:val="28"/>
        </w:rPr>
        <w:t xml:space="preserve"> структура</w:t>
      </w:r>
      <w:r w:rsidR="00A67274" w:rsidRPr="00A67274">
        <w:rPr>
          <w:sz w:val="28"/>
          <w:szCs w:val="28"/>
        </w:rPr>
        <w:t>-</w:t>
      </w:r>
      <w:r w:rsidR="00A67274">
        <w:rPr>
          <w:sz w:val="28"/>
          <w:szCs w:val="28"/>
        </w:rPr>
        <w:t>компонент,</w:t>
      </w:r>
      <w:r w:rsidR="005A7B2B" w:rsidRPr="00811495">
        <w:rPr>
          <w:sz w:val="28"/>
          <w:szCs w:val="28"/>
        </w:rPr>
        <w:t xml:space="preserve"> содержащая путь до файла скрипта)</w:t>
      </w:r>
      <w:r w:rsidR="00553D17" w:rsidRPr="00811495">
        <w:rPr>
          <w:sz w:val="28"/>
          <w:szCs w:val="28"/>
        </w:rPr>
        <w:t>, выз</w:t>
      </w:r>
      <w:r w:rsidR="006D2A90" w:rsidRPr="00811495">
        <w:rPr>
          <w:sz w:val="28"/>
          <w:szCs w:val="28"/>
        </w:rPr>
        <w:t>ы</w:t>
      </w:r>
      <w:r w:rsidR="00553D17" w:rsidRPr="00811495">
        <w:rPr>
          <w:sz w:val="28"/>
          <w:szCs w:val="28"/>
        </w:rPr>
        <w:t>вает основные события старта, обновления и завершения</w:t>
      </w:r>
      <w:r w:rsidR="00BD1191">
        <w:rPr>
          <w:sz w:val="28"/>
          <w:szCs w:val="28"/>
        </w:rPr>
        <w:t xml:space="preserve"> симуляции</w:t>
      </w:r>
      <w:r w:rsidR="00553D17" w:rsidRPr="00811495">
        <w:rPr>
          <w:sz w:val="28"/>
          <w:szCs w:val="28"/>
        </w:rPr>
        <w:t xml:space="preserve">. </w:t>
      </w:r>
      <w:r w:rsidR="0016027D">
        <w:rPr>
          <w:sz w:val="28"/>
          <w:szCs w:val="28"/>
        </w:rPr>
        <w:t>Эта</w:t>
      </w:r>
      <w:r w:rsidR="00553D17" w:rsidRPr="00811495">
        <w:rPr>
          <w:sz w:val="28"/>
          <w:szCs w:val="28"/>
        </w:rPr>
        <w:t xml:space="preserve"> система напрямую работает с модулем </w:t>
      </w:r>
      <w:r w:rsidR="006E7A17" w:rsidRPr="00811495">
        <w:rPr>
          <w:sz w:val="28"/>
          <w:szCs w:val="28"/>
          <w:lang w:val="en-US"/>
        </w:rPr>
        <w:t>Lua</w:t>
      </w:r>
      <w:r w:rsidR="006E7A17" w:rsidRPr="00811495">
        <w:rPr>
          <w:sz w:val="28"/>
          <w:szCs w:val="28"/>
        </w:rPr>
        <w:t>-</w:t>
      </w:r>
      <w:r w:rsidR="00553D17" w:rsidRPr="00811495">
        <w:rPr>
          <w:sz w:val="28"/>
          <w:szCs w:val="28"/>
        </w:rPr>
        <w:t xml:space="preserve">скриптов. </w:t>
      </w:r>
    </w:p>
    <w:p w14:paraId="208BAC44" w14:textId="2484CBEB" w:rsidR="00553D17" w:rsidRDefault="00553D17" w:rsidP="004636DD">
      <w:pPr>
        <w:pStyle w:val="a3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11495">
        <w:rPr>
          <w:sz w:val="28"/>
          <w:szCs w:val="28"/>
          <w:lang w:val="en-US"/>
        </w:rPr>
        <w:t>PhysicsSimulationSystem</w:t>
      </w:r>
      <w:r w:rsidR="005A7B2B" w:rsidRPr="00811495">
        <w:rPr>
          <w:sz w:val="28"/>
          <w:szCs w:val="28"/>
        </w:rPr>
        <w:t xml:space="preserve"> – глубоко интегрированная в модуль физики (</w:t>
      </w:r>
      <w:r w:rsidR="005A7B2B" w:rsidRPr="00811495">
        <w:rPr>
          <w:sz w:val="28"/>
          <w:szCs w:val="28"/>
          <w:lang w:val="en-US"/>
        </w:rPr>
        <w:t>Bullet</w:t>
      </w:r>
      <w:r w:rsidR="005A7B2B" w:rsidRPr="00811495">
        <w:rPr>
          <w:sz w:val="28"/>
          <w:szCs w:val="28"/>
        </w:rPr>
        <w:t xml:space="preserve">) </w:t>
      </w:r>
      <w:r w:rsidR="00E07C5D" w:rsidRPr="00811495">
        <w:rPr>
          <w:sz w:val="28"/>
          <w:szCs w:val="28"/>
        </w:rPr>
        <w:t>система. Она регистрирует компоненты статичных или динамичных тел в физическом мире</w:t>
      </w:r>
      <w:r w:rsidR="00811495">
        <w:rPr>
          <w:sz w:val="28"/>
          <w:szCs w:val="28"/>
        </w:rPr>
        <w:t xml:space="preserve"> и напрямую взаимодействует с</w:t>
      </w:r>
      <w:r w:rsidR="00B7330A">
        <w:rPr>
          <w:sz w:val="28"/>
          <w:szCs w:val="28"/>
        </w:rPr>
        <w:t xml:space="preserve"> с</w:t>
      </w:r>
      <w:r w:rsidR="00811495">
        <w:rPr>
          <w:sz w:val="28"/>
          <w:szCs w:val="28"/>
        </w:rPr>
        <w:t>оответствующими объектами</w:t>
      </w:r>
      <w:r w:rsidR="00E07C5D" w:rsidRPr="00811495">
        <w:rPr>
          <w:sz w:val="28"/>
          <w:szCs w:val="28"/>
        </w:rPr>
        <w:t>.</w:t>
      </w:r>
    </w:p>
    <w:p w14:paraId="2E8C073A" w14:textId="3DF5591E" w:rsidR="008F532E" w:rsidRDefault="007D7D0E" w:rsidP="008F532E">
      <w:pPr>
        <w:pStyle w:val="a3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В отдельном блоке диаграммы определен пакет </w:t>
      </w:r>
      <w:r>
        <w:rPr>
          <w:sz w:val="28"/>
          <w:szCs w:val="28"/>
          <w:lang w:val="en-US"/>
        </w:rPr>
        <w:t>ECSComponents</w:t>
      </w:r>
      <w:r>
        <w:rPr>
          <w:sz w:val="28"/>
          <w:szCs w:val="28"/>
        </w:rPr>
        <w:t>, в нем расположены базовые компоненты трансформации, света, сеток и скриптов.</w:t>
      </w:r>
      <w:r w:rsidR="00BD1191">
        <w:rPr>
          <w:sz w:val="28"/>
          <w:szCs w:val="28"/>
        </w:rPr>
        <w:t xml:space="preserve"> </w:t>
      </w:r>
    </w:p>
    <w:p w14:paraId="42951CF9" w14:textId="4EBE0D8E" w:rsidR="008F532E" w:rsidRPr="00BD1191" w:rsidRDefault="00BD1191" w:rsidP="00BD1191">
      <w:pPr>
        <w:pStyle w:val="a3"/>
        <w:ind w:left="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разработки</w:t>
      </w:r>
      <w:r w:rsidR="00083855">
        <w:rPr>
          <w:sz w:val="28"/>
          <w:szCs w:val="28"/>
        </w:rPr>
        <w:t xml:space="preserve"> игрового</w:t>
      </w:r>
      <w:r>
        <w:rPr>
          <w:sz w:val="28"/>
          <w:szCs w:val="28"/>
        </w:rPr>
        <w:t xml:space="preserve"> проекта</w:t>
      </w:r>
      <w:r w:rsidR="00083855">
        <w:rPr>
          <w:sz w:val="28"/>
          <w:szCs w:val="28"/>
        </w:rPr>
        <w:t xml:space="preserve"> инструментарий</w:t>
      </w:r>
      <w:r>
        <w:rPr>
          <w:sz w:val="28"/>
          <w:szCs w:val="28"/>
        </w:rPr>
        <w:t xml:space="preserve"> </w:t>
      </w:r>
      <w:r w:rsidR="00083855">
        <w:rPr>
          <w:sz w:val="28"/>
          <w:szCs w:val="28"/>
        </w:rPr>
        <w:t xml:space="preserve">редактора (функции движка и </w:t>
      </w:r>
      <w:r w:rsidR="00083855">
        <w:rPr>
          <w:sz w:val="28"/>
          <w:szCs w:val="28"/>
          <w:lang w:val="en-US"/>
        </w:rPr>
        <w:t>Lua</w:t>
      </w:r>
      <w:r w:rsidR="00083855" w:rsidRPr="00083855">
        <w:rPr>
          <w:sz w:val="28"/>
          <w:szCs w:val="28"/>
        </w:rPr>
        <w:t>-</w:t>
      </w:r>
      <w:r w:rsidR="00083855">
        <w:rPr>
          <w:sz w:val="28"/>
          <w:szCs w:val="28"/>
        </w:rPr>
        <w:t>расширения), позволяет расшир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S</w:t>
      </w:r>
      <w:r w:rsidRPr="00BD119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B7330A">
        <w:rPr>
          <w:sz w:val="28"/>
          <w:szCs w:val="28"/>
        </w:rPr>
        <w:t>ы</w:t>
      </w:r>
      <w:r>
        <w:rPr>
          <w:sz w:val="28"/>
          <w:szCs w:val="28"/>
        </w:rPr>
        <w:t xml:space="preserve"> и компоненты.</w:t>
      </w:r>
    </w:p>
    <w:p w14:paraId="338B98BE" w14:textId="336340D3" w:rsidR="000A5B4D" w:rsidRPr="00330746" w:rsidRDefault="002711CB" w:rsidP="000A5B4D">
      <w:pPr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Интеграция </w:t>
      </w:r>
      <w:r>
        <w:rPr>
          <w:rFonts w:cs="Times New Roman"/>
          <w:b/>
          <w:bCs/>
          <w:szCs w:val="28"/>
          <w:lang w:val="en-US"/>
        </w:rPr>
        <w:t>Lua</w:t>
      </w:r>
    </w:p>
    <w:p w14:paraId="3E36DD25" w14:textId="49B5A327" w:rsidR="000A5B4D" w:rsidRDefault="000A5B4D" w:rsidP="000A5B4D">
      <w:pPr>
        <w:ind w:firstLine="708"/>
      </w:pPr>
      <w:r>
        <w:t>При разработке подобных инструментов, важную роль выполняет система рефлексии – механизм</w:t>
      </w:r>
      <w:r w:rsidR="00330746">
        <w:t>,</w:t>
      </w:r>
      <w:r>
        <w:t xml:space="preserve"> позволяющий </w:t>
      </w:r>
      <w:r w:rsidR="00330746">
        <w:t>программе анализировать и изменять собственную структуру и поведение во время выполнения. Это полезно для тяжеловесных приложений</w:t>
      </w:r>
      <w:r w:rsidR="004B361D">
        <w:t>,</w:t>
      </w:r>
      <w:r w:rsidR="00032115" w:rsidRPr="00032115">
        <w:t xml:space="preserve"> </w:t>
      </w:r>
      <w:r w:rsidR="00032115">
        <w:t xml:space="preserve">требующих </w:t>
      </w:r>
      <w:r w:rsidR="00C10C0A">
        <w:t>перекомпиляции</w:t>
      </w:r>
      <w:r w:rsidR="002D121F">
        <w:t>.</w:t>
      </w:r>
      <w:r w:rsidR="00330746">
        <w:t xml:space="preserve"> </w:t>
      </w:r>
      <w:r w:rsidR="001F7965">
        <w:t xml:space="preserve">В игровых движках рефлексия дает возможность управлять сущностями, параметрами компонентов, а также расширять логику игровых </w:t>
      </w:r>
      <w:r w:rsidR="00445716">
        <w:t>сценариев</w:t>
      </w:r>
      <w:r w:rsidR="001F7965">
        <w:t>.</w:t>
      </w:r>
    </w:p>
    <w:p w14:paraId="687738F8" w14:textId="01D5A91E" w:rsidR="00D43322" w:rsidRDefault="00D43322" w:rsidP="000A5B4D">
      <w:pPr>
        <w:ind w:firstLine="708"/>
      </w:pPr>
      <w:r>
        <w:t xml:space="preserve">Исходя из существующих </w:t>
      </w:r>
      <w:r w:rsidR="0050057B">
        <w:t>решений</w:t>
      </w:r>
      <w:r>
        <w:t xml:space="preserve"> </w:t>
      </w:r>
      <w:r w:rsidR="0050057B">
        <w:t>для</w:t>
      </w:r>
      <w:r>
        <w:t xml:space="preserve"> организации рефлексивного поведения, кажд</w:t>
      </w:r>
      <w:r w:rsidR="0050057B">
        <w:t>ое</w:t>
      </w:r>
      <w:r>
        <w:t xml:space="preserve"> из которых имеет свои преимущества, представим наиболее распространённые из них в сравнительной таблице 1</w:t>
      </w:r>
      <w:r w:rsidR="00C10C0A" w:rsidRPr="00C10C0A">
        <w:t>.</w:t>
      </w:r>
    </w:p>
    <w:p w14:paraId="29B7BB6B" w14:textId="77777777" w:rsidR="00445716" w:rsidRPr="00C10C0A" w:rsidRDefault="00445716" w:rsidP="000A5B4D">
      <w:pPr>
        <w:ind w:firstLine="708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5"/>
        <w:gridCol w:w="2193"/>
        <w:gridCol w:w="2720"/>
        <w:gridCol w:w="2317"/>
      </w:tblGrid>
      <w:tr w:rsidR="00C10C0A" w14:paraId="1BD399E9" w14:textId="77777777" w:rsidTr="00C10C0A">
        <w:tc>
          <w:tcPr>
            <w:tcW w:w="2336" w:type="dxa"/>
          </w:tcPr>
          <w:p w14:paraId="73D68A0A" w14:textId="4F46C040" w:rsidR="00C10C0A" w:rsidRDefault="00C10C0A" w:rsidP="00445716">
            <w:pPr>
              <w:ind w:firstLine="0"/>
            </w:pPr>
            <w:r>
              <w:t>Подход</w:t>
            </w:r>
          </w:p>
        </w:tc>
        <w:tc>
          <w:tcPr>
            <w:tcW w:w="2336" w:type="dxa"/>
          </w:tcPr>
          <w:p w14:paraId="087A8AB0" w14:textId="5CBB8CEC" w:rsidR="00C10C0A" w:rsidRDefault="00C10C0A" w:rsidP="00445716">
            <w:pPr>
              <w:ind w:firstLine="0"/>
            </w:pPr>
            <w:r>
              <w:t>Примеры</w:t>
            </w:r>
          </w:p>
        </w:tc>
        <w:tc>
          <w:tcPr>
            <w:tcW w:w="2336" w:type="dxa"/>
          </w:tcPr>
          <w:p w14:paraId="60272886" w14:textId="54B54AE0" w:rsidR="00C10C0A" w:rsidRDefault="00C10C0A" w:rsidP="00445716">
            <w:pPr>
              <w:ind w:firstLine="0"/>
            </w:pPr>
            <w:r>
              <w:t>Преимущества</w:t>
            </w:r>
          </w:p>
        </w:tc>
        <w:tc>
          <w:tcPr>
            <w:tcW w:w="2337" w:type="dxa"/>
          </w:tcPr>
          <w:p w14:paraId="594A8B6C" w14:textId="510F49E4" w:rsidR="00C10C0A" w:rsidRDefault="00C10C0A" w:rsidP="00445716">
            <w:pPr>
              <w:ind w:firstLine="0"/>
            </w:pPr>
            <w:r>
              <w:t>Ограничения</w:t>
            </w:r>
          </w:p>
        </w:tc>
      </w:tr>
      <w:tr w:rsidR="003472EE" w14:paraId="171B1655" w14:textId="77777777" w:rsidTr="00C10C0A">
        <w:tc>
          <w:tcPr>
            <w:tcW w:w="2336" w:type="dxa"/>
          </w:tcPr>
          <w:p w14:paraId="1FC433CC" w14:textId="74C531D3" w:rsidR="003472EE" w:rsidRDefault="003472EE" w:rsidP="00445716">
            <w:pPr>
              <w:ind w:firstLine="0"/>
            </w:pPr>
            <w:r w:rsidRPr="00724A9C">
              <w:t>1. Статическая генерация кода</w:t>
            </w:r>
          </w:p>
        </w:tc>
        <w:tc>
          <w:tcPr>
            <w:tcW w:w="2336" w:type="dxa"/>
          </w:tcPr>
          <w:p w14:paraId="4503DCC5" w14:textId="4C1568C8" w:rsidR="003472EE" w:rsidRDefault="003472EE" w:rsidP="00445716">
            <w:pPr>
              <w:ind w:firstLine="0"/>
            </w:pPr>
            <w:r w:rsidRPr="00724A9C">
              <w:t>EnTT meta, macros, codegen</w:t>
            </w:r>
          </w:p>
        </w:tc>
        <w:tc>
          <w:tcPr>
            <w:tcW w:w="2336" w:type="dxa"/>
          </w:tcPr>
          <w:p w14:paraId="40394C3B" w14:textId="6C61A7AE" w:rsidR="003472EE" w:rsidRDefault="003472EE" w:rsidP="00445716">
            <w:pPr>
              <w:ind w:firstLine="0"/>
            </w:pPr>
            <w:r w:rsidRPr="00724A9C">
              <w:t>Высокая производительность, прямой контроль</w:t>
            </w:r>
          </w:p>
        </w:tc>
        <w:tc>
          <w:tcPr>
            <w:tcW w:w="2337" w:type="dxa"/>
          </w:tcPr>
          <w:p w14:paraId="712E4507" w14:textId="796AB50B" w:rsidR="003472EE" w:rsidRDefault="003472EE" w:rsidP="00445716">
            <w:pPr>
              <w:ind w:firstLine="0"/>
            </w:pPr>
            <w:r w:rsidRPr="00724A9C">
              <w:t>Требует генерации и пересборки, сложно масштабировать</w:t>
            </w:r>
          </w:p>
        </w:tc>
      </w:tr>
      <w:tr w:rsidR="003472EE" w14:paraId="6294E317" w14:textId="77777777" w:rsidTr="00C10C0A">
        <w:tc>
          <w:tcPr>
            <w:tcW w:w="2336" w:type="dxa"/>
          </w:tcPr>
          <w:p w14:paraId="053466DE" w14:textId="0DB06A80" w:rsidR="003472EE" w:rsidRDefault="003472EE" w:rsidP="00445716">
            <w:pPr>
              <w:ind w:firstLine="0"/>
            </w:pPr>
            <w:r w:rsidRPr="00724A9C">
              <w:t>2. RTTI и typeid</w:t>
            </w:r>
          </w:p>
        </w:tc>
        <w:tc>
          <w:tcPr>
            <w:tcW w:w="2336" w:type="dxa"/>
          </w:tcPr>
          <w:p w14:paraId="465AF7AA" w14:textId="43F25B95" w:rsidR="003472EE" w:rsidRDefault="003472EE" w:rsidP="00445716">
            <w:pPr>
              <w:ind w:firstLine="0"/>
            </w:pPr>
            <w:r w:rsidRPr="00724A9C">
              <w:t>typeid, std::any, кастомные реестры</w:t>
            </w:r>
          </w:p>
        </w:tc>
        <w:tc>
          <w:tcPr>
            <w:tcW w:w="2336" w:type="dxa"/>
          </w:tcPr>
          <w:p w14:paraId="2ADC0442" w14:textId="43B04DFA" w:rsidR="003472EE" w:rsidRDefault="003472EE" w:rsidP="00445716">
            <w:pPr>
              <w:ind w:firstLine="0"/>
            </w:pPr>
            <w:r w:rsidRPr="00724A9C">
              <w:t>Использует стандартные возможности языка C++</w:t>
            </w:r>
          </w:p>
        </w:tc>
        <w:tc>
          <w:tcPr>
            <w:tcW w:w="2337" w:type="dxa"/>
          </w:tcPr>
          <w:p w14:paraId="559C271A" w14:textId="5DAC4A68" w:rsidR="003472EE" w:rsidRDefault="003472EE" w:rsidP="00445716">
            <w:pPr>
              <w:ind w:firstLine="0"/>
            </w:pPr>
            <w:r w:rsidRPr="00724A9C">
              <w:t>Ограничено типами, плохо интегрируется с внешними системами</w:t>
            </w:r>
          </w:p>
        </w:tc>
      </w:tr>
      <w:tr w:rsidR="003472EE" w14:paraId="1D8B5F92" w14:textId="77777777" w:rsidTr="00C10C0A">
        <w:tc>
          <w:tcPr>
            <w:tcW w:w="2336" w:type="dxa"/>
          </w:tcPr>
          <w:p w14:paraId="04D8D09C" w14:textId="35AF68C6" w:rsidR="003472EE" w:rsidRDefault="003472EE" w:rsidP="00445716">
            <w:pPr>
              <w:ind w:firstLine="0"/>
            </w:pPr>
            <w:r w:rsidRPr="00724A9C">
              <w:t>3. Встроенная мета-система</w:t>
            </w:r>
          </w:p>
        </w:tc>
        <w:tc>
          <w:tcPr>
            <w:tcW w:w="2336" w:type="dxa"/>
          </w:tcPr>
          <w:p w14:paraId="0CC7AFB1" w14:textId="25534A79" w:rsidR="003472EE" w:rsidRDefault="003472EE" w:rsidP="00445716">
            <w:pPr>
              <w:ind w:firstLine="0"/>
            </w:pPr>
            <w:r w:rsidRPr="00724A9C">
              <w:t>Unreal Engine (UCLASS, UFUNCTION)</w:t>
            </w:r>
          </w:p>
        </w:tc>
        <w:tc>
          <w:tcPr>
            <w:tcW w:w="2336" w:type="dxa"/>
          </w:tcPr>
          <w:p w14:paraId="63ABC38F" w14:textId="075CD5EF" w:rsidR="003472EE" w:rsidRDefault="003472EE" w:rsidP="00445716">
            <w:pPr>
              <w:ind w:firstLine="0"/>
            </w:pPr>
            <w:r w:rsidRPr="00724A9C">
              <w:t>Гибкая, мощная, поддерживает инструменты редактора</w:t>
            </w:r>
          </w:p>
        </w:tc>
        <w:tc>
          <w:tcPr>
            <w:tcW w:w="2337" w:type="dxa"/>
          </w:tcPr>
          <w:p w14:paraId="4F7A2FDF" w14:textId="0F87DA5D" w:rsidR="003472EE" w:rsidRDefault="003472EE" w:rsidP="00445716">
            <w:pPr>
              <w:ind w:firstLine="0"/>
            </w:pPr>
            <w:r w:rsidRPr="00724A9C">
              <w:t>Высокий порог входа, сложно реализовать с нуля</w:t>
            </w:r>
          </w:p>
        </w:tc>
      </w:tr>
      <w:tr w:rsidR="003472EE" w14:paraId="3D314D30" w14:textId="77777777" w:rsidTr="00C10C0A">
        <w:tc>
          <w:tcPr>
            <w:tcW w:w="2336" w:type="dxa"/>
          </w:tcPr>
          <w:p w14:paraId="06DE2A8D" w14:textId="69D0DF86" w:rsidR="003472EE" w:rsidRDefault="003472EE" w:rsidP="00445716">
            <w:pPr>
              <w:ind w:firstLine="0"/>
            </w:pPr>
            <w:r w:rsidRPr="00724A9C">
              <w:lastRenderedPageBreak/>
              <w:t>4. Интеграция скриптового языка</w:t>
            </w:r>
          </w:p>
        </w:tc>
        <w:tc>
          <w:tcPr>
            <w:tcW w:w="2336" w:type="dxa"/>
          </w:tcPr>
          <w:p w14:paraId="141313C7" w14:textId="0D1C0B4C" w:rsidR="003472EE" w:rsidRPr="003472EE" w:rsidRDefault="003472EE" w:rsidP="00445716">
            <w:pPr>
              <w:ind w:firstLine="0"/>
              <w:rPr>
                <w:lang w:val="en-US"/>
              </w:rPr>
            </w:pPr>
            <w:r w:rsidRPr="00724A9C">
              <w:t>Lua, Python, Squirrel</w:t>
            </w:r>
          </w:p>
        </w:tc>
        <w:tc>
          <w:tcPr>
            <w:tcW w:w="2336" w:type="dxa"/>
          </w:tcPr>
          <w:p w14:paraId="3AEA87BE" w14:textId="07EA2081" w:rsidR="003472EE" w:rsidRDefault="003472EE" w:rsidP="00445716">
            <w:pPr>
              <w:ind w:firstLine="0"/>
            </w:pPr>
            <w:r w:rsidRPr="00724A9C">
              <w:t>Изменение поведения на лету, максимальная гибкость</w:t>
            </w:r>
          </w:p>
        </w:tc>
        <w:tc>
          <w:tcPr>
            <w:tcW w:w="2337" w:type="dxa"/>
          </w:tcPr>
          <w:p w14:paraId="526664AE" w14:textId="3BEDA9B0" w:rsidR="003472EE" w:rsidRDefault="003472EE" w:rsidP="00445716">
            <w:pPr>
              <w:ind w:firstLine="0"/>
            </w:pPr>
            <w:r w:rsidRPr="00724A9C">
              <w:t>Дополнительный интерпретатор, требуется интеграция API</w:t>
            </w:r>
          </w:p>
        </w:tc>
      </w:tr>
    </w:tbl>
    <w:p w14:paraId="13862DEE" w14:textId="77777777" w:rsidR="00D43322" w:rsidRDefault="00D43322" w:rsidP="000A5B4D">
      <w:pPr>
        <w:ind w:firstLine="708"/>
      </w:pPr>
    </w:p>
    <w:p w14:paraId="50CA7A6A" w14:textId="608F0C65" w:rsidR="00445716" w:rsidRPr="000B5FD0" w:rsidRDefault="00445716" w:rsidP="000A5B4D">
      <w:pPr>
        <w:ind w:firstLine="708"/>
      </w:pPr>
      <w:r>
        <w:t>Основываясь на масштабах</w:t>
      </w:r>
      <w:r w:rsidR="00695F71">
        <w:t xml:space="preserve"> проекта</w:t>
      </w:r>
      <w:r w:rsidR="0085630E">
        <w:t xml:space="preserve"> и характеристик этих решений</w:t>
      </w:r>
      <w:r w:rsidR="00695F71">
        <w:t>,</w:t>
      </w:r>
      <w:r>
        <w:t xml:space="preserve"> </w:t>
      </w:r>
      <w:r w:rsidR="00695F71">
        <w:t>выбор пал на</w:t>
      </w:r>
      <w:r>
        <w:t xml:space="preserve"> использовани</w:t>
      </w:r>
      <w:r w:rsidR="00695F71">
        <w:t>е</w:t>
      </w:r>
      <w:r>
        <w:t xml:space="preserve"> скриптового языка</w:t>
      </w:r>
      <w:r w:rsidR="00695F71">
        <w:t xml:space="preserve"> </w:t>
      </w:r>
      <w:r w:rsidR="00695F71">
        <w:rPr>
          <w:lang w:val="en-US"/>
        </w:rPr>
        <w:t>Lua</w:t>
      </w:r>
      <w:r w:rsidR="00C9327A">
        <w:t xml:space="preserve"> (библиотека </w:t>
      </w:r>
      <w:r w:rsidR="00C9327A">
        <w:rPr>
          <w:lang w:val="en-US"/>
        </w:rPr>
        <w:t>sol</w:t>
      </w:r>
      <w:r w:rsidR="00C9327A" w:rsidRPr="00C9327A">
        <w:t>2</w:t>
      </w:r>
      <w:r w:rsidR="00C9327A">
        <w:t>)</w:t>
      </w:r>
      <w:r w:rsidR="00695F71" w:rsidRPr="00695F71">
        <w:t xml:space="preserve">. </w:t>
      </w:r>
      <w:r w:rsidR="00986F6E">
        <w:t xml:space="preserve">Обусловлено это </w:t>
      </w:r>
      <w:r w:rsidR="00C9327A">
        <w:t>простотой интеграц</w:t>
      </w:r>
      <w:r w:rsidR="000B5FD0">
        <w:t>ии</w:t>
      </w:r>
      <w:r w:rsidR="00C9327A">
        <w:t xml:space="preserve"> с </w:t>
      </w:r>
      <w:r w:rsidR="00152A07">
        <w:rPr>
          <w:lang w:val="en-US"/>
        </w:rPr>
        <w:t>C</w:t>
      </w:r>
      <w:r w:rsidR="00152A07" w:rsidRPr="00152A07">
        <w:t>/</w:t>
      </w:r>
      <w:r w:rsidR="00C9327A">
        <w:rPr>
          <w:lang w:val="en-US"/>
        </w:rPr>
        <w:t>C</w:t>
      </w:r>
      <w:r w:rsidR="00C9327A" w:rsidRPr="00C9327A">
        <w:t>++</w:t>
      </w:r>
      <w:r w:rsidR="00152A07">
        <w:t xml:space="preserve"> через стандартный </w:t>
      </w:r>
      <w:r w:rsidR="00152A07">
        <w:rPr>
          <w:lang w:val="en-US"/>
        </w:rPr>
        <w:t>API</w:t>
      </w:r>
      <w:r w:rsidR="00152A07">
        <w:t xml:space="preserve"> и компактности</w:t>
      </w:r>
      <w:r w:rsidR="00152A07" w:rsidRPr="00152A07">
        <w:t xml:space="preserve"> </w:t>
      </w:r>
      <w:r w:rsidR="00152A07">
        <w:t xml:space="preserve">ядра </w:t>
      </w:r>
      <w:r w:rsidR="00152A07">
        <w:rPr>
          <w:lang w:val="en-US"/>
        </w:rPr>
        <w:t>Lua</w:t>
      </w:r>
      <w:r w:rsidR="00C9327A" w:rsidRPr="00C9327A">
        <w:t xml:space="preserve">. </w:t>
      </w:r>
    </w:p>
    <w:p w14:paraId="0056A359" w14:textId="56BBCF4F" w:rsidR="004254F9" w:rsidRPr="006F5E5A" w:rsidRDefault="00D555E7" w:rsidP="000A5B4D">
      <w:pPr>
        <w:ind w:firstLine="708"/>
      </w:pPr>
      <w:r>
        <w:t>Перейдем к рассмотрению</w:t>
      </w:r>
      <w:r w:rsidRPr="00D555E7">
        <w:t xml:space="preserve"> </w:t>
      </w:r>
      <w:r>
        <w:t xml:space="preserve">интеграции </w:t>
      </w:r>
      <w:r>
        <w:rPr>
          <w:lang w:val="en-US"/>
        </w:rPr>
        <w:t>Lua</w:t>
      </w:r>
      <w:r w:rsidRPr="00D555E7">
        <w:t xml:space="preserve"> </w:t>
      </w:r>
      <w:r>
        <w:t xml:space="preserve">в движок. </w:t>
      </w:r>
      <w:r w:rsidR="00C65490">
        <w:t>П</w:t>
      </w:r>
      <w:r w:rsidR="004254F9">
        <w:t xml:space="preserve">редставление модуля </w:t>
      </w:r>
      <w:r w:rsidR="00233D84">
        <w:rPr>
          <w:lang w:val="en-US"/>
        </w:rPr>
        <w:t>Lua</w:t>
      </w:r>
      <w:r w:rsidR="004254F9" w:rsidRPr="004254F9">
        <w:t xml:space="preserve"> (</w:t>
      </w:r>
      <w:r w:rsidR="006F5E5A">
        <w:t>рисунок 6</w:t>
      </w:r>
      <w:r w:rsidR="004254F9" w:rsidRPr="004254F9">
        <w:t>)</w:t>
      </w:r>
      <w:r w:rsidR="006F5E5A">
        <w:t xml:space="preserve"> состо</w:t>
      </w:r>
      <w:r w:rsidR="00C65490">
        <w:t>ит</w:t>
      </w:r>
      <w:r w:rsidR="006F5E5A">
        <w:t xml:space="preserve"> всего из двух компонентов</w:t>
      </w:r>
      <w:r w:rsidR="00B37E27" w:rsidRPr="00B37E27">
        <w:t>:</w:t>
      </w:r>
      <w:r w:rsidR="006F5E5A">
        <w:t xml:space="preserve"> интерпретатора</w:t>
      </w:r>
      <w:r w:rsidR="0061212E">
        <w:t xml:space="preserve"> в </w:t>
      </w:r>
      <w:r w:rsidR="0061212E">
        <w:rPr>
          <w:lang w:val="en-US"/>
        </w:rPr>
        <w:t>RAII</w:t>
      </w:r>
      <w:r w:rsidR="0061212E" w:rsidRPr="0061212E">
        <w:t xml:space="preserve"> </w:t>
      </w:r>
      <w:r w:rsidR="0061212E">
        <w:t xml:space="preserve">обертке </w:t>
      </w:r>
      <w:r w:rsidR="006F5E5A">
        <w:t xml:space="preserve">и публичного </w:t>
      </w:r>
      <w:r w:rsidR="006F5E5A">
        <w:rPr>
          <w:lang w:val="en-US"/>
        </w:rPr>
        <w:t>singleton</w:t>
      </w:r>
      <w:r w:rsidR="006F5E5A" w:rsidRPr="006F5E5A">
        <w:t xml:space="preserve"> </w:t>
      </w:r>
      <w:r w:rsidR="006F5E5A">
        <w:t>класса.</w:t>
      </w:r>
    </w:p>
    <w:p w14:paraId="0A79FA1C" w14:textId="0B959C1A" w:rsidR="000A5B4D" w:rsidRDefault="004254F9" w:rsidP="00451FC4">
      <w:pPr>
        <w:ind w:firstLine="0"/>
        <w:jc w:val="center"/>
        <w:rPr>
          <w:rFonts w:cs="Times New Roman"/>
          <w:b/>
          <w:bCs/>
          <w:szCs w:val="28"/>
        </w:rPr>
      </w:pPr>
      <w:r w:rsidRPr="004254F9">
        <w:rPr>
          <w:rFonts w:cs="Times New Roman"/>
          <w:b/>
          <w:bCs/>
          <w:noProof/>
          <w:szCs w:val="28"/>
        </w:rPr>
        <w:drawing>
          <wp:inline distT="0" distB="0" distL="0" distR="0" wp14:anchorId="05923DBB" wp14:editId="512B357E">
            <wp:extent cx="3053797" cy="1932167"/>
            <wp:effectExtent l="0" t="0" r="0" b="0"/>
            <wp:docPr id="3247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6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797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E9C2" w14:textId="0A23FB18" w:rsidR="00451FC4" w:rsidRPr="00451FC4" w:rsidRDefault="00451FC4" w:rsidP="00451FC4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</w:t>
      </w:r>
      <w:r w:rsidR="009C68E4" w:rsidRPr="0094048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– Диаграмма классов модуля </w:t>
      </w:r>
      <w:r>
        <w:rPr>
          <w:color w:val="auto"/>
          <w:sz w:val="28"/>
          <w:szCs w:val="28"/>
          <w:lang w:val="en-US"/>
        </w:rPr>
        <w:t>Lua</w:t>
      </w:r>
      <w:r>
        <w:rPr>
          <w:color w:val="auto"/>
          <w:sz w:val="28"/>
          <w:szCs w:val="28"/>
        </w:rPr>
        <w:t xml:space="preserve">  </w:t>
      </w:r>
    </w:p>
    <w:p w14:paraId="473CBBDB" w14:textId="6FA65F9C" w:rsidR="00451FC4" w:rsidRDefault="00940486" w:rsidP="00451FC4">
      <w:pPr>
        <w:ind w:firstLine="0"/>
      </w:pPr>
      <w:r w:rsidRPr="006A0CCF">
        <w:tab/>
      </w:r>
      <w:r>
        <w:t xml:space="preserve">В момент инициализации </w:t>
      </w:r>
      <w:r w:rsidR="00907724">
        <w:rPr>
          <w:lang w:val="en-US"/>
        </w:rPr>
        <w:t>LuaScriptModule</w:t>
      </w:r>
      <w:r>
        <w:t xml:space="preserve"> </w:t>
      </w:r>
      <w:r w:rsidR="00F33241">
        <w:t>создает объект интерпретатора</w:t>
      </w:r>
      <w:r w:rsidR="00405889">
        <w:t xml:space="preserve"> и регистрирует методы основных подсистем и модулей. </w:t>
      </w:r>
      <w:r w:rsidR="006F3DB6">
        <w:t xml:space="preserve">Под конец инициализации сущность интерпретатора будет иметь все основные функции и методы с привязками к их полной реализации в </w:t>
      </w:r>
      <w:r w:rsidR="006F3DB6">
        <w:rPr>
          <w:lang w:val="en-US"/>
        </w:rPr>
        <w:t>c</w:t>
      </w:r>
      <w:r w:rsidR="006F3DB6" w:rsidRPr="006F3DB6">
        <w:t>++.</w:t>
      </w:r>
      <w:r w:rsidR="00907724" w:rsidRPr="00907724">
        <w:t xml:space="preserve"> </w:t>
      </w:r>
    </w:p>
    <w:p w14:paraId="381B40C1" w14:textId="289E743A" w:rsidR="00502E75" w:rsidRDefault="00907724" w:rsidP="00026F1A">
      <w:pPr>
        <w:ind w:firstLine="0"/>
      </w:pPr>
      <w:r>
        <w:tab/>
        <w:t>Но</w:t>
      </w:r>
      <w:r w:rsidR="00FD5596">
        <w:t xml:space="preserve"> просто</w:t>
      </w:r>
      <w:r>
        <w:t xml:space="preserve"> пробросить компоненты движка в среду </w:t>
      </w:r>
      <w:r>
        <w:rPr>
          <w:lang w:val="en-US"/>
        </w:rPr>
        <w:t>Lua</w:t>
      </w:r>
      <w:r w:rsidRPr="00907724">
        <w:t xml:space="preserve"> </w:t>
      </w:r>
      <w:r>
        <w:t>недостаточно, поскольку в реальной разработке программист игровой логики должен легко ориентироваться в функциях и методах предоставляемых движком</w:t>
      </w:r>
      <w:r w:rsidR="00026F1A" w:rsidRPr="00026F1A">
        <w:t xml:space="preserve">. </w:t>
      </w:r>
      <w:r w:rsidR="00026F1A">
        <w:t>Для решения подобной проблемы необходимо грамотно подойти к написанию документации и что не мало важно предоста</w:t>
      </w:r>
      <w:r w:rsidR="00354208">
        <w:t>вить</w:t>
      </w:r>
      <w:r w:rsidR="00026F1A">
        <w:t xml:space="preserve"> автоматически </w:t>
      </w:r>
      <w:r w:rsidR="00026F1A">
        <w:lastRenderedPageBreak/>
        <w:t>генерируем</w:t>
      </w:r>
      <w:r w:rsidR="00502E75">
        <w:t>ый</w:t>
      </w:r>
      <w:r w:rsidR="00026F1A">
        <w:t xml:space="preserve"> </w:t>
      </w:r>
      <w:r w:rsidR="00026F1A">
        <w:rPr>
          <w:lang w:val="en-US"/>
        </w:rPr>
        <w:t>API</w:t>
      </w:r>
      <w:r w:rsidR="00026F1A" w:rsidRPr="00026F1A">
        <w:t xml:space="preserve"> </w:t>
      </w:r>
      <w:r w:rsidR="00026F1A">
        <w:t xml:space="preserve">в виде большего файла </w:t>
      </w:r>
      <w:r w:rsidR="00026F1A">
        <w:rPr>
          <w:lang w:val="en-US"/>
        </w:rPr>
        <w:t>lua</w:t>
      </w:r>
      <w:r w:rsidR="00026F1A" w:rsidRPr="00026F1A">
        <w:t xml:space="preserve"> </w:t>
      </w:r>
      <w:r w:rsidR="00026F1A">
        <w:t>подключаемого к игровому проекту.</w:t>
      </w:r>
    </w:p>
    <w:p w14:paraId="5334A8BE" w14:textId="6C592B05" w:rsidR="00502E75" w:rsidRDefault="00502E75" w:rsidP="00026F1A">
      <w:pPr>
        <w:ind w:firstLine="0"/>
      </w:pPr>
      <w:r>
        <w:tab/>
        <w:t xml:space="preserve">После регистрации типов и методов движка </w:t>
      </w:r>
      <w:r>
        <w:rPr>
          <w:lang w:val="en-US"/>
        </w:rPr>
        <w:t>LuaScriptModule</w:t>
      </w:r>
      <w:r>
        <w:t xml:space="preserve"> создает отдельный объект </w:t>
      </w:r>
      <w:r>
        <w:rPr>
          <w:lang w:val="en-US"/>
        </w:rPr>
        <w:t>engine</w:t>
      </w:r>
      <w:r w:rsidRPr="00502E75">
        <w:t>_</w:t>
      </w:r>
      <w:r>
        <w:rPr>
          <w:lang w:val="en-US"/>
        </w:rPr>
        <w:t>api</w:t>
      </w:r>
      <w:r w:rsidRPr="00502E75">
        <w:t>.</w:t>
      </w:r>
      <w:r>
        <w:rPr>
          <w:lang w:val="en-US"/>
        </w:rPr>
        <w:t>lua</w:t>
      </w:r>
      <w:r w:rsidRPr="00502E75">
        <w:t xml:space="preserve"> </w:t>
      </w:r>
      <w:r>
        <w:t xml:space="preserve">представляющий собой список объявлений </w:t>
      </w:r>
      <w:r w:rsidR="005C5FB2">
        <w:t xml:space="preserve">с документацией. Фрагмент кода генерируемого </w:t>
      </w:r>
      <w:r w:rsidR="005C5FB2">
        <w:rPr>
          <w:lang w:val="en-US"/>
        </w:rPr>
        <w:t>API</w:t>
      </w:r>
      <w:r w:rsidR="005C5FB2">
        <w:t xml:space="preserve"> предоставлен на рисунке 6</w:t>
      </w:r>
      <w:r>
        <w:t xml:space="preserve"> </w:t>
      </w:r>
    </w:p>
    <w:p w14:paraId="0D7A6906" w14:textId="38238330" w:rsidR="00C753ED" w:rsidRDefault="00C753ED" w:rsidP="00026F1A">
      <w:pPr>
        <w:ind w:firstLine="0"/>
        <w:rPr>
          <w:lang w:val="en-US"/>
        </w:rPr>
      </w:pPr>
      <w:r w:rsidRPr="00C753ED">
        <w:drawing>
          <wp:inline distT="0" distB="0" distL="0" distR="0" wp14:anchorId="456CAAF8" wp14:editId="5E6310FD">
            <wp:extent cx="5940425" cy="6995795"/>
            <wp:effectExtent l="0" t="0" r="3175" b="0"/>
            <wp:docPr id="167509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9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97E2" w14:textId="5BCC2406" w:rsidR="00C753ED" w:rsidRDefault="00C753ED" w:rsidP="00C753ED">
      <w:pPr>
        <w:ind w:firstLine="0"/>
        <w:jc w:val="center"/>
        <w:rPr>
          <w:i/>
          <w:iCs/>
          <w:szCs w:val="28"/>
          <w:lang w:val="en-US"/>
        </w:rPr>
      </w:pPr>
      <w:r w:rsidRPr="00C753ED">
        <w:rPr>
          <w:i/>
          <w:iCs/>
          <w:szCs w:val="28"/>
        </w:rPr>
        <w:t xml:space="preserve">Рисунок </w:t>
      </w:r>
      <w:r w:rsidRPr="00C753ED">
        <w:rPr>
          <w:i/>
          <w:iCs/>
          <w:szCs w:val="28"/>
        </w:rPr>
        <w:t>7</w:t>
      </w:r>
      <w:r w:rsidRPr="00C753ED">
        <w:rPr>
          <w:i/>
          <w:iCs/>
          <w:szCs w:val="28"/>
        </w:rPr>
        <w:t xml:space="preserve"> – Диаграмма классов верхнего уровня рендеринга</w:t>
      </w:r>
    </w:p>
    <w:p w14:paraId="1FE70FCD" w14:textId="69DCB4B2" w:rsidR="00C753ED" w:rsidRPr="00FD5596" w:rsidRDefault="00C753ED" w:rsidP="00C753ED">
      <w:pPr>
        <w:ind w:firstLine="0"/>
      </w:pPr>
      <w:r>
        <w:rPr>
          <w:szCs w:val="28"/>
          <w:lang w:val="en-US"/>
        </w:rPr>
        <w:lastRenderedPageBreak/>
        <w:tab/>
      </w:r>
      <w:r>
        <w:rPr>
          <w:szCs w:val="28"/>
        </w:rPr>
        <w:t>Из фрагмента видны задокументированные сущности корневой подсистемы движка (модуль логирования и модуль</w:t>
      </w:r>
      <w:r w:rsidR="00FD5596">
        <w:rPr>
          <w:szCs w:val="28"/>
        </w:rPr>
        <w:t xml:space="preserve"> событий</w:t>
      </w:r>
      <w:r>
        <w:rPr>
          <w:szCs w:val="28"/>
        </w:rPr>
        <w:t>)</w:t>
      </w:r>
      <w:r w:rsidR="00FD5596">
        <w:rPr>
          <w:szCs w:val="28"/>
        </w:rPr>
        <w:t xml:space="preserve">. Приведена документация в виде комментариев к каждому элементу кода. Таким образом разработчику достаточно подключить файл </w:t>
      </w:r>
      <w:r w:rsidR="00FD5596">
        <w:rPr>
          <w:szCs w:val="28"/>
          <w:lang w:val="en-US"/>
        </w:rPr>
        <w:t>API</w:t>
      </w:r>
      <w:r w:rsidR="00FD5596" w:rsidRPr="00FD5596">
        <w:rPr>
          <w:szCs w:val="28"/>
        </w:rPr>
        <w:t xml:space="preserve"> </w:t>
      </w:r>
      <w:r w:rsidR="00FD5596">
        <w:rPr>
          <w:szCs w:val="28"/>
        </w:rPr>
        <w:t>движка, чтобы начать комфортно работать над игровыми проектами.</w:t>
      </w:r>
    </w:p>
    <w:p w14:paraId="560353B9" w14:textId="58AFB148" w:rsidR="00094F73" w:rsidRDefault="00BD1191" w:rsidP="00094F73">
      <w:pPr>
        <w:outlineLvl w:val="1"/>
        <w:rPr>
          <w:rFonts w:cs="Times New Roman"/>
          <w:b/>
          <w:bCs/>
          <w:szCs w:val="28"/>
        </w:rPr>
      </w:pPr>
      <w:r w:rsidRPr="00BD1191">
        <w:rPr>
          <w:rFonts w:cs="Times New Roman"/>
          <w:b/>
          <w:bCs/>
          <w:szCs w:val="28"/>
        </w:rPr>
        <w:t xml:space="preserve">Рендеринг и используемые </w:t>
      </w:r>
      <w:r w:rsidRPr="00BD1191">
        <w:rPr>
          <w:rFonts w:cs="Times New Roman"/>
          <w:b/>
          <w:bCs/>
          <w:szCs w:val="28"/>
          <w:lang w:val="en-US"/>
        </w:rPr>
        <w:t>API</w:t>
      </w:r>
    </w:p>
    <w:p w14:paraId="5AA5E34D" w14:textId="4F2EDDB2" w:rsidR="00094F73" w:rsidRDefault="00094F73" w:rsidP="00094F73">
      <w:r>
        <w:t xml:space="preserve">В контексте </w:t>
      </w:r>
      <w:r w:rsidR="0089592C">
        <w:t>нашего проекта</w:t>
      </w:r>
      <w:r>
        <w:t xml:space="preserve"> подсистема рендеринга поддерживает отрисовку в двух </w:t>
      </w:r>
      <w:r>
        <w:rPr>
          <w:lang w:val="en-US"/>
        </w:rPr>
        <w:t>API</w:t>
      </w:r>
      <w:r w:rsidRPr="00094F73">
        <w:t xml:space="preserve"> (</w:t>
      </w:r>
      <w:r>
        <w:rPr>
          <w:lang w:val="en-US"/>
        </w:rPr>
        <w:t>OpenGL</w:t>
      </w:r>
      <w:r w:rsidRPr="00094F73">
        <w:t xml:space="preserve"> </w:t>
      </w:r>
      <w:r>
        <w:t xml:space="preserve">и </w:t>
      </w:r>
      <w:r>
        <w:rPr>
          <w:lang w:val="en-US"/>
        </w:rPr>
        <w:t>Vulkan</w:t>
      </w:r>
      <w:r w:rsidRPr="00094F73">
        <w:t>)</w:t>
      </w:r>
      <w:r>
        <w:t xml:space="preserve">. Такое решение было принято </w:t>
      </w:r>
      <w:r w:rsidR="000D3E8D">
        <w:t>с опорой на</w:t>
      </w:r>
      <w:r>
        <w:t xml:space="preserve"> структур</w:t>
      </w:r>
      <w:r w:rsidR="000D3E8D">
        <w:t>у</w:t>
      </w:r>
      <w:r>
        <w:t xml:space="preserve"> игрового движка </w:t>
      </w:r>
      <w:r>
        <w:rPr>
          <w:lang w:val="en-US"/>
        </w:rPr>
        <w:t>Godot</w:t>
      </w:r>
      <w:r w:rsidR="008B5AF9">
        <w:t>,</w:t>
      </w:r>
      <w:r w:rsidR="0007178C" w:rsidRPr="0007178C">
        <w:t xml:space="preserve"> </w:t>
      </w:r>
      <w:r w:rsidR="0007178C">
        <w:t>который следует</w:t>
      </w:r>
      <w:r w:rsidR="003D1F86">
        <w:t xml:space="preserve"> </w:t>
      </w:r>
      <w:r w:rsidR="008B5AF9">
        <w:t xml:space="preserve">использованию </w:t>
      </w:r>
      <w:r w:rsidR="003D1F86">
        <w:t>разны</w:t>
      </w:r>
      <w:r w:rsidR="008B5AF9">
        <w:t>х</w:t>
      </w:r>
      <w:r w:rsidR="003D1F86">
        <w:t xml:space="preserve"> </w:t>
      </w:r>
      <w:r w:rsidR="003D1F86">
        <w:rPr>
          <w:lang w:val="en-US"/>
        </w:rPr>
        <w:t>API</w:t>
      </w:r>
      <w:r w:rsidR="003D1F86">
        <w:t xml:space="preserve"> </w:t>
      </w:r>
      <w:r w:rsidR="00F76FBC">
        <w:t xml:space="preserve">для </w:t>
      </w:r>
      <w:r w:rsidR="008B5AF9">
        <w:t>специфичных</w:t>
      </w:r>
      <w:r w:rsidR="00F76FBC">
        <w:t xml:space="preserve"> задач</w:t>
      </w:r>
      <w:r w:rsidR="000D3E8D">
        <w:t>,</w:t>
      </w:r>
      <w:r w:rsidR="0007178C">
        <w:t xml:space="preserve"> где </w:t>
      </w:r>
      <w:r w:rsidR="0007178C">
        <w:rPr>
          <w:lang w:val="en-US"/>
        </w:rPr>
        <w:t>OpenGL</w:t>
      </w:r>
      <w:r w:rsidR="009D7C16">
        <w:t xml:space="preserve"> (режим </w:t>
      </w:r>
      <w:r w:rsidR="009D7C16">
        <w:rPr>
          <w:lang w:val="en-US"/>
        </w:rPr>
        <w:t>Compatibility</w:t>
      </w:r>
      <w:r w:rsidR="009D7C16">
        <w:t>)</w:t>
      </w:r>
      <w:r w:rsidR="0007178C" w:rsidRPr="0007178C">
        <w:t xml:space="preserve"> </w:t>
      </w:r>
      <w:r w:rsidR="0007178C">
        <w:t>отвечает за совместимость с большинством устройст</w:t>
      </w:r>
      <w:r w:rsidR="000D3E8D">
        <w:t xml:space="preserve">в, </w:t>
      </w:r>
      <w:r w:rsidR="0007178C">
        <w:t xml:space="preserve">а </w:t>
      </w:r>
      <w:r w:rsidR="0007178C">
        <w:rPr>
          <w:lang w:val="en-US"/>
        </w:rPr>
        <w:t>Vulkan</w:t>
      </w:r>
      <w:r w:rsidR="009D7C16" w:rsidRPr="009D7C16">
        <w:t xml:space="preserve"> (</w:t>
      </w:r>
      <w:r w:rsidR="009D7C16">
        <w:t xml:space="preserve">режим </w:t>
      </w:r>
      <w:r w:rsidR="009D7C16">
        <w:rPr>
          <w:lang w:val="en-US"/>
        </w:rPr>
        <w:t>Forward</w:t>
      </w:r>
      <w:r w:rsidR="009D7C16" w:rsidRPr="009D7C16">
        <w:t>+)</w:t>
      </w:r>
      <w:r w:rsidR="000D3E8D">
        <w:t xml:space="preserve"> за</w:t>
      </w:r>
      <w:r w:rsidR="0007178C">
        <w:t xml:space="preserve"> получени</w:t>
      </w:r>
      <w:r w:rsidR="000D3E8D">
        <w:t>е</w:t>
      </w:r>
      <w:r w:rsidR="0007178C">
        <w:t xml:space="preserve"> максимальной производительности и контроля над рендерингом.</w:t>
      </w:r>
    </w:p>
    <w:p w14:paraId="190482E3" w14:textId="1AF26BF6" w:rsidR="009D7C16" w:rsidRDefault="009D7C16" w:rsidP="00094F73">
      <w:r>
        <w:t xml:space="preserve">Разделение между несколькими </w:t>
      </w:r>
      <w:r>
        <w:rPr>
          <w:lang w:val="en-US"/>
        </w:rPr>
        <w:t>API</w:t>
      </w:r>
      <w:r w:rsidRPr="009D7C16">
        <w:t xml:space="preserve"> </w:t>
      </w:r>
      <w:r>
        <w:t>требует организации грамотной прослойки между движком требующи</w:t>
      </w:r>
      <w:r w:rsidR="003D1F86">
        <w:t>м</w:t>
      </w:r>
      <w:r>
        <w:t xml:space="preserve"> отрисовку интерфейса </w:t>
      </w:r>
      <w:r w:rsidR="003D1F86">
        <w:t>или</w:t>
      </w:r>
      <w:r>
        <w:t xml:space="preserve"> мира игры </w:t>
      </w:r>
      <w:r w:rsidR="00C15CCF">
        <w:t>и</w:t>
      </w:r>
      <w:r>
        <w:t xml:space="preserve"> конкретной реализаци</w:t>
      </w:r>
      <w:r w:rsidR="00C15CCF">
        <w:t>ей</w:t>
      </w:r>
      <w:r>
        <w:t xml:space="preserve"> рендеринга. </w:t>
      </w:r>
      <w:r w:rsidR="003D1F86">
        <w:t>Основн</w:t>
      </w:r>
      <w:r w:rsidR="008B5AF9">
        <w:t>ой</w:t>
      </w:r>
      <w:r w:rsidR="003D1F86">
        <w:t xml:space="preserve"> сложност</w:t>
      </w:r>
      <w:r w:rsidR="008B5AF9">
        <w:t>ью</w:t>
      </w:r>
      <w:r w:rsidR="003D1F86">
        <w:t xml:space="preserve"> разделения </w:t>
      </w:r>
      <w:r w:rsidR="003D1F86">
        <w:rPr>
          <w:lang w:val="en-US"/>
        </w:rPr>
        <w:t>OpenGL</w:t>
      </w:r>
      <w:r w:rsidR="003D1F86" w:rsidRPr="003D1F86">
        <w:t xml:space="preserve"> </w:t>
      </w:r>
      <w:r w:rsidR="003D1F86">
        <w:t xml:space="preserve">и </w:t>
      </w:r>
      <w:r w:rsidR="003D1F86">
        <w:rPr>
          <w:lang w:val="en-US"/>
        </w:rPr>
        <w:t>Vulkan</w:t>
      </w:r>
      <w:r w:rsidR="008B5AF9">
        <w:t xml:space="preserve"> является</w:t>
      </w:r>
      <w:r w:rsidR="003D1F86">
        <w:t xml:space="preserve"> разная философия этих графических интерфейсов. </w:t>
      </w:r>
      <w:r w:rsidR="003D1F86">
        <w:rPr>
          <w:lang w:val="en-US"/>
        </w:rPr>
        <w:t>OpenGL</w:t>
      </w:r>
      <w:r w:rsidR="003D1F86" w:rsidRPr="003D1F86">
        <w:t xml:space="preserve"> </w:t>
      </w:r>
      <w:r w:rsidR="003D1F86">
        <w:t xml:space="preserve">является высокоуровневой и во многих аспектах абстрактной системой, а </w:t>
      </w:r>
      <w:r w:rsidR="003D1F86">
        <w:rPr>
          <w:lang w:val="en-US"/>
        </w:rPr>
        <w:t>Vulkan</w:t>
      </w:r>
      <w:r w:rsidR="003D1F86" w:rsidRPr="003D1F86">
        <w:t xml:space="preserve"> </w:t>
      </w:r>
      <w:r w:rsidR="003D1F86">
        <w:t>ближе к низкому уровню и требует практически полно</w:t>
      </w:r>
      <w:r w:rsidR="00A965F5">
        <w:t>го</w:t>
      </w:r>
      <w:r w:rsidR="003D1F86">
        <w:t xml:space="preserve"> </w:t>
      </w:r>
      <w:r w:rsidR="00C15CCF">
        <w:t>контроля</w:t>
      </w:r>
      <w:r w:rsidR="008B5AF9">
        <w:t xml:space="preserve"> над</w:t>
      </w:r>
      <w:r w:rsidR="003D1F86">
        <w:t xml:space="preserve"> основны</w:t>
      </w:r>
      <w:r w:rsidR="008B5AF9">
        <w:t>ми</w:t>
      </w:r>
      <w:r w:rsidR="003D1F86">
        <w:t xml:space="preserve"> процесс</w:t>
      </w:r>
      <w:r w:rsidR="008B5AF9">
        <w:t xml:space="preserve">ами </w:t>
      </w:r>
      <w:r w:rsidR="003D1F86">
        <w:t>рендеринга.</w:t>
      </w:r>
    </w:p>
    <w:p w14:paraId="72F7FE04" w14:textId="27708C0A" w:rsidR="00F76FBC" w:rsidRPr="00A965F5" w:rsidRDefault="00F76FBC" w:rsidP="00094F73">
      <w:r>
        <w:t>Стоит ненадолго заострить внимание на работ</w:t>
      </w:r>
      <w:r w:rsidR="008B5AF9">
        <w:t>е</w:t>
      </w:r>
      <w:r>
        <w:t xml:space="preserve"> с шейдерами в </w:t>
      </w:r>
      <w:r>
        <w:rPr>
          <w:lang w:val="en-US"/>
        </w:rPr>
        <w:t>OpenGL</w:t>
      </w:r>
      <w:r w:rsidRPr="00F76FBC">
        <w:t xml:space="preserve"> </w:t>
      </w:r>
      <w:r>
        <w:t xml:space="preserve">и </w:t>
      </w:r>
      <w:r>
        <w:rPr>
          <w:lang w:val="en-US"/>
        </w:rPr>
        <w:t>Vulkan</w:t>
      </w:r>
      <w:r w:rsidR="008B5AF9">
        <w:t>,</w:t>
      </w:r>
      <w:r>
        <w:t xml:space="preserve"> </w:t>
      </w:r>
      <w:r w:rsidR="008B5AF9">
        <w:t>поскольку</w:t>
      </w:r>
      <w:r>
        <w:t xml:space="preserve"> </w:t>
      </w:r>
      <w:r>
        <w:rPr>
          <w:lang w:val="en-US"/>
        </w:rPr>
        <w:t>OpenGL</w:t>
      </w:r>
      <w:r w:rsidRPr="00F76FBC">
        <w:t xml:space="preserve"> </w:t>
      </w:r>
      <w:r>
        <w:t xml:space="preserve">использует </w:t>
      </w:r>
      <w:r>
        <w:rPr>
          <w:lang w:val="en-US"/>
        </w:rPr>
        <w:t>GLSL</w:t>
      </w:r>
      <w:r w:rsidRPr="00F76FBC">
        <w:t xml:space="preserve"> </w:t>
      </w:r>
      <w:r>
        <w:t>формат</w:t>
      </w:r>
      <w:r w:rsidR="008B5AF9">
        <w:t>,</w:t>
      </w:r>
      <w:r w:rsidR="00BE5F32">
        <w:t xml:space="preserve"> проводя</w:t>
      </w:r>
      <w:r w:rsidR="00153B6D">
        <w:t xml:space="preserve"> шейдеры через этап фронтенда (компиляции </w:t>
      </w:r>
      <w:r w:rsidR="005B328B">
        <w:t>на лету</w:t>
      </w:r>
      <w:r w:rsidR="00153B6D">
        <w:t>)</w:t>
      </w:r>
      <w:r w:rsidR="00BE5F32">
        <w:t>,</w:t>
      </w:r>
      <w:r>
        <w:t xml:space="preserve"> а </w:t>
      </w:r>
      <w:r>
        <w:rPr>
          <w:lang w:val="en-US"/>
        </w:rPr>
        <w:t>Vulkan</w:t>
      </w:r>
      <w:r w:rsidRPr="00F76FBC">
        <w:t xml:space="preserve"> </w:t>
      </w:r>
      <w:r>
        <w:t xml:space="preserve">перекомпилированный </w:t>
      </w:r>
      <w:r>
        <w:rPr>
          <w:lang w:val="en-US"/>
        </w:rPr>
        <w:t>SPIR</w:t>
      </w:r>
      <w:r w:rsidRPr="00F76FBC">
        <w:t>-</w:t>
      </w:r>
      <w:r>
        <w:rPr>
          <w:lang w:val="en-US"/>
        </w:rPr>
        <w:t>V</w:t>
      </w:r>
      <w:r w:rsidR="00A965F5" w:rsidRPr="00A965F5">
        <w:t xml:space="preserve">. </w:t>
      </w:r>
      <w:r w:rsidR="008B5AF9">
        <w:t xml:space="preserve">Эта </w:t>
      </w:r>
      <w:r w:rsidR="00A965F5">
        <w:t xml:space="preserve">проблема решается использованием расширений </w:t>
      </w:r>
      <w:r w:rsidR="00A965F5">
        <w:rPr>
          <w:lang w:val="en-US"/>
        </w:rPr>
        <w:t>OpenGL</w:t>
      </w:r>
      <w:r w:rsidR="00287636">
        <w:t xml:space="preserve"> (например, </w:t>
      </w:r>
      <w:r w:rsidR="00287636">
        <w:rPr>
          <w:lang w:val="en-US"/>
        </w:rPr>
        <w:t>GL</w:t>
      </w:r>
      <w:r w:rsidR="00287636" w:rsidRPr="00287636">
        <w:t>_</w:t>
      </w:r>
      <w:r w:rsidR="00287636">
        <w:rPr>
          <w:lang w:val="en-US"/>
        </w:rPr>
        <w:t>ARB</w:t>
      </w:r>
      <w:r w:rsidR="00287636" w:rsidRPr="00287636">
        <w:t>_</w:t>
      </w:r>
      <w:r w:rsidR="00287636">
        <w:rPr>
          <w:lang w:val="en-US"/>
        </w:rPr>
        <w:t>gl</w:t>
      </w:r>
      <w:r w:rsidR="00287636" w:rsidRPr="00287636">
        <w:t>_</w:t>
      </w:r>
      <w:r w:rsidR="00287636">
        <w:rPr>
          <w:lang w:val="en-US"/>
        </w:rPr>
        <w:t>spirv</w:t>
      </w:r>
      <w:r w:rsidR="00287636">
        <w:t>)</w:t>
      </w:r>
      <w:r w:rsidR="00A965F5" w:rsidRPr="00A965F5">
        <w:t xml:space="preserve"> </w:t>
      </w:r>
      <w:r w:rsidR="008F7DCB">
        <w:t>позволяет</w:t>
      </w:r>
      <w:r w:rsidR="00A965F5">
        <w:t xml:space="preserve"> использова</w:t>
      </w:r>
      <w:r w:rsidR="005B328B">
        <w:t>ть</w:t>
      </w:r>
      <w:r w:rsidR="00A965F5">
        <w:t xml:space="preserve"> формат </w:t>
      </w:r>
      <w:r w:rsidR="00A965F5">
        <w:rPr>
          <w:lang w:val="en-US"/>
        </w:rPr>
        <w:t>SPIR</w:t>
      </w:r>
      <w:r w:rsidR="00A965F5" w:rsidRPr="00A965F5">
        <w:t>-</w:t>
      </w:r>
      <w:r w:rsidR="00A965F5">
        <w:rPr>
          <w:lang w:val="en-US"/>
        </w:rPr>
        <w:t>V</w:t>
      </w:r>
      <w:r w:rsidR="00A965F5" w:rsidRPr="00A965F5">
        <w:t xml:space="preserve"> </w:t>
      </w:r>
      <w:r w:rsidR="00A965F5">
        <w:t xml:space="preserve">без передачи </w:t>
      </w:r>
      <w:r w:rsidR="00A965F5">
        <w:rPr>
          <w:lang w:val="en-US"/>
        </w:rPr>
        <w:t>GLSL</w:t>
      </w:r>
      <w:r w:rsidR="00A965F5" w:rsidRPr="00A965F5">
        <w:t xml:space="preserve"> </w:t>
      </w:r>
      <w:r w:rsidR="00A965F5">
        <w:t>кода</w:t>
      </w:r>
      <w:r w:rsidR="00153B6D">
        <w:t>, что позволит компилировать шейдеры перед запуском конечного приложения</w:t>
      </w:r>
      <w:r w:rsidR="00A965F5">
        <w:t xml:space="preserve">. </w:t>
      </w:r>
      <w:r w:rsidR="0001309A">
        <w:t xml:space="preserve">Однако такой подход требует поддержки со стороны драйвера и код </w:t>
      </w:r>
      <w:r w:rsidR="0001309A">
        <w:rPr>
          <w:lang w:val="en-US"/>
        </w:rPr>
        <w:t>SPIR</w:t>
      </w:r>
      <w:r w:rsidR="0001309A" w:rsidRPr="0001309A">
        <w:t>_</w:t>
      </w:r>
      <w:r w:rsidR="0001309A">
        <w:rPr>
          <w:lang w:val="en-US"/>
        </w:rPr>
        <w:t>V</w:t>
      </w:r>
      <w:r w:rsidR="0001309A">
        <w:t xml:space="preserve"> должен быть совместим с </w:t>
      </w:r>
      <w:r w:rsidR="0001309A">
        <w:rPr>
          <w:lang w:val="en-US"/>
        </w:rPr>
        <w:t>OpenGL</w:t>
      </w:r>
      <w:r w:rsidR="0001309A" w:rsidRPr="0001309A">
        <w:t>.</w:t>
      </w:r>
      <w:r w:rsidR="00A965F5">
        <w:t xml:space="preserve"> </w:t>
      </w:r>
    </w:p>
    <w:p w14:paraId="058D200A" w14:textId="00B86CCD" w:rsidR="00533F30" w:rsidRPr="00432461" w:rsidRDefault="00F76FBC" w:rsidP="00094F73">
      <w:r>
        <w:t xml:space="preserve">В </w:t>
      </w:r>
      <w:r w:rsidR="00432461">
        <w:t>текущей</w:t>
      </w:r>
      <w:r>
        <w:t xml:space="preserve"> реализации игрового движка</w:t>
      </w:r>
      <w:r w:rsidR="003D1F86">
        <w:t xml:space="preserve"> было принято решени</w:t>
      </w:r>
      <w:r>
        <w:t>е</w:t>
      </w:r>
      <w:r w:rsidR="003D1F86">
        <w:t xml:space="preserve"> построить прослойку рендеринга</w:t>
      </w:r>
      <w:r w:rsidR="00B45810">
        <w:t xml:space="preserve"> (</w:t>
      </w:r>
      <w:r w:rsidR="00B45810">
        <w:rPr>
          <w:lang w:val="en-US"/>
        </w:rPr>
        <w:t>IRenderer</w:t>
      </w:r>
      <w:r w:rsidR="00B45810" w:rsidRPr="00B45810">
        <w:t xml:space="preserve"> </w:t>
      </w:r>
      <w:r w:rsidR="00B45810">
        <w:t>на рисунке 6)</w:t>
      </w:r>
      <w:r w:rsidR="003D1F86">
        <w:t xml:space="preserve"> на основе </w:t>
      </w:r>
      <w:r w:rsidR="003D1F86">
        <w:lastRenderedPageBreak/>
        <w:t>абстракции объектов используемых для отрисовки на низком уровне, то есть верхний слой рендеринга повторяет структуру низкого уровня</w:t>
      </w:r>
      <w:r>
        <w:t xml:space="preserve"> схож</w:t>
      </w:r>
      <w:r w:rsidR="00C15CCF">
        <w:t>ей</w:t>
      </w:r>
      <w:r>
        <w:t xml:space="preserve"> с</w:t>
      </w:r>
      <w:r w:rsidR="00533F30" w:rsidRPr="00533F30">
        <w:t xml:space="preserve"> </w:t>
      </w:r>
      <w:r w:rsidR="00533F30">
        <w:rPr>
          <w:lang w:val="en-US"/>
        </w:rPr>
        <w:t>Vulkan</w:t>
      </w:r>
      <w:r w:rsidR="00533F30">
        <w:t>.</w:t>
      </w:r>
      <w:r>
        <w:t xml:space="preserve"> В такой структуре </w:t>
      </w:r>
      <w:r w:rsidR="00A965F5">
        <w:t>с</w:t>
      </w:r>
      <w:r>
        <w:t xml:space="preserve"> более высокоуровнев</w:t>
      </w:r>
      <w:r w:rsidR="00A965F5">
        <w:t>ыми</w:t>
      </w:r>
      <w:r>
        <w:t xml:space="preserve"> </w:t>
      </w:r>
      <w:r>
        <w:rPr>
          <w:lang w:val="en-US"/>
        </w:rPr>
        <w:t>API</w:t>
      </w:r>
      <w:r w:rsidR="00432461">
        <w:t>,</w:t>
      </w:r>
      <w:r w:rsidRPr="00F76FBC">
        <w:t xml:space="preserve"> </w:t>
      </w:r>
      <w:r>
        <w:t>таки</w:t>
      </w:r>
      <w:r w:rsidR="00A965F5">
        <w:t>ми</w:t>
      </w:r>
      <w:r>
        <w:t xml:space="preserve"> как </w:t>
      </w:r>
      <w:r>
        <w:rPr>
          <w:lang w:val="en-US"/>
        </w:rPr>
        <w:t>OpenGL</w:t>
      </w:r>
      <w:r w:rsidR="00432461">
        <w:t>,</w:t>
      </w:r>
      <w:r w:rsidRPr="00F76FBC">
        <w:t xml:space="preserve"> </w:t>
      </w:r>
      <w:r>
        <w:t>достаточно следовать инструкциям верхнего уровня для корректной отрисовки.</w:t>
      </w:r>
    </w:p>
    <w:p w14:paraId="2D3E3A93" w14:textId="37AF2408" w:rsidR="00243B97" w:rsidRDefault="00243B97" w:rsidP="00684F79">
      <w:pPr>
        <w:ind w:firstLine="0"/>
        <w:rPr>
          <w:lang w:val="en-US"/>
        </w:rPr>
      </w:pPr>
      <w:r w:rsidRPr="00243B97">
        <w:rPr>
          <w:noProof/>
          <w:lang w:val="en-US"/>
        </w:rPr>
        <w:drawing>
          <wp:inline distT="0" distB="0" distL="0" distR="0" wp14:anchorId="55062B76" wp14:editId="720AE669">
            <wp:extent cx="5844209" cy="3626471"/>
            <wp:effectExtent l="0" t="0" r="4445" b="0"/>
            <wp:docPr id="16399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0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36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BF70" w14:textId="1B9DB329" w:rsidR="00243B97" w:rsidRDefault="00243B97" w:rsidP="00684F79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</w:t>
      </w:r>
      <w:r w:rsidRPr="00243B9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– Диаграмма классов</w:t>
      </w:r>
      <w:r w:rsidRPr="00B458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ерхнего уровня рендеринга.</w:t>
      </w:r>
      <w:r w:rsidR="00965A32">
        <w:rPr>
          <w:color w:val="auto"/>
          <w:sz w:val="28"/>
          <w:szCs w:val="28"/>
        </w:rPr>
        <w:t xml:space="preserve"> </w:t>
      </w:r>
    </w:p>
    <w:p w14:paraId="560C0D42" w14:textId="36733C8A" w:rsidR="002F4F6B" w:rsidRPr="002F4F6B" w:rsidRDefault="002F4F6B" w:rsidP="002F4F6B">
      <w:r>
        <w:t xml:space="preserve">Диаграмма </w:t>
      </w:r>
      <w:r w:rsidR="00C15CCF">
        <w:t>иллюстрирует</w:t>
      </w:r>
      <w:r>
        <w:t xml:space="preserve"> главные объекты подсистемы рендеринга, в ней публичным интерфейсом выступает </w:t>
      </w:r>
      <w:r>
        <w:rPr>
          <w:lang w:val="en-US"/>
        </w:rPr>
        <w:t>singleton</w:t>
      </w:r>
      <w:r w:rsidRPr="002F4F6B">
        <w:t xml:space="preserve"> </w:t>
      </w:r>
      <w:r>
        <w:t xml:space="preserve">класс </w:t>
      </w:r>
      <w:r>
        <w:rPr>
          <w:lang w:val="en-US"/>
        </w:rPr>
        <w:t>RenderModule</w:t>
      </w:r>
      <w:r w:rsidR="00432461">
        <w:t>,</w:t>
      </w:r>
      <w:r w:rsidRPr="002F4F6B">
        <w:t xml:space="preserve"> </w:t>
      </w:r>
      <w:r>
        <w:t xml:space="preserve">который содержит базовый класс-прослойку </w:t>
      </w:r>
      <w:r>
        <w:rPr>
          <w:lang w:val="en-US"/>
        </w:rPr>
        <w:t>IRenderer</w:t>
      </w:r>
      <w:r>
        <w:t xml:space="preserve">. </w:t>
      </w:r>
      <w:r>
        <w:rPr>
          <w:lang w:val="en-US"/>
        </w:rPr>
        <w:t>IRenderer</w:t>
      </w:r>
      <w:r w:rsidRPr="002F4F6B">
        <w:t xml:space="preserve"> </w:t>
      </w:r>
      <w:r>
        <w:t xml:space="preserve">в свою очередь может быть расширен до конкретной реализации </w:t>
      </w:r>
      <w:r>
        <w:rPr>
          <w:lang w:val="en-US"/>
        </w:rPr>
        <w:t>OpenGL</w:t>
      </w:r>
      <w:r w:rsidRPr="002F4F6B">
        <w:t xml:space="preserve"> (</w:t>
      </w:r>
      <w:r>
        <w:rPr>
          <w:lang w:val="en-US"/>
        </w:rPr>
        <w:t>OpenGLRenderer</w:t>
      </w:r>
      <w:r w:rsidRPr="002F4F6B">
        <w:t>)</w:t>
      </w:r>
      <w:r>
        <w:t xml:space="preserve"> и </w:t>
      </w:r>
      <w:r>
        <w:rPr>
          <w:lang w:val="en-US"/>
        </w:rPr>
        <w:t>Vulkan</w:t>
      </w:r>
      <w:r w:rsidRPr="002F4F6B">
        <w:t xml:space="preserve"> (</w:t>
      </w:r>
      <w:r>
        <w:rPr>
          <w:lang w:val="en-US"/>
        </w:rPr>
        <w:t>VulkanRenderer</w:t>
      </w:r>
      <w:r w:rsidRPr="002F4F6B">
        <w:t>)</w:t>
      </w:r>
    </w:p>
    <w:p w14:paraId="33115868" w14:textId="72D15260" w:rsidR="00965A32" w:rsidRPr="00965A32" w:rsidRDefault="003666F6" w:rsidP="00965A32">
      <w:r>
        <w:t>Следом</w:t>
      </w:r>
      <w:r w:rsidR="00965A32">
        <w:t xml:space="preserve"> стоит рассмотреть процесс передачи визуального состояния из логики движка в подсистему рендеринга</w:t>
      </w:r>
      <w:r w:rsidR="00295292">
        <w:t xml:space="preserve"> для того</w:t>
      </w:r>
      <w:r w:rsidR="008E528D">
        <w:t>,</w:t>
      </w:r>
      <w:r w:rsidR="00295292">
        <w:t xml:space="preserve"> чтобы узнать</w:t>
      </w:r>
      <w:r w:rsidR="00C15CCF">
        <w:t>,</w:t>
      </w:r>
      <w:r w:rsidR="00295292">
        <w:t xml:space="preserve"> как</w:t>
      </w:r>
      <w:r w:rsidR="00432461">
        <w:t xml:space="preserve"> актуализируется</w:t>
      </w:r>
      <w:r w:rsidR="00295292">
        <w:t xml:space="preserve"> информаци</w:t>
      </w:r>
      <w:r w:rsidR="00432461">
        <w:t>я</w:t>
      </w:r>
      <w:r w:rsidR="00295292">
        <w:t xml:space="preserve"> и</w:t>
      </w:r>
      <w:r w:rsidR="004C1505">
        <w:t xml:space="preserve"> отслеживаются</w:t>
      </w:r>
      <w:r w:rsidR="00295292">
        <w:t xml:space="preserve"> изменения.</w:t>
      </w:r>
    </w:p>
    <w:p w14:paraId="30323127" w14:textId="3C5AE6FE" w:rsidR="003D1F86" w:rsidRPr="00FE149E" w:rsidRDefault="00FE149E" w:rsidP="00FE149E">
      <w:r w:rsidRPr="00FE149E">
        <w:lastRenderedPageBreak/>
        <w:br/>
      </w:r>
      <w:r w:rsidRPr="00FE149E">
        <w:rPr>
          <w:noProof/>
          <w:lang w:val="en-US"/>
        </w:rPr>
        <w:drawing>
          <wp:inline distT="0" distB="0" distL="0" distR="0" wp14:anchorId="1B12D0EE" wp14:editId="710DE3CF">
            <wp:extent cx="5727106" cy="4554748"/>
            <wp:effectExtent l="0" t="0" r="6985" b="0"/>
            <wp:docPr id="84784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1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106" cy="45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E81F" w14:textId="11E26ABC" w:rsidR="00FE149E" w:rsidRDefault="00FE149E" w:rsidP="00FE149E">
      <w:pPr>
        <w:pStyle w:val="a7"/>
        <w:spacing w:line="360" w:lineRule="auto"/>
        <w:ind w:firstLine="0"/>
        <w:jc w:val="center"/>
        <w:rPr>
          <w:rFonts w:cs="Times New Roman"/>
          <w:color w:val="auto"/>
          <w:sz w:val="28"/>
          <w:szCs w:val="28"/>
        </w:rPr>
      </w:pPr>
      <w:r w:rsidRPr="00607392">
        <w:rPr>
          <w:rFonts w:cs="Times New Roman"/>
          <w:color w:val="auto"/>
          <w:sz w:val="28"/>
          <w:szCs w:val="28"/>
        </w:rPr>
        <w:t xml:space="preserve">Рисунок </w:t>
      </w:r>
      <w:r w:rsidR="00796A77">
        <w:rPr>
          <w:rFonts w:cs="Times New Roman"/>
          <w:color w:val="auto"/>
          <w:sz w:val="28"/>
          <w:szCs w:val="28"/>
        </w:rPr>
        <w:t>7</w:t>
      </w:r>
      <w:r w:rsidRPr="00607392">
        <w:rPr>
          <w:rFonts w:cs="Times New Roman"/>
          <w:color w:val="auto"/>
          <w:sz w:val="28"/>
          <w:szCs w:val="28"/>
        </w:rPr>
        <w:t xml:space="preserve"> – Диаграмма последовательности</w:t>
      </w:r>
      <w:r w:rsidRPr="00DC67A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запуска рендеринга и обработки </w:t>
      </w:r>
      <w:r w:rsidR="0089592C">
        <w:rPr>
          <w:rFonts w:cs="Times New Roman"/>
          <w:color w:val="auto"/>
          <w:sz w:val="28"/>
          <w:szCs w:val="28"/>
        </w:rPr>
        <w:t>состояния сцены</w:t>
      </w:r>
      <w:r w:rsidRPr="00607392">
        <w:rPr>
          <w:rFonts w:cs="Times New Roman"/>
          <w:color w:val="auto"/>
          <w:sz w:val="28"/>
          <w:szCs w:val="28"/>
        </w:rPr>
        <w:t>.</w:t>
      </w:r>
    </w:p>
    <w:p w14:paraId="0756C1A9" w14:textId="05BBD9DF" w:rsidR="00265CF5" w:rsidRDefault="00FE149E" w:rsidP="00265CF5">
      <w:r>
        <w:t xml:space="preserve">На диаграмме последовательности (рисунок </w:t>
      </w:r>
      <w:r w:rsidR="00796A77">
        <w:t>7</w:t>
      </w:r>
      <w:r>
        <w:t xml:space="preserve">) отображен процесс </w:t>
      </w:r>
      <w:r w:rsidR="0073782C">
        <w:t>синхронизации логики и рендера</w:t>
      </w:r>
      <w:r>
        <w:t>. Явно видно</w:t>
      </w:r>
      <w:r w:rsidR="00355745" w:rsidRPr="00355745">
        <w:t>,</w:t>
      </w:r>
      <w:r>
        <w:t xml:space="preserve"> что при инициализации рендеринга обобщенный класс </w:t>
      </w:r>
      <w:r>
        <w:rPr>
          <w:lang w:val="en-US"/>
        </w:rPr>
        <w:t>IRenderer</w:t>
      </w:r>
      <w:r w:rsidRPr="00FE149E">
        <w:t xml:space="preserve"> </w:t>
      </w:r>
      <w:r>
        <w:t xml:space="preserve">подписывается на изменения </w:t>
      </w:r>
      <w:r w:rsidR="00DF2D95">
        <w:t xml:space="preserve">мира </w:t>
      </w:r>
      <w:r w:rsidR="00FD16E1">
        <w:rPr>
          <w:lang w:val="en-US"/>
        </w:rPr>
        <w:t>ECS</w:t>
      </w:r>
      <w:r w:rsidRPr="00FE149E">
        <w:t xml:space="preserve">. </w:t>
      </w:r>
      <w:r>
        <w:t>Когда состояние мира изменяется</w:t>
      </w:r>
      <w:r w:rsidR="004C1505">
        <w:t>,</w:t>
      </w:r>
      <w:r>
        <w:t xml:space="preserve"> происходит вызов метода</w:t>
      </w:r>
      <w:r w:rsidR="004C1505">
        <w:t>,</w:t>
      </w:r>
      <w:r w:rsidRPr="00FE149E">
        <w:t xml:space="preserve"> </w:t>
      </w:r>
      <w:r>
        <w:t xml:space="preserve">который подменяет </w:t>
      </w:r>
      <w:r w:rsidR="00B30DF2">
        <w:t>текущее состояние</w:t>
      </w:r>
      <w:r w:rsidR="001A7DC5">
        <w:t xml:space="preserve"> прослойки</w:t>
      </w:r>
      <w:r w:rsidR="00E33F3B">
        <w:t xml:space="preserve"> (</w:t>
      </w:r>
      <w:r w:rsidR="00E33F3B">
        <w:rPr>
          <w:lang w:val="en-US"/>
        </w:rPr>
        <w:t>m</w:t>
      </w:r>
      <w:r w:rsidR="00E33F3B" w:rsidRPr="00E33F3B">
        <w:t>_</w:t>
      </w:r>
      <w:r w:rsidR="00E33F3B">
        <w:rPr>
          <w:lang w:val="en-US"/>
        </w:rPr>
        <w:t>activeRenderPipelineData</w:t>
      </w:r>
      <w:r w:rsidR="00E33F3B">
        <w:t>),</w:t>
      </w:r>
      <w:r>
        <w:t xml:space="preserve"> </w:t>
      </w:r>
      <w:r w:rsidR="001B03D0">
        <w:t>используем</w:t>
      </w:r>
      <w:r w:rsidR="009D5AE8">
        <w:t>ое</w:t>
      </w:r>
      <w:r w:rsidR="001A7DC5">
        <w:t xml:space="preserve"> в</w:t>
      </w:r>
      <w:r w:rsidR="001B03D0">
        <w:t xml:space="preserve"> конкретной реализаци</w:t>
      </w:r>
      <w:r w:rsidR="001A7DC5">
        <w:t xml:space="preserve">и </w:t>
      </w:r>
      <w:r w:rsidR="001B03D0">
        <w:t>рендерера</w:t>
      </w:r>
      <w:r w:rsidR="004C1505">
        <w:t>,</w:t>
      </w:r>
      <w:r w:rsidR="001B03D0">
        <w:t xml:space="preserve"> на актуальн</w:t>
      </w:r>
      <w:r w:rsidR="00AA2FCA">
        <w:t>ое</w:t>
      </w:r>
      <w:r w:rsidR="00E33F3B" w:rsidRPr="00E33F3B">
        <w:t xml:space="preserve"> (</w:t>
      </w:r>
      <w:r w:rsidR="00E33F3B">
        <w:rPr>
          <w:lang w:val="en-US"/>
        </w:rPr>
        <w:t>m</w:t>
      </w:r>
      <w:r w:rsidR="00E33F3B" w:rsidRPr="00E33F3B">
        <w:t>_</w:t>
      </w:r>
      <w:r w:rsidR="00E33F3B">
        <w:rPr>
          <w:lang w:val="en-US"/>
        </w:rPr>
        <w:t>updateRenderPipelineData</w:t>
      </w:r>
      <w:r w:rsidR="00E33F3B" w:rsidRPr="00E33F3B">
        <w:t>)</w:t>
      </w:r>
      <w:r w:rsidR="001B03D0">
        <w:t xml:space="preserve">. </w:t>
      </w:r>
      <w:r w:rsidR="00D47524">
        <w:br/>
      </w:r>
      <w:r w:rsidR="00D47524">
        <w:tab/>
        <w:t>Для предметного понимания того</w:t>
      </w:r>
      <w:r w:rsidR="004C1505">
        <w:t>,</w:t>
      </w:r>
      <w:r w:rsidR="00D47524">
        <w:t xml:space="preserve"> </w:t>
      </w:r>
      <w:r w:rsidR="00A063B6">
        <w:t>что</w:t>
      </w:r>
      <w:r w:rsidR="00D47524">
        <w:t xml:space="preserve"> генерирует</w:t>
      </w:r>
      <w:r w:rsidR="00FD16E1">
        <w:t xml:space="preserve"> прослойка</w:t>
      </w:r>
      <w:r w:rsidR="004C1505">
        <w:t>,</w:t>
      </w:r>
      <w:r w:rsidR="00D47524" w:rsidRPr="00D47524">
        <w:t xml:space="preserve"> </w:t>
      </w:r>
      <w:r w:rsidR="00D47524">
        <w:t xml:space="preserve">разберем диаграммы классов представленных на рисунках </w:t>
      </w:r>
      <w:r w:rsidR="00796A77">
        <w:t>8</w:t>
      </w:r>
      <w:r w:rsidR="00D47524">
        <w:t xml:space="preserve"> и </w:t>
      </w:r>
      <w:r w:rsidR="00796A77">
        <w:t>9</w:t>
      </w:r>
      <w:r w:rsidR="00265CF5">
        <w:t>.</w:t>
      </w:r>
    </w:p>
    <w:p w14:paraId="490E4C73" w14:textId="17759822" w:rsidR="00FE149E" w:rsidRPr="00F0745A" w:rsidRDefault="00265CF5" w:rsidP="00265CF5">
      <w:r>
        <w:t>На первой диаграмме отображены объекты</w:t>
      </w:r>
      <w:r w:rsidR="00A32A54" w:rsidRPr="00A32A54">
        <w:t>,</w:t>
      </w:r>
      <w:r>
        <w:t xml:space="preserve"> требуемые для рендеринга. Текстуры, шейдеры, сетки и материалы</w:t>
      </w:r>
      <w:r w:rsidR="00A32A54">
        <w:t>. Они</w:t>
      </w:r>
      <w:r>
        <w:t xml:space="preserve"> являются абстрактными классами</w:t>
      </w:r>
      <w:r w:rsidR="006F646F">
        <w:t>,</w:t>
      </w:r>
      <w:r>
        <w:t xml:space="preserve"> где под конкретные </w:t>
      </w:r>
      <w:r>
        <w:rPr>
          <w:lang w:val="en-US"/>
        </w:rPr>
        <w:t>API</w:t>
      </w:r>
      <w:r w:rsidRPr="00265CF5">
        <w:t xml:space="preserve"> </w:t>
      </w:r>
      <w:r>
        <w:t>есть свои наследники</w:t>
      </w:r>
      <w:r w:rsidR="00A32A54" w:rsidRPr="00A32A54">
        <w:t>,</w:t>
      </w:r>
      <w:r>
        <w:t xml:space="preserve"> реализующие </w:t>
      </w:r>
      <w:r>
        <w:lastRenderedPageBreak/>
        <w:t xml:space="preserve">специфичную логику для их работы. </w:t>
      </w:r>
      <w:r w:rsidR="004F5FEE">
        <w:t xml:space="preserve">Так же эти сущности предоставляют публичный интерфейс для работы на верхнем уровне. Каждый из этих объектов отражает </w:t>
      </w:r>
      <w:r w:rsidR="001F36B2">
        <w:t>структуру и состав</w:t>
      </w:r>
      <w:r w:rsidR="004F5FEE">
        <w:t xml:space="preserve"> проходов рендеринга</w:t>
      </w:r>
      <w:r w:rsidR="000B76B9">
        <w:t xml:space="preserve"> и может быть создан с помощью фабричных классов генераторов</w:t>
      </w:r>
      <w:r w:rsidR="006F646F">
        <w:t>,</w:t>
      </w:r>
      <w:r w:rsidR="00B469EA" w:rsidRPr="00B469EA">
        <w:t xml:space="preserve"> </w:t>
      </w:r>
      <w:r w:rsidR="00B469EA">
        <w:t xml:space="preserve">которые используют объекты-ресурсы и на их основе конструируют </w:t>
      </w:r>
      <w:r w:rsidR="00245F11">
        <w:t>соответствующие</w:t>
      </w:r>
      <w:r w:rsidR="00B469EA">
        <w:t xml:space="preserve"> </w:t>
      </w:r>
      <w:r w:rsidR="0099759E">
        <w:t xml:space="preserve">объекты-рендера </w:t>
      </w:r>
      <w:r w:rsidR="00B469EA">
        <w:t xml:space="preserve">в зависимости от </w:t>
      </w:r>
      <w:r w:rsidR="00245F11">
        <w:t>выбранного</w:t>
      </w:r>
      <w:r w:rsidR="00B469EA">
        <w:t xml:space="preserve"> </w:t>
      </w:r>
      <w:r w:rsidR="00B469EA">
        <w:rPr>
          <w:lang w:val="en-US"/>
        </w:rPr>
        <w:t>API</w:t>
      </w:r>
      <w:r w:rsidR="004F5FEE">
        <w:t>.</w:t>
      </w:r>
    </w:p>
    <w:p w14:paraId="7435ED70" w14:textId="190CA691" w:rsidR="00FE149E" w:rsidRPr="002470AC" w:rsidRDefault="006241C0" w:rsidP="00265CF5">
      <w:pPr>
        <w:ind w:firstLine="0"/>
        <w:rPr>
          <w:lang w:val="en-US"/>
        </w:rPr>
      </w:pPr>
      <w:r w:rsidRPr="006241C0">
        <w:rPr>
          <w:noProof/>
          <w:lang w:val="en-US"/>
        </w:rPr>
        <w:drawing>
          <wp:inline distT="0" distB="0" distL="0" distR="0" wp14:anchorId="155ED794" wp14:editId="7238DAC1">
            <wp:extent cx="5940425" cy="4114165"/>
            <wp:effectExtent l="0" t="0" r="3175" b="635"/>
            <wp:docPr id="45999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5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DCBF" w14:textId="61A917A0" w:rsidR="00265CF5" w:rsidRDefault="00265CF5" w:rsidP="00265CF5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</w:t>
      </w:r>
      <w:r w:rsidR="00796A77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– Диаграмма классов обобщенных объектов рендеринга.</w:t>
      </w:r>
    </w:p>
    <w:p w14:paraId="597D5A29" w14:textId="116F094D" w:rsidR="005F5875" w:rsidRPr="00122C18" w:rsidRDefault="005F5875" w:rsidP="005F5875">
      <w:r>
        <w:t xml:space="preserve">На </w:t>
      </w:r>
      <w:r w:rsidR="0071505B">
        <w:t>следующей</w:t>
      </w:r>
      <w:r>
        <w:t xml:space="preserve"> диаграмме</w:t>
      </w:r>
      <w:r w:rsidR="00583F57">
        <w:t xml:space="preserve"> </w:t>
      </w:r>
      <w:r w:rsidR="00122C18">
        <w:t>отображен</w:t>
      </w:r>
      <w:r w:rsidR="001F27D0">
        <w:t>ы объекты</w:t>
      </w:r>
      <w:r w:rsidR="00122C18">
        <w:t xml:space="preserve"> прослойки. Видно</w:t>
      </w:r>
      <w:r w:rsidR="00A32A54">
        <w:t>,</w:t>
      </w:r>
      <w:r w:rsidR="00122C18">
        <w:t xml:space="preserve"> что единицей обобщения для рендеринга является структура </w:t>
      </w:r>
      <w:r w:rsidR="00122C18">
        <w:rPr>
          <w:lang w:val="en-US"/>
        </w:rPr>
        <w:t>RenderObject</w:t>
      </w:r>
      <w:r w:rsidR="00122C18">
        <w:t xml:space="preserve"> описывающая один вызов отрисовки и содержит в себе модельную матрицу и опциональные настройки отображения. Схож</w:t>
      </w:r>
      <w:r w:rsidR="00A32A54">
        <w:t>ие</w:t>
      </w:r>
      <w:r w:rsidR="00122C18">
        <w:t xml:space="preserve"> с</w:t>
      </w:r>
      <w:r w:rsidR="00A32A54">
        <w:t>о</w:t>
      </w:r>
      <w:r w:rsidR="00122C18">
        <w:t xml:space="preserve"> структурой </w:t>
      </w:r>
      <w:r w:rsidR="00122C18">
        <w:rPr>
          <w:lang w:val="en-US"/>
        </w:rPr>
        <w:t>Vulkan</w:t>
      </w:r>
      <w:r w:rsidR="00122C18">
        <w:t xml:space="preserve"> проход</w:t>
      </w:r>
      <w:r w:rsidR="00374CF5">
        <w:t>ы</w:t>
      </w:r>
      <w:r w:rsidR="00A32A54">
        <w:t xml:space="preserve"> (</w:t>
      </w:r>
      <w:r w:rsidR="00A32A54">
        <w:rPr>
          <w:lang w:val="en-US"/>
        </w:rPr>
        <w:t>RenderPassData</w:t>
      </w:r>
      <w:r w:rsidR="00A32A54">
        <w:t>)</w:t>
      </w:r>
      <w:r w:rsidR="00122C18" w:rsidRPr="00122C18">
        <w:t xml:space="preserve"> </w:t>
      </w:r>
      <w:r w:rsidR="00122C18">
        <w:t>содержат объекты для отрисовки структурированные в виде «батчей» (</w:t>
      </w:r>
      <w:r w:rsidR="00781DF5">
        <w:t>п</w:t>
      </w:r>
      <w:r w:rsidR="00122C18">
        <w:t>акет</w:t>
      </w:r>
      <w:r w:rsidR="00781DF5">
        <w:t>ов</w:t>
      </w:r>
      <w:r w:rsidR="000649AF">
        <w:t>,</w:t>
      </w:r>
      <w:r w:rsidR="00122C18">
        <w:t xml:space="preserve"> </w:t>
      </w:r>
      <w:r w:rsidR="00B73CDA">
        <w:t>содержащи</w:t>
      </w:r>
      <w:r w:rsidR="00781DF5">
        <w:t>х</w:t>
      </w:r>
      <w:r w:rsidR="00B73CDA">
        <w:t xml:space="preserve"> от 1 до </w:t>
      </w:r>
      <w:r w:rsidR="00122C18">
        <w:t>256 объектов с одинаковой сеткой и разными модельными матрицами) и тип прохода</w:t>
      </w:r>
      <w:r w:rsidR="00122C18" w:rsidRPr="00122C18">
        <w:t>.</w:t>
      </w:r>
      <w:r w:rsidR="00122C18">
        <w:t xml:space="preserve"> </w:t>
      </w:r>
      <w:r w:rsidR="00374CF5">
        <w:t>К</w:t>
      </w:r>
      <w:r w:rsidR="00A32A54">
        <w:t>онвейер отрисовки (</w:t>
      </w:r>
      <w:r w:rsidR="00A32A54">
        <w:rPr>
          <w:lang w:val="en-US"/>
        </w:rPr>
        <w:t>RenderPipelineData</w:t>
      </w:r>
      <w:r w:rsidR="00A32A54">
        <w:t>)</w:t>
      </w:r>
      <w:r w:rsidR="008B5780">
        <w:t xml:space="preserve"> собирает вс</w:t>
      </w:r>
      <w:r w:rsidR="00C15162">
        <w:t>ю информацию</w:t>
      </w:r>
      <w:r w:rsidR="008B5780">
        <w:t xml:space="preserve"> для отрисовки одного кадра</w:t>
      </w:r>
      <w:r w:rsidR="00122C18">
        <w:t>. В ней содержится 5 рендер проходов</w:t>
      </w:r>
      <w:r w:rsidR="00122C18" w:rsidRPr="00122C18">
        <w:t xml:space="preserve">: </w:t>
      </w:r>
      <w:r w:rsidR="00122C18">
        <w:t xml:space="preserve">тени, свет, </w:t>
      </w:r>
      <w:r w:rsidR="00122C18">
        <w:lastRenderedPageBreak/>
        <w:t xml:space="preserve">отражения, </w:t>
      </w:r>
      <w:r w:rsidR="003E0115">
        <w:t>финальный</w:t>
      </w:r>
      <w:r w:rsidR="00122C18">
        <w:t xml:space="preserve"> и пользовательский проход</w:t>
      </w:r>
      <w:r w:rsidR="003E0115">
        <w:t>ы</w:t>
      </w:r>
      <w:r w:rsidR="00122C18">
        <w:t xml:space="preserve">. </w:t>
      </w:r>
      <w:r w:rsidR="00781DF5">
        <w:t>В том числе</w:t>
      </w:r>
      <w:r w:rsidR="0071505B">
        <w:t xml:space="preserve"> в конвейере содержатся</w:t>
      </w:r>
      <w:r w:rsidR="00A32A54">
        <w:t xml:space="preserve"> важные для отрисовки по типу</w:t>
      </w:r>
      <w:r w:rsidR="001B3910">
        <w:t xml:space="preserve"> структур</w:t>
      </w:r>
      <w:r w:rsidR="00A32A54">
        <w:t xml:space="preserve"> камеры и </w:t>
      </w:r>
      <w:r w:rsidR="00B416A2">
        <w:t>объектов освещения</w:t>
      </w:r>
      <w:r w:rsidR="00A32A54">
        <w:t>.</w:t>
      </w:r>
      <w:r w:rsidR="00122C18">
        <w:t xml:space="preserve">  </w:t>
      </w:r>
    </w:p>
    <w:p w14:paraId="33E5AFA2" w14:textId="67249AD8" w:rsidR="00797E2C" w:rsidRDefault="00AB5468" w:rsidP="00797E2C">
      <w:pPr>
        <w:ind w:firstLine="0"/>
        <w:jc w:val="center"/>
      </w:pPr>
      <w:r w:rsidRPr="00AB5468">
        <w:rPr>
          <w:noProof/>
        </w:rPr>
        <w:drawing>
          <wp:inline distT="0" distB="0" distL="0" distR="0" wp14:anchorId="02553181" wp14:editId="46C2430F">
            <wp:extent cx="5940425" cy="3037205"/>
            <wp:effectExtent l="0" t="0" r="3175" b="0"/>
            <wp:docPr id="12405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6F18" w14:textId="1BEA682C" w:rsidR="00265CF5" w:rsidRPr="00BD1191" w:rsidRDefault="00265CF5" w:rsidP="00265CF5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</w:t>
      </w:r>
      <w:r w:rsidR="00796A77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– Диаграмма классов данных рендеринга.  </w:t>
      </w:r>
    </w:p>
    <w:p w14:paraId="65BF85A8" w14:textId="18B0480C" w:rsidR="00265CF5" w:rsidRDefault="001A7DC5" w:rsidP="003E0115">
      <w:pPr>
        <w:ind w:firstLine="0"/>
      </w:pPr>
      <w:r>
        <w:tab/>
        <w:t xml:space="preserve">Теперь </w:t>
      </w:r>
      <w:r w:rsidR="00815341">
        <w:t>основываясь на</w:t>
      </w:r>
      <w:r>
        <w:t xml:space="preserve"> </w:t>
      </w:r>
      <w:r w:rsidR="001B06CE">
        <w:t>информации</w:t>
      </w:r>
      <w:r w:rsidR="003E56C2">
        <w:t>,</w:t>
      </w:r>
      <w:r>
        <w:t xml:space="preserve"> генериру</w:t>
      </w:r>
      <w:r w:rsidR="00815341">
        <w:t>ем</w:t>
      </w:r>
      <w:r w:rsidR="001B06CE">
        <w:t>ой</w:t>
      </w:r>
      <w:r>
        <w:t xml:space="preserve"> на уровне прослойки и</w:t>
      </w:r>
      <w:r w:rsidR="008B5780">
        <w:t xml:space="preserve"> процессе</w:t>
      </w:r>
      <w:r w:rsidR="0041084C">
        <w:t xml:space="preserve"> </w:t>
      </w:r>
      <w:r w:rsidR="002A3782">
        <w:t>ее</w:t>
      </w:r>
      <w:r w:rsidR="0041084C">
        <w:t xml:space="preserve"> подмен</w:t>
      </w:r>
      <w:r w:rsidR="002A3782">
        <w:t>а</w:t>
      </w:r>
      <w:r>
        <w:t xml:space="preserve"> </w:t>
      </w:r>
      <w:r w:rsidR="00AE096E">
        <w:t>в</w:t>
      </w:r>
      <w:r>
        <w:t xml:space="preserve"> момент изменения состояния мира</w:t>
      </w:r>
      <w:r w:rsidR="00781DF5">
        <w:t>,</w:t>
      </w:r>
      <w:r>
        <w:t xml:space="preserve"> </w:t>
      </w:r>
      <w:r w:rsidR="006534AD">
        <w:t>следует перейти</w:t>
      </w:r>
      <w:r>
        <w:t xml:space="preserve"> к рассмотрению конкретных реализаций </w:t>
      </w:r>
      <w:r>
        <w:rPr>
          <w:lang w:val="en-US"/>
        </w:rPr>
        <w:t>OpenGL</w:t>
      </w:r>
      <w:r w:rsidRPr="001A7DC5">
        <w:t xml:space="preserve"> </w:t>
      </w:r>
      <w:r>
        <w:t xml:space="preserve">и </w:t>
      </w:r>
      <w:r>
        <w:rPr>
          <w:lang w:val="en-US"/>
        </w:rPr>
        <w:t>Vulkan</w:t>
      </w:r>
      <w:r w:rsidRPr="001A7DC5">
        <w:t>.</w:t>
      </w:r>
    </w:p>
    <w:p w14:paraId="79721556" w14:textId="75C6BA75" w:rsidR="001A7DC5" w:rsidRPr="00FB2F53" w:rsidRDefault="001A7DC5" w:rsidP="003E0115">
      <w:pPr>
        <w:ind w:firstLine="0"/>
      </w:pPr>
      <w:r>
        <w:tab/>
      </w:r>
      <w:r w:rsidR="006534AD">
        <w:t xml:space="preserve">В </w:t>
      </w:r>
      <w:r w:rsidR="006534AD">
        <w:rPr>
          <w:lang w:val="en-US"/>
        </w:rPr>
        <w:t>Vulkan</w:t>
      </w:r>
      <w:r w:rsidR="006534AD" w:rsidRPr="006534AD">
        <w:t xml:space="preserve"> </w:t>
      </w:r>
      <w:r w:rsidR="006534AD">
        <w:t xml:space="preserve">особое внимание стоит уделить управлению объектами и </w:t>
      </w:r>
      <w:r w:rsidR="008B5780">
        <w:t>этапам</w:t>
      </w:r>
      <w:r w:rsidR="006534AD">
        <w:t xml:space="preserve"> их инициализации.</w:t>
      </w:r>
      <w:r w:rsidR="00A32C57" w:rsidRPr="00A32C57">
        <w:t xml:space="preserve"> </w:t>
      </w:r>
      <w:r w:rsidR="00A32C57">
        <w:t xml:space="preserve">В базовой реализации </w:t>
      </w:r>
      <w:r w:rsidR="00A32C57">
        <w:rPr>
          <w:lang w:val="en-US"/>
        </w:rPr>
        <w:t>Vulkan</w:t>
      </w:r>
      <w:r w:rsidR="006534AD">
        <w:t xml:space="preserve"> </w:t>
      </w:r>
      <w:r w:rsidR="00A32C57">
        <w:t>р</w:t>
      </w:r>
      <w:r w:rsidR="006534AD">
        <w:t>ендеринг в окно не подразумевается</w:t>
      </w:r>
      <w:r w:rsidR="00781DF5">
        <w:t>,</w:t>
      </w:r>
      <w:r w:rsidR="006534AD">
        <w:t xml:space="preserve"> </w:t>
      </w:r>
      <w:r w:rsidR="00026D80">
        <w:t>и разработчикам</w:t>
      </w:r>
      <w:r w:rsidR="00781DF5">
        <w:t xml:space="preserve"> требуются</w:t>
      </w:r>
      <w:r w:rsidR="006534AD">
        <w:t xml:space="preserve"> </w:t>
      </w:r>
      <w:r w:rsidR="00781DF5">
        <w:t>расширения</w:t>
      </w:r>
      <w:r w:rsidR="00A32C57">
        <w:t>,</w:t>
      </w:r>
      <w:r w:rsidR="00781DF5">
        <w:t xml:space="preserve"> </w:t>
      </w:r>
      <w:r w:rsidR="0058491E">
        <w:t>позволяющи</w:t>
      </w:r>
      <w:r w:rsidR="00A32C57">
        <w:t>е</w:t>
      </w:r>
      <w:r w:rsidR="0058491E">
        <w:t xml:space="preserve"> использовать цепочк</w:t>
      </w:r>
      <w:r w:rsidR="00A32C57">
        <w:t>у</w:t>
      </w:r>
      <w:r w:rsidR="0058491E">
        <w:t xml:space="preserve"> кадров (</w:t>
      </w:r>
      <w:r w:rsidR="00026D80">
        <w:rPr>
          <w:lang w:val="en-US"/>
        </w:rPr>
        <w:t>swap</w:t>
      </w:r>
      <w:r w:rsidR="00026D80" w:rsidRPr="00FB2F53">
        <w:t xml:space="preserve"> </w:t>
      </w:r>
      <w:r w:rsidR="00026D80">
        <w:rPr>
          <w:lang w:val="en-US"/>
        </w:rPr>
        <w:t>chain</w:t>
      </w:r>
      <w:r w:rsidR="0058491E">
        <w:t>)</w:t>
      </w:r>
      <w:r w:rsidR="00917701">
        <w:t xml:space="preserve"> и поверхность </w:t>
      </w:r>
      <w:r w:rsidR="00917701" w:rsidRPr="00917701">
        <w:t>(</w:t>
      </w:r>
      <w:r w:rsidR="00026D80">
        <w:rPr>
          <w:lang w:val="en-US"/>
        </w:rPr>
        <w:t>s</w:t>
      </w:r>
      <w:r w:rsidR="00917701">
        <w:rPr>
          <w:lang w:val="en-US"/>
        </w:rPr>
        <w:t>urface</w:t>
      </w:r>
      <w:r w:rsidR="00917701" w:rsidRPr="00917701">
        <w:t>).</w:t>
      </w:r>
      <w:r w:rsidR="00026D80" w:rsidRPr="00026D80">
        <w:t xml:space="preserve"> </w:t>
      </w:r>
      <w:r w:rsidR="00474BF9">
        <w:t>К тому ж</w:t>
      </w:r>
      <w:r w:rsidR="00D9221B">
        <w:t>е</w:t>
      </w:r>
      <w:r w:rsidR="00026D80">
        <w:t xml:space="preserve"> в некоторых случаях может потребоваться </w:t>
      </w:r>
      <w:r w:rsidR="00474BF9">
        <w:t>внеэкранный</w:t>
      </w:r>
      <w:r w:rsidR="00026D80">
        <w:t xml:space="preserve"> рендеринг (</w:t>
      </w:r>
      <w:r w:rsidR="00026D80">
        <w:rPr>
          <w:lang w:val="en-US"/>
        </w:rPr>
        <w:t>offscreen</w:t>
      </w:r>
      <w:r w:rsidR="00026D80" w:rsidRPr="00026D80">
        <w:t xml:space="preserve"> </w:t>
      </w:r>
      <w:r w:rsidR="00026D80">
        <w:rPr>
          <w:lang w:val="en-US"/>
        </w:rPr>
        <w:t>renderer</w:t>
      </w:r>
      <w:r w:rsidR="00026D80">
        <w:t>),</w:t>
      </w:r>
      <w:r w:rsidR="00D9221B">
        <w:t xml:space="preserve"> для отображения сцен в отдельных окнах редактора</w:t>
      </w:r>
      <w:r w:rsidR="00026D80">
        <w:t xml:space="preserve"> (</w:t>
      </w:r>
      <w:r w:rsidR="00026D80">
        <w:rPr>
          <w:lang w:val="en-US"/>
        </w:rPr>
        <w:t>viewports</w:t>
      </w:r>
      <w:r w:rsidR="00026D80">
        <w:t>)</w:t>
      </w:r>
      <w:r w:rsidR="00D9221B">
        <w:t xml:space="preserve"> или генерации текстур постобработки</w:t>
      </w:r>
      <w:r w:rsidR="00026D80" w:rsidRPr="00026D80">
        <w:t>.</w:t>
      </w:r>
    </w:p>
    <w:p w14:paraId="5A247F0B" w14:textId="78A19A50" w:rsidR="00797E2C" w:rsidRPr="00080B45" w:rsidRDefault="00026D80" w:rsidP="00D461E7">
      <w:pPr>
        <w:ind w:firstLine="0"/>
      </w:pPr>
      <w:r w:rsidRPr="00FB2F53">
        <w:tab/>
      </w:r>
      <w:r>
        <w:t xml:space="preserve">Несмотря на возможность в </w:t>
      </w:r>
      <w:r>
        <w:rPr>
          <w:lang w:val="en-US"/>
        </w:rPr>
        <w:t>Vulkan</w:t>
      </w:r>
      <w:r w:rsidRPr="00026D80">
        <w:t xml:space="preserve"> </w:t>
      </w:r>
      <w:r>
        <w:t>использования объектов сразу и последовательной их инициализации друг за другом, было принято логичное решени</w:t>
      </w:r>
      <w:r w:rsidR="00474BF9">
        <w:t>е,</w:t>
      </w:r>
      <w:r>
        <w:t xml:space="preserve"> исходя из </w:t>
      </w:r>
      <w:r w:rsidR="00474BF9">
        <w:t xml:space="preserve">большего </w:t>
      </w:r>
      <w:r>
        <w:t>объема кода и актуальных практик разработки</w:t>
      </w:r>
      <w:r w:rsidR="00474BF9">
        <w:t>,</w:t>
      </w:r>
      <w:r>
        <w:t xml:space="preserve"> как </w:t>
      </w:r>
      <w:r>
        <w:rPr>
          <w:lang w:val="en-US"/>
        </w:rPr>
        <w:t>c</w:t>
      </w:r>
      <w:r w:rsidRPr="00026D80">
        <w:t xml:space="preserve"> </w:t>
      </w:r>
      <w:r>
        <w:t>использованием</w:t>
      </w:r>
      <w:r w:rsidR="00080B45" w:rsidRPr="00080B45">
        <w:t xml:space="preserve"> </w:t>
      </w:r>
      <w:r>
        <w:rPr>
          <w:lang w:val="en-US"/>
        </w:rPr>
        <w:t>Vulkan</w:t>
      </w:r>
      <w:r w:rsidR="00080B45" w:rsidRPr="00080B45">
        <w:t>,</w:t>
      </w:r>
      <w:r w:rsidRPr="00026D80">
        <w:t xml:space="preserve"> </w:t>
      </w:r>
      <w:r>
        <w:t xml:space="preserve">так и </w:t>
      </w:r>
      <w:r>
        <w:rPr>
          <w:lang w:val="en-US"/>
        </w:rPr>
        <w:t>c</w:t>
      </w:r>
      <w:r w:rsidRPr="00026D80">
        <w:t xml:space="preserve">++ </w:t>
      </w:r>
      <w:r>
        <w:t xml:space="preserve">в целом, </w:t>
      </w:r>
      <w:r w:rsidR="00080B45">
        <w:t>сделать</w:t>
      </w:r>
      <w:r>
        <w:t xml:space="preserve"> </w:t>
      </w:r>
      <w:r>
        <w:rPr>
          <w:lang w:val="en-US"/>
        </w:rPr>
        <w:t>RAII</w:t>
      </w:r>
      <w:r w:rsidRPr="00026D80">
        <w:t xml:space="preserve"> </w:t>
      </w:r>
      <w:r>
        <w:t>обертки для основных объектов</w:t>
      </w:r>
      <w:r w:rsidR="00D461E7" w:rsidRPr="00D461E7">
        <w:t>.</w:t>
      </w:r>
      <w:r w:rsidR="00D461E7">
        <w:t xml:space="preserve"> На рисунке </w:t>
      </w:r>
      <w:r w:rsidR="003210FD">
        <w:t>10</w:t>
      </w:r>
      <w:r w:rsidR="007F7318">
        <w:t xml:space="preserve"> отображены основные</w:t>
      </w:r>
      <w:r w:rsidR="00B435A9" w:rsidRPr="00B435A9">
        <w:t xml:space="preserve"> </w:t>
      </w:r>
      <w:r w:rsidR="007F7318">
        <w:t>объекты</w:t>
      </w:r>
      <w:r w:rsidR="00474BF9">
        <w:t xml:space="preserve"> рендеринга </w:t>
      </w:r>
      <w:r w:rsidR="00474BF9">
        <w:rPr>
          <w:lang w:val="en-US"/>
        </w:rPr>
        <w:lastRenderedPageBreak/>
        <w:t>Vulkan</w:t>
      </w:r>
      <w:r w:rsidR="00474BF9" w:rsidRPr="00474BF9">
        <w:t>,</w:t>
      </w:r>
      <w:r w:rsidR="007F7318" w:rsidRPr="007F7318">
        <w:t xml:space="preserve"> </w:t>
      </w:r>
      <w:r w:rsidR="007F7318">
        <w:t>такие как</w:t>
      </w:r>
      <w:r w:rsidR="007F7318" w:rsidRPr="007F7318">
        <w:t xml:space="preserve"> </w:t>
      </w:r>
      <w:r w:rsidR="00AA639F">
        <w:t xml:space="preserve">экземпляр </w:t>
      </w:r>
      <w:r w:rsidR="00AA639F">
        <w:rPr>
          <w:lang w:val="en-US"/>
        </w:rPr>
        <w:t>API</w:t>
      </w:r>
      <w:r w:rsidR="00AA639F">
        <w:t xml:space="preserve"> (</w:t>
      </w:r>
      <w:r w:rsidR="00AA639F">
        <w:rPr>
          <w:lang w:val="en-US"/>
        </w:rPr>
        <w:t>VulkanInstance</w:t>
      </w:r>
      <w:r w:rsidR="00AA639F">
        <w:t>), логическое устройство</w:t>
      </w:r>
      <w:r w:rsidR="00AA639F" w:rsidRPr="00AA639F">
        <w:t xml:space="preserve"> (</w:t>
      </w:r>
      <w:r w:rsidR="00AA639F">
        <w:rPr>
          <w:lang w:val="en-US"/>
        </w:rPr>
        <w:t>LogicalDevice</w:t>
      </w:r>
      <w:r w:rsidR="00AA639F" w:rsidRPr="00AA639F">
        <w:t xml:space="preserve">), </w:t>
      </w:r>
      <w:r w:rsidR="00AA639F">
        <w:t>поверхность отрисовки (</w:t>
      </w:r>
      <w:r w:rsidR="00AA639F">
        <w:rPr>
          <w:lang w:val="en-US"/>
        </w:rPr>
        <w:t>VulkanSurface</w:t>
      </w:r>
      <w:r w:rsidR="00AA639F">
        <w:t>) и другие</w:t>
      </w:r>
      <w:r w:rsidR="007F7318" w:rsidRPr="007F7318">
        <w:t xml:space="preserve">. </w:t>
      </w:r>
      <w:r w:rsidRPr="00026D80">
        <w:t xml:space="preserve"> </w:t>
      </w:r>
    </w:p>
    <w:p w14:paraId="452ABAF6" w14:textId="1E3559A8" w:rsidR="00797E2C" w:rsidRDefault="00797E2C" w:rsidP="00797E2C">
      <w:pPr>
        <w:ind w:firstLine="0"/>
        <w:jc w:val="center"/>
      </w:pPr>
      <w:r w:rsidRPr="00797E2C">
        <w:rPr>
          <w:noProof/>
          <w:lang w:val="en-US"/>
        </w:rPr>
        <w:drawing>
          <wp:inline distT="0" distB="0" distL="0" distR="0" wp14:anchorId="7C4D4A6D" wp14:editId="3C2D3E78">
            <wp:extent cx="5916485" cy="2197100"/>
            <wp:effectExtent l="0" t="0" r="8255" b="0"/>
            <wp:docPr id="164031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6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6865" cy="21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810D" w14:textId="5332FA5E" w:rsidR="00D461E7" w:rsidRDefault="00D461E7" w:rsidP="00D461E7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</w:t>
      </w:r>
      <w:r w:rsidR="003210FD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–</w:t>
      </w:r>
      <w:r w:rsidRPr="00D46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став </w:t>
      </w:r>
      <w:r>
        <w:rPr>
          <w:color w:val="auto"/>
          <w:sz w:val="28"/>
          <w:szCs w:val="28"/>
          <w:lang w:val="en-US"/>
        </w:rPr>
        <w:t>RAII</w:t>
      </w:r>
      <w:r w:rsidRPr="00D461E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классов </w:t>
      </w:r>
      <w:r>
        <w:rPr>
          <w:color w:val="auto"/>
          <w:sz w:val="28"/>
          <w:szCs w:val="28"/>
          <w:lang w:val="en-US"/>
        </w:rPr>
        <w:t>Vulkan</w:t>
      </w:r>
      <w:r>
        <w:rPr>
          <w:color w:val="auto"/>
          <w:sz w:val="28"/>
          <w:szCs w:val="28"/>
        </w:rPr>
        <w:t xml:space="preserve">.  </w:t>
      </w:r>
    </w:p>
    <w:p w14:paraId="18355927" w14:textId="6687BE4A" w:rsidR="00AF3335" w:rsidRPr="00FB2F53" w:rsidRDefault="00F53076" w:rsidP="00AA639F">
      <w:pPr>
        <w:rPr>
          <w:szCs w:val="28"/>
        </w:rPr>
      </w:pPr>
      <w:r>
        <w:rPr>
          <w:szCs w:val="28"/>
        </w:rPr>
        <w:t>Теперь рассмотрим</w:t>
      </w:r>
      <w:r w:rsidR="00AA639F" w:rsidRPr="00B435A9">
        <w:rPr>
          <w:szCs w:val="28"/>
        </w:rPr>
        <w:t xml:space="preserve"> последовательность инициализации объектов</w:t>
      </w:r>
      <w:r w:rsidR="00B435A9" w:rsidRPr="00B435A9">
        <w:rPr>
          <w:szCs w:val="28"/>
        </w:rPr>
        <w:t xml:space="preserve"> </w:t>
      </w:r>
      <w:r w:rsidR="00B435A9">
        <w:rPr>
          <w:szCs w:val="28"/>
        </w:rPr>
        <w:t>и их роль в рендеринге</w:t>
      </w:r>
      <w:r w:rsidR="00AA639F" w:rsidRPr="00B435A9">
        <w:rPr>
          <w:szCs w:val="28"/>
        </w:rPr>
        <w:t xml:space="preserve"> </w:t>
      </w:r>
      <w:r w:rsidR="00AA639F" w:rsidRPr="00B435A9">
        <w:rPr>
          <w:szCs w:val="28"/>
          <w:lang w:val="en-US"/>
        </w:rPr>
        <w:t>Vulkan</w:t>
      </w:r>
      <w:r w:rsidR="00AA639F" w:rsidRPr="00B435A9">
        <w:rPr>
          <w:szCs w:val="28"/>
        </w:rPr>
        <w:t xml:space="preserve"> (Рисунок 1</w:t>
      </w:r>
      <w:r w:rsidR="003E56C2">
        <w:rPr>
          <w:szCs w:val="28"/>
        </w:rPr>
        <w:t>1</w:t>
      </w:r>
      <w:r w:rsidR="00AA639F" w:rsidRPr="00B435A9">
        <w:rPr>
          <w:szCs w:val="28"/>
        </w:rPr>
        <w:t>).</w:t>
      </w:r>
    </w:p>
    <w:p w14:paraId="0C961F96" w14:textId="51A9FAA5" w:rsidR="00AF3335" w:rsidRPr="00FB2F53" w:rsidRDefault="00AF3335" w:rsidP="00AF3335">
      <w:pPr>
        <w:ind w:firstLine="0"/>
        <w:jc w:val="center"/>
        <w:rPr>
          <w:szCs w:val="28"/>
        </w:rPr>
      </w:pPr>
      <w:r w:rsidRPr="00AA639F">
        <w:rPr>
          <w:noProof/>
          <w:lang w:val="en-US"/>
        </w:rPr>
        <w:drawing>
          <wp:inline distT="0" distB="0" distL="0" distR="0" wp14:anchorId="01015EBE" wp14:editId="52994B00">
            <wp:extent cx="2501661" cy="4171209"/>
            <wp:effectExtent l="0" t="0" r="0" b="1270"/>
            <wp:docPr id="163361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4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475" cy="42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9F" w:rsidRPr="00B435A9">
        <w:rPr>
          <w:szCs w:val="28"/>
        </w:rPr>
        <w:t xml:space="preserve"> </w:t>
      </w:r>
    </w:p>
    <w:p w14:paraId="4ACE21CE" w14:textId="5E2A1347" w:rsidR="00AF3335" w:rsidRPr="003E56C2" w:rsidRDefault="00AF3335" w:rsidP="003E56C2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</w:t>
      </w:r>
      <w:r w:rsidR="003E56C2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 xml:space="preserve"> –</w:t>
      </w:r>
      <w:r w:rsidRPr="00D46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довательность инициализации </w:t>
      </w:r>
      <w:r>
        <w:rPr>
          <w:color w:val="auto"/>
          <w:sz w:val="28"/>
          <w:szCs w:val="28"/>
          <w:lang w:val="en-US"/>
        </w:rPr>
        <w:t>RAII</w:t>
      </w:r>
      <w:r w:rsidRPr="00AF33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ъектов </w:t>
      </w:r>
      <w:r>
        <w:rPr>
          <w:color w:val="auto"/>
          <w:sz w:val="28"/>
          <w:szCs w:val="28"/>
          <w:lang w:val="en-US"/>
        </w:rPr>
        <w:t>Vulkan</w:t>
      </w:r>
      <w:r>
        <w:rPr>
          <w:color w:val="auto"/>
          <w:sz w:val="28"/>
          <w:szCs w:val="28"/>
        </w:rPr>
        <w:t xml:space="preserve">.  </w:t>
      </w:r>
    </w:p>
    <w:p w14:paraId="38A1D6DA" w14:textId="1BF4776C" w:rsidR="00AA639F" w:rsidRPr="00B435A9" w:rsidRDefault="00FF5E18" w:rsidP="00AA639F">
      <w:pPr>
        <w:rPr>
          <w:szCs w:val="28"/>
        </w:rPr>
      </w:pPr>
      <w:r>
        <w:rPr>
          <w:szCs w:val="28"/>
        </w:rPr>
        <w:t>Пройдем эти этапы по порядку</w:t>
      </w:r>
      <w:r w:rsidR="00AA639F" w:rsidRPr="00B435A9">
        <w:rPr>
          <w:szCs w:val="28"/>
        </w:rPr>
        <w:t>:</w:t>
      </w:r>
    </w:p>
    <w:p w14:paraId="73B1C9BE" w14:textId="147371A6" w:rsidR="00AA639F" w:rsidRPr="00B435A9" w:rsidRDefault="00AA639F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B435A9">
        <w:rPr>
          <w:sz w:val="28"/>
          <w:szCs w:val="28"/>
          <w:lang w:val="en-US"/>
        </w:rPr>
        <w:t>VulkanInstance</w:t>
      </w:r>
      <w:r w:rsidRPr="00B435A9">
        <w:rPr>
          <w:sz w:val="28"/>
          <w:szCs w:val="28"/>
        </w:rPr>
        <w:t xml:space="preserve"> – контекст </w:t>
      </w:r>
      <w:r w:rsidRPr="00B435A9">
        <w:rPr>
          <w:sz w:val="28"/>
          <w:szCs w:val="28"/>
          <w:lang w:val="en-US"/>
        </w:rPr>
        <w:t>Vulkan</w:t>
      </w:r>
      <w:r w:rsidRPr="00B435A9">
        <w:rPr>
          <w:sz w:val="28"/>
          <w:szCs w:val="28"/>
        </w:rPr>
        <w:t xml:space="preserve"> </w:t>
      </w:r>
      <w:r w:rsidRPr="00B435A9">
        <w:rPr>
          <w:sz w:val="28"/>
          <w:szCs w:val="28"/>
          <w:lang w:val="en-US"/>
        </w:rPr>
        <w:t>API</w:t>
      </w:r>
      <w:r w:rsidR="00F53076">
        <w:rPr>
          <w:sz w:val="28"/>
          <w:szCs w:val="28"/>
        </w:rPr>
        <w:t>,</w:t>
      </w:r>
      <w:r w:rsidRPr="00B435A9">
        <w:rPr>
          <w:sz w:val="28"/>
          <w:szCs w:val="28"/>
        </w:rPr>
        <w:t xml:space="preserve"> с помощью которого</w:t>
      </w:r>
      <w:r w:rsidR="00F53076">
        <w:rPr>
          <w:sz w:val="28"/>
          <w:szCs w:val="28"/>
        </w:rPr>
        <w:t xml:space="preserve"> </w:t>
      </w:r>
      <w:r w:rsidRPr="00B435A9">
        <w:rPr>
          <w:sz w:val="28"/>
          <w:szCs w:val="28"/>
        </w:rPr>
        <w:t>создаются другие объекты</w:t>
      </w:r>
      <w:r w:rsidR="00B435A9">
        <w:rPr>
          <w:sz w:val="28"/>
          <w:szCs w:val="28"/>
        </w:rPr>
        <w:t xml:space="preserve"> и проверяется поддержка расширений</w:t>
      </w:r>
      <w:r w:rsidRPr="00B435A9">
        <w:rPr>
          <w:sz w:val="28"/>
          <w:szCs w:val="28"/>
        </w:rPr>
        <w:t>.</w:t>
      </w:r>
    </w:p>
    <w:p w14:paraId="131CA771" w14:textId="52A8A012" w:rsidR="00AA639F" w:rsidRPr="00B435A9" w:rsidRDefault="00AA639F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B435A9">
        <w:rPr>
          <w:sz w:val="28"/>
          <w:szCs w:val="28"/>
          <w:lang w:val="en-US"/>
        </w:rPr>
        <w:lastRenderedPageBreak/>
        <w:t>VulkanSurface</w:t>
      </w:r>
      <w:r w:rsidRPr="00B435A9">
        <w:rPr>
          <w:sz w:val="28"/>
          <w:szCs w:val="28"/>
        </w:rPr>
        <w:t xml:space="preserve"> – предоставляет </w:t>
      </w:r>
      <w:r w:rsidR="001309B8" w:rsidRPr="001309B8">
        <w:rPr>
          <w:sz w:val="28"/>
          <w:szCs w:val="28"/>
        </w:rPr>
        <w:t>платформо-зависимую</w:t>
      </w:r>
      <w:r w:rsidR="00B435A9">
        <w:rPr>
          <w:sz w:val="28"/>
          <w:szCs w:val="28"/>
        </w:rPr>
        <w:t xml:space="preserve"> поверхность вывода</w:t>
      </w:r>
      <w:r w:rsidR="00B435A9" w:rsidRPr="00B435A9">
        <w:rPr>
          <w:sz w:val="28"/>
          <w:szCs w:val="28"/>
        </w:rPr>
        <w:t xml:space="preserve"> </w:t>
      </w:r>
      <w:r w:rsidR="00B435A9">
        <w:rPr>
          <w:sz w:val="28"/>
          <w:szCs w:val="28"/>
        </w:rPr>
        <w:t>(</w:t>
      </w:r>
      <w:r w:rsidR="00B435A9">
        <w:rPr>
          <w:sz w:val="28"/>
          <w:szCs w:val="28"/>
          <w:lang w:val="en-US"/>
        </w:rPr>
        <w:t>Win</w:t>
      </w:r>
      <w:r w:rsidR="00B435A9" w:rsidRPr="00B435A9">
        <w:rPr>
          <w:sz w:val="28"/>
          <w:szCs w:val="28"/>
        </w:rPr>
        <w:t xml:space="preserve">32, </w:t>
      </w:r>
      <w:r w:rsidR="00B435A9">
        <w:rPr>
          <w:sz w:val="28"/>
          <w:szCs w:val="28"/>
          <w:lang w:val="en-US"/>
        </w:rPr>
        <w:t>X</w:t>
      </w:r>
      <w:r w:rsidR="00B435A9" w:rsidRPr="00B435A9">
        <w:rPr>
          <w:sz w:val="28"/>
          <w:szCs w:val="28"/>
        </w:rPr>
        <w:t xml:space="preserve">11, </w:t>
      </w:r>
      <w:r w:rsidR="00B435A9">
        <w:rPr>
          <w:sz w:val="28"/>
          <w:szCs w:val="28"/>
          <w:lang w:val="en-US"/>
        </w:rPr>
        <w:t>Wayland</w:t>
      </w:r>
      <w:r w:rsidR="00B435A9">
        <w:rPr>
          <w:sz w:val="28"/>
          <w:szCs w:val="28"/>
        </w:rPr>
        <w:t>)</w:t>
      </w:r>
      <w:r w:rsidR="00F53076">
        <w:rPr>
          <w:sz w:val="28"/>
          <w:szCs w:val="28"/>
        </w:rPr>
        <w:t xml:space="preserve"> и в</w:t>
      </w:r>
      <w:r w:rsidR="00B435A9">
        <w:rPr>
          <w:sz w:val="28"/>
          <w:szCs w:val="28"/>
        </w:rPr>
        <w:t>ыступает связующим звеном между рендерингом и оконной системой.</w:t>
      </w:r>
    </w:p>
    <w:p w14:paraId="799E982C" w14:textId="4DFA4B79" w:rsidR="00B435A9" w:rsidRPr="00B435A9" w:rsidRDefault="00B435A9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B435A9">
        <w:rPr>
          <w:sz w:val="28"/>
          <w:szCs w:val="28"/>
          <w:lang w:val="en-US"/>
        </w:rPr>
        <w:t>VulkanLogicalDevice</w:t>
      </w:r>
      <w:r w:rsidRPr="00B435A9">
        <w:rPr>
          <w:sz w:val="28"/>
          <w:szCs w:val="28"/>
        </w:rPr>
        <w:t xml:space="preserve"> – отвечает за выбор физического и создание логического устройства</w:t>
      </w:r>
      <w:r w:rsidR="00F53076">
        <w:rPr>
          <w:sz w:val="28"/>
          <w:szCs w:val="28"/>
        </w:rPr>
        <w:t>,</w:t>
      </w:r>
      <w:r w:rsidRPr="00B435A9">
        <w:rPr>
          <w:sz w:val="28"/>
          <w:szCs w:val="28"/>
        </w:rPr>
        <w:t xml:space="preserve"> через котор</w:t>
      </w:r>
      <w:r w:rsidR="00F53076">
        <w:rPr>
          <w:sz w:val="28"/>
          <w:szCs w:val="28"/>
        </w:rPr>
        <w:t>ое</w:t>
      </w:r>
      <w:r w:rsidRPr="00B435A9">
        <w:rPr>
          <w:sz w:val="28"/>
          <w:szCs w:val="28"/>
        </w:rPr>
        <w:t xml:space="preserve"> будут проходить команды для рендер</w:t>
      </w:r>
      <w:r w:rsidR="00F53076">
        <w:rPr>
          <w:sz w:val="28"/>
          <w:szCs w:val="28"/>
        </w:rPr>
        <w:t>инга</w:t>
      </w:r>
      <w:r w:rsidRPr="00B435A9">
        <w:rPr>
          <w:sz w:val="28"/>
          <w:szCs w:val="28"/>
        </w:rPr>
        <w:t>.</w:t>
      </w:r>
    </w:p>
    <w:p w14:paraId="05D06F0F" w14:textId="0396CB62" w:rsidR="00B435A9" w:rsidRDefault="00B435A9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B435A9">
        <w:rPr>
          <w:sz w:val="28"/>
          <w:szCs w:val="28"/>
          <w:lang w:val="en-US"/>
        </w:rPr>
        <w:t>VulkanSwapChain</w:t>
      </w:r>
      <w:r w:rsidRPr="00B435A9">
        <w:rPr>
          <w:sz w:val="28"/>
          <w:szCs w:val="28"/>
        </w:rPr>
        <w:t xml:space="preserve"> – цепочка изображений</w:t>
      </w:r>
      <w:r w:rsidR="00F53076">
        <w:rPr>
          <w:sz w:val="28"/>
          <w:szCs w:val="28"/>
        </w:rPr>
        <w:t xml:space="preserve"> рендеринга</w:t>
      </w:r>
      <w:r w:rsidRPr="00B435A9">
        <w:rPr>
          <w:sz w:val="28"/>
          <w:szCs w:val="28"/>
        </w:rPr>
        <w:t>. Количество изображений в цепочке ограничено устройством</w:t>
      </w:r>
      <w:r w:rsidR="00F53076">
        <w:rPr>
          <w:sz w:val="28"/>
          <w:szCs w:val="28"/>
        </w:rPr>
        <w:t xml:space="preserve"> и</w:t>
      </w:r>
      <w:r w:rsidRPr="00B435A9">
        <w:rPr>
          <w:sz w:val="28"/>
          <w:szCs w:val="28"/>
        </w:rPr>
        <w:t xml:space="preserve"> может быть изменено через </w:t>
      </w:r>
      <w:r w:rsidRPr="00B435A9">
        <w:rPr>
          <w:sz w:val="28"/>
          <w:szCs w:val="28"/>
          <w:lang w:val="en-US"/>
        </w:rPr>
        <w:t>RenderConfig</w:t>
      </w:r>
      <w:r w:rsidRPr="00B435A9">
        <w:rPr>
          <w:sz w:val="28"/>
          <w:szCs w:val="28"/>
        </w:rPr>
        <w:t>.</w:t>
      </w:r>
    </w:p>
    <w:p w14:paraId="23C66CD6" w14:textId="022CD3D2" w:rsidR="00B435A9" w:rsidRDefault="00B435A9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lkanRenderPass</w:t>
      </w:r>
      <w:r w:rsidRPr="00051559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</w:t>
      </w:r>
      <w:r w:rsidR="00051559">
        <w:rPr>
          <w:sz w:val="28"/>
          <w:szCs w:val="28"/>
        </w:rPr>
        <w:t xml:space="preserve"> структуры отрисовки, определяет какие этапы будут проходить в процессе рендера. Проходы могут быть созданы во множественном экземпляре с разными параметрами в зависимости от </w:t>
      </w:r>
      <w:r w:rsidR="00DB2476">
        <w:rPr>
          <w:sz w:val="28"/>
          <w:szCs w:val="28"/>
        </w:rPr>
        <w:t>организации</w:t>
      </w:r>
      <w:r w:rsidR="00051559">
        <w:rPr>
          <w:sz w:val="28"/>
          <w:szCs w:val="28"/>
        </w:rPr>
        <w:t xml:space="preserve"> прослойки</w:t>
      </w:r>
      <w:r w:rsidR="0012741B">
        <w:rPr>
          <w:sz w:val="28"/>
          <w:szCs w:val="28"/>
        </w:rPr>
        <w:t>.</w:t>
      </w:r>
    </w:p>
    <w:p w14:paraId="73139F84" w14:textId="7AB1A983" w:rsidR="00FF5E18" w:rsidRDefault="00FF5E18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lkanGraphicsPipline</w:t>
      </w:r>
      <w:r w:rsidRPr="00FF5E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шейдеры, входные </w:t>
      </w:r>
      <w:r w:rsidR="0054485D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вершин и </w:t>
      </w:r>
      <w:r w:rsidR="00F53076">
        <w:rPr>
          <w:sz w:val="28"/>
          <w:szCs w:val="28"/>
        </w:rPr>
        <w:t>описание их структуры</w:t>
      </w:r>
      <w:r>
        <w:rPr>
          <w:sz w:val="28"/>
          <w:szCs w:val="28"/>
        </w:rPr>
        <w:t>. Объект может созда</w:t>
      </w:r>
      <w:r w:rsidR="00F53076">
        <w:rPr>
          <w:sz w:val="28"/>
          <w:szCs w:val="28"/>
        </w:rPr>
        <w:t>ваться</w:t>
      </w:r>
      <w:r>
        <w:rPr>
          <w:sz w:val="28"/>
          <w:szCs w:val="28"/>
        </w:rPr>
        <w:t xml:space="preserve"> как на этапе инициализации, так и на этапе создания новых шейдеров.</w:t>
      </w:r>
    </w:p>
    <w:p w14:paraId="6BED927B" w14:textId="16CFC068" w:rsidR="00FF5E18" w:rsidRDefault="00F913F8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lkanFramebuffer</w:t>
      </w:r>
      <w:r w:rsidRPr="00F91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63D3F">
        <w:rPr>
          <w:sz w:val="28"/>
          <w:szCs w:val="28"/>
        </w:rPr>
        <w:t>объект, описывающий набор целеив изображений (</w:t>
      </w:r>
      <w:r w:rsidR="00363D3F">
        <w:rPr>
          <w:sz w:val="28"/>
          <w:szCs w:val="28"/>
          <w:lang w:val="en-US"/>
        </w:rPr>
        <w:t>attachments</w:t>
      </w:r>
      <w:r w:rsidR="00363D3F">
        <w:rPr>
          <w:sz w:val="28"/>
          <w:szCs w:val="28"/>
        </w:rPr>
        <w:t xml:space="preserve">) участвующих в процессе рендеринга, включая буферы цвета и глубины. </w:t>
      </w:r>
      <w:r w:rsidR="00363D3F" w:rsidRPr="00363D3F">
        <w:rPr>
          <w:sz w:val="28"/>
          <w:szCs w:val="28"/>
        </w:rPr>
        <w:t xml:space="preserve"> </w:t>
      </w:r>
    </w:p>
    <w:p w14:paraId="510D6496" w14:textId="2ADF603B" w:rsidR="00F913F8" w:rsidRDefault="00F913F8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lkanCommandPool</w:t>
      </w:r>
      <w:r w:rsidRPr="00F913F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VulkanCommandBuffers</w:t>
      </w:r>
      <w:r w:rsidRPr="00F913F8">
        <w:rPr>
          <w:sz w:val="28"/>
          <w:szCs w:val="28"/>
        </w:rPr>
        <w:t xml:space="preserve"> – </w:t>
      </w:r>
      <w:r>
        <w:rPr>
          <w:sz w:val="28"/>
          <w:szCs w:val="28"/>
        </w:rPr>
        <w:t>Выделяют</w:t>
      </w:r>
      <w:r w:rsidRPr="00F913F8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F913F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F913F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ых буферов</w:t>
      </w:r>
      <w:r w:rsidR="00F53076" w:rsidRPr="00F53076">
        <w:rPr>
          <w:sz w:val="28"/>
          <w:szCs w:val="28"/>
        </w:rPr>
        <w:t>,</w:t>
      </w:r>
      <w:r>
        <w:rPr>
          <w:sz w:val="28"/>
          <w:szCs w:val="28"/>
        </w:rPr>
        <w:t xml:space="preserve"> где сами буферы хранят инструкции </w:t>
      </w:r>
      <w:r w:rsidR="00F53076">
        <w:rPr>
          <w:sz w:val="28"/>
          <w:szCs w:val="28"/>
        </w:rPr>
        <w:t>для исполнения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U</w:t>
      </w:r>
      <w:r>
        <w:rPr>
          <w:sz w:val="28"/>
          <w:szCs w:val="28"/>
        </w:rPr>
        <w:t>.</w:t>
      </w:r>
    </w:p>
    <w:p w14:paraId="37375960" w14:textId="394526DF" w:rsidR="00F913F8" w:rsidRDefault="00F913F8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ulkanBuffer (VertexBuffer, IndexBuffer, UniformBuffer) </w:t>
      </w:r>
      <w:r w:rsidR="00F53076">
        <w:rPr>
          <w:sz w:val="28"/>
          <w:szCs w:val="28"/>
          <w:lang w:val="en-US"/>
        </w:rPr>
        <w:t>–</w:t>
      </w:r>
      <w:r w:rsidR="00DC2F0E" w:rsidRPr="00DC2F0E">
        <w:rPr>
          <w:sz w:val="28"/>
          <w:szCs w:val="28"/>
          <w:lang w:val="en-US"/>
        </w:rPr>
        <w:t xml:space="preserve"> </w:t>
      </w:r>
      <w:r w:rsidR="00DC2F0E">
        <w:rPr>
          <w:sz w:val="28"/>
          <w:szCs w:val="28"/>
        </w:rPr>
        <w:t>Обертки</w:t>
      </w:r>
      <w:r w:rsidR="00F53076" w:rsidRPr="00F53076">
        <w:rPr>
          <w:sz w:val="28"/>
          <w:szCs w:val="28"/>
          <w:lang w:val="en-US"/>
        </w:rPr>
        <w:t>,</w:t>
      </w:r>
      <w:r w:rsidR="00DC2F0E" w:rsidRPr="00DC2F0E">
        <w:rPr>
          <w:sz w:val="28"/>
          <w:szCs w:val="28"/>
          <w:lang w:val="en-US"/>
        </w:rPr>
        <w:t xml:space="preserve"> </w:t>
      </w:r>
      <w:r w:rsidR="00DC2F0E">
        <w:rPr>
          <w:sz w:val="28"/>
          <w:szCs w:val="28"/>
        </w:rPr>
        <w:t>управляющие</w:t>
      </w:r>
      <w:r w:rsidR="00DC2F0E" w:rsidRPr="00DC2F0E">
        <w:rPr>
          <w:sz w:val="28"/>
          <w:szCs w:val="28"/>
          <w:lang w:val="en-US"/>
        </w:rPr>
        <w:t xml:space="preserve"> </w:t>
      </w:r>
      <w:r w:rsidR="00DC2F0E">
        <w:rPr>
          <w:sz w:val="28"/>
          <w:szCs w:val="28"/>
        </w:rPr>
        <w:t>памятью</w:t>
      </w:r>
      <w:r w:rsidR="00DC2F0E" w:rsidRPr="00DC2F0E">
        <w:rPr>
          <w:sz w:val="28"/>
          <w:szCs w:val="28"/>
          <w:lang w:val="en-US"/>
        </w:rPr>
        <w:t xml:space="preserve"> </w:t>
      </w:r>
      <w:r w:rsidR="00DC2F0E">
        <w:rPr>
          <w:sz w:val="28"/>
          <w:szCs w:val="28"/>
          <w:lang w:val="en-US"/>
        </w:rPr>
        <w:t>GPU</w:t>
      </w:r>
      <w:r w:rsidR="00DC2F0E">
        <w:rPr>
          <w:sz w:val="28"/>
          <w:szCs w:val="28"/>
        </w:rPr>
        <w:t xml:space="preserve">. Используются для передачи вершин, индексов, </w:t>
      </w:r>
      <w:r w:rsidR="00146CD7">
        <w:rPr>
          <w:sz w:val="28"/>
          <w:szCs w:val="28"/>
        </w:rPr>
        <w:t>структур</w:t>
      </w:r>
      <w:r w:rsidR="00DC2F0E">
        <w:rPr>
          <w:sz w:val="28"/>
          <w:szCs w:val="28"/>
        </w:rPr>
        <w:t xml:space="preserve"> в шейдер, текстур и т.д.</w:t>
      </w:r>
    </w:p>
    <w:p w14:paraId="29B60E16" w14:textId="78295AFB" w:rsidR="00BD1AA1" w:rsidRPr="00CD5EF3" w:rsidRDefault="00BD1AA1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lkanDescriptorPool</w:t>
      </w:r>
      <w:r w:rsidRPr="00CD5EF3">
        <w:rPr>
          <w:sz w:val="28"/>
          <w:szCs w:val="28"/>
        </w:rPr>
        <w:t xml:space="preserve"> </w:t>
      </w:r>
      <w:r w:rsidR="00CD5E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5EF3">
        <w:rPr>
          <w:sz w:val="28"/>
          <w:szCs w:val="28"/>
        </w:rPr>
        <w:t>Источник</w:t>
      </w:r>
      <w:r w:rsidR="00F53076">
        <w:rPr>
          <w:sz w:val="28"/>
          <w:szCs w:val="28"/>
        </w:rPr>
        <w:t>,</w:t>
      </w:r>
      <w:r w:rsidR="00CD5EF3">
        <w:rPr>
          <w:sz w:val="28"/>
          <w:szCs w:val="28"/>
        </w:rPr>
        <w:t xml:space="preserve"> генерирующий связи между шейдерами и </w:t>
      </w:r>
      <w:r w:rsidR="00CD5EF3">
        <w:rPr>
          <w:sz w:val="28"/>
          <w:szCs w:val="28"/>
          <w:lang w:val="en-US"/>
        </w:rPr>
        <w:t>uniform</w:t>
      </w:r>
      <w:r w:rsidR="00CD5EF3" w:rsidRPr="00CD5EF3">
        <w:rPr>
          <w:sz w:val="28"/>
          <w:szCs w:val="28"/>
        </w:rPr>
        <w:t>-</w:t>
      </w:r>
      <w:r w:rsidR="00CD5EF3">
        <w:rPr>
          <w:sz w:val="28"/>
          <w:szCs w:val="28"/>
        </w:rPr>
        <w:t>буферами.</w:t>
      </w:r>
    </w:p>
    <w:p w14:paraId="562155BA" w14:textId="6D5BEDC1" w:rsidR="00CD5EF3" w:rsidRPr="00DC2F0E" w:rsidRDefault="00A13740" w:rsidP="00AA639F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lkanSynchronisationManager</w:t>
      </w:r>
      <w:r>
        <w:rPr>
          <w:sz w:val="28"/>
          <w:szCs w:val="28"/>
        </w:rPr>
        <w:t xml:space="preserve"> – Объект синхронизации</w:t>
      </w:r>
      <w:r w:rsidR="00E44A7D">
        <w:rPr>
          <w:sz w:val="28"/>
          <w:szCs w:val="28"/>
        </w:rPr>
        <w:t>, который</w:t>
      </w:r>
      <w:r w:rsidRPr="00A1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правильную подачу и завершения команд между </w:t>
      </w:r>
      <w:r>
        <w:rPr>
          <w:sz w:val="28"/>
          <w:szCs w:val="28"/>
          <w:lang w:val="en-US"/>
        </w:rPr>
        <w:t>CPU</w:t>
      </w:r>
      <w:r w:rsidRPr="00A1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PU</w:t>
      </w:r>
      <w:r w:rsidRPr="00A13740">
        <w:rPr>
          <w:sz w:val="28"/>
          <w:szCs w:val="28"/>
        </w:rPr>
        <w:t>.</w:t>
      </w:r>
    </w:p>
    <w:p w14:paraId="632A65AA" w14:textId="41F39558" w:rsidR="00492DE2" w:rsidRDefault="00D9221B" w:rsidP="00492DE2">
      <w:r>
        <w:lastRenderedPageBreak/>
        <w:t>Во время непосредственного рендеринга</w:t>
      </w:r>
      <w:r w:rsidR="004F6BA5">
        <w:t xml:space="preserve"> </w:t>
      </w:r>
      <w:r w:rsidR="004F6BA5">
        <w:rPr>
          <w:lang w:val="en-US"/>
        </w:rPr>
        <w:t>Vulkan</w:t>
      </w:r>
      <w:r w:rsidR="004F6BA5" w:rsidRPr="004F6BA5">
        <w:t xml:space="preserve"> </w:t>
      </w:r>
      <w:r w:rsidR="004F6BA5">
        <w:t>следует инструкциям</w:t>
      </w:r>
      <w:r w:rsidR="00817D1F">
        <w:t>,</w:t>
      </w:r>
      <w:r w:rsidR="00E44A7D">
        <w:t xml:space="preserve"> созданным</w:t>
      </w:r>
      <w:r w:rsidR="003752AC">
        <w:t xml:space="preserve"> </w:t>
      </w:r>
      <w:r w:rsidR="004F6BA5">
        <w:t>прослойк</w:t>
      </w:r>
      <w:r w:rsidR="003752AC">
        <w:t>ой</w:t>
      </w:r>
      <w:r w:rsidR="00E44A7D">
        <w:t>, используя</w:t>
      </w:r>
      <w:r w:rsidR="004F6BA5">
        <w:t xml:space="preserve"> отдельные проходы (</w:t>
      </w:r>
      <w:r w:rsidR="004F6BA5">
        <w:rPr>
          <w:lang w:val="en-US"/>
        </w:rPr>
        <w:t>VulkanRenderPass</w:t>
      </w:r>
      <w:r w:rsidR="004F6BA5">
        <w:t>) для освещения, теней и прочего</w:t>
      </w:r>
      <w:r w:rsidR="00080161">
        <w:t xml:space="preserve">. </w:t>
      </w:r>
      <w:r w:rsidR="00817D1F">
        <w:t>В процессе отрисовки</w:t>
      </w:r>
      <w:r w:rsidR="00080161">
        <w:t xml:space="preserve"> обеспечивается </w:t>
      </w:r>
      <w:r>
        <w:t>передача</w:t>
      </w:r>
      <w:r w:rsidR="00080161">
        <w:t xml:space="preserve"> шейдеров и вершин </w:t>
      </w:r>
      <w:r>
        <w:t xml:space="preserve">через </w:t>
      </w:r>
      <w:r>
        <w:rPr>
          <w:lang w:val="en-US"/>
        </w:rPr>
        <w:t>VulkanGraphicsPipeline</w:t>
      </w:r>
      <w:r w:rsidRPr="00D9221B">
        <w:t xml:space="preserve"> </w:t>
      </w:r>
      <w:r>
        <w:t xml:space="preserve">и </w:t>
      </w:r>
      <w:r>
        <w:rPr>
          <w:lang w:val="en-US"/>
        </w:rPr>
        <w:t>VulkanVertexBuffer</w:t>
      </w:r>
      <w:r w:rsidRPr="00D9221B">
        <w:t xml:space="preserve"> </w:t>
      </w:r>
      <w:r>
        <w:t>объекты</w:t>
      </w:r>
      <w:r w:rsidR="004F6BA5">
        <w:t xml:space="preserve">. </w:t>
      </w:r>
    </w:p>
    <w:p w14:paraId="31AD0A15" w14:textId="707E43B0" w:rsidR="00A85A2F" w:rsidRPr="00D63663" w:rsidRDefault="00E44A7D" w:rsidP="00492DE2">
      <w:pPr>
        <w:rPr>
          <w:sz w:val="30"/>
          <w:szCs w:val="24"/>
        </w:rPr>
      </w:pPr>
      <w:r>
        <w:t>Далее переходим</w:t>
      </w:r>
      <w:r w:rsidR="00A85A2F">
        <w:t xml:space="preserve"> к </w:t>
      </w:r>
      <w:r w:rsidR="00BE5946">
        <w:t>ст</w:t>
      </w:r>
      <w:r w:rsidR="00C47EBC">
        <w:t>р</w:t>
      </w:r>
      <w:r w:rsidR="00BE5946">
        <w:t xml:space="preserve">уктуре </w:t>
      </w:r>
      <w:r w:rsidR="00BE5946">
        <w:rPr>
          <w:lang w:val="en-US"/>
        </w:rPr>
        <w:t>OpenGL</w:t>
      </w:r>
      <w:r w:rsidR="00BE5946" w:rsidRPr="00BE5946">
        <w:t xml:space="preserve">. </w:t>
      </w:r>
      <w:r w:rsidR="00BE5946">
        <w:t xml:space="preserve">Как было </w:t>
      </w:r>
      <w:r w:rsidR="008A7FF4">
        <w:t>подмечено</w:t>
      </w:r>
      <w:r w:rsidR="00BE5946">
        <w:t xml:space="preserve"> в начале главы</w:t>
      </w:r>
      <w:r w:rsidR="007F600F">
        <w:t>,</w:t>
      </w:r>
      <w:r w:rsidR="00BE5946">
        <w:t xml:space="preserve"> </w:t>
      </w:r>
      <w:r w:rsidR="00BE5946">
        <w:rPr>
          <w:lang w:val="en-US"/>
        </w:rPr>
        <w:t>OpenGL</w:t>
      </w:r>
      <w:r w:rsidR="00BE5946" w:rsidRPr="00BE5946">
        <w:t xml:space="preserve"> </w:t>
      </w:r>
      <w:r w:rsidR="00BE5946">
        <w:t>поддерживает высокоуровневую архитектуру</w:t>
      </w:r>
      <w:r w:rsidR="00D63663">
        <w:t>,</w:t>
      </w:r>
      <w:r w:rsidR="00BE5946">
        <w:t xml:space="preserve"> </w:t>
      </w:r>
      <w:r w:rsidR="00D63663">
        <w:t>которая</w:t>
      </w:r>
      <w:r w:rsidR="008B5780">
        <w:t xml:space="preserve"> </w:t>
      </w:r>
      <w:r w:rsidR="007A0B66">
        <w:t xml:space="preserve">легко </w:t>
      </w:r>
      <w:r w:rsidR="00F33241">
        <w:t>подстраивается</w:t>
      </w:r>
      <w:r w:rsidR="002A053A">
        <w:t xml:space="preserve"> под</w:t>
      </w:r>
      <w:r w:rsidR="00D63663">
        <w:t xml:space="preserve"> данные</w:t>
      </w:r>
      <w:r w:rsidR="002A053A">
        <w:t>, генерируемые</w:t>
      </w:r>
      <w:r w:rsidR="00D63663">
        <w:t xml:space="preserve"> </w:t>
      </w:r>
      <w:r w:rsidR="002A053A">
        <w:t>на верхнем уровне</w:t>
      </w:r>
      <w:r w:rsidR="00D63663">
        <w:t xml:space="preserve">. Аналогично организации </w:t>
      </w:r>
      <w:r w:rsidR="00D63663">
        <w:rPr>
          <w:lang w:val="en-US"/>
        </w:rPr>
        <w:t>RAII</w:t>
      </w:r>
      <w:r>
        <w:t>-</w:t>
      </w:r>
      <w:r w:rsidR="00D63663">
        <w:t xml:space="preserve">оберток </w:t>
      </w:r>
      <w:r w:rsidR="00D63663">
        <w:rPr>
          <w:lang w:val="en-US"/>
        </w:rPr>
        <w:t>Vulkan</w:t>
      </w:r>
      <w:r w:rsidR="00D63663" w:rsidRPr="00D63663">
        <w:t xml:space="preserve"> </w:t>
      </w:r>
      <w:r w:rsidR="00D63663">
        <w:t>определенны соответс</w:t>
      </w:r>
      <w:r>
        <w:t>т</w:t>
      </w:r>
      <w:r w:rsidR="00D63663">
        <w:t>вующие классы</w:t>
      </w:r>
      <w:r w:rsidR="0064057E">
        <w:t>,</w:t>
      </w:r>
      <w:r w:rsidR="00D63663">
        <w:t xml:space="preserve"> инкапсулирующие работу с буферами кадров, мешами, шейдерами, буферами и текстурами (Рисунок 12).</w:t>
      </w:r>
    </w:p>
    <w:p w14:paraId="135353C6" w14:textId="6CC7E789" w:rsidR="00797E2C" w:rsidRDefault="00080B45" w:rsidP="00797E2C">
      <w:pPr>
        <w:ind w:firstLine="0"/>
        <w:jc w:val="center"/>
        <w:rPr>
          <w:lang w:val="en-US"/>
        </w:rPr>
      </w:pPr>
      <w:r w:rsidRPr="00D67304">
        <w:rPr>
          <w:noProof/>
          <w:lang w:val="en-US"/>
        </w:rPr>
        <w:drawing>
          <wp:inline distT="0" distB="0" distL="0" distR="0" wp14:anchorId="4C0A6808" wp14:editId="0A03FC18">
            <wp:extent cx="5940425" cy="2834640"/>
            <wp:effectExtent l="0" t="0" r="3175" b="3810"/>
            <wp:docPr id="16642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2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46DB" w14:textId="44940456" w:rsidR="00D63663" w:rsidRPr="00C27A2B" w:rsidRDefault="00D63663" w:rsidP="00D63663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12 –</w:t>
      </w:r>
      <w:r w:rsidRPr="00D46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став </w:t>
      </w:r>
      <w:r>
        <w:rPr>
          <w:color w:val="auto"/>
          <w:sz w:val="28"/>
          <w:szCs w:val="28"/>
          <w:lang w:val="en-US"/>
        </w:rPr>
        <w:t>RAII</w:t>
      </w:r>
      <w:r w:rsidRPr="00D461E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классов </w:t>
      </w:r>
      <w:r>
        <w:rPr>
          <w:color w:val="auto"/>
          <w:sz w:val="28"/>
          <w:szCs w:val="28"/>
          <w:lang w:val="en-US"/>
        </w:rPr>
        <w:t>OpenGL</w:t>
      </w:r>
      <w:r>
        <w:rPr>
          <w:color w:val="auto"/>
          <w:sz w:val="28"/>
          <w:szCs w:val="28"/>
        </w:rPr>
        <w:t xml:space="preserve">.  </w:t>
      </w:r>
    </w:p>
    <w:p w14:paraId="5C7CC9A4" w14:textId="3E87E8E8" w:rsidR="0064057E" w:rsidRPr="00E44A7D" w:rsidRDefault="0064057E" w:rsidP="0064057E">
      <w:r>
        <w:t xml:space="preserve">Поскольку </w:t>
      </w:r>
      <w:r w:rsidR="00C15CCF">
        <w:t xml:space="preserve">сам </w:t>
      </w:r>
      <w:r>
        <w:t>процесс отрисовки, поряд</w:t>
      </w:r>
      <w:r w:rsidR="00C15CCF">
        <w:t>ок</w:t>
      </w:r>
      <w:r w:rsidR="008B5780">
        <w:t xml:space="preserve"> исполнения</w:t>
      </w:r>
      <w:r>
        <w:t xml:space="preserve"> </w:t>
      </w:r>
      <w:r w:rsidR="00C15CCF">
        <w:t>проходов и алгоритм передачи</w:t>
      </w:r>
      <w:r w:rsidR="002A053A">
        <w:t xml:space="preserve"> команд</w:t>
      </w:r>
      <w:r w:rsidR="00C15CCF">
        <w:t xml:space="preserve"> на отрисовку в</w:t>
      </w:r>
      <w:r w:rsidR="00C15CCF" w:rsidRPr="00C15CCF">
        <w:t xml:space="preserve"> </w:t>
      </w:r>
      <w:r w:rsidR="00C15CCF">
        <w:rPr>
          <w:lang w:val="en-US"/>
        </w:rPr>
        <w:t>Vulkan</w:t>
      </w:r>
      <w:r w:rsidR="00E44A7D">
        <w:t>-</w:t>
      </w:r>
      <w:r w:rsidR="00C15CCF">
        <w:t>реализации</w:t>
      </w:r>
      <w:r w:rsidR="008B5780">
        <w:t xml:space="preserve"> предметно</w:t>
      </w:r>
      <w:r w:rsidR="00C15CCF">
        <w:t xml:space="preserve"> </w:t>
      </w:r>
      <w:r w:rsidR="008B5780">
        <w:t>рассмотрен</w:t>
      </w:r>
      <w:r w:rsidR="00CF3EA8">
        <w:t>ы</w:t>
      </w:r>
      <w:r w:rsidR="00E44A7D">
        <w:t xml:space="preserve"> не</w:t>
      </w:r>
      <w:r w:rsidR="00C15CCF">
        <w:t xml:space="preserve"> был</w:t>
      </w:r>
      <w:r w:rsidR="00CF3EA8">
        <w:t>и</w:t>
      </w:r>
      <w:r w:rsidR="00C15CCF">
        <w:t xml:space="preserve">, </w:t>
      </w:r>
      <w:r w:rsidR="00E44A7D">
        <w:t xml:space="preserve">сделаем это </w:t>
      </w:r>
      <w:r w:rsidR="008B5780">
        <w:t xml:space="preserve">в контексте обсуждения </w:t>
      </w:r>
      <w:r w:rsidR="008B5780">
        <w:rPr>
          <w:lang w:val="en-US"/>
        </w:rPr>
        <w:t>OpenGL</w:t>
      </w:r>
      <w:r w:rsidR="00E44A7D">
        <w:t>-</w:t>
      </w:r>
      <w:r w:rsidR="008B5780">
        <w:t>реализации</w:t>
      </w:r>
      <w:r w:rsidR="00C15CCF">
        <w:t xml:space="preserve">. </w:t>
      </w:r>
      <w:r>
        <w:t xml:space="preserve"> </w:t>
      </w:r>
    </w:p>
    <w:p w14:paraId="5D5F3127" w14:textId="66781136" w:rsidR="004C1D08" w:rsidRPr="006A0CCF" w:rsidRDefault="004060A7" w:rsidP="004C1D08">
      <w:r>
        <w:t xml:space="preserve">На диаграмме последовательности (рисунок 13) иллюстрируются этапы обработки проходов рендеринга в </w:t>
      </w:r>
      <w:r>
        <w:rPr>
          <w:lang w:val="en-US"/>
        </w:rPr>
        <w:t>OpenGL</w:t>
      </w:r>
      <w:r w:rsidR="004C1D08" w:rsidRPr="004C1D08">
        <w:t>:</w:t>
      </w:r>
    </w:p>
    <w:p w14:paraId="7F4E8F61" w14:textId="085BA799" w:rsidR="004C1D08" w:rsidRPr="004825DA" w:rsidRDefault="004C1D08" w:rsidP="00A54CBB">
      <w:pPr>
        <w:pStyle w:val="a3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4825DA">
        <w:rPr>
          <w:sz w:val="28"/>
          <w:szCs w:val="28"/>
        </w:rPr>
        <w:t>Очистка предыдущих результатов отрисовки</w:t>
      </w:r>
      <w:r w:rsidR="002B621C" w:rsidRPr="004825DA">
        <w:rPr>
          <w:sz w:val="28"/>
          <w:szCs w:val="28"/>
          <w:lang w:val="en-US"/>
        </w:rPr>
        <w:t>;</w:t>
      </w:r>
    </w:p>
    <w:p w14:paraId="799AEF90" w14:textId="7F765E4C" w:rsidR="004825DA" w:rsidRPr="004825DA" w:rsidRDefault="004C1D08" w:rsidP="0013141E">
      <w:pPr>
        <w:pStyle w:val="a3"/>
        <w:numPr>
          <w:ilvl w:val="0"/>
          <w:numId w:val="25"/>
        </w:numPr>
        <w:ind w:left="0" w:firstLine="709"/>
        <w:rPr>
          <w:b/>
          <w:bCs/>
          <w:sz w:val="28"/>
          <w:szCs w:val="28"/>
        </w:rPr>
      </w:pPr>
      <w:r w:rsidRPr="004825DA">
        <w:rPr>
          <w:sz w:val="28"/>
          <w:szCs w:val="28"/>
        </w:rPr>
        <w:lastRenderedPageBreak/>
        <w:t xml:space="preserve">Последовательная привязка </w:t>
      </w:r>
      <w:r w:rsidR="002A053A" w:rsidRPr="004825DA">
        <w:rPr>
          <w:sz w:val="28"/>
          <w:szCs w:val="28"/>
        </w:rPr>
        <w:t>фрейм-буферов,</w:t>
      </w:r>
      <w:r w:rsidR="002B621C" w:rsidRPr="004825DA">
        <w:rPr>
          <w:sz w:val="28"/>
          <w:szCs w:val="28"/>
        </w:rPr>
        <w:t xml:space="preserve"> которые выполняют роль проходов;</w:t>
      </w:r>
    </w:p>
    <w:p w14:paraId="1F901987" w14:textId="6CAFBB9F" w:rsidR="002B621C" w:rsidRPr="004825DA" w:rsidRDefault="002B621C" w:rsidP="000674B0">
      <w:pPr>
        <w:pStyle w:val="a3"/>
        <w:numPr>
          <w:ilvl w:val="1"/>
          <w:numId w:val="25"/>
        </w:numPr>
        <w:ind w:left="2127" w:hanging="709"/>
        <w:rPr>
          <w:sz w:val="28"/>
          <w:szCs w:val="28"/>
        </w:rPr>
      </w:pPr>
      <w:r w:rsidRPr="004825DA">
        <w:rPr>
          <w:sz w:val="28"/>
          <w:szCs w:val="28"/>
        </w:rPr>
        <w:t>Запись</w:t>
      </w:r>
      <w:r w:rsidR="002A053A" w:rsidRPr="004825DA">
        <w:rPr>
          <w:sz w:val="28"/>
          <w:szCs w:val="28"/>
        </w:rPr>
        <w:t xml:space="preserve"> прохода</w:t>
      </w:r>
      <w:r w:rsidRPr="004825DA">
        <w:rPr>
          <w:sz w:val="28"/>
          <w:szCs w:val="28"/>
        </w:rPr>
        <w:t xml:space="preserve"> теней</w:t>
      </w:r>
      <w:r w:rsidR="002A053A" w:rsidRPr="004825DA">
        <w:rPr>
          <w:sz w:val="28"/>
          <w:szCs w:val="28"/>
          <w:lang w:val="en-US"/>
        </w:rPr>
        <w:t xml:space="preserve"> (ShadowPass)</w:t>
      </w:r>
      <w:r w:rsidRPr="004825DA">
        <w:rPr>
          <w:sz w:val="28"/>
          <w:szCs w:val="28"/>
          <w:lang w:val="en-US"/>
        </w:rPr>
        <w:t>;</w:t>
      </w:r>
    </w:p>
    <w:p w14:paraId="27B68F8D" w14:textId="3F859EF5" w:rsidR="002B621C" w:rsidRPr="004825DA" w:rsidRDefault="002B621C" w:rsidP="000674B0">
      <w:pPr>
        <w:pStyle w:val="a3"/>
        <w:numPr>
          <w:ilvl w:val="1"/>
          <w:numId w:val="25"/>
        </w:numPr>
        <w:ind w:left="2127" w:hanging="709"/>
        <w:rPr>
          <w:sz w:val="28"/>
          <w:szCs w:val="28"/>
        </w:rPr>
      </w:pPr>
      <w:r w:rsidRPr="004825DA">
        <w:rPr>
          <w:sz w:val="28"/>
          <w:szCs w:val="28"/>
        </w:rPr>
        <w:t>Запись</w:t>
      </w:r>
      <w:r w:rsidR="002A053A" w:rsidRPr="004825DA">
        <w:rPr>
          <w:sz w:val="28"/>
          <w:szCs w:val="28"/>
        </w:rPr>
        <w:t xml:space="preserve"> прохода</w:t>
      </w:r>
      <w:r w:rsidRPr="004825DA">
        <w:rPr>
          <w:sz w:val="28"/>
          <w:szCs w:val="28"/>
        </w:rPr>
        <w:t xml:space="preserve"> отражений</w:t>
      </w:r>
      <w:r w:rsidR="002A053A" w:rsidRPr="004825DA">
        <w:rPr>
          <w:sz w:val="28"/>
          <w:szCs w:val="28"/>
          <w:lang w:val="en-US"/>
        </w:rPr>
        <w:t xml:space="preserve"> (ReflectionPass)</w:t>
      </w:r>
      <w:r w:rsidRPr="004825DA">
        <w:rPr>
          <w:sz w:val="28"/>
          <w:szCs w:val="28"/>
          <w:lang w:val="en-US"/>
        </w:rPr>
        <w:t>;</w:t>
      </w:r>
    </w:p>
    <w:p w14:paraId="63D8C2CE" w14:textId="7F7C8411" w:rsidR="002B621C" w:rsidRPr="004825DA" w:rsidRDefault="002A053A" w:rsidP="000674B0">
      <w:pPr>
        <w:pStyle w:val="a3"/>
        <w:numPr>
          <w:ilvl w:val="1"/>
          <w:numId w:val="25"/>
        </w:numPr>
        <w:ind w:left="2127" w:hanging="709"/>
        <w:rPr>
          <w:sz w:val="28"/>
          <w:szCs w:val="28"/>
        </w:rPr>
      </w:pPr>
      <w:r w:rsidRPr="004825DA">
        <w:rPr>
          <w:sz w:val="28"/>
          <w:szCs w:val="28"/>
        </w:rPr>
        <w:t>Запись прохода света</w:t>
      </w:r>
      <w:r w:rsidRPr="004825DA">
        <w:rPr>
          <w:sz w:val="28"/>
          <w:szCs w:val="28"/>
          <w:lang w:val="en-US"/>
        </w:rPr>
        <w:t xml:space="preserve"> (LightPass);</w:t>
      </w:r>
    </w:p>
    <w:p w14:paraId="35A763B8" w14:textId="77777777" w:rsidR="002A053A" w:rsidRPr="004825DA" w:rsidRDefault="002A053A" w:rsidP="000674B0">
      <w:pPr>
        <w:pStyle w:val="a3"/>
        <w:numPr>
          <w:ilvl w:val="1"/>
          <w:numId w:val="25"/>
        </w:numPr>
        <w:ind w:left="2127" w:hanging="709"/>
        <w:rPr>
          <w:sz w:val="28"/>
          <w:szCs w:val="28"/>
        </w:rPr>
      </w:pPr>
      <w:r w:rsidRPr="004825DA">
        <w:rPr>
          <w:sz w:val="28"/>
          <w:szCs w:val="28"/>
        </w:rPr>
        <w:t>Запись пользовательского прохода (</w:t>
      </w:r>
      <w:r w:rsidRPr="004825DA">
        <w:rPr>
          <w:sz w:val="28"/>
          <w:szCs w:val="28"/>
          <w:lang w:val="en-US"/>
        </w:rPr>
        <w:t>CustomPass</w:t>
      </w:r>
      <w:r w:rsidRPr="004825DA">
        <w:rPr>
          <w:sz w:val="28"/>
          <w:szCs w:val="28"/>
        </w:rPr>
        <w:t>)</w:t>
      </w:r>
      <w:r w:rsidRPr="004825DA">
        <w:rPr>
          <w:sz w:val="28"/>
          <w:szCs w:val="28"/>
          <w:lang w:val="en-US"/>
        </w:rPr>
        <w:t>;</w:t>
      </w:r>
    </w:p>
    <w:p w14:paraId="450EF4F6" w14:textId="792C58E3" w:rsidR="004825DA" w:rsidRDefault="004825DA" w:rsidP="004825DA">
      <w:pPr>
        <w:pStyle w:val="a3"/>
        <w:numPr>
          <w:ilvl w:val="0"/>
          <w:numId w:val="2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рисовка системных </w:t>
      </w:r>
      <w:r w:rsidR="00AE57E4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и интерфейса редактора.</w:t>
      </w:r>
    </w:p>
    <w:p w14:paraId="73FD0951" w14:textId="09B8903F" w:rsidR="00937661" w:rsidRDefault="00427E6E" w:rsidP="00C03B23">
      <w:pPr>
        <w:pStyle w:val="a3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7F600F">
        <w:rPr>
          <w:sz w:val="28"/>
          <w:szCs w:val="28"/>
        </w:rPr>
        <w:t>Завершение отрисовки и смена буферов.</w:t>
      </w:r>
    </w:p>
    <w:p w14:paraId="69D856C9" w14:textId="355AF5A0" w:rsidR="004825DA" w:rsidRPr="00C8015A" w:rsidRDefault="007F600F" w:rsidP="00D9221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лгоритм обработки проходов использует передаваемые в метод </w:t>
      </w:r>
      <w:r>
        <w:rPr>
          <w:sz w:val="28"/>
          <w:szCs w:val="28"/>
          <w:lang w:val="en-US"/>
        </w:rPr>
        <w:t>renderPass</w:t>
      </w:r>
      <w:r w:rsidR="00DE6796">
        <w:rPr>
          <w:sz w:val="28"/>
          <w:szCs w:val="28"/>
        </w:rPr>
        <w:t xml:space="preserve"> </w:t>
      </w:r>
      <w:r w:rsidR="00B74B44">
        <w:rPr>
          <w:sz w:val="28"/>
          <w:szCs w:val="28"/>
        </w:rPr>
        <w:t>пакеты</w:t>
      </w:r>
      <w:r w:rsidR="005852CA">
        <w:rPr>
          <w:sz w:val="28"/>
          <w:szCs w:val="28"/>
        </w:rPr>
        <w:t xml:space="preserve"> (</w:t>
      </w:r>
      <w:r w:rsidR="005852CA">
        <w:rPr>
          <w:sz w:val="28"/>
          <w:szCs w:val="28"/>
          <w:lang w:val="en-US"/>
        </w:rPr>
        <w:t>batches</w:t>
      </w:r>
      <w:r w:rsidR="005852C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F600F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структуры команд отрисовки отображена на рисунке 1</w:t>
      </w:r>
      <w:r w:rsidR="00C613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E38E7">
        <w:rPr>
          <w:sz w:val="28"/>
          <w:szCs w:val="28"/>
        </w:rPr>
        <w:t xml:space="preserve"> В цикле </w:t>
      </w:r>
      <w:r w:rsidR="006857CF">
        <w:rPr>
          <w:sz w:val="28"/>
          <w:szCs w:val="28"/>
        </w:rPr>
        <w:t>итерируется</w:t>
      </w:r>
      <w:r w:rsidR="000E38E7">
        <w:rPr>
          <w:sz w:val="28"/>
          <w:szCs w:val="28"/>
        </w:rPr>
        <w:t xml:space="preserve"> хеш-таблица</w:t>
      </w:r>
      <w:r w:rsidR="00123DEF">
        <w:rPr>
          <w:sz w:val="28"/>
          <w:szCs w:val="28"/>
        </w:rPr>
        <w:t xml:space="preserve"> с</w:t>
      </w:r>
      <w:r w:rsidR="000E38E7">
        <w:rPr>
          <w:sz w:val="28"/>
          <w:szCs w:val="28"/>
        </w:rPr>
        <w:t xml:space="preserve"> </w:t>
      </w:r>
      <w:r w:rsidR="00123DEF">
        <w:rPr>
          <w:sz w:val="28"/>
          <w:szCs w:val="28"/>
        </w:rPr>
        <w:t>ключом</w:t>
      </w:r>
      <w:r w:rsidR="000E38E7">
        <w:rPr>
          <w:sz w:val="28"/>
          <w:szCs w:val="28"/>
        </w:rPr>
        <w:t>-шейдер</w:t>
      </w:r>
      <w:r w:rsidR="00123DEF">
        <w:rPr>
          <w:sz w:val="28"/>
          <w:szCs w:val="28"/>
        </w:rPr>
        <w:t>ом</w:t>
      </w:r>
      <w:r w:rsidR="000E38E7">
        <w:rPr>
          <w:sz w:val="28"/>
          <w:szCs w:val="28"/>
        </w:rPr>
        <w:t xml:space="preserve"> </w:t>
      </w:r>
      <w:r w:rsidR="008A0C8E">
        <w:rPr>
          <w:sz w:val="28"/>
          <w:szCs w:val="28"/>
        </w:rPr>
        <w:t>и</w:t>
      </w:r>
      <w:r w:rsidR="000E38E7">
        <w:rPr>
          <w:sz w:val="28"/>
          <w:szCs w:val="28"/>
        </w:rPr>
        <w:t xml:space="preserve"> значени</w:t>
      </w:r>
      <w:r w:rsidR="00123DEF">
        <w:rPr>
          <w:sz w:val="28"/>
          <w:szCs w:val="28"/>
        </w:rPr>
        <w:t>ем</w:t>
      </w:r>
      <w:r w:rsidR="008A0C8E">
        <w:rPr>
          <w:sz w:val="28"/>
          <w:szCs w:val="28"/>
        </w:rPr>
        <w:t xml:space="preserve"> в виде меша</w:t>
      </w:r>
      <w:r w:rsidR="000E38E7">
        <w:rPr>
          <w:sz w:val="28"/>
          <w:szCs w:val="28"/>
        </w:rPr>
        <w:t xml:space="preserve">. Меши в свою очередь относятся к </w:t>
      </w:r>
      <w:r w:rsidR="00BD547C">
        <w:rPr>
          <w:sz w:val="28"/>
          <w:szCs w:val="28"/>
        </w:rPr>
        <w:t xml:space="preserve">структуре </w:t>
      </w:r>
      <w:r w:rsidR="00BD547C">
        <w:rPr>
          <w:sz w:val="28"/>
          <w:szCs w:val="28"/>
          <w:lang w:val="en-US"/>
        </w:rPr>
        <w:t>RenderObject</w:t>
      </w:r>
      <w:r w:rsidR="00123DEF">
        <w:rPr>
          <w:sz w:val="28"/>
          <w:szCs w:val="28"/>
        </w:rPr>
        <w:t xml:space="preserve"> содержащей модельную матрицу</w:t>
      </w:r>
      <w:r w:rsidR="00841F5C" w:rsidRPr="00841F5C">
        <w:rPr>
          <w:sz w:val="28"/>
          <w:szCs w:val="28"/>
        </w:rPr>
        <w:t>.</w:t>
      </w:r>
      <w:r w:rsidR="00E9682A">
        <w:rPr>
          <w:sz w:val="28"/>
          <w:szCs w:val="28"/>
        </w:rPr>
        <w:t xml:space="preserve"> </w:t>
      </w:r>
      <w:r w:rsidR="004A330E">
        <w:rPr>
          <w:sz w:val="28"/>
          <w:szCs w:val="28"/>
        </w:rPr>
        <w:t>Такая организация</w:t>
      </w:r>
      <w:r w:rsidR="00E9682A">
        <w:rPr>
          <w:sz w:val="28"/>
          <w:szCs w:val="28"/>
        </w:rPr>
        <w:t xml:space="preserve"> позволяет рендерить объекты</w:t>
      </w:r>
      <w:r w:rsidR="00236FD2">
        <w:rPr>
          <w:sz w:val="28"/>
          <w:szCs w:val="28"/>
        </w:rPr>
        <w:t xml:space="preserve"> пакетами</w:t>
      </w:r>
      <w:r w:rsidR="00E9682A">
        <w:rPr>
          <w:sz w:val="28"/>
          <w:szCs w:val="28"/>
        </w:rPr>
        <w:t xml:space="preserve"> используя индексированную отрисовку (</w:t>
      </w:r>
      <w:r w:rsidR="00E9682A">
        <w:rPr>
          <w:sz w:val="28"/>
          <w:szCs w:val="28"/>
          <w:lang w:val="en-US"/>
        </w:rPr>
        <w:t>drawIndexed</w:t>
      </w:r>
      <w:r w:rsidR="00E9682A" w:rsidRPr="00E9682A">
        <w:rPr>
          <w:sz w:val="28"/>
          <w:szCs w:val="28"/>
        </w:rPr>
        <w:t xml:space="preserve"> </w:t>
      </w:r>
      <w:r w:rsidR="00E9682A">
        <w:rPr>
          <w:sz w:val="28"/>
          <w:szCs w:val="28"/>
        </w:rPr>
        <w:t xml:space="preserve">в </w:t>
      </w:r>
      <w:r w:rsidR="00E9682A">
        <w:rPr>
          <w:sz w:val="28"/>
          <w:szCs w:val="28"/>
          <w:lang w:val="en-US"/>
        </w:rPr>
        <w:t>OpenGL</w:t>
      </w:r>
      <w:r w:rsidR="00E9682A">
        <w:rPr>
          <w:sz w:val="28"/>
          <w:szCs w:val="28"/>
        </w:rPr>
        <w:t>)</w:t>
      </w:r>
      <w:r w:rsidR="00E9682A" w:rsidRPr="00E9682A">
        <w:rPr>
          <w:sz w:val="28"/>
          <w:szCs w:val="28"/>
        </w:rPr>
        <w:t>.</w:t>
      </w:r>
      <w:r w:rsidR="00C8015A" w:rsidRPr="00C8015A">
        <w:rPr>
          <w:sz w:val="28"/>
          <w:szCs w:val="28"/>
        </w:rPr>
        <w:t xml:space="preserve"> </w:t>
      </w:r>
      <w:r w:rsidR="00C8015A">
        <w:rPr>
          <w:sz w:val="28"/>
          <w:szCs w:val="28"/>
        </w:rPr>
        <w:t xml:space="preserve">В процессе </w:t>
      </w:r>
      <w:r w:rsidR="00157947">
        <w:rPr>
          <w:sz w:val="28"/>
          <w:szCs w:val="28"/>
        </w:rPr>
        <w:t>перебора</w:t>
      </w:r>
      <w:r w:rsidR="00081FEC">
        <w:rPr>
          <w:sz w:val="28"/>
          <w:szCs w:val="28"/>
        </w:rPr>
        <w:t xml:space="preserve"> для каждого </w:t>
      </w:r>
      <w:r w:rsidR="00413A18">
        <w:rPr>
          <w:sz w:val="28"/>
          <w:szCs w:val="28"/>
        </w:rPr>
        <w:t>«</w:t>
      </w:r>
      <w:r w:rsidR="00081FEC">
        <w:rPr>
          <w:sz w:val="28"/>
          <w:szCs w:val="28"/>
        </w:rPr>
        <w:t>батча</w:t>
      </w:r>
      <w:r w:rsidR="00413A18">
        <w:rPr>
          <w:sz w:val="28"/>
          <w:szCs w:val="28"/>
        </w:rPr>
        <w:t xml:space="preserve">» </w:t>
      </w:r>
      <w:r w:rsidR="00081FEC">
        <w:rPr>
          <w:sz w:val="28"/>
          <w:szCs w:val="28"/>
        </w:rPr>
        <w:t>активируется</w:t>
      </w:r>
      <w:r w:rsidR="00C8015A">
        <w:rPr>
          <w:sz w:val="28"/>
          <w:szCs w:val="28"/>
        </w:rPr>
        <w:t xml:space="preserve"> шейдерная программа,</w:t>
      </w:r>
      <w:r w:rsidR="00775B81">
        <w:rPr>
          <w:sz w:val="28"/>
          <w:szCs w:val="28"/>
        </w:rPr>
        <w:t xml:space="preserve"> заполняются </w:t>
      </w:r>
      <w:r w:rsidR="00775B81">
        <w:rPr>
          <w:sz w:val="28"/>
          <w:szCs w:val="28"/>
          <w:lang w:val="en-US"/>
        </w:rPr>
        <w:t>uniform</w:t>
      </w:r>
      <w:r w:rsidR="00775B81" w:rsidRPr="00775B81">
        <w:rPr>
          <w:sz w:val="28"/>
          <w:szCs w:val="28"/>
        </w:rPr>
        <w:t>-</w:t>
      </w:r>
      <w:r w:rsidR="00775B81">
        <w:rPr>
          <w:sz w:val="28"/>
          <w:szCs w:val="28"/>
        </w:rPr>
        <w:t>структуры</w:t>
      </w:r>
      <w:r w:rsidR="00775B81" w:rsidRPr="00775B81">
        <w:rPr>
          <w:sz w:val="28"/>
          <w:szCs w:val="28"/>
        </w:rPr>
        <w:t xml:space="preserve">, </w:t>
      </w:r>
      <w:r w:rsidR="00775B81">
        <w:rPr>
          <w:sz w:val="28"/>
          <w:szCs w:val="28"/>
        </w:rPr>
        <w:t>включая данные трансформации</w:t>
      </w:r>
      <w:r w:rsidR="00C24213">
        <w:rPr>
          <w:sz w:val="28"/>
          <w:szCs w:val="28"/>
        </w:rPr>
        <w:t>,</w:t>
      </w:r>
      <w:r w:rsidR="00775B81">
        <w:rPr>
          <w:sz w:val="28"/>
          <w:szCs w:val="28"/>
        </w:rPr>
        <w:t xml:space="preserve"> и</w:t>
      </w:r>
      <w:r w:rsidR="00157947">
        <w:rPr>
          <w:sz w:val="28"/>
          <w:szCs w:val="28"/>
        </w:rPr>
        <w:t xml:space="preserve"> </w:t>
      </w:r>
      <w:r w:rsidR="00775B81">
        <w:rPr>
          <w:sz w:val="28"/>
          <w:szCs w:val="28"/>
        </w:rPr>
        <w:t>вызывается команда отрисовки</w:t>
      </w:r>
      <w:r w:rsidR="00C8015A">
        <w:rPr>
          <w:sz w:val="28"/>
          <w:szCs w:val="28"/>
        </w:rPr>
        <w:t>.</w:t>
      </w:r>
    </w:p>
    <w:p w14:paraId="36433255" w14:textId="1A351A86" w:rsidR="004825DA" w:rsidRDefault="007F600F" w:rsidP="007F600F">
      <w:pPr>
        <w:pStyle w:val="a3"/>
        <w:ind w:left="0" w:firstLine="0"/>
        <w:jc w:val="center"/>
        <w:rPr>
          <w:szCs w:val="28"/>
        </w:rPr>
      </w:pPr>
      <w:r w:rsidRPr="00B73CDA">
        <w:rPr>
          <w:rFonts w:cs="Times New Roman"/>
          <w:noProof/>
          <w:szCs w:val="28"/>
        </w:rPr>
        <w:drawing>
          <wp:inline distT="0" distB="0" distL="0" distR="0" wp14:anchorId="024739DC" wp14:editId="018362B9">
            <wp:extent cx="4532244" cy="3175235"/>
            <wp:effectExtent l="0" t="0" r="1905" b="6350"/>
            <wp:docPr id="103110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5208" cy="31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2067" w14:textId="4DF05D02" w:rsidR="007F600F" w:rsidRPr="00C27A2B" w:rsidRDefault="007F600F" w:rsidP="007F600F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12 –</w:t>
      </w:r>
      <w:r w:rsidRPr="00D46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лгоритм исполнения команд отрисовки.  </w:t>
      </w:r>
    </w:p>
    <w:p w14:paraId="16F7B7FD" w14:textId="77777777" w:rsidR="007F600F" w:rsidRPr="004825DA" w:rsidRDefault="007F600F" w:rsidP="007F600F">
      <w:pPr>
        <w:pStyle w:val="a3"/>
        <w:ind w:left="0" w:firstLine="0"/>
        <w:jc w:val="center"/>
        <w:rPr>
          <w:szCs w:val="28"/>
        </w:rPr>
      </w:pPr>
    </w:p>
    <w:p w14:paraId="33688A28" w14:textId="4A000F26" w:rsidR="00166D65" w:rsidRDefault="00166D65" w:rsidP="00D209D8">
      <w:pPr>
        <w:ind w:firstLine="0"/>
        <w:jc w:val="center"/>
      </w:pPr>
      <w:r w:rsidRPr="00166D65">
        <w:rPr>
          <w:noProof/>
        </w:rPr>
        <w:lastRenderedPageBreak/>
        <w:drawing>
          <wp:inline distT="0" distB="0" distL="0" distR="0" wp14:anchorId="7F520F46" wp14:editId="0997718B">
            <wp:extent cx="4440227" cy="8839200"/>
            <wp:effectExtent l="0" t="0" r="0" b="0"/>
            <wp:docPr id="18636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77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777" cy="8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C649" w14:textId="3780B079" w:rsidR="00166D65" w:rsidRDefault="00166D65" w:rsidP="0085598C">
      <w:pPr>
        <w:pStyle w:val="a7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4636DD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13 –</w:t>
      </w:r>
      <w:r w:rsidRPr="00D46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иаграмма последовательности рендер</w:t>
      </w:r>
      <w:r w:rsidR="002B621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OpenGL</w:t>
      </w:r>
      <w:r w:rsidR="0085598C">
        <w:rPr>
          <w:color w:val="auto"/>
          <w:sz w:val="28"/>
          <w:szCs w:val="28"/>
        </w:rPr>
        <w:t>.</w:t>
      </w:r>
    </w:p>
    <w:p w14:paraId="25492A0C" w14:textId="75202BC1" w:rsidR="00281EC2" w:rsidRDefault="002E16B3" w:rsidP="002E16B3">
      <w:r>
        <w:lastRenderedPageBreak/>
        <w:t xml:space="preserve">Таким образом </w:t>
      </w:r>
      <w:r>
        <w:rPr>
          <w:lang w:val="en-US"/>
        </w:rPr>
        <w:t>OpenGLRenderer</w:t>
      </w:r>
      <w:r>
        <w:t xml:space="preserve"> следует инструкциям</w:t>
      </w:r>
      <w:r w:rsidR="00D8127E">
        <w:t>,</w:t>
      </w:r>
      <w:r>
        <w:t xml:space="preserve"> составленны</w:t>
      </w:r>
      <w:r w:rsidR="003C56AD">
        <w:t>м</w:t>
      </w:r>
      <w:r>
        <w:t xml:space="preserve"> на верхнем уровне. </w:t>
      </w:r>
    </w:p>
    <w:p w14:paraId="18BA0886" w14:textId="7D8DCA05" w:rsidR="00797E2C" w:rsidRDefault="00AD62EB" w:rsidP="00B335B4">
      <w:r>
        <w:t>В заключение раздела можно сказать, что архитектура на основе высокоуровневой абстракции,</w:t>
      </w:r>
      <w:r w:rsidR="000546AA">
        <w:t xml:space="preserve"> позволяет поддерживать систему рендеринга актуальной и легко расширяемой</w:t>
      </w:r>
      <w:r w:rsidR="00413EF5">
        <w:t>,</w:t>
      </w:r>
      <w:r w:rsidR="000546AA">
        <w:t xml:space="preserve"> вплоть до добавления новых </w:t>
      </w:r>
      <w:r w:rsidR="00595E9A">
        <w:t xml:space="preserve">графических </w:t>
      </w:r>
      <w:r w:rsidR="00595E9A">
        <w:rPr>
          <w:lang w:val="en-US"/>
        </w:rPr>
        <w:t>API</w:t>
      </w:r>
      <w:r w:rsidR="000546AA">
        <w:t>.</w:t>
      </w:r>
      <w:r>
        <w:t xml:space="preserve"> </w:t>
      </w:r>
      <w:r w:rsidR="002E16B3">
        <w:t>Для конфигурирования и модификации процесса рендеринга, например добавления пост-обработки</w:t>
      </w:r>
      <w:r w:rsidR="002E16B3" w:rsidRPr="002E16B3">
        <w:t xml:space="preserve"> </w:t>
      </w:r>
      <w:r w:rsidR="002E16B3">
        <w:t xml:space="preserve">или </w:t>
      </w:r>
      <w:r w:rsidR="006609C1">
        <w:t>технологии трассировки лучей</w:t>
      </w:r>
      <w:r w:rsidR="002E16B3">
        <w:t xml:space="preserve"> достаточно изменить состав проходов</w:t>
      </w:r>
      <w:r w:rsidR="006609C1">
        <w:t xml:space="preserve"> прослойки</w:t>
      </w:r>
      <w:r w:rsidR="00B2522B">
        <w:t>,</w:t>
      </w:r>
      <w:r w:rsidR="00B24712">
        <w:t xml:space="preserve"> не</w:t>
      </w:r>
      <w:r w:rsidR="00B02143">
        <w:t xml:space="preserve"> внося изменения в конкретную реализаци</w:t>
      </w:r>
      <w:r w:rsidR="005770CD">
        <w:t>ю</w:t>
      </w:r>
      <w:r w:rsidR="002E16B3">
        <w:t xml:space="preserve">. </w:t>
      </w:r>
    </w:p>
    <w:p w14:paraId="738BB9C5" w14:textId="77777777" w:rsidR="00B335B4" w:rsidRPr="00B335B4" w:rsidRDefault="00B335B4" w:rsidP="00B335B4"/>
    <w:p w14:paraId="72F368DC" w14:textId="77777777" w:rsidR="00971027" w:rsidRPr="00BE10A9" w:rsidRDefault="00971027" w:rsidP="00417E1B">
      <w:pPr>
        <w:rPr>
          <w:rFonts w:cs="Times New Roman"/>
          <w:szCs w:val="28"/>
        </w:rPr>
      </w:pPr>
      <w:r w:rsidRPr="00BE10A9">
        <w:rPr>
          <w:rFonts w:cs="Times New Roman"/>
          <w:szCs w:val="28"/>
        </w:rPr>
        <w:t>Интерфейсные формы</w:t>
      </w:r>
    </w:p>
    <w:p w14:paraId="35E9C1F2" w14:textId="606BD6C5" w:rsidR="009A57C7" w:rsidRPr="00BE10A9" w:rsidRDefault="008C785B" w:rsidP="008C785B">
      <w:pPr>
        <w:ind w:firstLine="0"/>
        <w:rPr>
          <w:rFonts w:cs="Times New Roman"/>
          <w:szCs w:val="28"/>
        </w:rPr>
      </w:pPr>
      <w:r w:rsidRPr="008C785B">
        <w:rPr>
          <w:rFonts w:cs="Times New Roman"/>
          <w:noProof/>
          <w:szCs w:val="28"/>
        </w:rPr>
        <w:drawing>
          <wp:inline distT="0" distB="0" distL="0" distR="0" wp14:anchorId="241B2ABF" wp14:editId="6FD913A1">
            <wp:extent cx="5940425" cy="2278380"/>
            <wp:effectExtent l="0" t="0" r="3175" b="7620"/>
            <wp:docPr id="158283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5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7C7" w:rsidRPr="00BE1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CFF"/>
    <w:multiLevelType w:val="hybridMultilevel"/>
    <w:tmpl w:val="CB18F0F6"/>
    <w:lvl w:ilvl="0" w:tplc="B5726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05D4"/>
    <w:multiLevelType w:val="multilevel"/>
    <w:tmpl w:val="97B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A3A1F"/>
    <w:multiLevelType w:val="multilevel"/>
    <w:tmpl w:val="F76222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1395EC6"/>
    <w:multiLevelType w:val="hybridMultilevel"/>
    <w:tmpl w:val="C9C8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D5D"/>
    <w:multiLevelType w:val="hybridMultilevel"/>
    <w:tmpl w:val="CDB4E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4203CD"/>
    <w:multiLevelType w:val="hybridMultilevel"/>
    <w:tmpl w:val="0DB65818"/>
    <w:lvl w:ilvl="0" w:tplc="54CCA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A03F5"/>
    <w:multiLevelType w:val="multilevel"/>
    <w:tmpl w:val="F5F8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84293"/>
    <w:multiLevelType w:val="hybridMultilevel"/>
    <w:tmpl w:val="8962F7FE"/>
    <w:lvl w:ilvl="0" w:tplc="B75E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40762"/>
    <w:multiLevelType w:val="hybridMultilevel"/>
    <w:tmpl w:val="81A2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6C96"/>
    <w:multiLevelType w:val="multilevel"/>
    <w:tmpl w:val="EB4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129FF"/>
    <w:multiLevelType w:val="multilevel"/>
    <w:tmpl w:val="BD6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33425"/>
    <w:multiLevelType w:val="multilevel"/>
    <w:tmpl w:val="77D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A3F8A"/>
    <w:multiLevelType w:val="multilevel"/>
    <w:tmpl w:val="896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7454A"/>
    <w:multiLevelType w:val="hybridMultilevel"/>
    <w:tmpl w:val="65E8D52C"/>
    <w:lvl w:ilvl="0" w:tplc="58843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721C43"/>
    <w:multiLevelType w:val="hybridMultilevel"/>
    <w:tmpl w:val="B90EBF10"/>
    <w:lvl w:ilvl="0" w:tplc="4B96082C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41F47E8B"/>
    <w:multiLevelType w:val="hybridMultilevel"/>
    <w:tmpl w:val="E9CAA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32542"/>
    <w:multiLevelType w:val="hybridMultilevel"/>
    <w:tmpl w:val="04EA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7DAD"/>
    <w:multiLevelType w:val="hybridMultilevel"/>
    <w:tmpl w:val="77440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79752D"/>
    <w:multiLevelType w:val="hybridMultilevel"/>
    <w:tmpl w:val="C9C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A44EC"/>
    <w:multiLevelType w:val="hybridMultilevel"/>
    <w:tmpl w:val="EDA6B26A"/>
    <w:lvl w:ilvl="0" w:tplc="FB9AFE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CF5E95"/>
    <w:multiLevelType w:val="hybridMultilevel"/>
    <w:tmpl w:val="6C08CBF6"/>
    <w:lvl w:ilvl="0" w:tplc="4B96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73381"/>
    <w:multiLevelType w:val="hybridMultilevel"/>
    <w:tmpl w:val="C05071DA"/>
    <w:lvl w:ilvl="0" w:tplc="4B9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93924"/>
    <w:multiLevelType w:val="hybridMultilevel"/>
    <w:tmpl w:val="0A3CEFD8"/>
    <w:lvl w:ilvl="0" w:tplc="538A2A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363B74"/>
    <w:multiLevelType w:val="hybridMultilevel"/>
    <w:tmpl w:val="FD3C9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7E25B7"/>
    <w:multiLevelType w:val="hybridMultilevel"/>
    <w:tmpl w:val="72FA4802"/>
    <w:lvl w:ilvl="0" w:tplc="54C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C16C2C"/>
    <w:multiLevelType w:val="hybridMultilevel"/>
    <w:tmpl w:val="3536C5D2"/>
    <w:lvl w:ilvl="0" w:tplc="F8C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B5F42"/>
    <w:multiLevelType w:val="hybridMultilevel"/>
    <w:tmpl w:val="746E3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B24C49"/>
    <w:multiLevelType w:val="hybridMultilevel"/>
    <w:tmpl w:val="B9045594"/>
    <w:lvl w:ilvl="0" w:tplc="20B040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4904957">
    <w:abstractNumId w:val="2"/>
  </w:num>
  <w:num w:numId="2" w16cid:durableId="456215697">
    <w:abstractNumId w:val="22"/>
  </w:num>
  <w:num w:numId="3" w16cid:durableId="2017076535">
    <w:abstractNumId w:val="2"/>
  </w:num>
  <w:num w:numId="4" w16cid:durableId="884411517">
    <w:abstractNumId w:val="18"/>
  </w:num>
  <w:num w:numId="5" w16cid:durableId="445540557">
    <w:abstractNumId w:val="3"/>
  </w:num>
  <w:num w:numId="6" w16cid:durableId="1821655192">
    <w:abstractNumId w:val="7"/>
  </w:num>
  <w:num w:numId="7" w16cid:durableId="310914081">
    <w:abstractNumId w:val="21"/>
  </w:num>
  <w:num w:numId="8" w16cid:durableId="798300985">
    <w:abstractNumId w:val="27"/>
  </w:num>
  <w:num w:numId="9" w16cid:durableId="55933954">
    <w:abstractNumId w:val="14"/>
  </w:num>
  <w:num w:numId="10" w16cid:durableId="462383299">
    <w:abstractNumId w:val="20"/>
  </w:num>
  <w:num w:numId="11" w16cid:durableId="531697155">
    <w:abstractNumId w:val="9"/>
  </w:num>
  <w:num w:numId="12" w16cid:durableId="1964577843">
    <w:abstractNumId w:val="10"/>
  </w:num>
  <w:num w:numId="13" w16cid:durableId="1967657171">
    <w:abstractNumId w:val="6"/>
  </w:num>
  <w:num w:numId="14" w16cid:durableId="1013646460">
    <w:abstractNumId w:val="11"/>
  </w:num>
  <w:num w:numId="15" w16cid:durableId="1301763205">
    <w:abstractNumId w:val="12"/>
  </w:num>
  <w:num w:numId="16" w16cid:durableId="273174542">
    <w:abstractNumId w:val="1"/>
  </w:num>
  <w:num w:numId="17" w16cid:durableId="545068525">
    <w:abstractNumId w:val="23"/>
  </w:num>
  <w:num w:numId="18" w16cid:durableId="1804274318">
    <w:abstractNumId w:val="4"/>
  </w:num>
  <w:num w:numId="19" w16cid:durableId="345056137">
    <w:abstractNumId w:val="26"/>
  </w:num>
  <w:num w:numId="20" w16cid:durableId="1089230352">
    <w:abstractNumId w:val="25"/>
  </w:num>
  <w:num w:numId="21" w16cid:durableId="637032882">
    <w:abstractNumId w:val="15"/>
  </w:num>
  <w:num w:numId="22" w16cid:durableId="1266234997">
    <w:abstractNumId w:val="17"/>
  </w:num>
  <w:num w:numId="23" w16cid:durableId="1084111679">
    <w:abstractNumId w:val="13"/>
  </w:num>
  <w:num w:numId="24" w16cid:durableId="281423409">
    <w:abstractNumId w:val="0"/>
  </w:num>
  <w:num w:numId="25" w16cid:durableId="999894310">
    <w:abstractNumId w:val="19"/>
  </w:num>
  <w:num w:numId="26" w16cid:durableId="660545082">
    <w:abstractNumId w:val="8"/>
  </w:num>
  <w:num w:numId="27" w16cid:durableId="65424066">
    <w:abstractNumId w:val="24"/>
  </w:num>
  <w:num w:numId="28" w16cid:durableId="440998300">
    <w:abstractNumId w:val="5"/>
  </w:num>
  <w:num w:numId="29" w16cid:durableId="473765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27"/>
    <w:rsid w:val="00002AD6"/>
    <w:rsid w:val="00002CCF"/>
    <w:rsid w:val="0001309A"/>
    <w:rsid w:val="00024CE7"/>
    <w:rsid w:val="00026878"/>
    <w:rsid w:val="00026D80"/>
    <w:rsid w:val="00026F1A"/>
    <w:rsid w:val="00032115"/>
    <w:rsid w:val="000456B8"/>
    <w:rsid w:val="00051559"/>
    <w:rsid w:val="0005220E"/>
    <w:rsid w:val="000546AA"/>
    <w:rsid w:val="00055C25"/>
    <w:rsid w:val="00056F6D"/>
    <w:rsid w:val="000649AF"/>
    <w:rsid w:val="00066941"/>
    <w:rsid w:val="000674B0"/>
    <w:rsid w:val="00070E1C"/>
    <w:rsid w:val="0007178C"/>
    <w:rsid w:val="000760C4"/>
    <w:rsid w:val="00076BCF"/>
    <w:rsid w:val="00080161"/>
    <w:rsid w:val="00080B45"/>
    <w:rsid w:val="00081FEC"/>
    <w:rsid w:val="00083855"/>
    <w:rsid w:val="0008391A"/>
    <w:rsid w:val="000862D5"/>
    <w:rsid w:val="00094F73"/>
    <w:rsid w:val="000A5B4D"/>
    <w:rsid w:val="000B49EA"/>
    <w:rsid w:val="000B5FD0"/>
    <w:rsid w:val="000B76B9"/>
    <w:rsid w:val="000C0986"/>
    <w:rsid w:val="000C360F"/>
    <w:rsid w:val="000C6967"/>
    <w:rsid w:val="000D3E8D"/>
    <w:rsid w:val="000E38E7"/>
    <w:rsid w:val="000E7CE5"/>
    <w:rsid w:val="000F1E5A"/>
    <w:rsid w:val="00102E92"/>
    <w:rsid w:val="00122C18"/>
    <w:rsid w:val="00123DEF"/>
    <w:rsid w:val="0012741B"/>
    <w:rsid w:val="00127CA9"/>
    <w:rsid w:val="00130067"/>
    <w:rsid w:val="001309B8"/>
    <w:rsid w:val="0013344E"/>
    <w:rsid w:val="00146CD7"/>
    <w:rsid w:val="00152A07"/>
    <w:rsid w:val="00153B6D"/>
    <w:rsid w:val="00157947"/>
    <w:rsid w:val="0016027D"/>
    <w:rsid w:val="00161861"/>
    <w:rsid w:val="00164A49"/>
    <w:rsid w:val="00166C05"/>
    <w:rsid w:val="00166D65"/>
    <w:rsid w:val="00167CBA"/>
    <w:rsid w:val="001907F1"/>
    <w:rsid w:val="001A35DB"/>
    <w:rsid w:val="001A7DC5"/>
    <w:rsid w:val="001B03D0"/>
    <w:rsid w:val="001B06CE"/>
    <w:rsid w:val="001B3910"/>
    <w:rsid w:val="001C23B0"/>
    <w:rsid w:val="001C59B9"/>
    <w:rsid w:val="001C62EC"/>
    <w:rsid w:val="001C75AE"/>
    <w:rsid w:val="001D1A71"/>
    <w:rsid w:val="001E200D"/>
    <w:rsid w:val="001F27D0"/>
    <w:rsid w:val="001F36B2"/>
    <w:rsid w:val="001F7965"/>
    <w:rsid w:val="00200CC7"/>
    <w:rsid w:val="00216212"/>
    <w:rsid w:val="002306C5"/>
    <w:rsid w:val="00230ED5"/>
    <w:rsid w:val="00232C89"/>
    <w:rsid w:val="00232F57"/>
    <w:rsid w:val="00233D84"/>
    <w:rsid w:val="00236FD2"/>
    <w:rsid w:val="00237A40"/>
    <w:rsid w:val="00242147"/>
    <w:rsid w:val="00243B97"/>
    <w:rsid w:val="002446E6"/>
    <w:rsid w:val="00245F11"/>
    <w:rsid w:val="002470AC"/>
    <w:rsid w:val="0025262F"/>
    <w:rsid w:val="002651A5"/>
    <w:rsid w:val="00265CF5"/>
    <w:rsid w:val="002711CB"/>
    <w:rsid w:val="002718B9"/>
    <w:rsid w:val="00272BDB"/>
    <w:rsid w:val="0027377E"/>
    <w:rsid w:val="0027725E"/>
    <w:rsid w:val="00281EC2"/>
    <w:rsid w:val="00286FC5"/>
    <w:rsid w:val="00287636"/>
    <w:rsid w:val="0029394B"/>
    <w:rsid w:val="00295292"/>
    <w:rsid w:val="002A053A"/>
    <w:rsid w:val="002A0E35"/>
    <w:rsid w:val="002A3782"/>
    <w:rsid w:val="002A57E2"/>
    <w:rsid w:val="002B0D16"/>
    <w:rsid w:val="002B621C"/>
    <w:rsid w:val="002C7C4B"/>
    <w:rsid w:val="002D121F"/>
    <w:rsid w:val="002D298F"/>
    <w:rsid w:val="002D6A3B"/>
    <w:rsid w:val="002E16B3"/>
    <w:rsid w:val="002E191E"/>
    <w:rsid w:val="002E51B9"/>
    <w:rsid w:val="002F1900"/>
    <w:rsid w:val="002F438F"/>
    <w:rsid w:val="002F4F6B"/>
    <w:rsid w:val="00300128"/>
    <w:rsid w:val="00306675"/>
    <w:rsid w:val="00316B63"/>
    <w:rsid w:val="003175E9"/>
    <w:rsid w:val="003210FD"/>
    <w:rsid w:val="00330746"/>
    <w:rsid w:val="0033074F"/>
    <w:rsid w:val="0033444C"/>
    <w:rsid w:val="00337713"/>
    <w:rsid w:val="003472EE"/>
    <w:rsid w:val="003479F0"/>
    <w:rsid w:val="00351ACB"/>
    <w:rsid w:val="00354208"/>
    <w:rsid w:val="00355745"/>
    <w:rsid w:val="00357AFD"/>
    <w:rsid w:val="00361CD4"/>
    <w:rsid w:val="00363D3F"/>
    <w:rsid w:val="0036649E"/>
    <w:rsid w:val="003666F6"/>
    <w:rsid w:val="00367B02"/>
    <w:rsid w:val="003720E1"/>
    <w:rsid w:val="00374CF5"/>
    <w:rsid w:val="003752AC"/>
    <w:rsid w:val="003A0342"/>
    <w:rsid w:val="003A1BC8"/>
    <w:rsid w:val="003A63AD"/>
    <w:rsid w:val="003B3F23"/>
    <w:rsid w:val="003B54D3"/>
    <w:rsid w:val="003C56AD"/>
    <w:rsid w:val="003D1F86"/>
    <w:rsid w:val="003E0115"/>
    <w:rsid w:val="003E549B"/>
    <w:rsid w:val="003E56C2"/>
    <w:rsid w:val="003E68D3"/>
    <w:rsid w:val="00401F1A"/>
    <w:rsid w:val="00405889"/>
    <w:rsid w:val="004060A7"/>
    <w:rsid w:val="00407A34"/>
    <w:rsid w:val="0041084C"/>
    <w:rsid w:val="00411A6D"/>
    <w:rsid w:val="00413A18"/>
    <w:rsid w:val="00413EF5"/>
    <w:rsid w:val="00417E1B"/>
    <w:rsid w:val="004203E2"/>
    <w:rsid w:val="0042142C"/>
    <w:rsid w:val="00423F82"/>
    <w:rsid w:val="004244AD"/>
    <w:rsid w:val="004254F9"/>
    <w:rsid w:val="00427E6E"/>
    <w:rsid w:val="00431668"/>
    <w:rsid w:val="00432461"/>
    <w:rsid w:val="00434FBD"/>
    <w:rsid w:val="00436984"/>
    <w:rsid w:val="00445716"/>
    <w:rsid w:val="00451FC4"/>
    <w:rsid w:val="004636DD"/>
    <w:rsid w:val="00464AEA"/>
    <w:rsid w:val="00466036"/>
    <w:rsid w:val="00474BF9"/>
    <w:rsid w:val="00474FB3"/>
    <w:rsid w:val="004825DA"/>
    <w:rsid w:val="004836D3"/>
    <w:rsid w:val="00483F8C"/>
    <w:rsid w:val="00492DE2"/>
    <w:rsid w:val="00495E0F"/>
    <w:rsid w:val="004A330E"/>
    <w:rsid w:val="004A5F2D"/>
    <w:rsid w:val="004A702F"/>
    <w:rsid w:val="004B361D"/>
    <w:rsid w:val="004C1505"/>
    <w:rsid w:val="004C1D08"/>
    <w:rsid w:val="004D0962"/>
    <w:rsid w:val="004D2D15"/>
    <w:rsid w:val="004D4735"/>
    <w:rsid w:val="004E2CF6"/>
    <w:rsid w:val="004F41B9"/>
    <w:rsid w:val="004F5FEE"/>
    <w:rsid w:val="004F6BA5"/>
    <w:rsid w:val="0050057B"/>
    <w:rsid w:val="00502E75"/>
    <w:rsid w:val="00507DBC"/>
    <w:rsid w:val="00510C24"/>
    <w:rsid w:val="0051456E"/>
    <w:rsid w:val="00525DD3"/>
    <w:rsid w:val="00533F30"/>
    <w:rsid w:val="0054485D"/>
    <w:rsid w:val="00546B83"/>
    <w:rsid w:val="00553D17"/>
    <w:rsid w:val="0055504B"/>
    <w:rsid w:val="00555208"/>
    <w:rsid w:val="005634E3"/>
    <w:rsid w:val="005701DF"/>
    <w:rsid w:val="00571646"/>
    <w:rsid w:val="00576E4A"/>
    <w:rsid w:val="005770CD"/>
    <w:rsid w:val="00581E2F"/>
    <w:rsid w:val="00583F57"/>
    <w:rsid w:val="0058491E"/>
    <w:rsid w:val="005852CA"/>
    <w:rsid w:val="00595E9A"/>
    <w:rsid w:val="00595EC8"/>
    <w:rsid w:val="005A616B"/>
    <w:rsid w:val="005A7B2B"/>
    <w:rsid w:val="005B328B"/>
    <w:rsid w:val="005C18FF"/>
    <w:rsid w:val="005C5316"/>
    <w:rsid w:val="005C5FB2"/>
    <w:rsid w:val="005C67A4"/>
    <w:rsid w:val="005E03B2"/>
    <w:rsid w:val="005F20B4"/>
    <w:rsid w:val="005F504A"/>
    <w:rsid w:val="005F545C"/>
    <w:rsid w:val="005F5875"/>
    <w:rsid w:val="00600BAB"/>
    <w:rsid w:val="00607392"/>
    <w:rsid w:val="0061212E"/>
    <w:rsid w:val="00613A7B"/>
    <w:rsid w:val="006241C0"/>
    <w:rsid w:val="0064057E"/>
    <w:rsid w:val="006534AD"/>
    <w:rsid w:val="00654E5F"/>
    <w:rsid w:val="006609C1"/>
    <w:rsid w:val="006623C7"/>
    <w:rsid w:val="00663540"/>
    <w:rsid w:val="006712C6"/>
    <w:rsid w:val="00674F5A"/>
    <w:rsid w:val="006800E6"/>
    <w:rsid w:val="00684F79"/>
    <w:rsid w:val="006857CF"/>
    <w:rsid w:val="0068762F"/>
    <w:rsid w:val="00695F71"/>
    <w:rsid w:val="006A0465"/>
    <w:rsid w:val="006A0CCF"/>
    <w:rsid w:val="006A56A9"/>
    <w:rsid w:val="006D2A90"/>
    <w:rsid w:val="006D3514"/>
    <w:rsid w:val="006D62A8"/>
    <w:rsid w:val="006E0215"/>
    <w:rsid w:val="006E7A17"/>
    <w:rsid w:val="006F1AB2"/>
    <w:rsid w:val="006F3DB6"/>
    <w:rsid w:val="006F5E5A"/>
    <w:rsid w:val="006F646F"/>
    <w:rsid w:val="006F7DD9"/>
    <w:rsid w:val="0071505B"/>
    <w:rsid w:val="00721311"/>
    <w:rsid w:val="0072536B"/>
    <w:rsid w:val="0073782C"/>
    <w:rsid w:val="00754EFE"/>
    <w:rsid w:val="0076358E"/>
    <w:rsid w:val="0077263F"/>
    <w:rsid w:val="00775B81"/>
    <w:rsid w:val="00780442"/>
    <w:rsid w:val="00781DF5"/>
    <w:rsid w:val="00785A45"/>
    <w:rsid w:val="00787B85"/>
    <w:rsid w:val="00790994"/>
    <w:rsid w:val="0079506C"/>
    <w:rsid w:val="00796A77"/>
    <w:rsid w:val="00797E2C"/>
    <w:rsid w:val="007A05E8"/>
    <w:rsid w:val="007A0B66"/>
    <w:rsid w:val="007B0541"/>
    <w:rsid w:val="007C3272"/>
    <w:rsid w:val="007D7D0E"/>
    <w:rsid w:val="007E14A0"/>
    <w:rsid w:val="007F600F"/>
    <w:rsid w:val="007F7318"/>
    <w:rsid w:val="008103C6"/>
    <w:rsid w:val="00811495"/>
    <w:rsid w:val="00814ED1"/>
    <w:rsid w:val="00815341"/>
    <w:rsid w:val="00817D1F"/>
    <w:rsid w:val="0082404C"/>
    <w:rsid w:val="00826DC9"/>
    <w:rsid w:val="008351D0"/>
    <w:rsid w:val="008361E6"/>
    <w:rsid w:val="00840589"/>
    <w:rsid w:val="00841F5C"/>
    <w:rsid w:val="008556A6"/>
    <w:rsid w:val="0085598C"/>
    <w:rsid w:val="0085630E"/>
    <w:rsid w:val="008632F3"/>
    <w:rsid w:val="008640CC"/>
    <w:rsid w:val="00865CD1"/>
    <w:rsid w:val="00866C7B"/>
    <w:rsid w:val="00883E19"/>
    <w:rsid w:val="00884FD4"/>
    <w:rsid w:val="0089592C"/>
    <w:rsid w:val="008A005D"/>
    <w:rsid w:val="008A0C8E"/>
    <w:rsid w:val="008A287F"/>
    <w:rsid w:val="008A7FF4"/>
    <w:rsid w:val="008B5780"/>
    <w:rsid w:val="008B5AF9"/>
    <w:rsid w:val="008C785B"/>
    <w:rsid w:val="008D1047"/>
    <w:rsid w:val="008D32F0"/>
    <w:rsid w:val="008D3A6E"/>
    <w:rsid w:val="008E528D"/>
    <w:rsid w:val="008E543A"/>
    <w:rsid w:val="008F0343"/>
    <w:rsid w:val="008F532E"/>
    <w:rsid w:val="008F7DCB"/>
    <w:rsid w:val="00907362"/>
    <w:rsid w:val="009074FA"/>
    <w:rsid w:val="00907724"/>
    <w:rsid w:val="009111A3"/>
    <w:rsid w:val="00911EDE"/>
    <w:rsid w:val="00912BB0"/>
    <w:rsid w:val="00914283"/>
    <w:rsid w:val="009142D9"/>
    <w:rsid w:val="0091738E"/>
    <w:rsid w:val="00917701"/>
    <w:rsid w:val="00921F34"/>
    <w:rsid w:val="0092762E"/>
    <w:rsid w:val="009305F0"/>
    <w:rsid w:val="00931608"/>
    <w:rsid w:val="00933841"/>
    <w:rsid w:val="00933C75"/>
    <w:rsid w:val="00937661"/>
    <w:rsid w:val="00940486"/>
    <w:rsid w:val="00945A89"/>
    <w:rsid w:val="009500BD"/>
    <w:rsid w:val="009561FA"/>
    <w:rsid w:val="00960DAA"/>
    <w:rsid w:val="00965A32"/>
    <w:rsid w:val="00971027"/>
    <w:rsid w:val="0097532B"/>
    <w:rsid w:val="00975E0F"/>
    <w:rsid w:val="009843FE"/>
    <w:rsid w:val="00986F6E"/>
    <w:rsid w:val="00990296"/>
    <w:rsid w:val="00994AC0"/>
    <w:rsid w:val="0099759E"/>
    <w:rsid w:val="00997E1F"/>
    <w:rsid w:val="009A3C12"/>
    <w:rsid w:val="009A57C7"/>
    <w:rsid w:val="009A5909"/>
    <w:rsid w:val="009B504C"/>
    <w:rsid w:val="009C07DC"/>
    <w:rsid w:val="009C68E4"/>
    <w:rsid w:val="009D4989"/>
    <w:rsid w:val="009D57F8"/>
    <w:rsid w:val="009D5AE8"/>
    <w:rsid w:val="009D7C16"/>
    <w:rsid w:val="009E46C1"/>
    <w:rsid w:val="00A024C8"/>
    <w:rsid w:val="00A063B6"/>
    <w:rsid w:val="00A13740"/>
    <w:rsid w:val="00A17922"/>
    <w:rsid w:val="00A32A54"/>
    <w:rsid w:val="00A32C57"/>
    <w:rsid w:val="00A54CBB"/>
    <w:rsid w:val="00A56AF8"/>
    <w:rsid w:val="00A606C1"/>
    <w:rsid w:val="00A640E7"/>
    <w:rsid w:val="00A67274"/>
    <w:rsid w:val="00A723B0"/>
    <w:rsid w:val="00A779AE"/>
    <w:rsid w:val="00A85A2F"/>
    <w:rsid w:val="00A9203E"/>
    <w:rsid w:val="00A965F5"/>
    <w:rsid w:val="00AA1312"/>
    <w:rsid w:val="00AA2FCA"/>
    <w:rsid w:val="00AA639F"/>
    <w:rsid w:val="00AB0E6F"/>
    <w:rsid w:val="00AB5468"/>
    <w:rsid w:val="00AB5662"/>
    <w:rsid w:val="00AD05AE"/>
    <w:rsid w:val="00AD62EB"/>
    <w:rsid w:val="00AE096E"/>
    <w:rsid w:val="00AE57E4"/>
    <w:rsid w:val="00AF3335"/>
    <w:rsid w:val="00AF536F"/>
    <w:rsid w:val="00B02143"/>
    <w:rsid w:val="00B24712"/>
    <w:rsid w:val="00B2522B"/>
    <w:rsid w:val="00B30DF2"/>
    <w:rsid w:val="00B335B4"/>
    <w:rsid w:val="00B37E27"/>
    <w:rsid w:val="00B40F58"/>
    <w:rsid w:val="00B416A2"/>
    <w:rsid w:val="00B435A9"/>
    <w:rsid w:val="00B45810"/>
    <w:rsid w:val="00B469EA"/>
    <w:rsid w:val="00B6142B"/>
    <w:rsid w:val="00B64CA3"/>
    <w:rsid w:val="00B668A8"/>
    <w:rsid w:val="00B7330A"/>
    <w:rsid w:val="00B73CDA"/>
    <w:rsid w:val="00B74B44"/>
    <w:rsid w:val="00B84BF2"/>
    <w:rsid w:val="00B9029E"/>
    <w:rsid w:val="00B9365C"/>
    <w:rsid w:val="00B93932"/>
    <w:rsid w:val="00BA679B"/>
    <w:rsid w:val="00BC3EA3"/>
    <w:rsid w:val="00BD1191"/>
    <w:rsid w:val="00BD1AA1"/>
    <w:rsid w:val="00BD547C"/>
    <w:rsid w:val="00BE10A9"/>
    <w:rsid w:val="00BE5946"/>
    <w:rsid w:val="00BE5F32"/>
    <w:rsid w:val="00BE763D"/>
    <w:rsid w:val="00BF2648"/>
    <w:rsid w:val="00C10C0A"/>
    <w:rsid w:val="00C15162"/>
    <w:rsid w:val="00C15C75"/>
    <w:rsid w:val="00C15CCF"/>
    <w:rsid w:val="00C235C9"/>
    <w:rsid w:val="00C24213"/>
    <w:rsid w:val="00C2597F"/>
    <w:rsid w:val="00C27A2B"/>
    <w:rsid w:val="00C47EBC"/>
    <w:rsid w:val="00C61359"/>
    <w:rsid w:val="00C65490"/>
    <w:rsid w:val="00C7283C"/>
    <w:rsid w:val="00C753ED"/>
    <w:rsid w:val="00C8015A"/>
    <w:rsid w:val="00C93262"/>
    <w:rsid w:val="00C9327A"/>
    <w:rsid w:val="00CA2B77"/>
    <w:rsid w:val="00CB593E"/>
    <w:rsid w:val="00CB72B4"/>
    <w:rsid w:val="00CD5EF3"/>
    <w:rsid w:val="00CF0C50"/>
    <w:rsid w:val="00CF3EA8"/>
    <w:rsid w:val="00CF6279"/>
    <w:rsid w:val="00CF7E0F"/>
    <w:rsid w:val="00D03B18"/>
    <w:rsid w:val="00D05527"/>
    <w:rsid w:val="00D146C6"/>
    <w:rsid w:val="00D209D8"/>
    <w:rsid w:val="00D218D1"/>
    <w:rsid w:val="00D22422"/>
    <w:rsid w:val="00D32DE5"/>
    <w:rsid w:val="00D427E6"/>
    <w:rsid w:val="00D43322"/>
    <w:rsid w:val="00D43948"/>
    <w:rsid w:val="00D461E7"/>
    <w:rsid w:val="00D47524"/>
    <w:rsid w:val="00D51B1A"/>
    <w:rsid w:val="00D526F0"/>
    <w:rsid w:val="00D538AF"/>
    <w:rsid w:val="00D5509B"/>
    <w:rsid w:val="00D552C7"/>
    <w:rsid w:val="00D555E7"/>
    <w:rsid w:val="00D63663"/>
    <w:rsid w:val="00D67304"/>
    <w:rsid w:val="00D737EE"/>
    <w:rsid w:val="00D8127E"/>
    <w:rsid w:val="00D822B5"/>
    <w:rsid w:val="00D82A03"/>
    <w:rsid w:val="00D9221B"/>
    <w:rsid w:val="00D95CD9"/>
    <w:rsid w:val="00D96428"/>
    <w:rsid w:val="00DB2476"/>
    <w:rsid w:val="00DC0C15"/>
    <w:rsid w:val="00DC2F0E"/>
    <w:rsid w:val="00DC667C"/>
    <w:rsid w:val="00DC67AD"/>
    <w:rsid w:val="00DD4AB5"/>
    <w:rsid w:val="00DD5818"/>
    <w:rsid w:val="00DE6796"/>
    <w:rsid w:val="00DF2D95"/>
    <w:rsid w:val="00DF7E54"/>
    <w:rsid w:val="00E00199"/>
    <w:rsid w:val="00E037CF"/>
    <w:rsid w:val="00E05174"/>
    <w:rsid w:val="00E07C5D"/>
    <w:rsid w:val="00E20DAC"/>
    <w:rsid w:val="00E21EF9"/>
    <w:rsid w:val="00E33F3B"/>
    <w:rsid w:val="00E350E4"/>
    <w:rsid w:val="00E42F06"/>
    <w:rsid w:val="00E44A7D"/>
    <w:rsid w:val="00E769CE"/>
    <w:rsid w:val="00E83686"/>
    <w:rsid w:val="00E95752"/>
    <w:rsid w:val="00E95A13"/>
    <w:rsid w:val="00E964E5"/>
    <w:rsid w:val="00E9682A"/>
    <w:rsid w:val="00EB291D"/>
    <w:rsid w:val="00EB474F"/>
    <w:rsid w:val="00EB604B"/>
    <w:rsid w:val="00EC61EE"/>
    <w:rsid w:val="00EC653F"/>
    <w:rsid w:val="00ED5E2E"/>
    <w:rsid w:val="00EE3F25"/>
    <w:rsid w:val="00EE729A"/>
    <w:rsid w:val="00F0745A"/>
    <w:rsid w:val="00F27273"/>
    <w:rsid w:val="00F30DDB"/>
    <w:rsid w:val="00F33241"/>
    <w:rsid w:val="00F51839"/>
    <w:rsid w:val="00F53076"/>
    <w:rsid w:val="00F5769F"/>
    <w:rsid w:val="00F606EA"/>
    <w:rsid w:val="00F72942"/>
    <w:rsid w:val="00F73FC7"/>
    <w:rsid w:val="00F76FBC"/>
    <w:rsid w:val="00F8292C"/>
    <w:rsid w:val="00F83C62"/>
    <w:rsid w:val="00F913F8"/>
    <w:rsid w:val="00FA0070"/>
    <w:rsid w:val="00FA4DC3"/>
    <w:rsid w:val="00FA56AB"/>
    <w:rsid w:val="00FB2F53"/>
    <w:rsid w:val="00FD16E1"/>
    <w:rsid w:val="00FD1DA0"/>
    <w:rsid w:val="00FD1DF7"/>
    <w:rsid w:val="00FD5226"/>
    <w:rsid w:val="00FD5596"/>
    <w:rsid w:val="00FE149E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DFD5"/>
  <w15:docId w15:val="{39CC08C6-D2ED-4F64-8BBC-BCE7EAF2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9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191E"/>
    <w:pPr>
      <w:keepNext/>
      <w:keepLines/>
      <w:pageBreakBefore/>
      <w:numPr>
        <w:numId w:val="1"/>
      </w:numPr>
      <w:suppressAutoHyphens/>
      <w:spacing w:after="120" w:line="240" w:lineRule="auto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7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91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List Paragraph"/>
    <w:aliases w:val="Надпись к иллюстрации,Подпункты"/>
    <w:basedOn w:val="a"/>
    <w:link w:val="a4"/>
    <w:uiPriority w:val="99"/>
    <w:qFormat/>
    <w:rsid w:val="002E191E"/>
    <w:pPr>
      <w:ind w:left="720"/>
      <w:contextualSpacing/>
    </w:pPr>
    <w:rPr>
      <w:sz w:val="24"/>
    </w:rPr>
  </w:style>
  <w:style w:type="character" w:customStyle="1" w:styleId="a4">
    <w:name w:val="Абзац списка Знак"/>
    <w:aliases w:val="Надпись к иллюстрации Знак,Подпункты Знак"/>
    <w:basedOn w:val="a0"/>
    <w:link w:val="a3"/>
    <w:uiPriority w:val="99"/>
    <w:rsid w:val="002E191E"/>
    <w:rPr>
      <w:rFonts w:ascii="Times New Roman" w:hAnsi="Times New Roman"/>
      <w:sz w:val="24"/>
    </w:rPr>
  </w:style>
  <w:style w:type="paragraph" w:customStyle="1" w:styleId="a5">
    <w:name w:val="Основной текст курсовой"/>
    <w:basedOn w:val="a"/>
    <w:link w:val="a6"/>
    <w:qFormat/>
    <w:rsid w:val="002E191E"/>
  </w:style>
  <w:style w:type="character" w:customStyle="1" w:styleId="a6">
    <w:name w:val="Основной текст курсовой Знак"/>
    <w:basedOn w:val="a0"/>
    <w:link w:val="a5"/>
    <w:rsid w:val="002E191E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1D1A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5F545C"/>
    <w:pPr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545C"/>
    <w:pPr>
      <w:spacing w:after="100"/>
    </w:pPr>
  </w:style>
  <w:style w:type="character" w:styleId="a9">
    <w:name w:val="Hyperlink"/>
    <w:basedOn w:val="a0"/>
    <w:uiPriority w:val="99"/>
    <w:unhideWhenUsed/>
    <w:rsid w:val="005F545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27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27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D526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C1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472EE"/>
    <w:rPr>
      <w:b/>
      <w:bCs/>
    </w:rPr>
  </w:style>
  <w:style w:type="character" w:styleId="HTML">
    <w:name w:val="HTML Code"/>
    <w:basedOn w:val="a0"/>
    <w:uiPriority w:val="99"/>
    <w:semiHidden/>
    <w:unhideWhenUsed/>
    <w:rsid w:val="003472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2C07-D5E7-4C75-9BB9-B2FF9BA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0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БИиИТ</dc:creator>
  <cp:keywords/>
  <dc:description/>
  <cp:lastModifiedBy>Михаил Егоров</cp:lastModifiedBy>
  <cp:revision>274</cp:revision>
  <cp:lastPrinted>2025-03-30T23:11:00Z</cp:lastPrinted>
  <dcterms:created xsi:type="dcterms:W3CDTF">2025-03-29T00:24:00Z</dcterms:created>
  <dcterms:modified xsi:type="dcterms:W3CDTF">2025-04-05T08:49:00Z</dcterms:modified>
</cp:coreProperties>
</file>